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B9215" w14:textId="77777777" w:rsidR="00A22AE1" w:rsidRPr="001E2519" w:rsidRDefault="00910CD4" w:rsidP="001E2519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1E25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S.</w:t>
      </w:r>
      <w:r w:rsidRPr="001E25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→</w:t>
      </w:r>
      <w:r w:rsidRPr="001E25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symmetric</w:t>
      </w:r>
      <w:r w:rsidRPr="001E25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w:r w:rsidRPr="001E25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P.S.D.</w:t>
      </w:r>
      <w:r w:rsidRPr="001E25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→</w:t>
      </w:r>
      <w:r w:rsidRPr="001E25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positive semi-definite</w:t>
      </w:r>
      <w:r w:rsidR="00FF648D" w:rsidRPr="001E25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w:r w:rsidR="00177ABC" w:rsidRPr="001E25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var</w:t>
      </w:r>
      <w:r w:rsidR="00177ABC" w:rsidRPr="001E251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</w:t>
      </w:r>
      <w:r w:rsidR="00FF648D" w:rsidRPr="001E251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-</w:t>
      </w:r>
      <w:r w:rsidR="00FF648D" w:rsidRPr="000B6CDC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variance</w:t>
      </w:r>
      <w:r w:rsidR="005E390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;</w:t>
      </w:r>
      <w:r w:rsidR="005E3900" w:rsidRPr="005E390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proofErr w:type="spellStart"/>
      <w:proofErr w:type="gramStart"/>
      <w:r w:rsidR="005E390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utocorrel</w:t>
      </w:r>
      <w:proofErr w:type="spellEnd"/>
      <w:r w:rsidR="005E390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-</w:t>
      </w:r>
      <w:proofErr w:type="gramEnd"/>
      <w:r w:rsidR="001554E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autocorrelation</w:t>
      </w:r>
    </w:p>
    <w:p w14:paraId="507011C9" w14:textId="1164D4D2" w:rsidR="00A22AE1" w:rsidRDefault="00910CD4" w:rsidP="001E2519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917842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Lecture 2 Stochastic Theory</w:t>
      </w:r>
      <w:r w:rsidRPr="001E251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                                                             </w:t>
      </w:r>
    </w:p>
    <w:p w14:paraId="766723E8" w14:textId="5BF02EB2" w:rsidR="00A22AE1" w:rsidRDefault="00910CD4" w:rsidP="001E2519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event A given event B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den>
        </m:f>
      </m:oMath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</w:p>
    <w:p w14:paraId="6DD97DF4" w14:textId="6ACBFDAD" w:rsidR="00A22AE1" w:rsidRDefault="00910CD4" w:rsidP="001E2519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proofErr w:type="spellStart"/>
      <w:r w:rsidRPr="00917842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Bayers</w:t>
      </w:r>
      <w:proofErr w:type="spellEnd"/>
      <w:r w:rsidRPr="00917842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’ Rul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</w:p>
    <w:p w14:paraId="4BC1F173" w14:textId="2AEC7979" w:rsidR="00A22AE1" w:rsidRDefault="00910CD4" w:rsidP="001E2519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独立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(A,B)=P(A)P(B)</m:t>
        </m: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、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、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B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</w:p>
    <w:p w14:paraId="6A58B3B3" w14:textId="5AA27508" w:rsidR="00A22AE1" w:rsidRPr="001E2519" w:rsidRDefault="00910CD4" w:rsidP="001E2519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917842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Random variables</w:t>
      </w:r>
      <w:r w:rsidRPr="001E25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（</w:t>
      </w:r>
      <w:r w:rsidRPr="001E25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RVs</w:t>
      </w:r>
      <w:r w:rsidRPr="001E25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）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Gaussian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Z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～</m:t>
        </m:r>
        <m:r>
          <m:rPr>
            <m:scr m:val="script"/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N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η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&amp;=</m:t>
            </m:r>
            <m:f>
              <m:f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2</m:t>
                    </m:r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π</m:t>
                    </m:r>
                  </m:e>
                </m:rad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σ</m:t>
                </m:r>
              </m:den>
            </m:f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(</m:t>
                    </m:r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-</m:t>
                    </m:r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η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eqArr>
      </m:oMath>
    </w:p>
    <w:p w14:paraId="67F2BB95" w14:textId="62519A98" w:rsidR="00A22AE1" w:rsidRDefault="00910CD4" w:rsidP="001E2519">
      <w:pPr>
        <w:spacing w:line="200" w:lineRule="exact"/>
        <w:textAlignment w:val="center"/>
        <w:rPr>
          <w:rFonts w:ascii="Cambria Math" w:eastAsia="宋体" w:hAnsi="Cambria Math" w:cs="Times New Roman"/>
          <w:color w:val="000000" w:themeColor="text1"/>
          <w:sz w:val="10"/>
          <w:szCs w:val="10"/>
          <w:oMath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Expected value/ Variance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g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]=</m:t>
        </m:r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</m:e>
        </m:nary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g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dx</m:t>
        </m: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、</w:t>
      </w:r>
      <m:oMath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</m:t>
        </m:r>
        <m:d>
          <m:d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p>
        </m:sSup>
      </m:oMath>
    </w:p>
    <w:p w14:paraId="66132FFF" w14:textId="77777777" w:rsidR="00A22AE1" w:rsidRDefault="003C7C73" w:rsidP="001E2519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X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=</m:t>
        </m:r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EX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x</m:t>
            </m:r>
          </m:e>
        </m:nary>
      </m:oMath>
      <w:r w:rsidR="00910CD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 w:rsidR="00910CD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Standard deviation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σ</m:t>
        </m:r>
      </m:oMath>
    </w:p>
    <w:p w14:paraId="092546EC" w14:textId="77777777" w:rsidR="00A22AE1" w:rsidRDefault="00910CD4" w:rsidP="001E2519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g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h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know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n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th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pdf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of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x,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compute the pdf of Y as follows</w:t>
      </w:r>
    </w:p>
    <w:p w14:paraId="761E73D1" w14:textId="77777777" w:rsidR="00A22AE1" w:rsidRPr="00B04D8B" w:rsidRDefault="00D9217E" w:rsidP="00B04D8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bookmarkStart w:id="0" w:name="_Hlk150633837"/>
      <w:r w:rsidRPr="00D9217E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&amp;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d>
          <m:d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,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+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dx</m:t>
                </m:r>
              </m:e>
            </m:d>
          </m:e>
        </m:d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+</m:t>
                    </m:r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dy</m:t>
                    </m:r>
                  </m:e>
                </m:d>
              </m:e>
            </m:d>
            <m:d>
              <m:d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d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&gt;0</m:t>
                </m:r>
              </m:e>
            </m:d>
          </m:e>
        </m:eqArr>
      </m:oMath>
    </w:p>
    <w:p w14:paraId="094E1FF3" w14:textId="77777777" w:rsidR="00A22AE1" w:rsidRDefault="00B04D8B" w:rsidP="00D9217E">
      <w:pPr>
        <w:spacing w:line="4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&amp;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nary>
              <m:naryPr>
                <m:limLoc m:val="subSup"/>
                <m:grow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+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dx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z</m:t>
                    </m:r>
                  </m:e>
                </m:d>
              </m:e>
            </m:nary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z</m:t>
            </m:r>
          </m:e>
        </m:eqAr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mPr>
              <m:m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+</m:t>
                      </m:r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dy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dz</m:t>
                      </m:r>
                    </m:e>
                  </m:nary>
                </m:e>
                <m:e>
                  <m:r>
                    <m:rPr>
                      <m:nor/>
                    </m:rPr>
                    <w:rPr>
                      <w:rFonts w:ascii="Times New Roman" w:eastAsia="宋体" w:hAnsi="Times New Roman" w:cs="Times New Roman"/>
                      <w:color w:val="000000" w:themeColor="text1"/>
                      <w:sz w:val="10"/>
                      <w:szCs w:val="10"/>
                    </w:rPr>
                    <m:t>if dy&gt;0</m:t>
                  </m:r>
                </m:e>
                <m:e/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+</m:t>
                      </m:r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dy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dz</m:t>
                      </m:r>
                    </m:e>
                  </m:nary>
                </m:e>
                <m:e>
                  <m:r>
                    <m:rPr>
                      <m:nor/>
                    </m:rPr>
                    <w:rPr>
                      <w:rFonts w:ascii="Times New Roman" w:eastAsia="宋体" w:hAnsi="Times New Roman" w:cs="Times New Roman"/>
                      <w:color w:val="000000" w:themeColor="text1"/>
                      <w:sz w:val="10"/>
                      <w:szCs w:val="10"/>
                    </w:rPr>
                    <m:t>if dy&lt;0</m:t>
                  </m:r>
                </m:e>
                <m:e/>
              </m:mr>
            </m:m>
          </m:e>
        </m:d>
      </m:oMath>
    </w:p>
    <w:p w14:paraId="152C6D0B" w14:textId="77777777" w:rsidR="00A22AE1" w:rsidRPr="00917842" w:rsidRDefault="00D9217E" w:rsidP="00917842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&amp;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d>
          <m:d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d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d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&amp;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</m:d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y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</m:d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dx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dy</m:t>
                    </m:r>
                  </m:den>
                </m:f>
              </m:e>
            </m:d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y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y</m:t>
                    </m:r>
                  </m:e>
                </m:d>
              </m:e>
            </m:d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y</m:t>
                    </m:r>
                  </m:e>
                </m:d>
              </m:e>
            </m:d>
          </m:e>
        </m:eqArr>
      </m:oMath>
      <w:bookmarkEnd w:id="0"/>
    </w:p>
    <w:p w14:paraId="64600893" w14:textId="77777777" w:rsidR="00A22AE1" w:rsidRDefault="00910CD4" w:rsidP="00917842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917842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Multiple RVs</w:t>
      </w:r>
      <w:r w:rsidRPr="0091784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F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∞)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F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,</m:t>
        </m:r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=</m:t>
            </m:r>
            <m:nary>
              <m:naryPr>
                <m:limLoc m:val="subSup"/>
                <m:grow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∞</m:t>
                </m:r>
              </m:sup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,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dy</m:t>
                </m:r>
              </m:e>
            </m:nary>
          </m:e>
        </m:eqAr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, </m:t>
        </m:r>
      </m:oMath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marginal distribution/density </w:t>
      </w:r>
    </w:p>
    <w:p w14:paraId="5335D77A" w14:textId="77777777" w:rsidR="00A22AE1" w:rsidRDefault="00910CD4" w:rsidP="00917842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Expectation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g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]=</m:t>
        </m:r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∞</m:t>
                </m:r>
              </m:sup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,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,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dxdy</m:t>
                </m:r>
              </m:e>
            </m:nary>
          </m:e>
        </m:nary>
      </m:oMath>
    </w:p>
    <w:p w14:paraId="5398489F" w14:textId="77777777" w:rsidR="00A22AE1" w:rsidRDefault="00910CD4" w:rsidP="00917842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Covariance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协方差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Y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)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)]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-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</w:p>
    <w:p w14:paraId="1426EBC8" w14:textId="77777777" w:rsidR="00A22AE1" w:rsidRDefault="00910CD4" w:rsidP="00917842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独立性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≤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≤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≤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≤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,∀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、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Y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,</m:t>
            </m:r>
            <m:r>
              <w:rPr>
                <w:rFonts w:ascii="Cambria Math" w:eastAsia="宋体" w:hAnsi="Cambria Math" w:cs="Times New Roman" w:hint="eastAsia"/>
                <w:color w:val="000000" w:themeColor="text1"/>
                <w:sz w:val="10"/>
                <w:szCs w:val="10"/>
              </w:rPr>
              <m:t>F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 xml:space="preserve"> </m:t>
            </m:r>
            <m:r>
              <w:rPr>
                <w:rFonts w:ascii="Cambria Math" w:eastAsia="宋体" w:hAnsi="Cambria Math" w:cs="Times New Roman" w:hint="eastAsia"/>
                <w:color w:val="000000" w:themeColor="text1"/>
                <w:sz w:val="10"/>
                <w:szCs w:val="10"/>
              </w:rPr>
              <m:t>or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 xml:space="preserve"> </m:t>
            </m:r>
            <m:r>
              <w:rPr>
                <w:rFonts w:ascii="Cambria Math" w:eastAsia="宋体" w:hAnsi="Cambria Math" w:cs="Times New Roman" w:hint="eastAsia"/>
                <w:color w:val="000000" w:themeColor="text1"/>
                <w:sz w:val="10"/>
                <w:szCs w:val="10"/>
              </w:rPr>
              <m:t>f</m:t>
            </m:r>
          </m:e>
        </m:eqArr>
      </m:oMath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</w:p>
    <w:p w14:paraId="34302056" w14:textId="77777777" w:rsidR="00A22AE1" w:rsidRDefault="00910CD4" w:rsidP="00917842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相关系数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ρ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sub>
            </m:sSub>
          </m:den>
        </m:f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、相关性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Y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w:r w:rsidRPr="0091784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uncorrelated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if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ρ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=0 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or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Y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.</m:t>
        </m:r>
      </m:oMath>
    </w:p>
    <w:p w14:paraId="3555646D" w14:textId="77777777" w:rsidR="00A22AE1" w:rsidRDefault="00910CD4" w:rsidP="00917842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独立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917842">
        <w:rPr>
          <w:rFonts w:ascii="Cambria Math" w:eastAsia="宋体" w:hAnsi="Cambria Math" w:cs="Cambria Math"/>
          <w:color w:val="000000" w:themeColor="text1"/>
          <w:sz w:val="10"/>
          <w:szCs w:val="10"/>
        </w:rPr>
        <w:t>⊊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不相关，正交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if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Y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0</m:t>
        </m: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|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|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条件密度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|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=</m:t>
            </m:r>
            <m:f>
              <m:f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,</m:t>
                    </m:r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,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</m:e>
        </m:eqArr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f>
              <m:f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|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=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den>
            </m:f>
          </m:e>
        </m:eqArr>
      </m:oMath>
    </w:p>
    <w:p w14:paraId="27FA73A1" w14:textId="77777777" w:rsidR="00A22AE1" w:rsidRDefault="00910CD4">
      <w:pPr>
        <w:spacing w:line="4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Multivariate statistics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Y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) </m:t>
        </m:r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⋮</m:t>
                      </m:r>
                    </m:e>
                    <m:e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)</m:t>
                      </m:r>
                    </m:e>
                  </m:mr>
                </m:m>
              </m:e>
            </m:d>
          </m:e>
        </m:d>
      </m:oMath>
    </w:p>
    <w:p w14:paraId="4E32ACA6" w14:textId="77777777" w:rsidR="00A22AE1" w:rsidRDefault="00910CD4" w:rsidP="00917842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协方差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Y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)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-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</m:oMath>
    </w:p>
    <w:p w14:paraId="091628E3" w14:textId="77777777" w:rsidR="00A22AE1" w:rsidRDefault="00910CD4">
      <w:pPr>
        <w:spacing w:line="4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自相关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=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E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[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&amp;</m:t>
            </m:r>
            <m:d>
              <m:dPr>
                <m:begChr m:val=""/>
                <m:endChr m:val="]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=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⋮</m:t>
                          </m:r>
                        </m:e>
                        <m:e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)</m:t>
                          </m:r>
                        </m:e>
                      </m:mr>
                    </m:m>
                  </m:e>
                </m:d>
              </m:e>
            </m:d>
          </m:e>
        </m:eqAr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symmetric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&amp;P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S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D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</w:t>
      </w:r>
    </w:p>
    <w:p w14:paraId="322B3201" w14:textId="77777777" w:rsidR="00A22AE1" w:rsidRDefault="00910CD4">
      <w:pPr>
        <w:spacing w:line="4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917842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Autocovariance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自协方差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)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]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2</m:t>
                      </m:r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1</m:t>
                      </m:r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⋮</m:t>
                  </m:r>
                </m:e>
                <m:e/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S.&amp;P.S.D.</w:t>
      </w:r>
    </w:p>
    <w:p w14:paraId="3E2A2A47" w14:textId="77777777" w:rsidR="00A22AE1" w:rsidRDefault="00910CD4" w:rsidP="00917842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917842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Linear transformation of Gaussian</w:t>
      </w:r>
      <w:r w:rsidRPr="0091784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RV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: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An n-element RV X is Gaussian (normal) if</w:t>
      </w:r>
    </w:p>
    <w:p w14:paraId="72A4BE6E" w14:textId="77777777" w:rsidR="00A22AE1" w:rsidRDefault="00910CD4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r>
            <m:rPr>
              <m:scr m:val="sans-serif"/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pdf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X)=</m:t>
          </m:r>
          <m:f>
            <m:f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2π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n/2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|det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|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xp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⁡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2</m:t>
                  </m:r>
                </m:den>
              </m:f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x-E(X)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x-E(X))</m:t>
              </m:r>
            </m:e>
          </m:d>
        </m:oMath>
      </m:oMathPara>
    </w:p>
    <w:p w14:paraId="352A7D98" w14:textId="77777777" w:rsidR="00A22AE1" w:rsidRPr="0000057B" w:rsidRDefault="00910CD4">
      <w:pPr>
        <w:spacing w:line="240" w:lineRule="exact"/>
        <w:jc w:val="left"/>
        <w:textAlignment w:val="center"/>
        <w:rPr>
          <w:rFonts w:ascii="Times New Roman" w:eastAsia="宋体" w:hAnsi="Times New Roman" w:cs="Times New Roman"/>
          <w:color w:val="ED7D31" w:themeColor="accent2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考虑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g</m:t>
        </m:r>
        <m:d>
          <m:dPr>
            <m:begChr m:val="（"/>
            <m:endChr m:val="）"/>
            <m:ctrlPr>
              <w:rPr>
                <w:rFonts w:ascii="Cambria Math" w:eastAsia="宋体" w:hAnsi="Cambria Math" w:cs="Times New Roman"/>
                <w:i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 w:hint="eastAsia"/>
                <w:color w:val="000000" w:themeColor="text1"/>
                <w:sz w:val="10"/>
                <w:szCs w:val="10"/>
              </w:rPr>
              <m:t>x</m:t>
            </m:r>
          </m:e>
        </m:d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AX+b</m:t>
        </m: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A is invertible,</w:t>
      </w:r>
      <w:r w:rsidRPr="0000057B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color w:val="ED7D31" w:themeColor="accent2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y</m:t>
            </m:r>
          </m:e>
        </m:d>
        <m:r>
          <w:rPr>
            <w:rFonts w:ascii="Cambria Math" w:eastAsia="宋体" w:hAnsi="Cambria Math" w:cs="Times New Roman"/>
            <w:color w:val="ED7D31" w:themeColor="accent2"/>
            <w:sz w:val="10"/>
            <w:szCs w:val="10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color w:val="ED7D31" w:themeColor="accent2"/>
                <w:sz w:val="10"/>
                <w:szCs w:val="1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h</m:t>
                </m:r>
              </m:e>
              <m:sup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Times New Roman"/>
                    <w:i/>
                    <w:color w:val="ED7D31" w:themeColor="accent2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y</m:t>
                </m:r>
              </m:e>
            </m:d>
          </m:e>
        </m:d>
        <m:sSub>
          <m:sSubPr>
            <m:ctrlP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color w:val="ED7D31" w:themeColor="accent2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h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color w:val="ED7D31" w:themeColor="accent2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eastAsia="宋体" w:hAnsi="Cambria Math" w:cs="Times New Roman"/>
            <w:color w:val="ED7D31" w:themeColor="accent2"/>
            <w:sz w:val="10"/>
            <w:szCs w:val="10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(2</m:t>
            </m:r>
            <m: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π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n</m:t>
                </m:r>
                <m:r>
                  <m:rPr>
                    <m:lit/>
                    <m:sty m:val="p"/>
                  </m:rP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/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|</m:t>
            </m:r>
            <m: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det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A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)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|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1/2</m:t>
                </m:r>
              </m:sup>
            </m:sSup>
          </m:den>
        </m:f>
        <m:r>
          <w:rPr>
            <w:rFonts w:ascii="Cambria Math" w:eastAsia="宋体" w:hAnsi="Cambria Math" w:cs="Times New Roman" w:hint="eastAsia"/>
            <w:color w:val="ED7D31" w:themeColor="accent2"/>
            <w:sz w:val="10"/>
            <w:szCs w:val="10"/>
          </w:rPr>
          <m:t>·</m:t>
        </m:r>
      </m:oMath>
    </w:p>
    <w:p w14:paraId="3A20FEF8" w14:textId="77777777" w:rsidR="00A22AE1" w:rsidRDefault="00910CD4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color w:val="ED7D31" w:themeColor="accent2"/>
            <w:sz w:val="10"/>
            <w:szCs w:val="10"/>
          </w:rPr>
          <m:t>ex</m:t>
        </m:r>
        <m:func>
          <m:funcPr>
            <m:ctrlPr>
              <w:rPr>
                <w:rFonts w:ascii="Cambria Math" w:eastAsia="宋体" w:hAnsi="Cambria Math" w:cs="Times New Roman"/>
                <w:i/>
                <w:color w:val="ED7D31" w:themeColor="accent2"/>
                <w:sz w:val="10"/>
                <w:szCs w:val="1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color w:val="ED7D31" w:themeColor="accent2"/>
                <w:sz w:val="10"/>
                <w:szCs w:val="10"/>
              </w:rPr>
              <m:t>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color w:val="ED7D31" w:themeColor="accent2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color w:val="ED7D31" w:themeColor="accent2"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color w:val="ED7D31" w:themeColor="accent2"/>
                        <w:sz w:val="10"/>
                        <w:szCs w:val="10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color w:val="ED7D31" w:themeColor="accent2"/>
                        <w:sz w:val="10"/>
                        <w:szCs w:val="10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(y-E(Y)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color w:val="ED7D31" w:themeColor="accent2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ED7D31" w:themeColor="accent2"/>
                        <w:sz w:val="10"/>
                        <w:szCs w:val="10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ED7D31" w:themeColor="accent2"/>
                        <w:sz w:val="10"/>
                        <w:szCs w:val="10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(A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ED7D31" w:themeColor="accent2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ED7D31" w:themeColor="accent2"/>
                        <w:sz w:val="10"/>
                        <w:szCs w:val="1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ED7D31" w:themeColor="accent2"/>
                        <w:sz w:val="10"/>
                        <w:szCs w:val="10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color w:val="ED7D31" w:themeColor="accent2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ED7D31" w:themeColor="accent2"/>
                        <w:sz w:val="10"/>
                        <w:szCs w:val="10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ED7D31" w:themeColor="accent2"/>
                        <w:sz w:val="10"/>
                        <w:szCs w:val="1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color w:val="ED7D31" w:themeColor="accent2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ED7D31" w:themeColor="accent2"/>
                        <w:sz w:val="10"/>
                        <w:szCs w:val="10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ED7D31" w:themeColor="accent2"/>
                        <w:sz w:val="10"/>
                        <w:szCs w:val="10"/>
                      </w:rPr>
                      <m:t>-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color w:val="ED7D31" w:themeColor="accent2"/>
                    <w:sz w:val="10"/>
                    <w:szCs w:val="10"/>
                  </w:rPr>
                  <m:t>(y-E(Y))</m:t>
                </m:r>
              </m:e>
            </m:d>
          </m:e>
        </m:func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i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.e., 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∼</m:t>
            </m:r>
            <m:r>
              <m:rPr>
                <m:scr m:val="script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AE(X)+b,A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A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</m:eqArr>
      </m:oMath>
    </w:p>
    <w:p w14:paraId="1EE24643" w14:textId="77777777" w:rsidR="00A22AE1" w:rsidRDefault="00910CD4" w:rsidP="00341F4F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Matrix derivative:</w:t>
      </w:r>
      <m:oMath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p>
        </m:sSup>
        <m:r>
          <m:rPr>
            <m:scr m:val="double-struck"/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→R</m:t>
        </m: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、</w:t>
      </w:r>
      <m:oMath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→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</m:t>
            </m:r>
          </m:sup>
        </m:sSup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、</w:t>
      </w:r>
      <m:oMath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×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</m:t>
            </m:r>
          </m:sup>
        </m:sSup>
        <m:r>
          <m:rPr>
            <m:scr m:val="double-struck"/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→R</m:t>
        </m:r>
      </m:oMath>
    </w:p>
    <w:p w14:paraId="69AE4DD5" w14:textId="77777777" w:rsidR="00A22AE1" w:rsidRDefault="003C7C73">
      <w:pPr>
        <w:spacing w:line="6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∇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eqArrPr>
                    <m:e>
                      <w:bookmarkStart w:id="1" w:name="_Hlk150637143"/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⋮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w:bookmarkEnd w:id="1"/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,</m:t>
          </m:r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∇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2</m:t>
              </m:r>
            </m:sup>
          </m:sSub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f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∂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⋮</m:t>
                    </m:r>
                  </m:e>
                  <m:e/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EECC7E2" w14:textId="77777777" w:rsidR="00A22AE1" w:rsidRDefault="003C7C73">
      <w:pPr>
        <w:spacing w:line="500" w:lineRule="exact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∇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f>
              <m:f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∂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∂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⋯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⋮</m:t>
                      </m:r>
                    </m:e>
                    <m:e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⋮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⋯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d>
          </m:e>
        </m:d>
      </m:oMath>
      <w:r w:rsidR="00910CD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、</w:t>
      </w:r>
      <m:oMath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∇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f>
              <m:f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∂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∂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⋯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⋮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⋯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nm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</m:d>
          </m:e>
        </m:d>
      </m:oMath>
    </w:p>
    <w:p w14:paraId="3CBD0B55" w14:textId="77777777" w:rsidR="00A22AE1" w:rsidRDefault="00910CD4" w:rsidP="008376E4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Ellipsoid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 is real S.&amp;P.D.|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| </w:t>
      </w:r>
      <m:oMath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v</m:t>
                </m:r>
              </m:e>
            </m:d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1</m:t>
        </m:r>
      </m:oMath>
      <w:r w:rsidR="009933FF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 w:rsidR="009933FF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centered</w:t>
      </w:r>
      <w:r w:rsidR="009933F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9933FF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t</w:t>
      </w:r>
      <w:r w:rsidR="009933F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9933FF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v</w:t>
      </w:r>
      <w:r w:rsidR="009933F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. </w:t>
      </w:r>
      <w:r w:rsidR="00B443D3" w:rsidRPr="00B443D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A </w:t>
      </w:r>
      <w:r w:rsidR="00B443D3" w:rsidRPr="00B443D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特征向量是椭球体的主轴</w:t>
      </w:r>
      <w:r w:rsidR="00B443D3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 w:rsidR="00B443D3" w:rsidRPr="00B443D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A </w:t>
      </w:r>
      <w:r w:rsidR="00B443D3" w:rsidRPr="00B443D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特征值是半轴平方的倒数：</w:t>
      </w:r>
      <m:oMath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2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、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2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、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2</m:t>
            </m:r>
          </m:sup>
        </m:sSup>
      </m:oMath>
      <w:r w:rsidR="00B443D3" w:rsidRPr="00B443D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B443D3" w:rsidRPr="00B443D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。</w:t>
      </w:r>
    </w:p>
    <w:p w14:paraId="3B689ABD" w14:textId="77777777" w:rsidR="00A22AE1" w:rsidRDefault="000D28F3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0D28F3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对于协方差矩阵</w:t>
      </w:r>
      <w:r w:rsidRPr="000D28F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Σ</w:t>
      </w:r>
      <w:r w:rsidRPr="000D28F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，</w:t>
      </w:r>
      <w:r w:rsidRPr="000D28F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SVD</w:t>
      </w:r>
      <w:r w:rsidRPr="000D28F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分解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Σ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U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Λ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p>
      </m:oMath>
      <w:r w:rsidR="0089572A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 w:rsidR="0089572A" w:rsidRPr="0089572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U</w:t>
      </w:r>
      <w:r w:rsidR="0089572A" w:rsidRPr="0089572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和</w:t>
      </w:r>
      <w:r w:rsidR="0089572A" w:rsidRPr="0089572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Λ</w:t>
      </w:r>
      <w:r w:rsidR="0089572A" w:rsidRPr="0089572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分别表示</w:t>
      </w:r>
      <w:r w:rsidR="0089572A" w:rsidRPr="0089572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Σ</w:t>
      </w:r>
      <w:r w:rsidR="0089572A" w:rsidRPr="0089572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特征向量和特征值</w:t>
      </w:r>
      <w:r w:rsidR="0089572A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 w:rsidR="0089572A" w:rsidRPr="0089572A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特征向量是表示数据最大方差方向的单位向量，而特征值表示相应方向上方差的大小。</w:t>
      </w:r>
    </w:p>
    <w:p w14:paraId="37051CDA" w14:textId="77777777" w:rsidR="00A22AE1" w:rsidRDefault="00DA0278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DA027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CA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w:r w:rsidRPr="00DA0278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给定数据</w:t>
      </w:r>
      <w:r w:rsidRPr="00DA027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{x</w:t>
      </w:r>
      <w:r w:rsidRPr="00341F4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1</w:t>
      </w:r>
      <w:r w:rsidRPr="00DA027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, 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…</w:t>
      </w:r>
      <w:r w:rsidRPr="00DA027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, </w:t>
      </w:r>
      <w:proofErr w:type="spellStart"/>
      <w:r w:rsidRPr="00DA027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x</w:t>
      </w:r>
      <w:r w:rsidRPr="00341F4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m</w:t>
      </w:r>
      <w:proofErr w:type="spellEnd"/>
      <w:r w:rsidRPr="00DA027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}, </w:t>
      </w:r>
      <w:r w:rsidRPr="00DA027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计算协方差矩阵</w:t>
      </w:r>
      <w:r w:rsidRPr="00DA027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Σ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1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 </m:t>
            </m:r>
          </m:e>
        </m:nary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</m:oMath>
      <w:r w:rsidR="001750A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主成分即协方差矩阵的特征向量，其对应特征值越大，越重要</w:t>
      </w:r>
      <w:r w:rsidR="00C565A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。</w:t>
      </w:r>
    </w:p>
    <w:p w14:paraId="5A30A904" w14:textId="77777777" w:rsidR="008967E9" w:rsidRPr="0000057B" w:rsidRDefault="0000057B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ED7D31" w:themeColor="accent2"/>
          <w:sz w:val="10"/>
          <w:szCs w:val="10"/>
        </w:rPr>
      </w:pPr>
      <w:r w:rsidRPr="0000057B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 xml:space="preserve">Stochastic processes </w:t>
      </w:r>
      <w:proofErr w:type="gramStart"/>
      <w:r w:rsidRPr="0000057B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theory</w:t>
      </w:r>
      <w:r w:rsidR="0013445A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(</w:t>
      </w:r>
      <w:proofErr w:type="gramEnd"/>
      <w:r w:rsidR="0013445A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S.P.)</w:t>
      </w:r>
    </w:p>
    <w:p w14:paraId="17D0E5C8" w14:textId="77777777" w:rsidR="007B1343" w:rsidRDefault="000B6CDC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proofErr w:type="spellStart"/>
      <w:r w:rsidRPr="00875062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Cova</w:t>
      </w:r>
      <w:r w:rsidR="00177ABC" w:rsidRPr="00875062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r</w:t>
      </w:r>
      <w:proofErr w:type="spellEnd"/>
      <w:r w:rsidR="00177ABC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t)=E{[X(t)-</m:t>
            </m:r>
            <m:acc>
              <m:accPr>
                <m:chr m:val="̅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t)][X(t)-</m:t>
            </m:r>
            <m:acc>
              <m:accPr>
                <m:chr m:val="̅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t)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]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}</m:t>
            </m:r>
          </m:e>
        </m:eqArr>
      </m:oMath>
      <w:r w:rsidR="007B1343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w:r w:rsidR="007B1343" w:rsidRPr="00875062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 xml:space="preserve">correlation </w:t>
      </w:r>
      <w:r w:rsidR="00FF648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BTW</w:t>
      </w:r>
      <w:r w:rsidR="00FF648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7B1343" w:rsidRPr="007B134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X(t1) and X(t2)</w:t>
      </w:r>
    </w:p>
    <w:p w14:paraId="440BEFA4" w14:textId="77777777" w:rsidR="0000057B" w:rsidRPr="0023502C" w:rsidRDefault="003C7C73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E[X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]</m:t>
        </m:r>
      </m:oMath>
      <w:r w:rsidR="0023502C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w:proofErr w:type="spellStart"/>
      <w:r w:rsidR="0023502C" w:rsidRPr="00875062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Autocova</w:t>
      </w:r>
      <w:r w:rsidR="00292ABA" w:rsidRPr="00875062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r</w:t>
      </w:r>
      <w:proofErr w:type="spellEnd"/>
      <w:r w:rsidR="00292AB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E{[X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-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][X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-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}</m:t>
        </m:r>
      </m:oMath>
    </w:p>
    <w:p w14:paraId="18F53315" w14:textId="77777777" w:rsidR="0074610A" w:rsidRDefault="00656BF4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S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tationary S.P.:</w:t>
      </w:r>
      <w:proofErr w:type="gramStart"/>
      <w:r w:rsidRPr="00656BF4">
        <w:rPr>
          <w:sz w:val="10"/>
          <w:szCs w:val="10"/>
        </w:rPr>
        <w:t>1.</w:t>
      </w:r>
      <w:r w:rsidRPr="00656BF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Strict</w:t>
      </w:r>
      <w:proofErr w:type="gramEnd"/>
      <w:r w:rsidRPr="00656BF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-sense stationary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x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τ),…,x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n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τ))&amp;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x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,…,x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n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)</m:t>
            </m:r>
          </m:e>
        </m:eqArr>
      </m:oMath>
      <w:r w:rsidR="00785652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</w:p>
    <w:p w14:paraId="11B57191" w14:textId="77777777" w:rsidR="00785652" w:rsidRDefault="00785652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Wid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-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sens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656BF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stationary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[X(t)]=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E[X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]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  <w:r w:rsidR="00FC1EE5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A737C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strict</w:t>
      </w:r>
      <w:r w:rsidR="00A737C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A737C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→</w:t>
      </w:r>
      <w:r w:rsidR="00A737C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wide</w:t>
      </w:r>
    </w:p>
    <w:p w14:paraId="78D27F58" w14:textId="77777777" w:rsidR="0074610A" w:rsidRPr="00FE5E16" w:rsidRDefault="003C7C73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0)=E[X(t)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t)]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-τ)=</m:t>
        </m:r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τ)</m:t>
        </m:r>
      </m:oMath>
      <w:proofErr w:type="gramStart"/>
      <w:r w:rsidR="00FE5E1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nd</w:t>
      </w:r>
      <w:r w:rsidR="00010D8C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FE5E16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FE5E1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for</w:t>
      </w:r>
      <w:proofErr w:type="gramEnd"/>
      <w:r w:rsidR="00FE5E16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010D8C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scalar</w:t>
      </w:r>
      <w:r w:rsidR="000E560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τ)|≤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0)</m:t>
        </m:r>
      </m:oMath>
    </w:p>
    <w:p w14:paraId="3E6C5199" w14:textId="77777777" w:rsidR="0074610A" w:rsidRDefault="00FA0DEC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Tim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FA0DEC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average</w:t>
      </w:r>
      <w:r w:rsidR="005E390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/</w:t>
      </w:r>
      <w:proofErr w:type="spellStart"/>
      <w:r w:rsidR="005E390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utocorrel</w:t>
      </w:r>
      <w:proofErr w:type="spellEnd"/>
      <w:r w:rsidR="005E390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.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A[X(t)]=</m:t>
        </m:r>
        <m:limLow>
          <m:limLow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limLow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im</m:t>
            </m:r>
          </m:e>
          <m:li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→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lim>
        </m:limLow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 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T</m:t>
            </m:r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T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 </m:t>
            </m:r>
          </m:e>
        </m:nary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(t)dt</m:t>
        </m:r>
      </m:oMath>
      <w:r w:rsidR="001554E5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、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R[X(t),τ]=A[X(t)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t+τ)]</m:t>
        </m:r>
      </m:oMath>
    </w:p>
    <w:p w14:paraId="5C833385" w14:textId="77777777" w:rsidR="0074610A" w:rsidRDefault="001554E5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1554E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Ergodic process</w:t>
      </w:r>
      <w:r w:rsidR="00444D2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: </w:t>
      </w:r>
      <w:r w:rsidR="00444D2F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各态历经过程是平稳随机过程</w:t>
      </w:r>
      <w:r w:rsidR="00444D2F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if</w:t>
      </w:r>
      <w:r w:rsidR="0022754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A[X(t)]=E(X)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、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R[X(t),τ]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τ)</m:t>
        </m:r>
      </m:oMath>
    </w:p>
    <w:p w14:paraId="305C6676" w14:textId="77777777" w:rsidR="0074610A" w:rsidRDefault="0083773A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D43E10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 xml:space="preserve">Two </w:t>
      </w:r>
      <w:r w:rsidRPr="00D43E10">
        <w:rPr>
          <w:rFonts w:ascii="Times New Roman" w:eastAsia="宋体" w:hAnsi="Times New Roman" w:cs="Times New Roman" w:hint="eastAsia"/>
          <w:color w:val="ED7D31" w:themeColor="accent2"/>
          <w:sz w:val="10"/>
          <w:szCs w:val="10"/>
        </w:rPr>
        <w:t>S.P.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cross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correlation</w:t>
      </w:r>
      <w:r w:rsidR="003F556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3F556F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of</w:t>
      </w:r>
      <w:r w:rsidR="003F556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3F556F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X</w:t>
      </w:r>
      <w:r w:rsidR="003F556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&amp;</w:t>
      </w:r>
      <w:r w:rsidR="003F556F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Y:</w:t>
      </w:r>
      <w:r w:rsidR="003F556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Y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E[X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]</m:t>
        </m:r>
      </m:oMath>
      <w:r w:rsidR="0089049A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/</w:t>
      </w:r>
      <w:r w:rsidR="0089049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/</w:t>
      </w:r>
      <w:r w:rsidR="0089049A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互协方差</w:t>
      </w:r>
    </w:p>
    <w:p w14:paraId="63D37AFB" w14:textId="77777777" w:rsidR="0074610A" w:rsidRDefault="00E60000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If X&amp;Y are </w:t>
      </w:r>
      <w:r w:rsidR="00D07CB8" w:rsidRPr="00D07CB8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uncorrelated</w:t>
      </w:r>
      <w:r w:rsidR="00D07CB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Y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E[X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]E[Y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 xml:space="preserve"> for all t</m:t>
        </m:r>
      </m:oMath>
    </w:p>
    <w:p w14:paraId="4321DF47" w14:textId="77777777" w:rsidR="0074610A" w:rsidRDefault="009A1DEB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9A1DE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cross covariance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Y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E{[X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-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][Y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-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}</m:t>
        </m:r>
      </m:oMath>
    </w:p>
    <w:p w14:paraId="057F7672" w14:textId="77777777" w:rsidR="00446A41" w:rsidRPr="00446A41" w:rsidRDefault="002F1548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2F1548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>Several Kinds of Stochastic Processes</w:t>
      </w:r>
      <w:r w:rsidRPr="002F1548">
        <w:rPr>
          <w:rFonts w:ascii="Times New Roman" w:eastAsia="宋体" w:hAnsi="Times New Roman" w:cs="Times New Roman" w:hint="eastAsia"/>
          <w:color w:val="ED7D31" w:themeColor="accent2"/>
          <w:sz w:val="10"/>
          <w:szCs w:val="10"/>
        </w:rPr>
        <w:t>：</w:t>
      </w:r>
      <w:r w:rsidRPr="002F1548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 xml:space="preserve">Markov </w:t>
      </w:r>
      <w:r w:rsidR="009F469B">
        <w:rPr>
          <w:rFonts w:ascii="Times New Roman" w:eastAsia="宋体" w:hAnsi="Times New Roman" w:cs="Times New Roman" w:hint="eastAsia"/>
          <w:color w:val="ED7D31" w:themeColor="accent2"/>
          <w:sz w:val="10"/>
          <w:szCs w:val="10"/>
        </w:rPr>
        <w:t>chain</w:t>
      </w:r>
      <w:r w:rsidR="00597DC4">
        <w:rPr>
          <w:rFonts w:ascii="Times New Roman" w:eastAsia="宋体" w:hAnsi="Times New Roman" w:cs="Times New Roman"/>
          <w:color w:val="ED7D31" w:themeColor="accent2"/>
          <w:sz w:val="10"/>
          <w:szCs w:val="10"/>
        </w:rPr>
        <w:t xml:space="preserve"> </w:t>
      </w:r>
      <w:r w:rsidR="00597DC4" w:rsidRPr="00120934">
        <w:rPr>
          <w:rFonts w:ascii="Times New Roman" w:eastAsia="宋体" w:hAnsi="Times New Roman" w:cs="Times New Roman" w:hint="eastAsia"/>
          <w:sz w:val="10"/>
          <w:szCs w:val="10"/>
        </w:rPr>
        <w:t>未来</w:t>
      </w:r>
      <w:r w:rsidR="00120934" w:rsidRPr="00120934">
        <w:rPr>
          <w:rFonts w:ascii="Times New Roman" w:eastAsia="宋体" w:hAnsi="Times New Roman" w:cs="Times New Roman" w:hint="eastAsia"/>
          <w:sz w:val="10"/>
          <w:szCs w:val="10"/>
        </w:rPr>
        <w:t>只依赖当前状态，不依赖之前发生的事</w:t>
      </w:r>
      <m:oMath>
        <m:r>
          <w:rPr>
            <w:rFonts w:ascii="Cambria Math" w:eastAsia="宋体" w:hAnsi="Cambria Math" w:cs="Times New Roman"/>
            <w:sz w:val="10"/>
            <w:szCs w:val="10"/>
          </w:rPr>
          <m:t>P{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+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+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}=P{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+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+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}</m:t>
        </m:r>
      </m:oMath>
    </w:p>
    <w:p w14:paraId="05EFAA1E" w14:textId="77777777" w:rsidR="0089049A" w:rsidRDefault="00F56C50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F56C5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Ergodic </w:t>
      </w:r>
      <w:r w:rsidR="009F469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M</w:t>
      </w:r>
      <w:r w:rsidR="009F469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C.</w:t>
      </w:r>
      <w:r w:rsidR="00E43F8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/</w:t>
      </w:r>
      <w:r w:rsidR="00E43F8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遍历链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可以从每个状态</w:t>
      </w:r>
      <w:r w:rsidR="00E43F8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转移到每个状态；</w:t>
      </w:r>
      <w:r w:rsidR="00FB243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任何没有</w:t>
      </w:r>
      <w:r w:rsidR="00FB243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0</w:t>
      </w:r>
      <w:r w:rsidR="00FB243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的转移矩阵决定一个正则</w:t>
      </w:r>
      <w:r w:rsidR="00FB243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regular</w:t>
      </w:r>
      <w:r w:rsidR="00FB243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FB243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M</w:t>
      </w:r>
      <w:r w:rsidR="00FB243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C.</w:t>
      </w:r>
      <w:r w:rsidR="00FB243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但正则</w:t>
      </w:r>
      <w:r w:rsidR="005E531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M</w:t>
      </w:r>
      <w:r w:rsidR="005E5316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C.</w:t>
      </w:r>
      <w:r w:rsidR="005E531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可能有一个含零转移矩阵</w:t>
      </w:r>
      <w:r w:rsidR="009F469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 w:rsidR="00D8204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正则链都是遍历的</w:t>
      </w:r>
    </w:p>
    <w:p w14:paraId="565DE4F0" w14:textId="77777777" w:rsidR="0089049A" w:rsidRPr="009F469B" w:rsidRDefault="00B0266B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Hidden </w:t>
      </w:r>
      <w:proofErr w:type="gramStart"/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M.M.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:</w:t>
      </w:r>
      <w:proofErr w:type="gramEnd"/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∈A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,…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∈A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n</m:t>
                    </m:r>
                  </m:sub>
                </m:sSub>
              </m:e>
            </m:d>
          </m:e>
        </m:eqArr>
      </m:oMath>
    </w:p>
    <w:p w14:paraId="6B24B330" w14:textId="77777777" w:rsidR="0089049A" w:rsidRPr="00B0266B" w:rsidRDefault="0094595A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ED3F81">
        <w:rPr>
          <w:rFonts w:ascii="Times New Roman" w:eastAsia="宋体" w:hAnsi="Times New Roman" w:cs="Times New Roman"/>
          <w:color w:val="000000" w:themeColor="text1"/>
          <w:sz w:val="10"/>
          <w:szCs w:val="10"/>
          <w:highlight w:val="yellow"/>
        </w:rPr>
        <w:t>1-dimensional Random Walk</w:t>
      </w:r>
      <w:r w:rsidR="00ED3F81" w:rsidRPr="00ED3F8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  <w:highlight w:val="yellow"/>
        </w:rPr>
        <w:t>、</w:t>
      </w:r>
      <w:r w:rsidR="00ED3F81" w:rsidRPr="00ED3F81">
        <w:rPr>
          <w:rFonts w:ascii="Times New Roman" w:eastAsia="宋体" w:hAnsi="Times New Roman" w:cs="Times New Roman"/>
          <w:color w:val="000000" w:themeColor="text1"/>
          <w:sz w:val="10"/>
          <w:szCs w:val="10"/>
          <w:highlight w:val="yellow"/>
        </w:rPr>
        <w:t>Wiener Process</w:t>
      </w:r>
      <w:r w:rsidR="00ED3F81" w:rsidRPr="00ED3F8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  <w:highlight w:val="yellow"/>
        </w:rPr>
        <w:t>、</w:t>
      </w:r>
      <w:r w:rsidR="00ED3F81" w:rsidRPr="00ED3F81">
        <w:rPr>
          <w:rFonts w:ascii="Times New Roman" w:eastAsia="宋体" w:hAnsi="Times New Roman" w:cs="Times New Roman"/>
          <w:color w:val="000000" w:themeColor="text1"/>
          <w:sz w:val="10"/>
          <w:szCs w:val="10"/>
          <w:highlight w:val="yellow"/>
        </w:rPr>
        <w:t>Poisson Processes</w:t>
      </w:r>
    </w:p>
    <w:p w14:paraId="79FB16C5" w14:textId="77777777" w:rsidR="0089049A" w:rsidRDefault="004A5C2E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W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hit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2658E7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Noise</w:t>
      </w:r>
      <w:r w:rsidR="002658E7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w:r w:rsidR="002658E7" w:rsidRPr="002658E7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ower spectral density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im⁡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→∞</m:t>
            </m:r>
          </m:sub>
        </m:sSub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  <m:e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t</m:t>
            </m:r>
          </m:e>
        </m:nary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ω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ω</m:t>
            </m:r>
          </m:e>
        </m:nary>
      </m:oMath>
    </w:p>
    <w:p w14:paraId="30A577C8" w14:textId="77777777" w:rsidR="00F250F4" w:rsidRDefault="00F250F4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F250F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ower spectrum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ω</m:t>
            </m:r>
          </m:e>
        </m:d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τ</m:t>
                </m:r>
              </m:e>
            </m:d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jωτ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τ</m:t>
            </m:r>
          </m:e>
        </m:nary>
      </m:oMath>
      <w:r w:rsidR="001659B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w:proofErr w:type="spellStart"/>
      <w:r w:rsidR="001659B4" w:rsidRPr="001659B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autocorrel</w:t>
      </w:r>
      <w:proofErr w:type="spellEnd"/>
      <w:r w:rsidR="001659B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τ)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π</m:t>
            </m:r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ω)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jωτ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ω</m:t>
            </m:r>
          </m:e>
        </m:nary>
      </m:oMath>
    </w:p>
    <w:p w14:paraId="56F10301" w14:textId="77777777" w:rsidR="00F250F4" w:rsidRDefault="008D56FF" w:rsidP="00AF27A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8D56F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X(t) and Y (t)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: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Y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ω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Y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τ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jωτ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τ</m:t>
            </m:r>
          </m:e>
        </m:nary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Y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τ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Y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ω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jωτ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ω</m:t>
            </m:r>
          </m:e>
        </m:nary>
      </m:oMath>
    </w:p>
    <w:p w14:paraId="770D24E9" w14:textId="77777777" w:rsidR="00320AC8" w:rsidRPr="002C4E1C" w:rsidRDefault="002C4E1C" w:rsidP="00E40846">
      <w:pPr>
        <w:spacing w:line="200" w:lineRule="exact"/>
        <w:textAlignment w:val="center"/>
        <w:rPr>
          <w:rFonts w:ascii="Times New Roman" w:eastAsia="宋体" w:hAnsi="Times New Roman" w:cs="Times New Roman"/>
          <w:color w:val="70AD47" w:themeColor="accent6"/>
          <w:sz w:val="10"/>
          <w:szCs w:val="10"/>
        </w:rPr>
      </w:pPr>
      <w:r w:rsidRPr="002C4E1C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>Lecture 3 Estimation Theory</w:t>
      </w:r>
      <w:r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 xml:space="preserve"> </w:t>
      </w:r>
    </w:p>
    <w:p w14:paraId="4E4DFFE5" w14:textId="77777777" w:rsidR="00237B90" w:rsidRPr="008F6598" w:rsidRDefault="000B052D" w:rsidP="00E40846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8F659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Unbiased/</w:t>
      </w:r>
      <w:r w:rsidRPr="008F659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无偏</w:t>
      </w:r>
      <w:r w:rsidRPr="008F659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: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)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s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)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acc>
          <m:accPr>
            <m:chr m:val="̃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)=0</m:t>
        </m:r>
      </m:oMath>
      <w:r w:rsidR="005D4723" w:rsidRPr="008F6598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;</w:t>
      </w:r>
      <w:r w:rsidR="008F6598" w:rsidRPr="008F659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Asymptotically unbiased:</w:t>
      </w:r>
      <m:oMath>
        <m:limLow>
          <m:limLow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limLow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im</m:t>
            </m:r>
          </m:e>
          <m:li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→∞</m:t>
            </m:r>
          </m:lim>
        </m:limLow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 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)=</m:t>
        </m:r>
        <m:limLow>
          <m:limLow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limLow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im</m:t>
            </m:r>
          </m:e>
          <m:li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→∞</m:t>
            </m:r>
          </m:lim>
        </m:limLow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 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s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),</m:t>
        </m:r>
        <m:limLow>
          <m:limLow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limLow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im</m:t>
            </m:r>
          </m:e>
          <m:li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→∞</m:t>
            </m:r>
          </m:lim>
        </m:limLow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 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acc>
          <m:accPr>
            <m:chr m:val="̃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)=0</m:t>
        </m:r>
      </m:oMath>
      <w:r w:rsidR="006745F5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 w:rsidR="006745F5" w:rsidRPr="006745F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Consistent estimator/</w:t>
      </w:r>
      <w:r w:rsidR="006745F5" w:rsidRPr="006745F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一致估计</w:t>
      </w:r>
      <m:oMath>
        <m:limLow>
          <m:limLow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limLow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im</m:t>
            </m:r>
          </m:e>
          <m:li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→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lim>
        </m:limLow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 E(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s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n))=0</m:t>
        </m:r>
      </m:oMath>
    </w:p>
    <w:p w14:paraId="215EDAC5" w14:textId="77777777" w:rsidR="00237B90" w:rsidRPr="00536ACB" w:rsidRDefault="006745F5" w:rsidP="00E40846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5069DD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>Maximum Likelihood Estimation(MLE)</w:t>
      </w:r>
      <w:r w:rsidR="005069DD" w:rsidRPr="005069D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w:r w:rsidR="005069DD" w:rsidRPr="005069D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Likelihood </w:t>
      </w:r>
      <w:r w:rsidR="00536AC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f</w:t>
      </w:r>
      <w:r w:rsidR="005069DD" w:rsidRPr="005069D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: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z</m:t>
            </m:r>
          </m:e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</m:d>
      </m:oMath>
      <w:r w:rsidR="00A9209C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s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L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max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z</m:t>
            </m:r>
          </m:e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s</m:t>
            </m:r>
          </m:e>
        </m:d>
      </m:oMath>
    </w:p>
    <w:p w14:paraId="4EFB8498" w14:textId="77777777" w:rsidR="00757BE1" w:rsidRPr="00757BE1" w:rsidRDefault="003C7C73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ML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value of s for which</m:t>
          </m:r>
          <m:f>
            <m:f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z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z|</m:t>
              </m:r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s)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∂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 xml:space="preserve">=0 or </m:t>
          </m:r>
          <m:f>
            <m:f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∂ln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⁡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z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z|</m:t>
              </m:r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s)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∂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</m:den>
          </m:f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0</m:t>
          </m:r>
        </m:oMath>
      </m:oMathPara>
    </w:p>
    <w:p w14:paraId="221A8A92" w14:textId="77777777" w:rsidR="00641C03" w:rsidRDefault="00641C03" w:rsidP="00E40846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641C03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>Maximum a posteriori Estimation(MAPE)</w:t>
      </w:r>
      <w:r w:rsidR="00AE75C1">
        <w:rPr>
          <w:rFonts w:ascii="Times New Roman" w:eastAsia="宋体" w:hAnsi="Times New Roman" w:cs="Times New Roman" w:hint="eastAsia"/>
          <w:color w:val="70AD47" w:themeColor="accent6"/>
          <w:sz w:val="10"/>
          <w:szCs w:val="10"/>
        </w:rPr>
        <w:t>：</w:t>
      </w:r>
      <w:r w:rsidR="006A0CCE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70AD47" w:themeColor="accent6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70AD47" w:themeColor="accent6"/>
                    <w:sz w:val="10"/>
                    <w:szCs w:val="10"/>
                  </w:rPr>
                  <m:t>s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  <m:t>MAP</m:t>
            </m:r>
          </m:sub>
        </m:sSub>
        <m:r>
          <w:rPr>
            <w:rFonts w:ascii="Cambria Math" w:eastAsia="宋体" w:hAnsi="Cambria Math" w:cs="Times New Roman"/>
            <w:color w:val="70AD47" w:themeColor="accent6"/>
            <w:sz w:val="10"/>
            <w:szCs w:val="10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color w:val="70AD47" w:themeColor="accent6"/>
            <w:sz w:val="10"/>
            <w:szCs w:val="10"/>
          </w:rPr>
          <m:t>maximizes</m:t>
        </m:r>
        <m:sSub>
          <m:sSubPr>
            <m:ctrlP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  <m:t xml:space="preserve"> f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70AD47" w:themeColor="accent6"/>
            <w:sz w:val="10"/>
            <w:szCs w:val="10"/>
          </w:rPr>
          <m:t>(z|</m:t>
        </m:r>
        <m:r>
          <m:rPr>
            <m:sty m:val="b"/>
          </m:rPr>
          <w:rPr>
            <w:rFonts w:ascii="Cambria Math" w:eastAsia="宋体" w:hAnsi="Cambria Math" w:cs="Times New Roman"/>
            <w:color w:val="70AD47" w:themeColor="accent6"/>
            <w:sz w:val="10"/>
            <w:szCs w:val="10"/>
          </w:rPr>
          <m:t>s</m:t>
        </m:r>
        <m:r>
          <w:rPr>
            <w:rFonts w:ascii="Cambria Math" w:eastAsia="宋体" w:hAnsi="Cambria Math" w:cs="Times New Roman"/>
            <w:color w:val="70AD47" w:themeColor="accent6"/>
            <w:sz w:val="10"/>
            <w:szCs w:val="10"/>
          </w:rPr>
          <m:t>=s)</m:t>
        </m:r>
        <m:sSub>
          <m:sSubPr>
            <m:ctrlP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70AD47" w:themeColor="accent6"/>
            <w:sz w:val="10"/>
            <w:szCs w:val="10"/>
          </w:rPr>
          <m:t>(s)</m:t>
        </m:r>
      </m:oMath>
    </w:p>
    <w:p w14:paraId="6F42C439" w14:textId="77777777" w:rsidR="006A0CCE" w:rsidRPr="006A0CCE" w:rsidRDefault="003C7C73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MAP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value of s that maximizes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 xml:space="preserve"> 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s|</m:t>
          </m:r>
          <m:r>
            <m:rPr>
              <m:sty m:val="b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z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z)=</m:t>
          </m:r>
          <m:f>
            <m:f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z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z|</m:t>
              </m:r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s)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s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z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z)</m:t>
              </m:r>
            </m:den>
          </m:f>
        </m:oMath>
      </m:oMathPara>
    </w:p>
    <w:p w14:paraId="6F6EBFF5" w14:textId="77777777" w:rsidR="00796EE9" w:rsidRDefault="00552ACE" w:rsidP="00E40846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9B10E1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>Naive Bayes</w:t>
      </w:r>
      <w:r w:rsidR="00AE75C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...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，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</m:oMath>
      <w:r w:rsidR="00B216A8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B216A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are </w:t>
      </w:r>
      <w:proofErr w:type="spellStart"/>
      <w:proofErr w:type="gramStart"/>
      <w:r w:rsidR="00B216A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boolean</w:t>
      </w:r>
      <w:proofErr w:type="spellEnd"/>
      <w:r w:rsidR="00B216A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7B74A7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;</w:t>
      </w:r>
      <w:proofErr w:type="gramEnd"/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2(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1)</m:t>
        </m:r>
      </m:oMath>
    </w:p>
    <w:p w14:paraId="06C70096" w14:textId="77777777" w:rsidR="00552ACE" w:rsidRDefault="00E36638" w:rsidP="00E40846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9B10E1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>Conditionally independence</w:t>
      </w:r>
      <w:r w:rsidR="000D0E51" w:rsidRPr="009B10E1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 xml:space="preserve"> assumption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: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···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nary>
          <m:naryPr>
            <m:chr m:val="∏"/>
            <m:limLoc m:val="undOvr"/>
            <m:grow m:val="1"/>
            <m:supHide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 </m:t>
            </m:r>
          </m:e>
        </m:nary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</w:p>
    <w:p w14:paraId="1B6E213C" w14:textId="77777777" w:rsidR="00215FC4" w:rsidRPr="005A1C0C" w:rsidRDefault="005A1C0C" w:rsidP="00E40846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Under CIA: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2n for P(X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Y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nary>
          <m:naryPr>
            <m:chr m:val="∏"/>
            <m:limLoc m:val="undOvr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=1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p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 </m:t>
            </m:r>
          </m:e>
        </m:nary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Y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;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∣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...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</w:p>
    <w:p w14:paraId="6AFDAAC0" w14:textId="77777777" w:rsidR="00215FC4" w:rsidRDefault="00D31146" w:rsidP="001F34E2">
      <w:pPr>
        <w:spacing w:line="4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P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P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,...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∣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m</m:t>
                  </m:r>
                </m:sub>
                <m:sup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)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,...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∣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)</m:t>
                  </m:r>
                </m:e>
              </m:nary>
            </m:den>
          </m:f>
          <m:limUpp>
            <m:limUp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limUppPr>
            <m:e>
              <m:limLow>
                <m:limLow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=</m:t>
                  </m:r>
                </m:e>
                <m:lim>
                  <m:phant>
                    <m:phant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phant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independence</m:t>
                      </m:r>
                    </m:e>
                  </m:phant>
                </m:lim>
              </m:limLow>
            </m:e>
            <m:lim>
              <m:phant>
                <m:phant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phant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conditional</m:t>
                  </m:r>
                </m:e>
              </m:phant>
            </m:lim>
          </m:limUpp>
          <m:f>
            <m:f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P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  <m:nary>
                <m:naryPr>
                  <m:chr m:val="∏"/>
                  <m:limLoc m:val="subSup"/>
                  <m:grow m:val="1"/>
                  <m:supHide m:val="1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∣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m</m:t>
                  </m:r>
                </m:sub>
                <m:sup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)</m:t>
                  </m:r>
                </m:e>
              </m:nary>
              <m:nary>
                <m:naryPr>
                  <m:chr m:val="∏"/>
                  <m:limLoc m:val="subSup"/>
                  <m:grow m:val="1"/>
                  <m:supHide m:val="1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i</m:t>
                  </m:r>
                </m:sub>
                <m:sup/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∣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)</m:t>
                  </m:r>
                </m:e>
              </m:nary>
            </m:den>
          </m:f>
        </m:oMath>
      </m:oMathPara>
    </w:p>
    <w:p w14:paraId="208C6B2F" w14:textId="77777777" w:rsidR="00215FC4" w:rsidRPr="005007AF" w:rsidRDefault="00EF1A62" w:rsidP="00E40846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5C3778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>Naive Bayes</w:t>
      </w:r>
      <w:r w:rsidR="00AA012F" w:rsidRPr="005C3778">
        <w:rPr>
          <w:rFonts w:ascii="Times New Roman" w:eastAsia="宋体" w:hAnsi="Times New Roman" w:cs="Times New Roman" w:hint="eastAsia"/>
          <w:color w:val="70AD47" w:themeColor="accent6"/>
          <w:sz w:val="10"/>
          <w:szCs w:val="10"/>
        </w:rPr>
        <w:t>算法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: </w:t>
      </w:r>
      <w:r w:rsidR="005007AF" w:rsidRPr="005007A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For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</m:oMath>
      <w:r w:rsidR="00A060A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: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π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  <w:r w:rsidR="00A060A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;for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k</m:t>
            </m:r>
          </m:sub>
        </m:sSub>
      </m:oMath>
      <w:r w:rsidR="00A060A3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: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j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∣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</w:p>
    <w:p w14:paraId="45F89F0C" w14:textId="77777777" w:rsidR="0039086B" w:rsidRDefault="003C7C73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Y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new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  <w:color w:val="000000" w:themeColor="text1"/>
                  <w:sz w:val="10"/>
                  <w:szCs w:val="10"/>
                </w:rPr>
                <m:t>argmax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P(Y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</m:t>
          </m:r>
          <m:nary>
            <m:naryPr>
              <m:chr m:val="∏"/>
              <m:limLoc m:val="undOvr"/>
              <m:grow m:val="1"/>
              <m:supHide m:val="1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i</m:t>
              </m:r>
            </m:sub>
            <m:sup/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 </m:t>
              </m:r>
            </m:e>
          </m:nary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P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|Y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宋体" w:hAnsi="Times New Roman" w:cs="Times New Roman"/>
                  <w:color w:val="000000" w:themeColor="text1"/>
                  <w:sz w:val="10"/>
                  <w:szCs w:val="10"/>
                </w:rPr>
                <m:t>argmax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</m:sSub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π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j</m:t>
              </m:r>
            </m:sub>
          </m:sSub>
          <m:nary>
            <m:naryPr>
              <m:chr m:val="∏"/>
              <m:limLoc m:val="undOvr"/>
              <m:grow m:val="1"/>
              <m:supHide m:val="1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i</m:t>
              </m:r>
            </m:sub>
            <m:sup/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 </m:t>
              </m:r>
            </m:e>
          </m:nary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ijk</m:t>
              </m:r>
            </m:sub>
          </m:sSub>
        </m:oMath>
      </m:oMathPara>
    </w:p>
    <w:p w14:paraId="6DFA794E" w14:textId="77777777" w:rsidR="0039086B" w:rsidRDefault="00651358" w:rsidP="00E40846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65135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discrete-valued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π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p(Y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#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{Y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j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}</m:t>
            </m:r>
          </m:num>
          <m:den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∣D∣</m:t>
            </m:r>
          </m:den>
        </m:f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θ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j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P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∣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#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{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Y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j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}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#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{Y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j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}</m:t>
            </m:r>
          </m:den>
        </m:f>
      </m:oMath>
    </w:p>
    <w:p w14:paraId="3D0C9F65" w14:textId="77777777" w:rsidR="0039086B" w:rsidRDefault="0096767D" w:rsidP="00E40846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96767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MAP estimates (Laplace smoothing for the cas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l</m:t>
        </m:r>
      </m:oMath>
      <w:r w:rsidRPr="0096767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= 1)</w:t>
      </w:r>
    </w:p>
    <w:p w14:paraId="284BBB7C" w14:textId="77777777" w:rsidR="0039086B" w:rsidRPr="00163BDE" w:rsidRDefault="0038054A" w:rsidP="00213ADC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离散情况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π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#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{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}+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R</m:t>
            </m:r>
          </m:den>
        </m:f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 w:themeColor="text1"/>
                <w:sz w:val="10"/>
                <w:szCs w:val="10"/>
              </w:rPr>
              <m:t>，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j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#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{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}+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#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{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}+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M</m:t>
            </m:r>
          </m:den>
        </m:f>
      </m:oMath>
    </w:p>
    <w:p w14:paraId="7C645D0F" w14:textId="77777777" w:rsidR="0039086B" w:rsidRDefault="009B10E1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9B10E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Logistic regression</w:t>
      </w:r>
      <w:r w:rsidR="00450845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w:r w:rsidR="000F4FD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X</w:t>
      </w:r>
      <w:r w:rsidR="000F4FD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实值向量，</w:t>
      </w:r>
      <w:r w:rsidR="000F4FD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Y</w:t>
      </w:r>
      <w:r w:rsidR="00F3496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proofErr w:type="spellStart"/>
      <w:r w:rsidR="00F3496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boolean</w:t>
      </w:r>
      <w:proofErr w:type="spellEnd"/>
      <w:r w:rsidR="00F3496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 w:rsidR="00450845" w:rsidRPr="00450845">
        <w:rPr>
          <w:rFonts w:ascii="Times New Roman" w:eastAsia="宋体" w:hAnsi="Times New Roman" w:cs="Times New Roman" w:hint="eastAsia"/>
          <w:color w:val="000000" w:themeColor="text1"/>
          <w:sz w:val="10"/>
          <w:szCs w:val="10"/>
          <w:highlight w:val="yellow"/>
        </w:rPr>
        <w:t>推导</w:t>
      </w:r>
    </w:p>
    <w:p w14:paraId="3153008F" w14:textId="4C2B4BD4" w:rsidR="00C93D32" w:rsidRDefault="00C22363" w:rsidP="00A37C6B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条件独立：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)~ 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  <w:r w:rsidR="00F3496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ln⁡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-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π</m:t>
            </m:r>
          </m:num>
          <m:den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π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 </m:t>
            </m:r>
          </m:e>
        </m:nary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bSup>
          </m:den>
        </m:f>
      </m:oMath>
    </w:p>
    <w:p w14:paraId="58494E61" w14:textId="7DCDC056" w:rsidR="00F34964" w:rsidRDefault="00C93D32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L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ogistics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分布：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ln⁡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0|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1|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1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 </m:t>
            </m:r>
          </m:e>
        </m:nary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</m:oMath>
    </w:p>
    <w:p w14:paraId="0F50D6AD" w14:textId="77777777" w:rsidR="00896B86" w:rsidRPr="005C3778" w:rsidRDefault="00896B86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70AD47" w:themeColor="accent6"/>
          <w:sz w:val="10"/>
          <w:szCs w:val="10"/>
        </w:rPr>
      </w:pPr>
      <w:r w:rsidRPr="005C3778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 xml:space="preserve">Minimum Mean-Square Error </w:t>
      </w:r>
      <w:proofErr w:type="gramStart"/>
      <w:r w:rsidRPr="005C3778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>Estimation(</w:t>
      </w:r>
      <w:proofErr w:type="gramEnd"/>
      <w:r w:rsidRPr="005C3778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>MMSE)</w:t>
      </w:r>
    </w:p>
    <w:p w14:paraId="2B4872DB" w14:textId="4B319952" w:rsidR="00896B86" w:rsidRDefault="00896B86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MS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[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[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s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|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z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]]=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[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[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s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acc>
            <m:acc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</m:e>
          </m:acc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|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z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]]=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[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s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acc>
            <m:acc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</m:e>
          </m:acc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]</m:t>
          </m:r>
        </m:oMath>
      </m:oMathPara>
    </w:p>
    <w:p w14:paraId="57A42A49" w14:textId="0B4F6C5E" w:rsidR="00227E02" w:rsidRPr="00227E02" w:rsidRDefault="004172B9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s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MSE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[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s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|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z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</m:t>
        </m:r>
      </m:oMath>
      <w:r w:rsidR="00170307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w:r w:rsidR="00170307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unbiased</w:t>
      </w:r>
      <w:r w:rsidR="00170307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(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E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s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,E(</m:t>
        </m:r>
        <m:acc>
          <m:accPr>
            <m:chr m:val="̃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0</m:t>
        </m:r>
      </m:oMath>
      <w:r w:rsidR="00804F1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w:r w:rsidR="00804F1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is</w:t>
      </w:r>
      <w:r w:rsidR="00804F1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804F1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one</w:t>
      </w:r>
      <w:r w:rsidR="00804F1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804F1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type</w:t>
      </w:r>
      <w:r w:rsidR="00804F1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804F1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of</w:t>
      </w:r>
      <w:r w:rsidR="00804F1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proofErr w:type="spellStart"/>
      <w:r w:rsidR="00B7591E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Baysian</w:t>
      </w:r>
      <w:proofErr w:type="spellEnd"/>
      <w:r w:rsidR="00B7591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B7591E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estimation</w:t>
      </w:r>
      <w:r w:rsidR="005509E8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</w:p>
    <w:p w14:paraId="2D6709D2" w14:textId="77777777" w:rsidR="00B41172" w:rsidRPr="0054412F" w:rsidRDefault="00FA4759" w:rsidP="003739C5">
      <w:pPr>
        <w:spacing w:line="200" w:lineRule="exact"/>
        <w:textAlignment w:val="center"/>
        <w:rPr>
          <w:rFonts w:ascii="Times New Roman" w:eastAsia="宋体" w:hAnsi="Times New Roman" w:cs="Times New Roman"/>
          <w:color w:val="FF0000"/>
          <w:sz w:val="10"/>
          <w:szCs w:val="10"/>
        </w:rPr>
      </w:pPr>
      <w:r w:rsidRPr="0054412F">
        <w:rPr>
          <w:rFonts w:ascii="Times New Roman" w:eastAsia="宋体" w:hAnsi="Times New Roman" w:cs="Times New Roman"/>
          <w:color w:val="FF0000"/>
          <w:sz w:val="10"/>
          <w:szCs w:val="10"/>
        </w:rPr>
        <w:t>MMSE estimate with Gaussian noise</w:t>
      </w:r>
      <w:r w:rsidR="00E1539B" w:rsidRPr="0054412F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:</w:t>
      </w:r>
      <w:r w:rsidR="00E1539B" w:rsidRPr="0054412F">
        <w:rPr>
          <w:rFonts w:ascii="Times New Roman" w:eastAsia="宋体" w:hAnsi="Times New Roman" w:cs="Times New Roman"/>
          <w:color w:val="FF0000"/>
          <w:sz w:val="10"/>
          <w:szCs w:val="10"/>
        </w:rPr>
        <w:t xml:space="preserve"> </w:t>
      </w:r>
      <m:oMath>
        <m:r>
          <m:rPr>
            <m:sty m:val="b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>z</m:t>
        </m:r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=</m:t>
        </m:r>
        <m:r>
          <m:rPr>
            <m:sty m:val="b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>s</m:t>
        </m:r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+</m:t>
        </m:r>
        <m:r>
          <m:rPr>
            <m:sty m:val="b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 xml:space="preserve">v </m:t>
        </m:r>
        <m:r>
          <m:rPr>
            <m:sty m:val="p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 xml:space="preserve">with </m:t>
        </m:r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v∼N</m:t>
        </m:r>
        <m:d>
          <m:dPr>
            <m:ctrlPr>
              <w:rPr>
                <w:rFonts w:ascii="Cambria Math" w:eastAsia="宋体" w:hAnsi="Cambria Math" w:cs="Times New Roman"/>
                <w:i/>
                <w:color w:val="FF0000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0,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v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 xml:space="preserve">and </m:t>
        </m:r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s∼N</m:t>
        </m:r>
        <m:d>
          <m:dPr>
            <m:ctrlPr>
              <w:rPr>
                <w:rFonts w:ascii="Cambria Math" w:eastAsia="宋体" w:hAnsi="Cambria Math" w:cs="Times New Roman"/>
                <w:i/>
                <w:color w:val="FF0000"/>
                <w:sz w:val="10"/>
                <w:szCs w:val="1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s</m:t>
                </m:r>
              </m:e>
            </m:acc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s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2</m:t>
                </m:r>
              </m:sup>
            </m:sSubSup>
          </m:e>
        </m:d>
      </m:oMath>
      <w:r w:rsidR="003F6AF2" w:rsidRPr="0054412F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，</w:t>
      </w:r>
    </w:p>
    <w:p w14:paraId="673E4FF1" w14:textId="75CF5118" w:rsidR="002957DC" w:rsidRPr="0054412F" w:rsidRDefault="00E1539B" w:rsidP="003739C5">
      <w:pPr>
        <w:spacing w:line="200" w:lineRule="exact"/>
        <w:textAlignment w:val="center"/>
        <w:rPr>
          <w:rFonts w:ascii="Times New Roman" w:eastAsia="宋体" w:hAnsi="Times New Roman" w:cs="Times New Roman"/>
          <w:color w:val="FF0000"/>
          <w:sz w:val="10"/>
          <w:szCs w:val="10"/>
          <w:highlight w:val="yellow"/>
        </w:rPr>
      </w:pPr>
      <w:r w:rsidRPr="0054412F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s</w:t>
      </w:r>
      <w:r w:rsidRPr="0054412F">
        <w:rPr>
          <w:rFonts w:ascii="Times New Roman" w:eastAsia="宋体" w:hAnsi="Times New Roman" w:cs="Times New Roman"/>
          <w:color w:val="FF0000"/>
          <w:sz w:val="10"/>
          <w:szCs w:val="10"/>
        </w:rPr>
        <w:t xml:space="preserve"> v</w:t>
      </w:r>
      <w:r w:rsidR="003F6AF2" w:rsidRPr="0054412F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独立</w:t>
      </w:r>
      <w:r w:rsidR="002957DC" w:rsidRPr="0054412F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；</w:t>
      </w:r>
      <w:r w:rsidR="00DE49E3" w:rsidRPr="0054412F">
        <w:rPr>
          <w:rFonts w:ascii="Times New Roman" w:eastAsia="宋体" w:hAnsi="Times New Roman" w:cs="Times New Roman"/>
          <w:color w:val="FF0000"/>
          <w:sz w:val="10"/>
          <w:szCs w:val="10"/>
        </w:rPr>
        <w:t>s</w:t>
      </w:r>
      <w:r w:rsidR="00DE49E3" w:rsidRPr="0054412F">
        <w:rPr>
          <w:rFonts w:ascii="Times New Roman" w:eastAsia="宋体" w:hAnsi="Times New Roman" w:cs="Times New Roman" w:hint="eastAsia"/>
          <w:color w:val="FF0000"/>
          <w:sz w:val="10"/>
          <w:szCs w:val="10"/>
        </w:rPr>
        <w:t xml:space="preserve"> </w:t>
      </w:r>
      <w:r w:rsidR="00DE49E3" w:rsidRPr="0054412F">
        <w:rPr>
          <w:rFonts w:ascii="Times New Roman" w:eastAsia="宋体" w:hAnsi="Times New Roman" w:cs="Times New Roman"/>
          <w:color w:val="FF0000"/>
          <w:sz w:val="10"/>
          <w:szCs w:val="10"/>
        </w:rPr>
        <w:t>v,</w:t>
      </w:r>
      <w:r w:rsidR="00DE49E3" w:rsidRPr="0054412F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不相关，</w:t>
      </w:r>
      <w:r w:rsidR="00DE49E3" w:rsidRPr="0054412F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MMSE</w:t>
      </w:r>
      <w:r w:rsidR="00DE49E3" w:rsidRPr="0054412F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与</w:t>
      </w:r>
      <w:r w:rsidR="00DE49E3" w:rsidRPr="0054412F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MAP</w:t>
      </w:r>
      <w:r w:rsidR="00DE49E3" w:rsidRPr="0054412F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相同：</w:t>
      </w:r>
      <m:oMath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color w:val="FF0000"/>
                <w:sz w:val="10"/>
                <w:szCs w:val="10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z</m:t>
            </m:r>
          </m:e>
        </m:d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=E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color w:val="FF0000"/>
                <w:sz w:val="10"/>
                <w:szCs w:val="10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s</m:t>
            </m:r>
          </m:e>
        </m:d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=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s</m:t>
            </m:r>
          </m:e>
        </m:acc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,</m:t>
        </m:r>
      </m:oMath>
    </w:p>
    <w:p w14:paraId="18935C4F" w14:textId="66E5383B" w:rsidR="00BF491A" w:rsidRPr="0054412F" w:rsidRDefault="003739C5" w:rsidP="00B41172">
      <w:pPr>
        <w:spacing w:line="280" w:lineRule="exact"/>
        <w:textAlignment w:val="center"/>
        <w:rPr>
          <w:rFonts w:ascii="Times New Roman" w:eastAsia="宋体" w:hAnsi="Times New Roman" w:cs="Times New Roman"/>
          <w:color w:val="FF0000"/>
          <w:sz w:val="10"/>
          <w:szCs w:val="10"/>
        </w:rPr>
      </w:pPr>
      <m:oMath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Var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color w:val="FF0000"/>
                <w:sz w:val="10"/>
                <w:szCs w:val="10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z</m:t>
            </m:r>
          </m:e>
        </m:d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>Var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color w:val="FF0000"/>
                <w:sz w:val="10"/>
                <w:szCs w:val="10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s</m:t>
            </m:r>
          </m:e>
        </m:d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+</m:t>
        </m:r>
        <m:r>
          <m:rPr>
            <m:sty m:val="p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>Var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color w:val="FF0000"/>
                <w:sz w:val="10"/>
                <w:szCs w:val="10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v</m:t>
            </m:r>
          </m:e>
        </m:d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=</m:t>
        </m:r>
        <m:sSubSup>
          <m:sSubSup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s</m:t>
            </m:r>
          </m:sub>
          <m:sup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2</m:t>
            </m:r>
          </m:sup>
        </m:sSubSup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v</m:t>
            </m:r>
          </m:sub>
          <m:sup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2</m:t>
            </m:r>
          </m:sup>
        </m:sSubSup>
      </m:oMath>
      <w:r w:rsidR="00B41172" w:rsidRPr="0054412F">
        <w:rPr>
          <w:rFonts w:ascii="Times New Roman" w:eastAsia="宋体" w:hAnsi="Times New Roman" w:cs="Times New Roman" w:hint="eastAsia"/>
          <w:color w:val="FF0000"/>
          <w:sz w:val="10"/>
          <w:szCs w:val="10"/>
        </w:rPr>
        <w:t xml:space="preserve"> </w:t>
      </w:r>
      <w:r w:rsidR="00F36722" w:rsidRPr="0054412F">
        <w:rPr>
          <w:rFonts w:ascii="Times New Roman" w:eastAsia="宋体" w:hAnsi="Times New Roman" w:cs="Times New Roman"/>
          <w:color w:val="FF0000"/>
          <w:sz w:val="10"/>
          <w:szCs w:val="10"/>
        </w:rPr>
        <w:t xml:space="preserve">; </w:t>
      </w:r>
      <w:r w:rsidRPr="0054412F">
        <w:rPr>
          <w:rFonts w:ascii="Times New Roman" w:eastAsia="宋体" w:hAnsi="Times New Roman" w:cs="Times New Roman"/>
          <w:color w:val="FF0000"/>
          <w:sz w:val="10"/>
          <w:szCs w:val="10"/>
        </w:rPr>
        <w:t xml:space="preserve">pdf of z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z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z</m:t>
        </m:r>
        <m:r>
          <m:rPr>
            <m:sty m:val="p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>)=</m:t>
        </m:r>
        <m:f>
          <m:f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2</m:t>
                </m:r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π</m:t>
                </m:r>
              </m:e>
            </m:rad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2</m:t>
                    </m:r>
                  </m:sup>
                </m:sSubSup>
              </m:e>
            </m:rad>
          </m:den>
        </m:f>
        <m:r>
          <m:rPr>
            <m:sty m:val="p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>exp⁡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-</m:t>
                </m:r>
                <m:limUpp>
                  <m:limUpp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limUpp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s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-</m:t>
                    </m:r>
                  </m:lim>
                </m:limUpp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2(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)</m:t>
                </m:r>
              </m:den>
            </m:f>
          </m:e>
        </m:d>
      </m:oMath>
    </w:p>
    <w:p w14:paraId="5E210122" w14:textId="5F75D3C3" w:rsidR="00BF491A" w:rsidRPr="0054412F" w:rsidRDefault="003C7C73" w:rsidP="00EA3686">
      <w:pPr>
        <w:spacing w:line="280" w:lineRule="exact"/>
        <w:textAlignment w:val="center"/>
        <w:rPr>
          <w:rFonts w:ascii="Times New Roman" w:eastAsia="宋体" w:hAnsi="Times New Roman" w:cs="Times New Roman"/>
          <w:color w:val="FF0000"/>
          <w:sz w:val="10"/>
          <w:szCs w:val="1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>(</m:t>
          </m:r>
          <m: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>s</m:t>
          </m:r>
          <m:r>
            <m:rPr>
              <m:sty m:val="p"/>
            </m:rP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>|</m:t>
          </m:r>
          <m:r>
            <m:rPr>
              <m:sty m:val="b"/>
            </m:rP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>z</m:t>
          </m:r>
          <m:r>
            <m:rPr>
              <m:sty m:val="p"/>
            </m:rP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>=</m:t>
          </m:r>
          <m: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>z</m:t>
          </m:r>
          <m:r>
            <m:rPr>
              <m:sty m:val="p"/>
            </m:rP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>)=</m:t>
          </m:r>
          <m:f>
            <m:fPr>
              <m:ctrl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(</m:t>
              </m:r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)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(</m:t>
              </m:r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z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-</m:t>
              </m:r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(</m:t>
              </m:r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z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2</m:t>
              </m:r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π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(</m:t>
              </m:r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z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>exp⁡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color w:val="FF0000"/>
                          <w:sz w:val="10"/>
                          <w:szCs w:val="1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FF0000"/>
                          <w:sz w:val="10"/>
                          <w:szCs w:val="10"/>
                        </w:rPr>
                        <m:t>(</m:t>
                      </m:r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10"/>
                          <w:szCs w:val="10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FF0000"/>
                          <w:sz w:val="10"/>
                          <w:szCs w:val="10"/>
                        </w:rPr>
                        <m:t>-</m:t>
                      </m:r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10"/>
                          <w:szCs w:val="10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FF0000"/>
                          <w:sz w:val="10"/>
                          <w:szCs w:val="10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  <m:t>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color w:val="FF0000"/>
                          <w:sz w:val="10"/>
                          <w:szCs w:val="1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FF0000"/>
                          <w:sz w:val="10"/>
                          <w:szCs w:val="10"/>
                        </w:rPr>
                        <m:t>(</m:t>
                      </m:r>
                      <m:r>
                        <w:rPr>
                          <w:rFonts w:ascii="Cambria Math" w:eastAsia="宋体" w:hAnsi="Cambria Math" w:cs="Times New Roman"/>
                          <w:color w:val="FF0000"/>
                          <w:sz w:val="10"/>
                          <w:szCs w:val="10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FF0000"/>
                          <w:sz w:val="10"/>
                          <w:szCs w:val="1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  <m:t>s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FF0000"/>
                          <w:sz w:val="10"/>
                          <w:szCs w:val="10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  <m:t>s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FF0000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</m:oMath>
      </m:oMathPara>
    </w:p>
    <w:p w14:paraId="20B5AAC2" w14:textId="6FFA9BF7" w:rsidR="00BF491A" w:rsidRPr="0054412F" w:rsidRDefault="002A682A" w:rsidP="00927B6A">
      <w:pPr>
        <w:jc w:val="center"/>
        <w:textAlignment w:val="center"/>
        <w:rPr>
          <w:rFonts w:ascii="Times New Roman" w:eastAsia="宋体" w:hAnsi="Times New Roman" w:cs="Times New Roman"/>
          <w:color w:val="FF0000"/>
          <w:sz w:val="10"/>
          <w:szCs w:val="10"/>
        </w:rPr>
      </w:pPr>
      <m:oMath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2π</m:t>
                </m:r>
              </m:e>
            </m:rad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2</m:t>
                        </m:r>
                      </m:sup>
                    </m:sSubSup>
                  </m:den>
                </m:f>
              </m:e>
            </m:rad>
          </m:den>
        </m:f>
        <m:r>
          <m:rPr>
            <m:sty m:val="p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>exp</m:t>
        </m:r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⁡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(s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s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MAP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2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2</m:t>
                        </m:r>
                      </m:sup>
                    </m:sSubSup>
                  </m:den>
                </m:f>
              </m:den>
            </m:f>
          </m:e>
        </m:d>
      </m:oMath>
      <w:r w:rsidR="00927B6A" w:rsidRPr="0054412F">
        <w:rPr>
          <w:rFonts w:ascii="Times New Roman" w:eastAsia="宋体" w:hAnsi="Times New Roman" w:cs="Times New Roman"/>
          <w:color w:val="FF0000"/>
          <w:sz w:val="10"/>
          <w:szCs w:val="10"/>
        </w:rPr>
        <w:t xml:space="preserve">;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MMSE</m:t>
            </m:r>
          </m:sub>
        </m:sSub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=E[</m:t>
        </m:r>
        <m:r>
          <m:rPr>
            <m:sty m:val="b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>s</m:t>
        </m:r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|</m:t>
        </m:r>
        <m:r>
          <m:rPr>
            <m:sty m:val="b"/>
          </m:rPr>
          <w:rPr>
            <w:rFonts w:ascii="Cambria Math" w:eastAsia="宋体" w:hAnsi="Cambria Math" w:cs="Times New Roman"/>
            <w:color w:val="FF0000"/>
            <w:sz w:val="10"/>
            <w:szCs w:val="10"/>
          </w:rPr>
          <m:t>z</m:t>
        </m:r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=z]=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MAP</m:t>
            </m:r>
          </m:sub>
        </m:sSub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=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s</m:t>
            </m:r>
          </m:e>
        </m:acc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+</m:t>
        </m:r>
        <m:f>
          <m:f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s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v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s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2</m:t>
                </m:r>
              </m:sup>
            </m:sSubSup>
          </m:den>
        </m:f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(z-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s</m:t>
            </m:r>
          </m:e>
        </m:acc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)</m:t>
        </m:r>
      </m:oMath>
    </w:p>
    <w:p w14:paraId="3BA93077" w14:textId="4D125284" w:rsidR="00535FB9" w:rsidRDefault="000A7B24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0A7B2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Orthogonality Principle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[(s-E[s|z])γ(z)]=0</m:t>
        </m:r>
      </m:oMath>
    </w:p>
    <w:p w14:paraId="63B222E7" w14:textId="67905423" w:rsidR="00FA4759" w:rsidRDefault="003C7C73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</m:e>
          </m:acc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α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is the MMSE estimate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⟺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-α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⊥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γ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z</m:t>
              </m:r>
            </m:e>
          </m:d>
          <m:r>
            <w:rPr>
              <w:rFonts w:ascii="Cambria Math" w:eastAsia="宋体" w:hAnsi="Cambria Math" w:cs="Times New Roman" w:hint="eastAsia"/>
              <w:color w:val="000000" w:themeColor="text1"/>
              <w:sz w:val="10"/>
              <w:szCs w:val="10"/>
            </w:rPr>
            <m:t>，</m:t>
          </m:r>
          <m:r>
            <w:rPr>
              <w:rFonts w:ascii="Cambria Math" w:eastAsia="宋体" w:hAnsi="Cambria Math" w:cs="Times New Roman" w:hint="eastAsia"/>
              <w:color w:val="000000" w:themeColor="text1"/>
              <w:sz w:val="10"/>
              <w:szCs w:val="10"/>
            </w:rPr>
            <m:t>i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.e. E[(s-α(z))γ(z)]=0</m:t>
          </m:r>
        </m:oMath>
      </m:oMathPara>
    </w:p>
    <w:p w14:paraId="3B4DE94B" w14:textId="356C29F8" w:rsidR="004C7EFC" w:rsidRDefault="004C7EFC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70AD47" w:themeColor="accent6"/>
          <w:sz w:val="10"/>
          <w:szCs w:val="10"/>
        </w:rPr>
      </w:pPr>
      <w:r w:rsidRPr="004C7EFC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>Linear MMSE(LMMSE)</w:t>
      </w:r>
    </w:p>
    <w:p w14:paraId="1192F05B" w14:textId="0C2D9A37" w:rsidR="005C3778" w:rsidRPr="00FB36BC" w:rsidRDefault="003C7C73" w:rsidP="00FB36BC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</m:e>
          </m:acc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 xml:space="preserve">λz , </m:t>
          </m:r>
          <m:limLow>
            <m:limLow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limLow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min</m:t>
              </m:r>
            </m:e>
            <m:lim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λ</m:t>
              </m:r>
            </m:lim>
          </m:limLow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 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MS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[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s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λz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 xml:space="preserve">], 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LMMSE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α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z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=</m:t>
          </m:r>
          <m:f>
            <m:f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sz</m:t>
                  </m:r>
                </m:e>
              </m:d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z</m:t>
          </m:r>
        </m:oMath>
      </m:oMathPara>
    </w:p>
    <w:p w14:paraId="32B1D6B4" w14:textId="7B73818A" w:rsidR="005C3778" w:rsidRPr="004C7EFC" w:rsidRDefault="00D70585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70AD47" w:themeColor="accent6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Orthogonality </w:t>
      </w:r>
      <m:oMath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-α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⊥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γ</m:t>
        </m:r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z</m:t>
            </m:r>
          </m:e>
        </m:d>
        <m:r>
          <w:rPr>
            <w:rFonts w:ascii="Cambria Math" w:eastAsia="宋体" w:hAnsi="Cambria Math" w:cs="Times New Roman" w:hint="eastAsia"/>
            <w:color w:val="000000" w:themeColor="text1"/>
            <w:sz w:val="10"/>
            <w:szCs w:val="10"/>
          </w:rPr>
          <m:t>，</m:t>
        </m:r>
        <m:r>
          <w:rPr>
            <w:rFonts w:ascii="Cambria Math" w:eastAsia="宋体" w:hAnsi="Cambria Math" w:cs="Times New Roman" w:hint="eastAsia"/>
            <w:color w:val="000000" w:themeColor="text1"/>
            <w:sz w:val="10"/>
            <w:szCs w:val="10"/>
          </w:rPr>
          <m:t>i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.e. E[(s-α(z))γ(z)]=0</m:t>
        </m:r>
      </m:oMath>
    </w:p>
    <w:p w14:paraId="27DE33D6" w14:textId="463A4596" w:rsidR="00875690" w:rsidRPr="00FF459C" w:rsidRDefault="00580AB7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43695A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>LMMSE</w:t>
      </w:r>
      <w:r w:rsidR="004A3C64" w:rsidRPr="0043695A">
        <w:rPr>
          <w:rFonts w:ascii="Times New Roman" w:eastAsia="宋体" w:hAnsi="Times New Roman" w:cs="Times New Roman"/>
          <w:color w:val="70AD47" w:themeColor="accent6"/>
          <w:sz w:val="10"/>
          <w:szCs w:val="10"/>
        </w:rPr>
        <w:t xml:space="preserve"> for vector RVs:</w:t>
      </w:r>
      <w:r w:rsidR="004A3C6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Mz</m:t>
        </m:r>
        <m:r>
          <m:rPr>
            <m:sty m:val="p"/>
          </m:rP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 xml:space="preserve">, </m:t>
        </m:r>
        <m: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>[(</m:t>
        </m:r>
        <m: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>s</m:t>
        </m:r>
        <m:r>
          <m:rPr>
            <m:sty m:val="p"/>
          </m:rP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>-</m:t>
        </m:r>
        <m:acc>
          <m:accPr>
            <m:ctrlPr>
              <w:rPr>
                <w:rFonts w:ascii="Cambria Math" w:eastAsia="宋体" w:hAnsi="Times New Roman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Times New Roman" w:cs="Times New Roman"/>
                <w:color w:val="000000" w:themeColor="text1"/>
                <w:sz w:val="10"/>
                <w:szCs w:val="10"/>
              </w:rPr>
              <m:t>s</m:t>
            </m:r>
          </m:e>
        </m:acc>
        <m:r>
          <m:rPr>
            <m:sty m:val="p"/>
          </m:rP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>)(</m:t>
        </m:r>
        <m: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>s</m:t>
        </m:r>
        <m:r>
          <m:rPr>
            <m:sty m:val="p"/>
          </m:rP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>-</m:t>
        </m:r>
        <m:acc>
          <m:accPr>
            <m:ctrlPr>
              <w:rPr>
                <w:rFonts w:ascii="Cambria Math" w:eastAsia="宋体" w:hAnsi="Times New Roman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Times New Roman" w:cs="Times New Roman"/>
                <w:color w:val="000000" w:themeColor="text1"/>
                <w:sz w:val="10"/>
                <w:szCs w:val="10"/>
              </w:rPr>
              <m:t>s</m:t>
            </m:r>
          </m:e>
        </m:acc>
        <m:sSup>
          <m:sSupPr>
            <m:ctrlPr>
              <w:rPr>
                <w:rFonts w:ascii="Cambria Math" w:eastAsia="宋体" w:hAnsi="Times New Roman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Times New Roman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Times New Roman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>]</m:t>
        </m:r>
      </m:oMath>
    </w:p>
    <w:p w14:paraId="3A75E59C" w14:textId="2A900D6F" w:rsidR="00FF459C" w:rsidRPr="00FF459C" w:rsidRDefault="00FF459C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MS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tr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P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=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[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s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acc>
            <m:acc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</m:e>
          </m:acc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s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acc>
            <m:acc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</m:e>
          </m:acc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],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LMMSE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s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z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[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z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z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]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z</m:t>
          </m:r>
        </m:oMath>
      </m:oMathPara>
    </w:p>
    <w:p w14:paraId="380D350F" w14:textId="1E991BD7" w:rsidR="00580AB7" w:rsidRDefault="00580AB7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Orthogonality for vector RV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s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:</w:t>
      </w:r>
      <w:r w:rsidR="00F84DBC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s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=0</m:t>
        </m:r>
      </m:oMath>
    </w:p>
    <w:p w14:paraId="72CDD2EE" w14:textId="21BF67A8" w:rsidR="00F84DBC" w:rsidRDefault="003C7C73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</m:e>
          </m:acc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α</m:t>
          </m:r>
          <m:d>
            <m:d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is the MMSE estimate⟺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[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s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acc>
            <m:acc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s</m:t>
              </m:r>
            </m:e>
          </m:acc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z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]=0</m:t>
          </m:r>
        </m:oMath>
      </m:oMathPara>
    </w:p>
    <w:p w14:paraId="747FFD9E" w14:textId="4A46882E" w:rsidR="00817F6C" w:rsidRPr="008E330F" w:rsidRDefault="00EB006F" w:rsidP="00EB006F">
      <w:pPr>
        <w:spacing w:line="200" w:lineRule="exact"/>
        <w:textAlignment w:val="center"/>
        <w:rPr>
          <w:rFonts w:ascii="Times New Roman" w:eastAsia="宋体" w:hAnsi="Times New Roman" w:cs="Times New Roman"/>
          <w:color w:val="5B9BD5" w:themeColor="accent5"/>
          <w:sz w:val="10"/>
          <w:szCs w:val="10"/>
        </w:rPr>
      </w:pPr>
      <w:r w:rsidRPr="008E330F">
        <w:rPr>
          <w:rFonts w:ascii="Times New Roman" w:eastAsia="宋体" w:hAnsi="Times New Roman" w:cs="Times New Roman"/>
          <w:color w:val="5B9BD5" w:themeColor="accent5"/>
          <w:sz w:val="10"/>
          <w:szCs w:val="10"/>
        </w:rPr>
        <w:t>Lecture 4</w:t>
      </w:r>
      <w:r w:rsidRPr="008E330F">
        <w:rPr>
          <w:rFonts w:ascii="Times New Roman" w:eastAsia="宋体" w:hAnsi="Times New Roman" w:cs="Times New Roman" w:hint="eastAsia"/>
          <w:color w:val="5B9BD5" w:themeColor="accent5"/>
          <w:sz w:val="10"/>
          <w:szCs w:val="10"/>
        </w:rPr>
        <w:t xml:space="preserve"> </w:t>
      </w:r>
      <w:r w:rsidRPr="008E330F">
        <w:rPr>
          <w:rFonts w:ascii="Times New Roman" w:eastAsia="宋体" w:hAnsi="Times New Roman" w:cs="Times New Roman"/>
          <w:color w:val="5B9BD5" w:themeColor="accent5"/>
          <w:sz w:val="10"/>
          <w:szCs w:val="10"/>
        </w:rPr>
        <w:t>Least Squares Estimation</w:t>
      </w:r>
    </w:p>
    <w:p w14:paraId="21770EC3" w14:textId="1C6923B4" w:rsidR="00817F6C" w:rsidRPr="00990C6C" w:rsidRDefault="003C7C73" w:rsidP="00A37C6B">
      <w:pPr>
        <w:spacing w:line="200" w:lineRule="exact"/>
        <w:textAlignment w:val="center"/>
        <w:rPr>
          <w:rFonts w:ascii="Times New Roman" w:eastAsia="宋体" w:hAnsi="Times New Roman" w:cs="Times New Roman"/>
          <w:sz w:val="10"/>
          <w:szCs w:val="10"/>
        </w:rPr>
      </w:pPr>
      <m:oMath>
        <m:eqArr>
          <m:eqArrPr>
            <m:ctrlPr>
              <w:rPr>
                <w:rFonts w:ascii="Cambria Math" w:eastAsia="宋体" w:hAnsi="Cambria Math" w:cs="Times New Roman"/>
                <w:sz w:val="10"/>
                <w:szCs w:val="10"/>
              </w:rPr>
            </m:ctrlPr>
          </m:eqArrPr>
          <m:e>
            <m:r>
              <w:rPr>
                <w:rFonts w:ascii="Cambria Math" w:eastAsia="宋体" w:hAnsi="Cambria Math" w:cs="Times New Roman"/>
                <w:sz w:val="10"/>
                <w:szCs w:val="10"/>
              </w:rPr>
              <m:t>y(n)=</m:t>
            </m:r>
            <m:sSup>
              <m:sSupPr>
                <m:ctrlPr>
                  <w:rPr>
                    <w:rFonts w:ascii="Cambria Math" w:eastAsia="宋体" w:hAnsi="Cambria Math" w:cs="Times New Roman"/>
                    <w:sz w:val="10"/>
                    <w:szCs w:val="1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sz w:val="10"/>
                    <w:szCs w:val="10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10"/>
                    <w:szCs w:val="10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eastAsia="宋体" w:hAnsi="Cambria Math" w:cs="Times New Roman"/>
                <w:sz w:val="10"/>
                <w:szCs w:val="10"/>
              </w:rPr>
              <m:t>h</m:t>
            </m:r>
            <m:r>
              <w:rPr>
                <w:rFonts w:ascii="Cambria Math" w:eastAsia="宋体" w:hAnsi="Cambria Math" w:cs="Times New Roman"/>
                <w:sz w:val="10"/>
                <w:szCs w:val="10"/>
              </w:rPr>
              <m:t>(n)+v(n)</m:t>
            </m:r>
          </m:e>
        </m:eqArr>
        <m:r>
          <w:rPr>
            <w:rFonts w:ascii="Cambria Math" w:eastAsia="宋体" w:hAnsi="Times New Roman" w:cs="Times New Roman" w:hint="eastAsia"/>
            <w:sz w:val="10"/>
            <w:szCs w:val="10"/>
          </w:rPr>
          <m:t>；</m:t>
        </m:r>
      </m:oMath>
      <w:r w:rsidR="00990C6C">
        <w:rPr>
          <w:rFonts w:ascii="Times New Roman" w:eastAsia="宋体" w:hAnsi="Times New Roman" w:cs="Times New Roman" w:hint="eastAsia"/>
          <w:sz w:val="10"/>
          <w:szCs w:val="10"/>
        </w:rPr>
        <w:t>期望响应：</w:t>
      </w:r>
      <m:oMath>
        <m:r>
          <w:rPr>
            <w:rFonts w:ascii="Cambria Math" w:eastAsia="宋体" w:hAnsi="Cambria Math" w:cs="Times New Roman"/>
            <w:sz w:val="10"/>
            <w:szCs w:val="10"/>
          </w:rPr>
          <m:t>y</m:t>
        </m:r>
        <m:d>
          <m:dPr>
            <m:ctrlPr>
              <w:rPr>
                <w:rFonts w:ascii="Cambria Math" w:eastAsia="宋体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sz w:val="10"/>
                <w:szCs w:val="10"/>
              </w:rPr>
              <m:t>n</m:t>
            </m:r>
          </m:e>
        </m:d>
        <m:r>
          <w:rPr>
            <w:rFonts w:ascii="Cambria Math" w:eastAsia="宋体" w:hAnsi="Cambria Math" w:cs="Times New Roman"/>
            <w:sz w:val="10"/>
            <w:szCs w:val="10"/>
          </w:rPr>
          <m:t>∈</m:t>
        </m:r>
        <m:r>
          <m:rPr>
            <m:scr m:val="double-struck"/>
            <m:sty m:val="p"/>
          </m:rPr>
          <w:rPr>
            <w:rFonts w:ascii="Cambria Math" w:eastAsia="宋体" w:hAnsi="Cambria Math" w:cs="Times New Roman"/>
            <w:sz w:val="10"/>
            <w:szCs w:val="10"/>
          </w:rPr>
          <m:t>R</m:t>
        </m:r>
        <m:d>
          <m:dPr>
            <m:ctrlPr>
              <w:rPr>
                <w:rFonts w:ascii="Cambria Math" w:eastAsia="宋体" w:hAnsi="Cambria Math" w:cs="Times New Roman"/>
                <w:i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sz w:val="10"/>
                <w:szCs w:val="10"/>
              </w:rPr>
              <m:t>n=1,…,N</m:t>
            </m:r>
          </m:e>
        </m:d>
      </m:oMath>
      <w:r w:rsidR="00990C6C">
        <w:rPr>
          <w:rFonts w:ascii="Times New Roman" w:eastAsia="宋体" w:hAnsi="Times New Roman" w:cs="Times New Roman" w:hint="eastAsia"/>
          <w:sz w:val="10"/>
          <w:szCs w:val="10"/>
        </w:rPr>
        <w:t>；输入：</w:t>
      </w:r>
      <m:oMath>
        <m:eqArr>
          <m:eqArrPr>
            <m:ctrlPr>
              <w:rPr>
                <w:rFonts w:ascii="Cambria Math" w:eastAsia="宋体" w:hAnsi="Cambria Math" w:cs="Times New Roman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0"/>
                    <w:szCs w:val="10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sz w:val="10"/>
                <w:szCs w:val="10"/>
              </w:rPr>
              <m:t>(n),k=1,…,M</m:t>
            </m:r>
          </m:e>
        </m:eqArr>
      </m:oMath>
      <w:r w:rsidR="00592865">
        <w:rPr>
          <w:rFonts w:ascii="Times New Roman" w:eastAsia="宋体" w:hAnsi="Times New Roman" w:cs="Times New Roman" w:hint="eastAsia"/>
          <w:sz w:val="10"/>
          <w:szCs w:val="10"/>
        </w:rPr>
        <w:t>；</w:t>
      </w:r>
    </w:p>
    <w:p w14:paraId="52F48F06" w14:textId="7191B44C" w:rsidR="00817F6C" w:rsidRDefault="00F760D9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Aim to estimate </w:t>
      </w:r>
      <m:oMath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[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</m:oMath>
      <w:r w:rsidR="006E5E7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6E5E76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say </w:t>
      </w:r>
      <m:oMath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</m:oMath>
      <w:r w:rsidR="006E5E7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 w:rsidR="006E5E7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nd</w:t>
      </w:r>
      <w:r w:rsidR="006E5E76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 w:hint="eastAsia"/>
                <w:color w:val="000000" w:themeColor="text1"/>
                <w:sz w:val="10"/>
                <w:szCs w:val="10"/>
              </w:rPr>
              <m:t>y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n)</m:t>
        </m:r>
      </m:oMath>
      <w:r w:rsidR="008A1715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8A171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is</w:t>
      </w:r>
      <w:r w:rsidR="00B1499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predicted output.</w:t>
      </w:r>
    </w:p>
    <w:p w14:paraId="7DBEBFB7" w14:textId="7BF33381" w:rsidR="00B14994" w:rsidRDefault="00B14994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Estimation error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(n)=y(n)-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n)=y(n)-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h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n)</m:t>
        </m:r>
      </m:oMath>
      <w:r w:rsidR="00D61A52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 w:rsidR="00D61A52" w:rsidRPr="00D61A52">
        <w:t xml:space="preserve"> </w:t>
      </w:r>
      <w:r w:rsidR="00D61A52" w:rsidRPr="00D61A5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Matrix Formulation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H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</m:oMath>
    </w:p>
    <w:p w14:paraId="3C0BE296" w14:textId="498DABA2" w:rsidR="00DA06F9" w:rsidRPr="00DA06F9" w:rsidRDefault="003C7C73" w:rsidP="00DA06F9">
      <w:pPr>
        <w:spacing w:line="4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(1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(</m:t>
                      </m:r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)</m:t>
                      </m:r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(1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⋮</m:t>
                  </m:r>
                </m:e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(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)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(1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(1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(</m:t>
                    </m:r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(</m:t>
                    </m:r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5C290135" w14:textId="1C35B9DF" w:rsidR="00817F6C" w:rsidRPr="0094590C" w:rsidRDefault="003C7C73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e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H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H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</m:oMath>
      <w:r w:rsidR="0094590C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953C4A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推出</w:t>
      </w:r>
      <m:oMath>
        <m:acc>
          <m:accPr>
            <m:ctrl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5B9BD5" w:themeColor="accent5"/>
            <w:sz w:val="10"/>
            <w:szCs w:val="10"/>
          </w:rPr>
          <m:t>=(</m:t>
        </m:r>
        <m:sSup>
          <m:sSupPr>
            <m:ctrl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5B9BD5" w:themeColor="accent5"/>
            <w:sz w:val="10"/>
            <w:szCs w:val="10"/>
          </w:rPr>
          <m:t>H</m:t>
        </m:r>
        <m:sSup>
          <m:sSupPr>
            <m:ctrl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T</m:t>
            </m:r>
          </m:sup>
        </m:sSup>
        <m:r>
          <m:rPr>
            <m:sty m:val="b"/>
          </m:rPr>
          <w:rPr>
            <w:rFonts w:ascii="Cambria Math" w:eastAsia="宋体" w:hAnsi="Cambria Math" w:cs="Times New Roman"/>
            <w:color w:val="5B9BD5" w:themeColor="accent5"/>
            <w:sz w:val="10"/>
            <w:szCs w:val="10"/>
          </w:rPr>
          <m:t>y</m:t>
        </m:r>
      </m:oMath>
    </w:p>
    <w:p w14:paraId="10CBAFEE" w14:textId="6FCDA198" w:rsidR="00CE4BF0" w:rsidRDefault="0087307B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s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: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sufficient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condition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∂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∂</m:t>
            </m:r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∂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p>
          </m:den>
        </m:f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H</m:t>
        </m: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is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P.D.</w:t>
      </w:r>
      <w:r w:rsidR="002B248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2B2482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</w:t>
      </w:r>
      <w:r w:rsidR="002B248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nd </w:t>
      </w:r>
      <w:r w:rsidR="00CE4BF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LS</w:t>
      </w:r>
      <w:r w:rsidR="00CE4BF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CE4BF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estimator</w:t>
      </w:r>
      <w:r w:rsidR="00CE4BF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CE4BF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is</w:t>
      </w:r>
      <w:r w:rsidR="00CE4BF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CE4BF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unbiased.</w:t>
      </w:r>
    </w:p>
    <w:p w14:paraId="618B4099" w14:textId="0F5123FD" w:rsidR="00E60AFC" w:rsidRPr="002B2482" w:rsidRDefault="00CB1B2C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uniqueness: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s</m:t>
            </m:r>
          </m:sub>
        </m:sSub>
      </m:oMath>
      <w:r w:rsidR="004D15E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4D15E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is uniqu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if H has </w:t>
      </w:r>
      <w:r w:rsidRPr="002B248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full column rank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or </w:t>
      </w:r>
      <m:oMath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H</m:t>
        </m: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is P.D.</w:t>
      </w:r>
    </w:p>
    <w:p w14:paraId="6F631C0E" w14:textId="1974DE6F" w:rsidR="00E60AFC" w:rsidRDefault="00886D77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v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is zero-mean white noise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v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v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σ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I</m:t>
        </m:r>
      </m:oMath>
      <w:r w:rsidR="00B21F05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 w:rsidR="00856F36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LS </w:t>
      </w:r>
      <w:r w:rsidR="00065EF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has the minimum </w:t>
      </w:r>
      <w:r w:rsidR="001C793C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MSE</w:t>
      </w:r>
      <w:r w:rsidR="00065EF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among all the linear unbiased estimate of x.</w:t>
      </w:r>
      <w:r w:rsidR="00D962C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if 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L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y &amp; 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(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E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  <w:r w:rsidR="00A00DE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 w:rsidR="00A00DE6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{[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[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}⪯E{[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[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acc>
          <m:accPr>
            <m:chr m:val="̅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}</m:t>
        </m:r>
      </m:oMath>
    </w:p>
    <w:p w14:paraId="073E9E0D" w14:textId="77777777" w:rsidR="00350947" w:rsidRPr="00350947" w:rsidRDefault="00C716F7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[(</m:t>
          </m:r>
          <m:r>
            <m:rPr>
              <m:sty m:val="b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x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acc>
            <m:acc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(</m:t>
          </m:r>
          <m:r>
            <m:rPr>
              <m:sty m:val="b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x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acc>
            <m:acc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</m:acc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]=(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H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r>
            <m:rPr>
              <m:sty m:val="b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v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v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H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H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p>
          </m:sSup>
        </m:oMath>
      </m:oMathPara>
    </w:p>
    <w:p w14:paraId="60979566" w14:textId="6706B445" w:rsidR="00D355CD" w:rsidRDefault="00C716F7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(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H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H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H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H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p>
          </m:sSup>
        </m:oMath>
      </m:oMathPara>
    </w:p>
    <w:p w14:paraId="2D6BABCF" w14:textId="5B582BDD" w:rsidR="00E60AFC" w:rsidRDefault="005C5398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D24437">
        <w:rPr>
          <w:rFonts w:ascii="Times New Roman" w:eastAsia="宋体" w:hAnsi="Times New Roman" w:cs="Times New Roman"/>
          <w:color w:val="5B9BD5" w:themeColor="accent5"/>
          <w:sz w:val="10"/>
          <w:szCs w:val="10"/>
        </w:rPr>
        <w:t xml:space="preserve">Consider </w:t>
      </w:r>
      <w:r w:rsidR="00511B00" w:rsidRPr="00D24437">
        <w:rPr>
          <w:rFonts w:ascii="Times New Roman" w:eastAsia="宋体" w:hAnsi="Times New Roman" w:cs="Times New Roman"/>
          <w:color w:val="5B9BD5" w:themeColor="accent5"/>
          <w:sz w:val="10"/>
          <w:szCs w:val="10"/>
        </w:rPr>
        <w:t>Gaussian additive noise</w:t>
      </w:r>
      <w:r w:rsidR="00511B0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z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s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v</m:t>
        </m:r>
      </m:oMath>
      <w:r w:rsidR="004C44D7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 w:rsidR="004C44D7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assume </w:t>
      </w:r>
      <w:proofErr w:type="gramStart"/>
      <w:r w:rsidR="004C44D7" w:rsidRPr="004C44D7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z(</w:t>
      </w:r>
      <w:proofErr w:type="gramEnd"/>
      <w:r w:rsidR="004C44D7" w:rsidRPr="004C44D7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1), . . . , z(N) and v</w:t>
      </w:r>
      <w:r w:rsidR="004C44D7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is zero mean, </w:t>
      </w:r>
    </w:p>
    <w:p w14:paraId="38034143" w14:textId="15DAF765" w:rsidR="00E60AFC" w:rsidRDefault="00C4634F" w:rsidP="00C4634F">
      <w:pPr>
        <w:spacing w:line="200" w:lineRule="exact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D24437">
        <w:rPr>
          <w:rFonts w:ascii="Times New Roman" w:eastAsia="宋体" w:hAnsi="Times New Roman" w:cs="Times New Roman"/>
          <w:color w:val="5B9BD5" w:themeColor="accent5"/>
          <w:sz w:val="10"/>
          <w:szCs w:val="10"/>
        </w:rPr>
        <w:t>LS estimation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: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s</m:t>
                </m:r>
              </m:e>
            </m:acc>
          </m:e>
          <m:sub>
            <m:r>
              <m:rPr>
                <m:nor/>
              </m:rPr>
              <w:rPr>
                <w:rFonts w:ascii="Times New Roman" w:eastAsia="宋体" w:hAnsi="Times New Roman" w:cs="Times New Roman"/>
                <w:color w:val="000000" w:themeColor="text1"/>
                <w:sz w:val="10"/>
                <w:szCs w:val="10"/>
              </w:rPr>
              <m:t>LS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(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H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z(1),…,z(N)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den>
        </m:f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z(1)+…+z(N))</m:t>
        </m:r>
      </m:oMath>
    </w:p>
    <w:p w14:paraId="3A45E22F" w14:textId="13783CB1" w:rsidR="00E60AFC" w:rsidRDefault="00C8347B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L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ikelihood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f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 w:themeColor="text1"/>
            <w:sz w:val="10"/>
            <w:szCs w:val="10"/>
          </w:rPr>
          <m:t>unction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f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z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1),…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z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|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s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s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nary>
          <m:naryPr>
            <m:chr m:val="∏"/>
            <m:limLoc m:val="undOvr"/>
            <m:grow m:val="1"/>
            <m:supHide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 </m:t>
            </m:r>
          </m:e>
        </m:nary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f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z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|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s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s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nary>
          <m:naryPr>
            <m:chr m:val="∏"/>
            <m:limLoc m:val="undOvr"/>
            <m:grow m:val="1"/>
            <m:supHide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 </m:t>
            </m:r>
          </m:e>
        </m:nary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π</m:t>
                </m:r>
              </m:e>
            </m:rad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v</m:t>
                </m:r>
              </m:sub>
            </m:sSub>
          </m:den>
        </m:f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-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/2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v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bSup>
          </m:sup>
        </m:sSup>
      </m:oMath>
    </w:p>
    <w:p w14:paraId="5A453C56" w14:textId="1F9C2476" w:rsidR="00E60AFC" w:rsidRDefault="0077748C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L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og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-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likelihood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f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og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⁡f(z(1),…,z(N)|</m:t>
            </m:r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=s)=C-</m:t>
            </m:r>
            <m:f>
              <m:f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v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2</m:t>
                    </m:r>
                  </m:sup>
                </m:sSubSup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=1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N</m:t>
                </m:r>
              </m:sup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 </m:t>
                </m:r>
              </m:e>
            </m:nary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z(i)-s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p>
          </m:e>
        </m:eqArr>
      </m:oMath>
      <w:r w:rsidR="00257ADF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ML</m:t>
            </m:r>
          </m:sub>
        </m:sSub>
        <m:r>
          <w:rPr>
            <w:rFonts w:ascii="Cambria Math" w:eastAsia="宋体" w:hAnsi="Cambria Math" w:cs="Times New Roman"/>
            <w:color w:val="5B9BD5" w:themeColor="accent5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LS</m:t>
            </m:r>
          </m:sub>
        </m:sSub>
      </m:oMath>
    </w:p>
    <w:p w14:paraId="003A50EC" w14:textId="0064EAD4" w:rsidR="0077748C" w:rsidRDefault="00D24437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5B9BD5" w:themeColor="accent5"/>
          <w:sz w:val="10"/>
          <w:szCs w:val="10"/>
        </w:rPr>
      </w:pPr>
      <w:r w:rsidRPr="00D24437">
        <w:rPr>
          <w:rFonts w:ascii="Times New Roman" w:eastAsia="宋体" w:hAnsi="Times New Roman" w:cs="Times New Roman"/>
          <w:color w:val="5B9BD5" w:themeColor="accent5"/>
          <w:sz w:val="10"/>
          <w:szCs w:val="10"/>
        </w:rPr>
        <w:t>Weighted Least Squares</w:t>
      </w:r>
    </w:p>
    <w:p w14:paraId="3A9185A8" w14:textId="55C856BD" w:rsidR="00D24437" w:rsidRPr="00102A8D" w:rsidRDefault="003C7C73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=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=1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 </m:t>
                </m:r>
              </m:e>
            </m:nary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[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]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x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*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</m:eqArr>
      </m:oMath>
      <w:r w:rsidR="00DE354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W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diag⁡{</m:t>
        </m:r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…,</m:t>
        </m:r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}</m:t>
        </m:r>
        <m:r>
          <m:rPr>
            <m:nor/>
          </m:rPr>
          <w:rPr>
            <w:rFonts w:ascii="Times New Roman" w:eastAsia="宋体" w:hAnsi="Times New Roman" w:cs="Times New Roman"/>
            <w:color w:val="000000" w:themeColor="text1"/>
            <w:sz w:val="10"/>
            <w:szCs w:val="10"/>
          </w:rPr>
          <m:t xml:space="preserve"> 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[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</m:oMath>
    </w:p>
    <w:p w14:paraId="5CB93409" w14:textId="47AB9398" w:rsidR="0080197E" w:rsidRDefault="003B5394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W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LS</w:t>
      </w:r>
      <w:r w:rsidR="000C073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(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WH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W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</m:t>
        </m:r>
        <m:r>
          <m:rPr>
            <m:sty m:val="b"/>
          </m:rP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 xml:space="preserve"> </m:t>
        </m:r>
      </m:oMath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and uniqu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ness of WLS</w:t>
      </w:r>
      <w:r w:rsidR="000C0738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E</w:t>
      </w:r>
      <w:r w:rsidR="000C073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0C0738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requires</w:t>
      </w:r>
      <w:r w:rsidR="000C073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WH</m:t>
        </m:r>
      </m:oMath>
      <w:r w:rsidR="000C073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to be </w:t>
      </w:r>
      <w:proofErr w:type="gramStart"/>
      <w:r w:rsidR="000C073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.D..</w:t>
      </w:r>
      <w:proofErr w:type="gramEnd"/>
    </w:p>
    <w:p w14:paraId="1C4A1AF1" w14:textId="770B9AE8" w:rsidR="00C92608" w:rsidRDefault="00C92608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ED1219">
        <w:rPr>
          <w:rFonts w:ascii="Times New Roman" w:eastAsia="宋体" w:hAnsi="Times New Roman" w:cs="Times New Roman"/>
          <w:color w:val="5B9BD5" w:themeColor="accent5"/>
          <w:sz w:val="10"/>
          <w:szCs w:val="10"/>
        </w:rPr>
        <w:t>Recursive Least Squares</w:t>
      </w:r>
    </w:p>
    <w:p w14:paraId="1342A674" w14:textId="6ABA7EF6" w:rsidR="00ED1219" w:rsidRDefault="00ED1219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H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is M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×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n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matrix</w:t>
      </w:r>
      <w:r w:rsidR="004D766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 w:rsidR="004D766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nd</w:t>
      </w:r>
      <w:r w:rsidR="004D766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4D766B" w:rsidRPr="004D766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A linearly recursive estimator can be written in the form</w:t>
      </w:r>
    </w:p>
    <w:p w14:paraId="0FA595A3" w14:textId="6C39B7AD" w:rsidR="004D766B" w:rsidRDefault="003C7C73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eqArr>
            <m:eqArr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 xml:space="preserve"> 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-1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-1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</m:eqArr>
        </m:oMath>
      </m:oMathPara>
    </w:p>
    <w:p w14:paraId="7FD5EE84" w14:textId="2D4129CC" w:rsidR="001F0CB3" w:rsidRPr="001410E9" w:rsidRDefault="003C7C73" w:rsidP="001410E9">
      <w:pPr>
        <w:spacing w:line="400" w:lineRule="exact"/>
        <w:textAlignment w:val="center"/>
        <w:rPr>
          <w:rFonts w:ascii="Cambria Math" w:eastAsia="宋体" w:hAnsi="Cambria Math" w:cs="Times New Roman"/>
          <w:color w:val="000000" w:themeColor="text1"/>
          <w:sz w:val="10"/>
          <w:szCs w:val="10"/>
        </w:rPr>
      </w:pPr>
      <m:oMathPara>
        <m:oMath>
          <m:eqArr>
            <m:eqArr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E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ϵ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&amp;=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E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=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E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[</m:t>
              </m:r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]</m:t>
              </m:r>
            </m:e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&amp;=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E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[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ϵ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]=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E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[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ϵ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]</m:t>
              </m:r>
            </m:e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&amp;=(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E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ϵ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E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 xml:space="preserve">) where 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ϵ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</m:t>
              </m:r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</m:e>
          </m:eqArr>
        </m:oMath>
      </m:oMathPara>
    </w:p>
    <w:p w14:paraId="3553968A" w14:textId="721AB2F8" w:rsidR="001F0CB3" w:rsidRPr="00F46A9A" w:rsidRDefault="006A78BF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And if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)=0 and 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ϵ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)=0 then 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ϵ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0</m:t>
        </m:r>
      </m:oMath>
      <w:r w:rsidR="00117E0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117E0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and if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117E0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117E0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is zero-mean for all k, </w:t>
      </w:r>
      <w:r w:rsidR="00F46A9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initial estimate of </w:t>
      </w:r>
      <m:oMath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</m:oMath>
      <w:r w:rsidR="00F46A9A">
        <w:rPr>
          <w:rFonts w:ascii="Times New Roman" w:eastAsia="宋体" w:hAnsi="Times New Roman" w:cs="Times New Roman" w:hint="eastAsia"/>
          <w:b/>
          <w:bCs/>
          <w:color w:val="000000" w:themeColor="text1"/>
          <w:sz w:val="10"/>
          <w:szCs w:val="10"/>
        </w:rPr>
        <w:t xml:space="preserve"> </w:t>
      </w:r>
      <w:r w:rsidR="00F46A9A">
        <w:rPr>
          <w:rFonts w:ascii="Times New Roman" w:eastAsia="宋体" w:hAnsi="Times New Roman" w:cs="Times New Roman"/>
          <w:bCs/>
          <w:color w:val="000000" w:themeColor="text1"/>
          <w:sz w:val="10"/>
          <w:szCs w:val="10"/>
        </w:rPr>
        <w:t xml:space="preserve">is set as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  <w:r w:rsidR="00916713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 w:rsidR="0091671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i.e.,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  <w:r w:rsidR="000F3D1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0F3D1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then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 for all k</m:t>
        </m:r>
      </m:oMath>
    </w:p>
    <w:p w14:paraId="6B3F7BDD" w14:textId="0880580C" w:rsidR="001F0CB3" w:rsidRPr="00B87355" w:rsidRDefault="00750254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5B9BD5" w:themeColor="accent5"/>
          <w:sz w:val="10"/>
          <w:szCs w:val="10"/>
        </w:rPr>
      </w:pPr>
      <w:r w:rsidRPr="00B87355">
        <w:rPr>
          <w:rFonts w:ascii="Times New Roman" w:eastAsia="宋体" w:hAnsi="Times New Roman" w:cs="Times New Roman"/>
          <w:color w:val="5B9BD5" w:themeColor="accent5"/>
          <w:sz w:val="10"/>
          <w:szCs w:val="10"/>
        </w:rPr>
        <w:t xml:space="preserve">Recursive least squares </w:t>
      </w:r>
      <w:r w:rsidR="001D0621" w:rsidRPr="00B87355">
        <w:rPr>
          <w:rFonts w:ascii="Times New Roman" w:eastAsia="宋体" w:hAnsi="Times New Roman" w:cs="Times New Roman"/>
          <w:color w:val="5B9BD5" w:themeColor="accent5"/>
          <w:sz w:val="10"/>
          <w:szCs w:val="10"/>
        </w:rPr>
        <w:t xml:space="preserve">estimation </w:t>
      </w:r>
      <w:r w:rsidR="001D0621" w:rsidRPr="00B87355">
        <w:rPr>
          <w:rFonts w:ascii="Times New Roman" w:eastAsia="宋体" w:hAnsi="Times New Roman" w:cs="Times New Roman" w:hint="eastAsia"/>
          <w:b/>
          <w:color w:val="5B9BD5" w:themeColor="accent5"/>
          <w:sz w:val="10"/>
          <w:szCs w:val="10"/>
        </w:rPr>
        <w:t>STEP</w:t>
      </w:r>
    </w:p>
    <w:p w14:paraId="7D87E854" w14:textId="12D5E130" w:rsidR="00893522" w:rsidRPr="00893522" w:rsidRDefault="00893522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89352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Measurement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equation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 w:hint="eastAsia"/>
                    <w:color w:val="000000" w:themeColor="text1"/>
                    <w:sz w:val="10"/>
                    <w:szCs w:val="10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0,E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δ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i</m:t>
            </m:r>
          </m:sub>
        </m:sSub>
      </m:oMath>
    </w:p>
    <w:p w14:paraId="29FB31BE" w14:textId="06B8E077" w:rsidR="001F0CB3" w:rsidRDefault="001D0621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</w:t>
      </w:r>
      <w:r w:rsidRPr="001D062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Initialization: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[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</m:t>
        </m:r>
      </m:oMath>
      <w:r w:rsidR="005C171A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</w:p>
    <w:p w14:paraId="51693C70" w14:textId="1E692266" w:rsidR="00DB1300" w:rsidRPr="00DB1300" w:rsidRDefault="001D0621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Iteration</w:t>
      </w:r>
      <w:r w:rsidR="00B451B5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:</w:t>
      </w:r>
      <w:r w:rsidR="00B451B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, 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</w:p>
    <w:p w14:paraId="7D982654" w14:textId="0FE77ECB" w:rsidR="00531753" w:rsidRPr="003B5394" w:rsidRDefault="00B82EDF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 xml:space="preserve"> 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(I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I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eqArr>
            <m:eqArr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(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-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(I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-1</m:t>
                  </m:r>
                </m:sub>
              </m:sSub>
            </m:e>
          </m:eqArr>
        </m:oMath>
      </m:oMathPara>
    </w:p>
    <w:p w14:paraId="3D7D2DA6" w14:textId="4A1FD5D1" w:rsidR="00557A05" w:rsidRDefault="00B87355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bookmarkStart w:id="2" w:name="_Hlk150810963"/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Assumption:1.</w:t>
      </w:r>
      <w:r w:rsidRPr="00B87355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测量之前没有关于</w:t>
      </w:r>
      <w:r w:rsidRPr="00B8735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x</w:t>
      </w:r>
      <w:r w:rsidRPr="00B8735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知识，</w:t>
      </w:r>
      <w:r w:rsidRPr="00B8735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0 =∞I</w:t>
      </w:r>
      <w:r w:rsidR="0066767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;</w:t>
      </w:r>
      <w:r w:rsidR="0066767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B8735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测量之前</w:t>
      </w:r>
      <w:r w:rsidR="0066767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有很好信息</w:t>
      </w:r>
      <w:r w:rsidRPr="00B8735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，那么</w:t>
      </w:r>
      <w:r w:rsidRPr="00B8735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0 = 0</w:t>
      </w:r>
      <w:r w:rsidRPr="00B8735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。</w:t>
      </w:r>
    </w:p>
    <w:p w14:paraId="53F2FA7C" w14:textId="53314B8F" w:rsidR="00557A05" w:rsidRDefault="00FC13DE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测量噪声每次是独立的，</w:t>
      </w:r>
      <w:r w:rsidR="00296BFA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且</w:t>
      </w:r>
      <w:r w:rsidR="00F82593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测量噪声是白噪声</w:t>
      </w:r>
    </w:p>
    <w:p w14:paraId="35237406" w14:textId="26633AF2" w:rsidR="00D87E30" w:rsidRDefault="00296BFA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RLS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2</w:t>
      </w:r>
      <w:r w:rsidR="00D925A8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w:r w:rsidR="00912B1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ssume</w:t>
      </w:r>
      <w:r w:rsidR="00912B1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C(k)=H(k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H(k)</m:t>
        </m:r>
      </m:oMath>
    </w:p>
    <w:p w14:paraId="5DBFF9D5" w14:textId="4246E747" w:rsidR="0088235F" w:rsidRDefault="0088235F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. </w:t>
      </w:r>
      <m:oMath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d>
          <m:d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e>
        </m:d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p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y(1)</m:t>
        </m: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Pr="0088235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Statistical properties of the noise is known or unknown</w:t>
      </w:r>
    </w:p>
    <w:p w14:paraId="7DB3FDAA" w14:textId="2127A801" w:rsidR="0088235F" w:rsidRDefault="0088235F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</w:t>
      </w:r>
      <w:r w:rsidRPr="0088235F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Iteration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acc>
              <m:accPr>
                <m:chr m:val="̃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e>
            </m:acc>
            <m:d>
              <m:d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e>
            </m:d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=C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-1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p>
            </m:sSup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bSup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 w:themeColor="text1"/>
                                <w:sz w:val="10"/>
                                <w:szCs w:val="10"/>
                              </w:rPr>
                              <m:t>k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-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T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C(k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p>
            </m:sSup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bSup>
          </m:e>
        </m:eqArr>
      </m:oMath>
    </w:p>
    <w:p w14:paraId="0964FAA5" w14:textId="3F7CA2EB" w:rsidR="0088235F" w:rsidRPr="00AE137E" w:rsidRDefault="00E53E4B" w:rsidP="00E53E4B">
      <w:pPr>
        <w:spacing w:line="320" w:lineRule="exact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=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e>
                </m:acc>
                <m:d>
                  <m:d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C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(</m:t>
                    </m:r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-1)+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p>
            </m:sSup>
          </m:e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  <m:d>
              <m:d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=</m:t>
            </m:r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+</m:t>
            </m:r>
            <m:acc>
              <m:accPr>
                <m:chr m:val="̃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[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)]</m:t>
            </m:r>
          </m:e>
        </m:eqArr>
      </m:oMath>
    </w:p>
    <w:p w14:paraId="49426E6A" w14:textId="3D818675" w:rsidR="00510889" w:rsidRDefault="00510889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E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xample</w:t>
      </w:r>
      <w:r w:rsidR="005B0D4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5B0D45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use</w:t>
      </w:r>
      <w:r w:rsidR="005B0D4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5B0D45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RLS</w:t>
      </w:r>
      <w:r w:rsidR="005B0D4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[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(</m:t>
        </m:r>
        <m:r>
          <m:rPr>
            <m:sty m:val="b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</m:t>
        </m:r>
      </m:oMath>
      <w:r w:rsidR="000C191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R</m:t>
        </m:r>
      </m:oMath>
    </w:p>
    <w:p w14:paraId="648588B5" w14:textId="5A9FD01B" w:rsidR="00162F35" w:rsidRPr="00162F35" w:rsidRDefault="00E53E4B" w:rsidP="00162F35">
      <w:pPr>
        <w:spacing w:line="240" w:lineRule="exact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num>
          <m:den>
            <m:d>
              <m:d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,</m:t>
        </m:r>
      </m:oMath>
    </w:p>
    <w:p w14:paraId="1CD94BCA" w14:textId="45BE9992" w:rsidR="000C191B" w:rsidRDefault="00E53E4B" w:rsidP="00E53E4B">
      <w:pPr>
        <w:spacing w:line="240" w:lineRule="exact"/>
        <w:jc w:val="center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5B9BD5" w:themeColor="accent5"/>
          <w:sz w:val="10"/>
          <w:szCs w:val="1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color w:val="5B9BD5" w:themeColor="accent5"/>
            <w:sz w:val="10"/>
            <w:szCs w:val="1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5B9BD5" w:themeColor="accent5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d>
          <m:d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(1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5B9BD5" w:themeColor="accent5"/>
            <w:sz w:val="10"/>
            <w:szCs w:val="10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-1)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+</m:t>
            </m:r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R</m:t>
            </m:r>
          </m:num>
          <m:den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k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+</m:t>
            </m:r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R</m:t>
            </m:r>
          </m:den>
        </m:f>
        <m:sSub>
          <m:sSubPr>
            <m:ctrl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5B9BD5" w:themeColor="accent5"/>
            <w:sz w:val="10"/>
            <w:szCs w:val="10"/>
          </w:rPr>
          <m:t>+</m:t>
        </m:r>
        <m:f>
          <m:fPr>
            <m:ctrl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k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5B9BD5" w:themeColor="accent5"/>
                    <w:sz w:val="10"/>
                    <w:szCs w:val="1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+</m:t>
            </m:r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R</m:t>
            </m:r>
          </m:den>
        </m:f>
        <m:sSub>
          <m:sSubPr>
            <m:ctrlP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5B9BD5" w:themeColor="accent5"/>
                <w:sz w:val="10"/>
                <w:szCs w:val="10"/>
              </w:rPr>
              <m:t>k</m:t>
            </m:r>
          </m:sub>
        </m:sSub>
      </m:oMath>
    </w:p>
    <w:p w14:paraId="2A751BF0" w14:textId="262C23C0" w:rsidR="008F0E65" w:rsidRDefault="008F0E65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8F0E6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If x is known perfectly a priori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0,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and then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=0 and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</m:oMath>
    </w:p>
    <w:p w14:paraId="0664388C" w14:textId="12CE9229" w:rsidR="00920CB1" w:rsidRDefault="00920CB1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If </w:t>
      </w:r>
      <w:r w:rsidRPr="00920CB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x is completely unknown a priori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,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→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∞</m:t>
        </m:r>
      </m:oMath>
      <w:r w:rsidR="00E53E4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=</m:t>
            </m:r>
            <m:f>
              <m:f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den>
            </m:f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[(k-1)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</m:t>
            </m:r>
          </m:e>
        </m:eqArr>
      </m:oMath>
      <w:r w:rsidR="005C592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5C592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,</w:t>
      </w:r>
      <w:r w:rsidR="005C5920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即测量均值</w:t>
      </w:r>
    </w:p>
    <w:p w14:paraId="5AD3ECD3" w14:textId="3D190A11" w:rsidR="00071426" w:rsidRPr="00071426" w:rsidRDefault="00BD6F3E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2550F3">
        <w:rPr>
          <w:rFonts w:ascii="Times New Roman" w:eastAsia="宋体" w:hAnsi="Times New Roman" w:cs="Times New Roman" w:hint="eastAsia"/>
          <w:color w:val="5B9BD5" w:themeColor="accent5"/>
          <w:sz w:val="10"/>
          <w:szCs w:val="10"/>
        </w:rPr>
        <w:t>Using</w:t>
      </w:r>
      <w:r w:rsidRPr="002550F3">
        <w:rPr>
          <w:rFonts w:ascii="Times New Roman" w:eastAsia="宋体" w:hAnsi="Times New Roman" w:cs="Times New Roman"/>
          <w:color w:val="5B9BD5" w:themeColor="accent5"/>
          <w:sz w:val="10"/>
          <w:szCs w:val="10"/>
        </w:rPr>
        <w:t xml:space="preserve"> </w:t>
      </w:r>
      <w:r w:rsidRPr="002550F3">
        <w:rPr>
          <w:rFonts w:ascii="Times New Roman" w:eastAsia="宋体" w:hAnsi="Times New Roman" w:cs="Times New Roman" w:hint="eastAsia"/>
          <w:color w:val="5B9BD5" w:themeColor="accent5"/>
          <w:sz w:val="10"/>
          <w:szCs w:val="10"/>
        </w:rPr>
        <w:t>RLS</w:t>
      </w:r>
      <w:r w:rsidRPr="002550F3">
        <w:rPr>
          <w:rFonts w:ascii="Times New Roman" w:eastAsia="宋体" w:hAnsi="Times New Roman" w:cs="Times New Roman"/>
          <w:color w:val="5B9BD5" w:themeColor="accent5"/>
          <w:sz w:val="10"/>
          <w:szCs w:val="10"/>
        </w:rPr>
        <w:t>2</w:t>
      </w:r>
      <w:r w:rsidR="002550F3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k+1)=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k)+C(k+1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p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+1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+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+1</m:t>
            </m:r>
          </m:sub>
        </m:sSub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k))</m:t>
        </m:r>
      </m:oMath>
    </w:p>
    <w:p w14:paraId="738D8AB2" w14:textId="73E038E0" w:rsidR="005C5920" w:rsidRPr="00071426" w:rsidRDefault="003C7C73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1,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1)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C(1)=1,C(2)=2,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2)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den>
        </m:f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</m:t>
        </m:r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1)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</m:t>
        </m:r>
      </m:oMath>
      <w:r w:rsidR="002550F3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m:oMath>
        <m:acc>
          <m:acc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k)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j=1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p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j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</m:e>
        </m:d>
      </m:oMath>
    </w:p>
    <w:p w14:paraId="083D4DC4" w14:textId="4CCAA44B" w:rsidR="005C5920" w:rsidRDefault="00D74E41" w:rsidP="00D74E41">
      <w:pPr>
        <w:spacing w:line="200" w:lineRule="exact"/>
        <w:textAlignment w:val="center"/>
        <w:rPr>
          <w:rFonts w:ascii="Times New Roman" w:eastAsia="宋体" w:hAnsi="Times New Roman" w:cs="Times New Roman"/>
          <w:color w:val="6600FF"/>
          <w:sz w:val="10"/>
          <w:szCs w:val="10"/>
        </w:rPr>
      </w:pPr>
      <w:r w:rsidRPr="00D74E41">
        <w:rPr>
          <w:rFonts w:ascii="Times New Roman" w:eastAsia="宋体" w:hAnsi="Times New Roman" w:cs="Times New Roman"/>
          <w:color w:val="6600FF"/>
          <w:sz w:val="10"/>
          <w:szCs w:val="10"/>
        </w:rPr>
        <w:t>Lecture 5 Propagation of states and covariances</w:t>
      </w:r>
    </w:p>
    <w:p w14:paraId="150DA206" w14:textId="0899A5CF" w:rsidR="00FD5864" w:rsidRPr="00D74E41" w:rsidRDefault="00B94551" w:rsidP="00D74E41">
      <w:pPr>
        <w:spacing w:line="200" w:lineRule="exact"/>
        <w:textAlignment w:val="center"/>
        <w:rPr>
          <w:rFonts w:ascii="Times New Roman" w:eastAsia="宋体" w:hAnsi="Times New Roman" w:cs="Times New Roman"/>
          <w:color w:val="6600FF"/>
          <w:sz w:val="10"/>
          <w:szCs w:val="10"/>
        </w:rPr>
      </w:pPr>
      <w:r w:rsidRPr="00A922B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C</w:t>
      </w:r>
      <w:r w:rsidRPr="00A922BE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onsider</w:t>
      </w:r>
      <w:r w:rsidRPr="00A922B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the following linear </w:t>
      </w:r>
      <w:r w:rsidRPr="00800301">
        <w:rPr>
          <w:rFonts w:ascii="Times New Roman" w:eastAsia="宋体" w:hAnsi="Times New Roman" w:cs="Times New Roman"/>
          <w:color w:val="6600FF"/>
          <w:sz w:val="10"/>
          <w:szCs w:val="10"/>
        </w:rPr>
        <w:t>discrete-time system</w:t>
      </w:r>
      <w:r w:rsidRPr="00A922B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</m:oMath>
    </w:p>
    <w:p w14:paraId="20A8BE3A" w14:textId="38FB1DE4" w:rsidR="009F5C3C" w:rsidRDefault="00D5237A" w:rsidP="00283242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D5237A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Pr="00D5237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是已知输入，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Pr="00D5237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是由</w:t>
      </w:r>
      <w:r w:rsidRPr="00C764A8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协方差</w:t>
      </w:r>
      <m:oMath>
        <m:sSub>
          <m:sSubPr>
            <m:ctrlPr>
              <w:rPr>
                <w:rFonts w:ascii="Cambria Math" w:eastAsia="宋体" w:hAnsi="Cambria Math" w:cs="Times New Roman"/>
                <w:b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Pr="00D5237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零均值多元正态分布得到的过程噪声。此外，假设初始状态和每一步的噪声向量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，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，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……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，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}</m:t>
        </m:r>
      </m:oMath>
      <w:r w:rsidRPr="00D5237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都是相互独立的。</w:t>
      </w:r>
    </w:p>
    <w:p w14:paraId="797E9FA4" w14:textId="77777777" w:rsidR="00B11DC5" w:rsidRDefault="009F5C3C" w:rsidP="00B11DC5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均值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</m:oMath>
      <w:r w:rsidR="00291FF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[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[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</m:oMath>
    </w:p>
    <w:p w14:paraId="69874901" w14:textId="77777777" w:rsidR="00AD38DB" w:rsidRPr="00AD38DB" w:rsidRDefault="00734EAE" w:rsidP="00B11DC5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方差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ˉ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(*</m:t>
        </m:r>
        <m:r>
          <m:rPr>
            <m:nor/>
          </m:rPr>
          <w:rPr>
            <w:rFonts w:ascii="Times New Roman" w:eastAsia="宋体" w:hAnsi="Times New Roman" w:cs="Times New Roman"/>
            <w:color w:val="000000" w:themeColor="text1"/>
            <w:sz w:val="10"/>
            <w:szCs w:val="10"/>
          </w:rPr>
          <m:t> 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ˉ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(*</m:t>
        </m:r>
        <m:r>
          <m:rPr>
            <m:nor/>
          </m:rPr>
          <w:rPr>
            <w:rFonts w:ascii="Times New Roman" w:eastAsia="宋体" w:hAnsi="Times New Roman" w:cs="Times New Roman"/>
            <w:color w:val="000000" w:themeColor="text1"/>
            <w:sz w:val="10"/>
            <w:szCs w:val="10"/>
          </w:rPr>
          <m:t> 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</m:oMath>
    </w:p>
    <w:p w14:paraId="2A3DC5C7" w14:textId="77777777" w:rsidR="00AD38DB" w:rsidRPr="00AD38DB" w:rsidRDefault="00734EAE" w:rsidP="00B11DC5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[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ˉ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][*</m:t>
          </m:r>
          <m:r>
            <m:rPr>
              <m:nor/>
            </m:rPr>
            <w:rPr>
              <w:rFonts w:ascii="Times New Roman" w:eastAsia="宋体" w:hAnsi="Times New Roman" w:cs="Times New Roman"/>
              <w:color w:val="000000" w:themeColor="text1"/>
              <w:sz w:val="10"/>
              <w:szCs w:val="10"/>
            </w:rPr>
            <m:t> 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]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ˉ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ˉ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</m:oMath>
      </m:oMathPara>
    </w:p>
    <w:p w14:paraId="442B7C5E" w14:textId="5A96FB1D" w:rsidR="00291FF1" w:rsidRPr="00AD38DB" w:rsidRDefault="003C7C73" w:rsidP="00B11DC5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ˉ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</m:t>
          </m:r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ˉ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</m:oMath>
      </m:oMathPara>
    </w:p>
    <w:p w14:paraId="328EFC1A" w14:textId="022C1824" w:rsidR="00AE50AB" w:rsidRDefault="002B5A7A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covariance matrix: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 xml:space="preserve"> 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E[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(⋯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]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</m:sSub>
        </m:oMath>
      </m:oMathPara>
    </w:p>
    <w:p w14:paraId="1F8133B1" w14:textId="77777777" w:rsidR="004035A9" w:rsidRDefault="004035A9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6600FF"/>
          <w:sz w:val="10"/>
          <w:szCs w:val="10"/>
        </w:rPr>
      </w:pPr>
      <w:r w:rsidRPr="004035A9">
        <w:rPr>
          <w:rFonts w:ascii="Times New Roman" w:eastAsia="宋体" w:hAnsi="Times New Roman" w:cs="Times New Roman"/>
          <w:color w:val="6600FF"/>
          <w:sz w:val="10"/>
          <w:szCs w:val="10"/>
        </w:rPr>
        <w:t>Sampled-data systems</w:t>
      </w:r>
    </w:p>
    <w:p w14:paraId="3283A4F1" w14:textId="26922521" w:rsidR="00AE50AB" w:rsidRDefault="002F3F0B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2F3F0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采样数据系统是一个动力学由连续时间微分方程描述的系统，但输入只在离散时间瞬间发生变化，我们感兴趣的是仅在离散时间瞬间获得状态的均值和协方差，连续时间动</w:t>
      </w:r>
      <w:r w:rsidRPr="002F3F0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力学被描述为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</m:acc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Ax+Bu+w</m:t>
        </m:r>
      </m:oMath>
    </w:p>
    <w:p w14:paraId="4FA71C9C" w14:textId="032B5D12" w:rsidR="006E6D34" w:rsidRDefault="00D459A3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解为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=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A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+</m:t>
        </m:r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</m:sup>
          <m:e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A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τ)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[Bu(τ)+w(τ)]dτ</m:t>
            </m:r>
          </m:e>
        </m:nary>
      </m:oMath>
      <w:r w:rsidR="0042218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</w:p>
    <w:p w14:paraId="3B8BC92B" w14:textId="32496313" w:rsidR="00D459A3" w:rsidRDefault="00D459A3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efin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Δ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nary>
              <m:naryPr>
                <m:limLoc m:val="subSup"/>
                <m:grow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</m:sup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 </m:t>
                </m:r>
              </m:e>
            </m:nary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A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τ)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Bdτ</m:t>
            </m:r>
          </m:e>
        </m:eqArr>
      </m:oMath>
      <w:r w:rsidR="0042218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 w:rsidR="0042218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Δ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t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</m:oMath>
    </w:p>
    <w:p w14:paraId="38D31744" w14:textId="74A7D71B" w:rsidR="00D459A3" w:rsidRDefault="00D34B05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前提</w:t>
      </w:r>
      <w:r w:rsidR="00801D08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: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w</m:t>
        </m:r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~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N</m:t>
        </m:r>
        <m:d>
          <m:d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  <w:color w:val="000000" w:themeColor="text1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 w:hint="eastAsia"/>
                    <w:color w:val="000000" w:themeColor="text1"/>
                    <w:sz w:val="10"/>
                    <w:szCs w:val="10"/>
                  </w:rPr>
                  <m:t>c</m:t>
                </m:r>
              </m:sub>
            </m:sSub>
            <m:d>
              <m:dPr>
                <m:begChr m:val="（"/>
                <m:endChr m:val="）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color w:val="000000" w:themeColor="text1"/>
                    <w:sz w:val="10"/>
                    <w:szCs w:val="10"/>
                  </w:rPr>
                  <m:t>t</m:t>
                </m:r>
              </m:e>
            </m:d>
          </m:e>
        </m:d>
      </m:oMath>
      <w:r w:rsidR="00176D93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E[w(t)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w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τ)]&amp;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t)δ(t-τ)</m:t>
            </m:r>
          </m:e>
        </m:eqArr>
      </m:oMath>
    </w:p>
    <w:p w14:paraId="7A477319" w14:textId="77512B9C" w:rsidR="00D459A3" w:rsidRDefault="00B8114C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: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</m:sup>
          <m:e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A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10"/>
                        <w:szCs w:val="1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-τ</m:t>
                    </m:r>
                  </m:e>
                </m:d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τ</m:t>
                </m:r>
              </m:e>
            </m:d>
          </m:e>
        </m:nary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dτ, </m:t>
        </m:r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E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sz w:val="10"/>
                    <w:szCs w:val="1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</m:e>
        </m:eqArr>
      </m:oMath>
    </w:p>
    <w:p w14:paraId="7CA12397" w14:textId="5C9BF2E2" w:rsidR="00D459A3" w:rsidRDefault="0092096E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: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[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</m:sup>
          <m:e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A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τ)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τ)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τ)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τ</m:t>
            </m:r>
          </m:e>
        </m:nary>
      </m:oMath>
    </w:p>
    <w:p w14:paraId="0C2AB42E" w14:textId="2191266E" w:rsidR="0092096E" w:rsidRDefault="00D05FC5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Define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</m:sub>
          <m:sup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</m:sup>
          <m:e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A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τ)</m:t>
                </m:r>
              </m:sup>
            </m:sSup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τ)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τ)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dτ</m:t>
            </m:r>
          </m:e>
        </m:nary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</m:oMath>
    </w:p>
    <w:p w14:paraId="587C024E" w14:textId="2F8870AA" w:rsidR="00D05FC5" w:rsidRDefault="00D05FC5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nd for small values of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Δ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t</m:t>
        </m:r>
      </m:oMath>
      <w:r w:rsidR="0042218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 w:rsidR="0042218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A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τ)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≈I for τ∈[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≈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c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Δ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e>
        </m:eqArr>
      </m:oMath>
    </w:p>
    <w:p w14:paraId="149CD3CF" w14:textId="2E83F366" w:rsidR="003D628C" w:rsidRDefault="00A4288C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7D35ED">
        <w:rPr>
          <w:rFonts w:ascii="Times New Roman" w:eastAsia="宋体" w:hAnsi="Times New Roman" w:cs="Times New Roman"/>
          <w:color w:val="000000" w:themeColor="text1"/>
          <w:sz w:val="10"/>
          <w:szCs w:val="10"/>
          <w:highlight w:val="yellow"/>
        </w:rPr>
        <w:t>Continuous-time systems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</w:p>
    <w:p w14:paraId="5D9FC63B" w14:textId="7AE4E23B" w:rsidR="003D628C" w:rsidRPr="00842612" w:rsidRDefault="0030686A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FF0000"/>
          <w:sz w:val="10"/>
          <w:szCs w:val="10"/>
        </w:rPr>
      </w:pPr>
      <w:r w:rsidRPr="00842612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L</w:t>
      </w:r>
      <w:r w:rsidRPr="00842612">
        <w:rPr>
          <w:rFonts w:ascii="Times New Roman" w:eastAsia="宋体" w:hAnsi="Times New Roman" w:cs="Times New Roman"/>
          <w:color w:val="FF0000"/>
          <w:sz w:val="10"/>
          <w:szCs w:val="10"/>
        </w:rPr>
        <w:t>ecture6 Kalman filter</w:t>
      </w:r>
    </w:p>
    <w:p w14:paraId="4868E34D" w14:textId="67AD58E5" w:rsidR="0030686A" w:rsidRDefault="00164A57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164A57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Suppose we have a linear discrete-time system given as follows:</w:t>
      </w:r>
    </w:p>
    <w:p w14:paraId="00382E03" w14:textId="33EC2E10" w:rsidR="00164A57" w:rsidRPr="00F11384" w:rsidRDefault="003C7C73" w:rsidP="00F11384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eqArr>
            <m:eqArr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&amp;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&amp;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</m:e>
          </m:eqArr>
        </m:oMath>
      </m:oMathPara>
    </w:p>
    <w:p w14:paraId="5F0C7728" w14:textId="3C14AA69" w:rsidR="00223443" w:rsidRPr="00223443" w:rsidRDefault="003C7C73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∼N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∼N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color w:val="000000" w:themeColor="text1"/>
              <w:sz w:val="10"/>
              <w:szCs w:val="10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color w:val="000000" w:themeColor="text1"/>
              <w:sz w:val="10"/>
              <w:szCs w:val="10"/>
            </w:rPr>
            <m:t>不相关</m:t>
          </m:r>
        </m:oMath>
      </m:oMathPara>
    </w:p>
    <w:p w14:paraId="08B3E283" w14:textId="67C3B2D6" w:rsidR="005A2121" w:rsidRPr="00223443" w:rsidRDefault="00223443" w:rsidP="00A37C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j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,E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j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 xml:space="preserve">, 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0</m:t>
          </m:r>
        </m:oMath>
      </m:oMathPara>
    </w:p>
    <w:p w14:paraId="377AB7AA" w14:textId="50BB8411" w:rsidR="00922F3B" w:rsidRPr="00970614" w:rsidRDefault="00061163" w:rsidP="00922F3B">
      <w:pPr>
        <w:spacing w:line="200" w:lineRule="exact"/>
        <w:textAlignment w:val="center"/>
        <w:rPr>
          <w:rFonts w:ascii="Times New Roman" w:eastAsia="宋体" w:hAnsi="Times New Roman" w:cs="Times New Roman"/>
          <w:color w:val="92D050"/>
          <w:sz w:val="10"/>
          <w:szCs w:val="10"/>
        </w:rPr>
      </w:pPr>
      <w:proofErr w:type="gramStart"/>
      <w:r w:rsidRPr="00970614">
        <w:rPr>
          <w:rFonts w:ascii="Times New Roman" w:eastAsia="宋体" w:hAnsi="Times New Roman" w:cs="Times New Roman"/>
          <w:color w:val="92D050"/>
          <w:sz w:val="10"/>
          <w:szCs w:val="10"/>
        </w:rPr>
        <w:t>a posteriori</w:t>
      </w:r>
      <w:proofErr w:type="gramEnd"/>
      <w:r w:rsidRPr="00970614">
        <w:rPr>
          <w:rFonts w:ascii="Times New Roman" w:eastAsia="宋体" w:hAnsi="Times New Roman" w:cs="Times New Roman"/>
          <w:color w:val="92D050"/>
          <w:sz w:val="10"/>
          <w:szCs w:val="10"/>
        </w:rPr>
        <w:t xml:space="preserve"> estimate </w:t>
      </w:r>
      <m:oMath>
        <m:eqArr>
          <m:eqArr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92D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92D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=E[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|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,⋯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]</m:t>
            </m:r>
          </m:e>
        </m:eqArr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 xml:space="preserve"> </m:t>
        </m:r>
      </m:oMath>
      <w:r w:rsidR="00763018" w:rsidRPr="00970614">
        <w:rPr>
          <w:rFonts w:ascii="Times New Roman" w:eastAsia="宋体" w:hAnsi="Times New Roman" w:cs="Times New Roman" w:hint="eastAsia"/>
          <w:color w:val="92D050"/>
          <w:sz w:val="10"/>
          <w:szCs w:val="10"/>
        </w:rPr>
        <w:t>后验估计</w:t>
      </w:r>
    </w:p>
    <w:p w14:paraId="59FBF392" w14:textId="44C662DB" w:rsidR="00922F3B" w:rsidRPr="00970614" w:rsidRDefault="00061163" w:rsidP="00922F3B">
      <w:pPr>
        <w:spacing w:line="200" w:lineRule="exact"/>
        <w:textAlignment w:val="center"/>
        <w:rPr>
          <w:rFonts w:ascii="Times New Roman" w:eastAsia="宋体" w:hAnsi="Times New Roman" w:cs="Times New Roman"/>
          <w:color w:val="92D050"/>
          <w:sz w:val="10"/>
          <w:szCs w:val="10"/>
        </w:rPr>
      </w:pPr>
      <w:r w:rsidRPr="00970614">
        <w:rPr>
          <w:rFonts w:ascii="Times New Roman" w:eastAsia="宋体" w:hAnsi="Times New Roman" w:cs="Times New Roman"/>
          <w:color w:val="92D050"/>
          <w:sz w:val="10"/>
          <w:szCs w:val="10"/>
        </w:rPr>
        <w:t xml:space="preserve">a priori estimate </w:t>
      </w:r>
      <m:oMath>
        <m:eqArr>
          <m:eqArr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92D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92D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=E[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|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,⋯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]</m:t>
            </m:r>
          </m:e>
        </m:eqArr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 xml:space="preserve"> </m:t>
        </m:r>
      </m:oMath>
      <w:r w:rsidR="00763018" w:rsidRPr="00970614">
        <w:rPr>
          <w:rFonts w:ascii="Times New Roman" w:eastAsia="宋体" w:hAnsi="Times New Roman" w:cs="Times New Roman" w:hint="eastAsia"/>
          <w:color w:val="92D050"/>
          <w:sz w:val="10"/>
          <w:szCs w:val="10"/>
        </w:rPr>
        <w:t>先验</w:t>
      </w:r>
    </w:p>
    <w:p w14:paraId="180ABF19" w14:textId="7F772717" w:rsidR="00922F3B" w:rsidRPr="00970614" w:rsidRDefault="003C7C73" w:rsidP="00922F3B">
      <w:pPr>
        <w:spacing w:line="200" w:lineRule="exact"/>
        <w:textAlignment w:val="center"/>
        <w:rPr>
          <w:rFonts w:ascii="Times New Roman" w:eastAsia="宋体" w:hAnsi="Times New Roman" w:cs="Times New Roman"/>
          <w:color w:val="92D050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k|k+N</m:t>
            </m:r>
          </m:sub>
        </m:sSub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>=E[</m:t>
        </m:r>
        <m:sSub>
          <m:sSub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>,⋯,</m:t>
        </m:r>
        <m:sSub>
          <m:sSub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>,⋯,</m:t>
        </m:r>
        <m:sSub>
          <m:sSub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k+N</m:t>
            </m:r>
          </m:sub>
        </m:sSub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>]=</m:t>
        </m:r>
      </m:oMath>
      <w:r w:rsidR="00763018" w:rsidRPr="00970614">
        <w:rPr>
          <w:rFonts w:ascii="Times New Roman" w:eastAsia="宋体" w:hAnsi="Times New Roman" w:cs="Times New Roman"/>
          <w:color w:val="92D050"/>
          <w:sz w:val="10"/>
          <w:szCs w:val="10"/>
        </w:rPr>
        <w:t>smoothed estimate</w:t>
      </w:r>
    </w:p>
    <w:p w14:paraId="33634AA3" w14:textId="6C59A011" w:rsidR="00922F3B" w:rsidRPr="00970614" w:rsidRDefault="003C7C73" w:rsidP="00922F3B">
      <w:pPr>
        <w:spacing w:line="200" w:lineRule="exact"/>
        <w:textAlignment w:val="center"/>
        <w:rPr>
          <w:rFonts w:ascii="Times New Roman" w:eastAsia="宋体" w:hAnsi="Times New Roman" w:cs="Times New Roman"/>
          <w:color w:val="92D050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92D050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k|k-M</m:t>
            </m:r>
          </m:sub>
        </m:sSub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>=E[</m:t>
        </m:r>
        <m:sSub>
          <m:sSub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>,⋯,</m:t>
        </m:r>
        <m:sSub>
          <m:sSubPr>
            <m:ctrlP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92D050"/>
                <w:sz w:val="10"/>
                <w:szCs w:val="10"/>
              </w:rPr>
              <m:t>k-M</m:t>
            </m:r>
          </m:sub>
        </m:sSub>
        <m:r>
          <w:rPr>
            <w:rFonts w:ascii="Cambria Math" w:eastAsia="宋体" w:hAnsi="Cambria Math" w:cs="Times New Roman"/>
            <w:color w:val="92D050"/>
            <w:sz w:val="10"/>
            <w:szCs w:val="10"/>
          </w:rPr>
          <m:t>]=</m:t>
        </m:r>
      </m:oMath>
      <w:r w:rsidR="008C73EB" w:rsidRPr="00970614">
        <w:rPr>
          <w:rFonts w:ascii="Times New Roman" w:eastAsia="宋体" w:hAnsi="Times New Roman" w:cs="Times New Roman" w:hint="eastAsia"/>
          <w:color w:val="92D050"/>
          <w:sz w:val="10"/>
          <w:szCs w:val="10"/>
        </w:rPr>
        <w:t xml:space="preserve"> </w:t>
      </w:r>
      <w:r w:rsidR="008C73EB" w:rsidRPr="00970614">
        <w:rPr>
          <w:rFonts w:ascii="Times New Roman" w:eastAsia="宋体" w:hAnsi="Times New Roman" w:cs="Times New Roman"/>
          <w:color w:val="92D050"/>
          <w:sz w:val="10"/>
          <w:szCs w:val="10"/>
        </w:rPr>
        <w:t>predicted estimate</w:t>
      </w:r>
    </w:p>
    <w:p w14:paraId="59EE4F18" w14:textId="2532BC43" w:rsidR="008C73EB" w:rsidRDefault="003C7C73" w:rsidP="008C73EB">
      <w:pPr>
        <w:spacing w:line="200" w:lineRule="exact"/>
        <w:textAlignment w:val="center"/>
        <w:rPr>
          <w:rFonts w:ascii="Times New Roman" w:eastAsia="宋体" w:hAnsi="Times New Roman" w:cs="Times New Roman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 w:val="10"/>
                <w:szCs w:val="10"/>
              </w:rPr>
              <m:t>0</m:t>
            </m:r>
          </m:sub>
        </m:sSub>
      </m:oMath>
      <w:r w:rsidR="009D1FAF">
        <w:rPr>
          <w:rFonts w:ascii="Times New Roman" w:eastAsia="宋体" w:hAnsi="Times New Roman" w:cs="Times New Roman" w:hint="eastAsia"/>
          <w:sz w:val="10"/>
          <w:szCs w:val="10"/>
        </w:rPr>
        <w:t xml:space="preserve"> </w:t>
      </w:r>
      <w:r w:rsidR="009D1FAF" w:rsidRPr="009D1FAF">
        <w:rPr>
          <w:rFonts w:ascii="Times New Roman" w:eastAsia="宋体" w:hAnsi="Times New Roman" w:cs="Times New Roman"/>
          <w:sz w:val="10"/>
          <w:szCs w:val="10"/>
        </w:rPr>
        <w:t>our initial estimate of x0 before any measurements are available</w:t>
      </w:r>
      <w:r w:rsidR="009D1FAF">
        <w:rPr>
          <w:rFonts w:ascii="Times New Roman" w:eastAsia="宋体" w:hAnsi="Times New Roman" w:cs="Times New Roman"/>
          <w:sz w:val="10"/>
          <w:szCs w:val="10"/>
        </w:rPr>
        <w:t xml:space="preserve"> in general </w:t>
      </w:r>
      <m:oMath>
        <m:sSub>
          <m:sSubPr>
            <m:ctrlPr>
              <w:rPr>
                <w:rFonts w:ascii="Cambria Math" w:eastAsia="宋体" w:hAnsi="Cambria Math" w:cs="Times New Roman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10"/>
            <w:szCs w:val="10"/>
          </w:rPr>
          <m:t>=E(</m:t>
        </m:r>
        <m:sSub>
          <m:sSubPr>
            <m:ctrlPr>
              <w:rPr>
                <w:rFonts w:ascii="Cambria Math" w:eastAsia="宋体" w:hAnsi="Cambria Math" w:cs="Times New Roman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10"/>
            <w:szCs w:val="10"/>
          </w:rPr>
          <m:t>)</m:t>
        </m:r>
      </m:oMath>
    </w:p>
    <w:p w14:paraId="1C4CBDE2" w14:textId="07373F3E" w:rsidR="00F5414D" w:rsidRDefault="006D3BFD" w:rsidP="006D3BF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6D3BFD">
        <w:rPr>
          <w:rFonts w:ascii="Times New Roman" w:eastAsia="宋体" w:hAnsi="Times New Roman" w:cs="Times New Roman"/>
          <w:sz w:val="10"/>
          <w:szCs w:val="10"/>
        </w:rPr>
        <w:t xml:space="preserve">the covariance of the estimation error of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, 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E[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</m:t>
            </m:r>
          </m:e>
        </m:eqArr>
      </m:oMath>
    </w:p>
    <w:p w14:paraId="190F9E43" w14:textId="27AB68A5" w:rsidR="006D3BFD" w:rsidRPr="006D3BFD" w:rsidRDefault="006D3BFD" w:rsidP="006D3BFD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6D3BF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the covariance of the estimation error of</w:t>
      </w:r>
      <w:r w:rsidR="00E5670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E5670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[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</m:t>
        </m:r>
      </m:oMath>
    </w:p>
    <w:p w14:paraId="7B3776A3" w14:textId="1FBC98CD" w:rsidR="003C2AA9" w:rsidRDefault="00842612" w:rsidP="008C73EB">
      <w:pPr>
        <w:spacing w:line="200" w:lineRule="exact"/>
        <w:textAlignment w:val="center"/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</w:pPr>
      <w:r w:rsidRPr="00842612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The discrete-time Kalman filter</w:t>
      </w:r>
    </w:p>
    <w:p w14:paraId="213EA513" w14:textId="23489607" w:rsidR="006074C6" w:rsidRDefault="006074C6" w:rsidP="008C73EB">
      <w:pPr>
        <w:spacing w:line="200" w:lineRule="exact"/>
        <w:textAlignment w:val="center"/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</w:pPr>
      <w:r w:rsidRPr="006074C6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dynamic system</w:t>
      </w:r>
      <w:r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 is given by the following equations:</w:t>
      </w:r>
    </w:p>
    <w:p w14:paraId="33F376E2" w14:textId="0D9B34BA" w:rsidR="006074C6" w:rsidRPr="009F3654" w:rsidRDefault="003C7C73" w:rsidP="006074C6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</m:e>
        </m:eqArr>
      </m:oMath>
      <w:r w:rsidR="009F365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cr m:val="script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∼N</m:t>
        </m:r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cr m:val="script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∼N</m:t>
        </m:r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</m:oMath>
      <w:r w:rsidR="009F3654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不相关</w:t>
      </w:r>
    </w:p>
    <w:p w14:paraId="7D9BC494" w14:textId="16427C38" w:rsidR="006074C6" w:rsidRPr="00223443" w:rsidRDefault="006074C6" w:rsidP="006074C6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j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,E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j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0</m:t>
          </m:r>
        </m:oMath>
      </m:oMathPara>
    </w:p>
    <w:p w14:paraId="39FA05F0" w14:textId="6CB94FD6" w:rsidR="00842612" w:rsidRDefault="00A5244A" w:rsidP="008C73EB">
      <w:pPr>
        <w:spacing w:line="200" w:lineRule="exact"/>
        <w:textAlignment w:val="center"/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</w:pPr>
      <w:r w:rsidRPr="00A5244A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The Kalman filter is initialized as follows</w:t>
      </w:r>
    </w:p>
    <w:p w14:paraId="1C38A58D" w14:textId="12B2901F" w:rsidR="00A5244A" w:rsidRPr="001B10F1" w:rsidRDefault="003C7C73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sz w:val="10"/>
                  <w:szCs w:val="10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10"/>
              <w:szCs w:val="10"/>
            </w:rPr>
            <m:t>=E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0"/>
                      <w:szCs w:val="10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sz w:val="10"/>
              <w:szCs w:val="10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E[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]</m:t>
          </m:r>
        </m:oMath>
      </m:oMathPara>
    </w:p>
    <w:p w14:paraId="674FAB5C" w14:textId="5347AFE9" w:rsidR="001B10F1" w:rsidRDefault="001B10F1" w:rsidP="008C73EB">
      <w:pPr>
        <w:spacing w:line="200" w:lineRule="exact"/>
        <w:textAlignment w:val="center"/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</w:pPr>
      <w:r w:rsidRPr="001B10F1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The Kalman filter is given by the following equations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：</w:t>
      </w:r>
    </w:p>
    <w:p w14:paraId="56AFA2E0" w14:textId="4FB27167" w:rsidR="006D1D8E" w:rsidRPr="006D1D8E" w:rsidRDefault="003C7C73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</m:oMath>
      <w:r w:rsidR="00905177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FF0000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k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-1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70AD47" w:themeColor="accent6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70AD47" w:themeColor="accent6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  <m:t>T</m:t>
            </m:r>
          </m:sup>
        </m:sSubSup>
        <m:sSubSup>
          <m:sSubSupPr>
            <m:ctrlP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70AD47" w:themeColor="accent6"/>
                <w:sz w:val="10"/>
                <w:szCs w:val="10"/>
              </w:rPr>
              <m:t>-1</m:t>
            </m:r>
          </m:sup>
        </m:sSubSup>
      </m:oMath>
    </w:p>
    <w:p w14:paraId="6F9E0F9D" w14:textId="0BB55416" w:rsidR="006D1D8E" w:rsidRPr="006D1D8E" w:rsidRDefault="003C7C73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</m:sSub>
          <m:r>
            <m:rPr>
              <m:nor/>
            </m:rPr>
            <w:rPr>
              <w:rFonts w:ascii="Cambria Math" w:eastAsia="宋体" w:hAnsi="Times New Roman" w:cs="Times New Roman" w:hint="eastAsia"/>
              <w:color w:val="000000" w:themeColor="text1"/>
              <w:sz w:val="10"/>
              <w:szCs w:val="10"/>
            </w:rPr>
            <m:t>，</m:t>
          </m:r>
          <m:r>
            <m:rPr>
              <m:nor/>
            </m:rPr>
            <w:rPr>
              <w:rFonts w:ascii="Times New Roman" w:eastAsia="宋体" w:hAnsi="Times New Roman" w:cs="Times New Roman"/>
              <w:color w:val="000000" w:themeColor="text1"/>
              <w:sz w:val="10"/>
              <w:szCs w:val="10"/>
            </w:rPr>
            <m:t>a priori state estimate</m:t>
          </m:r>
        </m:oMath>
      </m:oMathPara>
    </w:p>
    <w:p w14:paraId="75013B5A" w14:textId="46679766" w:rsidR="00905177" w:rsidRPr="00905177" w:rsidRDefault="003C7C73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</m:e>
          </m:d>
          <m:r>
            <m:rPr>
              <m:nor/>
            </m:rPr>
            <w:rPr>
              <w:rFonts w:ascii="Cambria Math" w:eastAsia="宋体" w:hAnsi="Times New Roman" w:cs="Times New Roman" w:hint="eastAsia"/>
              <w:color w:val="000000" w:themeColor="text1"/>
              <w:sz w:val="10"/>
              <w:szCs w:val="10"/>
            </w:rPr>
            <m:t>，</m:t>
          </m:r>
          <m:r>
            <m:rPr>
              <m:nor/>
            </m:rPr>
            <w:rPr>
              <w:rFonts w:ascii="Times New Roman" w:eastAsia="宋体" w:hAnsi="Times New Roman" w:cs="Times New Roman"/>
              <w:color w:val="000000" w:themeColor="text1"/>
              <w:sz w:val="10"/>
              <w:szCs w:val="10"/>
            </w:rPr>
            <m:t>a posteriori state estimate</m:t>
          </m:r>
        </m:oMath>
      </m:oMathPara>
    </w:p>
    <w:p w14:paraId="00345C22" w14:textId="7140AA41" w:rsidR="001B10F1" w:rsidRPr="006D1D8E" w:rsidRDefault="003C7C73" w:rsidP="008C73EB">
      <w:pPr>
        <w:spacing w:line="200" w:lineRule="exact"/>
        <w:textAlignment w:val="center"/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(I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I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r>
            <w:rPr>
              <w:rFonts w:ascii="Cambria Math" w:eastAsia="宋体" w:hAnsi="Cambria Math" w:cs="Times New Roman"/>
              <w:color w:val="70AD47" w:themeColor="accent6"/>
              <w:sz w:val="10"/>
              <w:szCs w:val="10"/>
            </w:rPr>
            <m:t>((</m:t>
          </m:r>
          <m:sSub>
            <m:sSubPr>
              <m:ctrlP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70AD47" w:themeColor="accent6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70AD47" w:themeColor="accent6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k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color w:val="70AD47" w:themeColor="accent6"/>
              <w:sz w:val="10"/>
              <w:szCs w:val="10"/>
            </w:rPr>
            <m:t>+</m:t>
          </m:r>
          <m:sSubSup>
            <m:sSubSupPr>
              <m:ctrlP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-1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k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70AD47" w:themeColor="accent6"/>
                  <w:sz w:val="10"/>
                  <w:szCs w:val="10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>(I-</m:t>
          </m:r>
          <m:sSub>
            <m:sSubPr>
              <m:ctrl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>)</m:t>
          </m:r>
          <m:sSub>
            <m:sSubPr>
              <m:ctrl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k</m:t>
              </m:r>
            </m:sub>
          </m:sSub>
        </m:oMath>
      </m:oMathPara>
    </w:p>
    <w:p w14:paraId="50431800" w14:textId="7B2C56FB" w:rsidR="00905177" w:rsidRDefault="003C7C73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9C2FDF" w:rsidRPr="009C2FD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第一个表达式称为协方差测量更新方程的</w:t>
      </w:r>
      <w:r w:rsidR="009C2FDF" w:rsidRPr="009C2FD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Joseph</w:t>
      </w:r>
      <w:r w:rsidR="009C2FDF" w:rsidRPr="009C2FD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稳定版本，它比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9C2FDF" w:rsidRPr="009C2FD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第三个表达式更稳定和稳健</w:t>
      </w:r>
      <w:r w:rsidR="00AB628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AB6281" w:rsidRPr="00AB628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第一个表达式保证了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AB6281" w:rsidRPr="00AB628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总是对称的半正定的，只要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AB6281" w:rsidRPr="00AB628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是对称的半正定的</w:t>
      </w:r>
      <w:r w:rsidR="00AB628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AB6281" w:rsidRPr="00AB628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第三个表达式在计算上比第一个表达式简单，但不能保证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AB6281" w:rsidRPr="00AB628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对称性或半正</w:t>
      </w:r>
      <w:r w:rsidR="00E3026E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定</w:t>
      </w:r>
      <w:r w:rsidR="00AB6281" w:rsidRPr="00AB628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性</w:t>
      </w:r>
      <w:r w:rsidR="00AB628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AB6281" w:rsidRPr="00AB628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第二种形式很少实现，但在信息过滤器的推导中会很有用</w:t>
      </w:r>
    </w:p>
    <w:p w14:paraId="01950613" w14:textId="0C87F2A3" w:rsidR="0069131C" w:rsidRDefault="009B7936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N</w:t>
      </w:r>
      <w:r w:rsidR="001D7E4E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D</w:t>
      </w:r>
      <w:r w:rsid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使用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第二表达式必须搭配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4F6929" w:rsidRPr="00AB628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</w:t>
      </w:r>
      <w:r w:rsidR="004F692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第二表达式</w:t>
      </w:r>
    </w:p>
    <w:p w14:paraId="1601A76D" w14:textId="0ECC0E8A" w:rsidR="004F6929" w:rsidRDefault="004F6929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ND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if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94003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常值，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I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0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0</m:t>
        </m:r>
      </m:oMath>
      <w:r w:rsidR="0094003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退化为</w:t>
      </w:r>
      <w:r w:rsidR="001D7E4E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常值向量的</w:t>
      </w:r>
      <w:r w:rsidR="0094003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RLS</w:t>
      </w:r>
      <w:r w:rsidR="001D7E4E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估计</w:t>
      </w:r>
    </w:p>
    <w:p w14:paraId="45568878" w14:textId="567C5280" w:rsidR="001D7E4E" w:rsidRDefault="003C7C73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、</w:t>
      </w:r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Kk</w:t>
      </w:r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计算不依赖于测量值</w:t>
      </w:r>
      <w:proofErr w:type="spellStart"/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yk</w:t>
      </w:r>
      <w:proofErr w:type="spellEnd"/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，而只依赖于系统参数</w:t>
      </w:r>
      <w:proofErr w:type="spellStart"/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Fk</w:t>
      </w:r>
      <w:proofErr w:type="spellEnd"/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、</w:t>
      </w:r>
      <w:proofErr w:type="spellStart"/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Hk</w:t>
      </w:r>
      <w:proofErr w:type="spellEnd"/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、</w:t>
      </w:r>
      <w:proofErr w:type="spellStart"/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Qk</w:t>
      </w:r>
      <w:proofErr w:type="spellEnd"/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和</w:t>
      </w:r>
      <w:proofErr w:type="spellStart"/>
      <w:r w:rsidR="001D7E4E" w:rsidRPr="001D7E4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Rk</w:t>
      </w:r>
      <w:proofErr w:type="spellEnd"/>
    </w:p>
    <w:p w14:paraId="1DF2CD4B" w14:textId="4A9C6B46" w:rsidR="007043B7" w:rsidRDefault="007043B7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7043B7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通过预先计算，可以在实时运行期间节省计算</w:t>
      </w:r>
      <w:r w:rsidRPr="007043B7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Kk </w:t>
      </w:r>
      <w:r w:rsidRPr="007043B7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计算量。可以在滤波器实际运行之前研究和评估滤波器的性能（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Pr="007043B7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7043B7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表示精度）</w:t>
      </w:r>
    </w:p>
    <w:p w14:paraId="41E7D432" w14:textId="1E1B76C7" w:rsidR="009766BF" w:rsidRDefault="00995407" w:rsidP="009766BF">
      <w:pPr>
        <w:wordWrap w:val="0"/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9D75D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E</w:t>
      </w:r>
      <w:r w:rsidR="00DF1288" w:rsidRPr="009D75D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xample</w:t>
      </w:r>
      <w:r w:rsidRPr="009D75D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: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Δ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e>
              </m:mr>
            </m:m>
          </m:e>
        </m:d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Δ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e>
            </m:eqArr>
          </m:e>
        </m:d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</m:oMath>
      <w:r w:rsidR="009D75D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m:oMath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0</m:t>
                      </m:r>
                    </m:e>
                  </m:mr>
                </m:m>
              </m:e>
            </m:d>
          </m:e>
        </m:d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9D75D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cr m:val="script"/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∼N</m:t>
        </m:r>
        <m:d>
          <m:d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,0.05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cr m:val="script"/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∼N</m:t>
        </m:r>
        <m:d>
          <m:d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d>
              <m:d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.1</m:t>
                </m:r>
              </m:e>
            </m:d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×2</m:t>
                </m:r>
              </m:sub>
            </m:sSub>
          </m:e>
        </m:d>
      </m:oMath>
      <w:r w:rsidR="001E2AD8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m:rPr>
            <m:scr m:val="script"/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∼N(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5</m:t>
                </m:r>
              </m:e>
            </m:eqArr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0.0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,Δ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0.5s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-2[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m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/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2.2[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m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</m:t>
        </m:r>
      </m:oMath>
      <w:r w:rsidR="00D61ED1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;</w:t>
      </w:r>
      <w:r w:rsidR="00D61ED1" w:rsidRPr="00D61ED1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prediction</w:t>
      </w:r>
      <w:r w:rsidR="00D61ED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: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: 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1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0.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5</m:t>
                </m:r>
              </m:e>
            </m:eqArr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.5</m:t>
                </m:r>
              </m:e>
            </m:eqArr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-2)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.5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4</m:t>
                </m:r>
              </m:e>
            </m:eqArr>
          </m:e>
        </m:d>
      </m:oMath>
    </w:p>
    <w:p w14:paraId="067CE89F" w14:textId="4E4BB8F3" w:rsidR="007B553B" w:rsidRPr="008E4190" w:rsidRDefault="00E939E9" w:rsidP="00CB5366">
      <w:pPr>
        <w:spacing w:line="240" w:lineRule="exact"/>
        <w:textAlignment w:val="center"/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.0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0.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.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.3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1.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 xml:space="preserve"> </m:t>
          </m:r>
        </m:oMath>
      </m:oMathPara>
    </w:p>
    <w:p w14:paraId="286468BF" w14:textId="33222BBF" w:rsidR="0069478E" w:rsidRPr="0069478E" w:rsidRDefault="0069478E" w:rsidP="006C7782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6C7782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Correction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:</w:t>
      </w:r>
    </w:p>
    <w:p w14:paraId="373E0A83" w14:textId="4EB24741" w:rsidR="001E312B" w:rsidRPr="0069478E" w:rsidRDefault="00334686" w:rsidP="0069478E">
      <w:pPr>
        <w:spacing w:line="6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eqArr>
            <m:eqArr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P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 xml:space="preserve">: 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pPr>
                <m:e>
                  <m:d>
                    <m:dPr>
                      <m:begChr m:val=""/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  <m:t>0.3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  <m:t>0.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  <m:t>1.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0</m:t>
                              </m:r>
                            </m:e>
                          </m:eqArr>
                        </m:e>
                      </m:d>
                      <m:d>
                        <m:dPr>
                          <m:endChr m:val=""/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 w:val="10"/>
                                        <w:szCs w:val="10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  <m:t>0.3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  <m:t>0.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 w:val="10"/>
                                    <w:szCs w:val="10"/>
                                  </w:rPr>
                                  <m:t>1.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0</m:t>
                              </m:r>
                            </m:e>
                          </m:eqAr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+0.0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0.8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1.22</m:t>
                      </m:r>
                    </m:e>
                  </m:eqArr>
                </m:e>
              </m:d>
            </m:e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&amp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: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2.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4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0.8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1.22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2.2-[10]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2.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4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=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2.24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3.63</m:t>
                      </m:r>
                    </m:e>
                  </m:eqArr>
                </m:e>
              </m:d>
            </m:e>
          </m:eqArr>
        </m:oMath>
      </m:oMathPara>
    </w:p>
    <w:p w14:paraId="50F1CF4A" w14:textId="22F45027" w:rsidR="009932DE" w:rsidRDefault="0044774C" w:rsidP="0044774C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(</m:t>
          </m:r>
          <m:r>
            <m:rPr>
              <m:sty m:val="b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1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.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.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.0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0.49</m:t>
                    </m:r>
                  </m:e>
                </m:mr>
              </m:m>
            </m:e>
          </m:d>
        </m:oMath>
      </m:oMathPara>
    </w:p>
    <w:p w14:paraId="3D461AB2" w14:textId="77777777" w:rsidR="001648C3" w:rsidRDefault="00835BBA" w:rsidP="0018085A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Some </w:t>
      </w:r>
      <w:proofErr w:type="gramStart"/>
      <w:r w:rsidR="006E6E72" w:rsidRPr="006E6E7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roperties</w:t>
      </w:r>
      <w:r w:rsidR="006E6E7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:unbiased</w:t>
      </w:r>
      <w:proofErr w:type="gramEnd"/>
      <w:r w:rsidR="00684896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17453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, </w:t>
      </w:r>
      <w:r w:rsidR="00174539" w:rsidRPr="0017453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Consistency of state estimators</w:t>
      </w:r>
      <w:r w:rsidR="001648C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; </w:t>
      </w:r>
      <w:r w:rsidR="001648C3" w:rsidRPr="001648C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overall optimality</w:t>
      </w:r>
    </w:p>
    <w:p w14:paraId="7D11E49B" w14:textId="40FB32FD" w:rsidR="0018085A" w:rsidRDefault="0018085A" w:rsidP="0018085A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18085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Causes of inconsistency:</w:t>
      </w:r>
      <w:r w:rsidR="0017453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18085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Modeling errors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;</w:t>
      </w:r>
      <w:r w:rsidR="0017453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18085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Numerical errors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;</w:t>
      </w:r>
      <w:r w:rsidR="0017453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18085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rogramming errors</w:t>
      </w:r>
    </w:p>
    <w:p w14:paraId="7FDFE6DA" w14:textId="3BACA572" w:rsidR="004A6F15" w:rsidRDefault="004A6F15" w:rsidP="0018085A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4A6F15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Orthogonality</w:t>
      </w:r>
      <w:r w:rsidRPr="004A6F15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principle in discrete-time Kalman filter</w:t>
      </w:r>
      <w:r w:rsidR="00AB4B2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:</w:t>
      </w:r>
    </w:p>
    <w:p w14:paraId="6953E5CC" w14:textId="4D22AB30" w:rsidR="00AB02E8" w:rsidRDefault="00FB2C13" w:rsidP="0018085A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FB2C1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Since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83382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FB2C1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should be the optimum LMMSE estimate,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=0,∀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1,2,…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k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1</m:t>
        </m:r>
      </m:oMath>
    </w:p>
    <w:p w14:paraId="460E3896" w14:textId="3E53C20C" w:rsidR="00357F60" w:rsidRDefault="00C77601" w:rsidP="0018085A">
      <w:pPr>
        <w:spacing w:line="200" w:lineRule="exact"/>
        <w:textAlignment w:val="center"/>
        <w:rPr>
          <w:rFonts w:ascii="Times New Roman" w:eastAsia="宋体" w:hAnsi="Times New Roman" w:cs="Times New Roman"/>
          <w:color w:val="FF0000"/>
          <w:sz w:val="10"/>
          <w:szCs w:val="10"/>
        </w:rPr>
      </w:pPr>
      <w:r w:rsidRPr="00C77601">
        <w:rPr>
          <w:rFonts w:ascii="Times New Roman" w:eastAsia="宋体" w:hAnsi="Times New Roman" w:cs="Times New Roman"/>
          <w:color w:val="FF0000"/>
          <w:sz w:val="10"/>
          <w:szCs w:val="10"/>
        </w:rPr>
        <w:t xml:space="preserve">Steady-state Kalman filter </w:t>
      </w:r>
      <w:r w:rsidRPr="00C77601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稳态卡尔曼滤波</w:t>
      </w:r>
    </w:p>
    <w:p w14:paraId="2E482213" w14:textId="10E257E3" w:rsidR="00C77601" w:rsidRDefault="00C77601" w:rsidP="0018085A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Some </w:t>
      </w:r>
      <w:r w:rsidRPr="006E6E7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roperties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: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C7760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the dynamic system is time-invariant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; </w:t>
      </w:r>
      <w:r w:rsidR="004C426B" w:rsidRPr="004C426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a constant gain K can be pre-computed,</w:t>
      </w:r>
    </w:p>
    <w:p w14:paraId="565257CF" w14:textId="466D7130" w:rsidR="004C426B" w:rsidRDefault="004C426B" w:rsidP="00282B0D">
      <w:pPr>
        <w:spacing w:line="200" w:lineRule="exact"/>
        <w:textAlignment w:val="center"/>
        <w:rPr>
          <w:rFonts w:ascii="Times New Roman" w:eastAsia="宋体" w:hAnsi="Times New Roman" w:cs="Times New Roman"/>
          <w:iCs/>
          <w:color w:val="000000" w:themeColor="text1"/>
          <w:sz w:val="10"/>
          <w:szCs w:val="10"/>
        </w:rPr>
      </w:pP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K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HP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R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p>
      </m:oMath>
      <w:r w:rsidRPr="004C426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proofErr w:type="gramStart"/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,and</w:t>
      </w:r>
      <w:proofErr w:type="gramEnd"/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P reaches a steady-state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FP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FP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HP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R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HP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Q</m:t>
        </m:r>
      </m:oMath>
      <w:r w:rsidR="00282B0D">
        <w:rPr>
          <w:rFonts w:ascii="Times New Roman" w:eastAsia="宋体" w:hAnsi="Times New Roman" w:cs="Times New Roman" w:hint="eastAsia"/>
          <w:iCs/>
          <w:color w:val="000000" w:themeColor="text1"/>
          <w:sz w:val="10"/>
          <w:szCs w:val="10"/>
        </w:rPr>
        <w:t>,</w:t>
      </w:r>
      <w:r w:rsidR="00282B0D">
        <w:rPr>
          <w:rFonts w:ascii="Times New Roman" w:eastAsia="宋体" w:hAnsi="Times New Roman" w:cs="Times New Roman"/>
          <w:iCs/>
          <w:color w:val="000000" w:themeColor="text1"/>
          <w:sz w:val="10"/>
          <w:szCs w:val="10"/>
        </w:rPr>
        <w:t xml:space="preserve"> is called </w:t>
      </w:r>
      <w:r w:rsidR="00282B0D" w:rsidRPr="00282B0D">
        <w:rPr>
          <w:rFonts w:ascii="Times New Roman" w:eastAsia="宋体" w:hAnsi="Times New Roman" w:cs="Times New Roman"/>
          <w:iCs/>
          <w:color w:val="000000" w:themeColor="text1"/>
          <w:sz w:val="10"/>
          <w:szCs w:val="10"/>
        </w:rPr>
        <w:t xml:space="preserve">discrete time algebraic </w:t>
      </w:r>
      <w:proofErr w:type="spellStart"/>
      <w:r w:rsidR="00282B0D" w:rsidRPr="00282B0D">
        <w:rPr>
          <w:rFonts w:ascii="Times New Roman" w:eastAsia="宋体" w:hAnsi="Times New Roman" w:cs="Times New Roman"/>
          <w:iCs/>
          <w:color w:val="000000" w:themeColor="text1"/>
          <w:sz w:val="10"/>
          <w:szCs w:val="10"/>
        </w:rPr>
        <w:t>Riccati</w:t>
      </w:r>
      <w:proofErr w:type="spellEnd"/>
      <w:r w:rsidR="00282B0D">
        <w:rPr>
          <w:rFonts w:ascii="Times New Roman" w:eastAsia="宋体" w:hAnsi="Times New Roman" w:cs="Times New Roman"/>
          <w:iCs/>
          <w:color w:val="000000" w:themeColor="text1"/>
          <w:sz w:val="10"/>
          <w:szCs w:val="10"/>
        </w:rPr>
        <w:t xml:space="preserve"> </w:t>
      </w:r>
      <w:r w:rsidR="00282B0D" w:rsidRPr="00282B0D">
        <w:rPr>
          <w:rFonts w:ascii="Times New Roman" w:eastAsia="宋体" w:hAnsi="Times New Roman" w:cs="Times New Roman"/>
          <w:iCs/>
          <w:color w:val="000000" w:themeColor="text1"/>
          <w:sz w:val="10"/>
          <w:szCs w:val="10"/>
        </w:rPr>
        <w:t>equation (DARE)</w:t>
      </w:r>
      <w:r w:rsidR="00473F2B">
        <w:rPr>
          <w:rFonts w:ascii="Times New Roman" w:eastAsia="宋体" w:hAnsi="Times New Roman" w:cs="Times New Roman"/>
          <w:iCs/>
          <w:color w:val="000000" w:themeColor="text1"/>
          <w:sz w:val="10"/>
          <w:szCs w:val="10"/>
        </w:rPr>
        <w:t>.</w:t>
      </w:r>
    </w:p>
    <w:p w14:paraId="6F9C09D0" w14:textId="394BB54F" w:rsidR="00473F2B" w:rsidRDefault="00553721" w:rsidP="00A655E8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CC4E6A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Conditions for the existence of the steady-state Kalman filter</w:t>
      </w:r>
      <w:r w:rsidR="00CC4E6A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 </w:t>
      </w:r>
      <w:proofErr w:type="spellStart"/>
      <w:r w:rsidR="00CC4E6A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iff</w:t>
      </w:r>
      <w:proofErr w:type="spellEnd"/>
      <w:r w:rsidR="00CC4E6A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 </w:t>
      </w:r>
      <w:r w:rsidR="00CC4E6A" w:rsidRPr="00CC4E6A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both of the</w:t>
      </w:r>
      <w:r w:rsidR="00CC4E6A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 </w:t>
      </w:r>
      <w:r w:rsidR="00CC4E6A" w:rsidRPr="00CC4E6A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following conditions hold.</w:t>
      </w:r>
      <w:r w:rsidR="00CC4E6A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 </w:t>
      </w:r>
      <w:r w:rsidR="00513C1E" w:rsidRPr="00A655E8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1</w:t>
      </w:r>
      <w:r w:rsidR="00513C1E" w:rsidRPr="00A655E8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. </w:t>
      </w:r>
      <w:r w:rsidR="00A3123B" w:rsidRPr="004B0041">
        <w:rPr>
          <w:rFonts w:ascii="Times New Roman" w:eastAsia="宋体" w:hAnsi="Times New Roman" w:cs="Times New Roman"/>
          <w:b/>
          <w:color w:val="000000" w:themeColor="text1"/>
          <w:sz w:val="10"/>
          <w:szCs w:val="10"/>
          <w:highlight w:val="yellow"/>
        </w:rPr>
        <w:t>(F, H) is detectable</w:t>
      </w:r>
      <w:r w:rsidR="00513C1E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w:r w:rsidR="00513C1E" w:rsidRPr="00513C1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A system is detectable if all the unobservable states are stable.</w:t>
      </w:r>
      <w:r w:rsidR="00513C1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 </w:t>
      </w:r>
      <w:r w:rsidR="00513C1E" w:rsidRPr="00A655E8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2. </w:t>
      </w:r>
      <w:r w:rsidR="00513C1E" w:rsidRPr="004B0041">
        <w:rPr>
          <w:rFonts w:ascii="Times New Roman" w:eastAsia="宋体" w:hAnsi="Times New Roman" w:cs="Times New Roman"/>
          <w:b/>
          <w:color w:val="000000" w:themeColor="text1"/>
          <w:sz w:val="10"/>
          <w:szCs w:val="10"/>
          <w:highlight w:val="yellow"/>
        </w:rPr>
        <w:t>(F, J) is stabilizable</w:t>
      </w:r>
      <w:r w:rsidR="00513C1E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（</w:t>
      </w:r>
      <w:r w:rsidR="00513C1E" w:rsidRPr="00513C1E">
        <w:rPr>
          <w:rFonts w:ascii="Times New Roman" w:eastAsia="宋体" w:hAnsi="Times New Roman" w:cs="Times New Roman"/>
          <w:i/>
          <w:color w:val="000000" w:themeColor="text1"/>
          <w:sz w:val="10"/>
          <w:szCs w:val="10"/>
        </w:rPr>
        <w:t>J</w:t>
      </w:r>
      <w:r w:rsidR="00513C1E" w:rsidRPr="00513C1E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is any matrix such that 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J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J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Q</m:t>
        </m:r>
      </m:oMath>
      <w:r w:rsidR="00513C1E" w:rsidRPr="00513C1E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）</w:t>
      </w:r>
      <w:r w:rsidR="00A655E8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w:r w:rsidR="00A655E8" w:rsidRPr="00A655E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A system is said to be stabilizable when all uncontrollable state variables</w:t>
      </w:r>
      <w:r w:rsidR="00A655E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A655E8" w:rsidRPr="00A655E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can be made to have stable dynamics.</w:t>
      </w:r>
    </w:p>
    <w:p w14:paraId="28776C25" w14:textId="30CAE122" w:rsidR="00241726" w:rsidRPr="00584EE0" w:rsidRDefault="00754100" w:rsidP="00A655E8">
      <w:pPr>
        <w:spacing w:line="200" w:lineRule="exact"/>
        <w:textAlignment w:val="center"/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</w:pPr>
      <w:r w:rsidRPr="004B0041">
        <w:rPr>
          <w:rFonts w:ascii="Times New Roman" w:eastAsia="宋体" w:hAnsi="Times New Roman" w:cs="Times New Roman"/>
          <w:b/>
          <w:color w:val="000000" w:themeColor="text1"/>
          <w:sz w:val="10"/>
          <w:szCs w:val="10"/>
          <w:highlight w:val="yellow"/>
        </w:rPr>
        <w:t xml:space="preserve">(F, H) is </w:t>
      </w:r>
      <w:proofErr w:type="gramStart"/>
      <w:r w:rsidRPr="004B0041">
        <w:rPr>
          <w:rFonts w:ascii="Times New Roman" w:eastAsia="宋体" w:hAnsi="Times New Roman" w:cs="Times New Roman"/>
          <w:b/>
          <w:color w:val="000000" w:themeColor="text1"/>
          <w:sz w:val="10"/>
          <w:szCs w:val="10"/>
          <w:highlight w:val="yellow"/>
        </w:rPr>
        <w:t>detectable</w:t>
      </w:r>
      <w:r w:rsidR="00584EE0">
        <w:rPr>
          <w:rFonts w:ascii="Times New Roman" w:eastAsia="宋体" w:hAnsi="Times New Roman" w:cs="Times New Roman"/>
          <w:b/>
          <w:color w:val="000000" w:themeColor="text1"/>
          <w:sz w:val="10"/>
          <w:szCs w:val="10"/>
          <w:highlight w:val="yellow"/>
        </w:rPr>
        <w:t>:[</w:t>
      </w:r>
      <w:proofErr w:type="gramEnd"/>
      <w:r w:rsidR="00584EE0">
        <w:rPr>
          <w:rFonts w:ascii="Times New Roman" w:eastAsia="宋体" w:hAnsi="Times New Roman" w:cs="Times New Roman"/>
          <w:b/>
          <w:color w:val="000000" w:themeColor="text1"/>
          <w:sz w:val="10"/>
          <w:szCs w:val="10"/>
          <w:highlight w:val="yellow"/>
        </w:rPr>
        <w:t>H HF …H</w:t>
      </w:r>
      <w:r w:rsidR="00584EE0">
        <w:rPr>
          <w:rFonts w:ascii="Times New Roman" w:eastAsia="宋体" w:hAnsi="Times New Roman" w:cs="Times New Roman"/>
          <w:b/>
          <w:color w:val="000000" w:themeColor="text1"/>
          <w:sz w:val="10"/>
          <w:szCs w:val="10"/>
          <w:highlight w:val="yellow"/>
          <w:vertAlign w:val="superscript"/>
        </w:rPr>
        <w:t>n-1</w:t>
      </w:r>
      <w:r w:rsidR="00584EE0">
        <w:rPr>
          <w:rFonts w:ascii="Times New Roman" w:eastAsia="宋体" w:hAnsi="Times New Roman" w:cs="Times New Roman"/>
          <w:b/>
          <w:color w:val="000000" w:themeColor="text1"/>
          <w:sz w:val="10"/>
          <w:szCs w:val="10"/>
          <w:highlight w:val="yellow"/>
        </w:rPr>
        <w:t>F]</w:t>
      </w:r>
      <w:r w:rsidR="007266FE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  <w:highlight w:val="yellow"/>
        </w:rPr>
        <w:t>^</w:t>
      </w:r>
      <w:r w:rsidR="007266FE">
        <w:rPr>
          <w:rFonts w:ascii="Times New Roman" w:eastAsia="宋体" w:hAnsi="Times New Roman" w:cs="Times New Roman"/>
          <w:b/>
          <w:color w:val="000000" w:themeColor="text1"/>
          <w:sz w:val="10"/>
          <w:szCs w:val="10"/>
          <w:highlight w:val="yellow"/>
        </w:rPr>
        <w:t>T</w:t>
      </w:r>
      <w:r w:rsidR="007266FE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  <w:highlight w:val="yellow"/>
        </w:rPr>
        <w:t>秩为</w:t>
      </w:r>
      <w:r w:rsidR="007266FE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  <w:highlight w:val="yellow"/>
        </w:rPr>
        <w:t>n</w:t>
      </w:r>
    </w:p>
    <w:p w14:paraId="12F82115" w14:textId="5EA8AD06" w:rsidR="00A655E8" w:rsidRDefault="00CC4E6A" w:rsidP="00E72F9B">
      <w:pPr>
        <w:spacing w:line="200" w:lineRule="exact"/>
        <w:textAlignment w:val="center"/>
        <w:rPr>
          <w:rFonts w:ascii="Times New Roman" w:eastAsia="宋体" w:hAnsi="Times New Roman" w:cs="Times New Roman"/>
          <w:color w:val="FF0000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ND</w:t>
      </w:r>
      <w:r w:rsidR="00873823" w:rsidRPr="00E72F9B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如果信号处理模型是时不变且渐近稳定的</w:t>
      </w:r>
      <w:r w:rsidR="00786EA2" w:rsidRPr="00E72F9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w:r w:rsidR="00786EA2" w:rsidRPr="00E72F9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3</w:t>
      </w:r>
      <w:r w:rsidR="00786EA2" w:rsidRPr="00E72F9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.1 </w:t>
      </w:r>
      <w:r w:rsidR="00786EA2" w:rsidRPr="00E72F9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对于任意非负对称初始条件</w:t>
      </w:r>
      <w:r w:rsidR="00786EA2" w:rsidRPr="00E72F9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</m:oMath>
      <w:r w:rsidR="00786EA2" w:rsidRPr="00E72F9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，</w:t>
      </w:r>
      <w:r w:rsidR="00BD58A2" w:rsidRPr="00E72F9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有</w:t>
      </w:r>
      <m:oMath>
        <m:limLow>
          <m:limLow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limLow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im</m:t>
            </m:r>
          </m:e>
          <m:li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→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∞</m:t>
            </m:r>
          </m:lim>
        </m:limLow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 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</m:oMath>
      <w:r w:rsidR="00BD58A2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，</w:t>
      </w:r>
      <w:r w:rsidR="00BD58A2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AND</w:t>
      </w:r>
      <w:r w:rsidR="00BD58A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BD58A2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P</w:t>
      </w:r>
      <w:r w:rsidR="00BD58A2" w:rsidRPr="00E72F9B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满足</w:t>
      </w:r>
      <w:r w:rsidR="00743596" w:rsidRPr="00E72F9B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DARE</w:t>
      </w:r>
      <w:r w:rsidR="00743596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;</w:t>
      </w:r>
      <w:r w:rsidR="00743596" w:rsidRPr="00E72F9B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3.2</w:t>
      </w:r>
      <w:r w:rsidR="00743596" w:rsidRPr="00E72F9B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卡尔曼滤波器增益</w:t>
      </w:r>
      <w:r w:rsidR="00743596" w:rsidRPr="00E72F9B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K</w:t>
      </w:r>
      <w:r w:rsidR="00743596" w:rsidRPr="00E72F9B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达到恒定值</w:t>
      </w:r>
      <w:r w:rsidR="00743596" w:rsidRPr="00E72F9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，矩阵</w:t>
      </w:r>
      <w:r w:rsidR="00743596" w:rsidRPr="00E72F9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(I−KH)F</w:t>
      </w:r>
      <w:r w:rsidR="00743596" w:rsidRPr="00E72F9B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稳定</w:t>
      </w:r>
      <w:r w:rsidR="00743596" w:rsidRPr="00E72F9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。</w:t>
      </w:r>
      <w:r w:rsidR="00D62734" w:rsidRPr="00D62734">
        <w:rPr>
          <w:rFonts w:ascii="Times New Roman" w:eastAsia="宋体" w:hAnsi="Times New Roman" w:cs="Times New Roman" w:hint="eastAsia"/>
          <w:color w:val="FF0000"/>
          <w:sz w:val="10"/>
          <w:szCs w:val="10"/>
        </w:rPr>
        <w:t>如果</w:t>
      </w:r>
      <w:r w:rsidR="00D62734" w:rsidRPr="00D62734">
        <w:rPr>
          <w:rFonts w:ascii="Times New Roman" w:eastAsia="宋体" w:hAnsi="Times New Roman" w:cs="Times New Roman"/>
          <w:color w:val="FF0000"/>
          <w:sz w:val="10"/>
          <w:szCs w:val="10"/>
        </w:rPr>
        <w:t xml:space="preserve"> DARE </w:t>
      </w:r>
      <w:r w:rsidR="00D62734" w:rsidRPr="00D62734">
        <w:rPr>
          <w:rFonts w:ascii="Times New Roman" w:eastAsia="宋体" w:hAnsi="Times New Roman" w:cs="Times New Roman"/>
          <w:color w:val="FF0000"/>
          <w:sz w:val="10"/>
          <w:szCs w:val="10"/>
        </w:rPr>
        <w:t>具有唯一的</w:t>
      </w:r>
      <w:proofErr w:type="gramStart"/>
      <w:r w:rsidR="00D62734" w:rsidRPr="00D62734">
        <w:rPr>
          <w:rFonts w:ascii="Times New Roman" w:eastAsia="宋体" w:hAnsi="Times New Roman" w:cs="Times New Roman"/>
          <w:color w:val="FF0000"/>
          <w:sz w:val="10"/>
          <w:szCs w:val="10"/>
        </w:rPr>
        <w:t>正半定解</w:t>
      </w:r>
      <w:proofErr w:type="gramEnd"/>
      <w:r w:rsidR="00D62734" w:rsidRPr="00D62734">
        <w:rPr>
          <w:rFonts w:ascii="Times New Roman" w:eastAsia="宋体" w:hAnsi="Times New Roman" w:cs="Times New Roman"/>
          <w:color w:val="FF0000"/>
          <w:sz w:val="10"/>
          <w:szCs w:val="10"/>
        </w:rPr>
        <w:t>，则稳态卡尔曼滤波器是稳定的。</w:t>
      </w:r>
    </w:p>
    <w:p w14:paraId="4B2A89E9" w14:textId="6FBC988D" w:rsidR="00E944BD" w:rsidRDefault="00B92591" w:rsidP="00E72F9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E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xampl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B9259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in 1-dimension</w:t>
      </w:r>
      <w:r w:rsidR="00D803C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: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=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φ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，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</m:e>
        </m:eqArr>
      </m:oMath>
      <w:r w:rsidR="00A1605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 w:rsidR="00A1605D" w:rsidRPr="00A1605D">
        <w:t xml:space="preserve"> </w:t>
      </w:r>
      <w:proofErr w:type="spellStart"/>
      <w:r w:rsidR="00A1605D" w:rsidRPr="00A1605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wk</w:t>
      </w:r>
      <w:proofErr w:type="spellEnd"/>
      <w:r w:rsidR="00A1605D" w:rsidRPr="00A1605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and </w:t>
      </w:r>
      <w:proofErr w:type="spellStart"/>
      <w:r w:rsidR="00A1605D" w:rsidRPr="00A1605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vk</w:t>
      </w:r>
      <w:proofErr w:type="spellEnd"/>
      <w:r w:rsidR="00A1605D" w:rsidRPr="00A1605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are stationary random process, w</w:t>
      </w:r>
      <w:r w:rsidR="00A1605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ith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cr m:val="script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∼N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0,q)</m:t>
        </m:r>
      </m:oMath>
      <w:r w:rsidR="00A1605D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cr m:val="script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∼N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0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r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  <w:r w:rsidR="007F736C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 w:rsidR="007F736C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DARE as follows</w:t>
      </w:r>
    </w:p>
    <w:p w14:paraId="313545CC" w14:textId="66C8FACF" w:rsidR="007F736C" w:rsidRDefault="007F736C" w:rsidP="001B66C9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φph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den>
        </m:f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hpφ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q</m:t>
        </m:r>
      </m:oMath>
      <w:r w:rsidR="001B66C9">
        <w:rPr>
          <w:rFonts w:ascii="Times New Roman" w:eastAsia="宋体" w:hAnsi="Times New Roman" w:cs="Times New Roman" w:hint="eastAsia"/>
          <w:iCs/>
          <w:color w:val="000000" w:themeColor="text1"/>
          <w:sz w:val="10"/>
          <w:szCs w:val="10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q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qr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=0</m:t>
            </m:r>
          </m:e>
        </m:eqArr>
      </m:oMath>
    </w:p>
    <w:p w14:paraId="474AC951" w14:textId="61716235" w:rsidR="001B66C9" w:rsidRDefault="001B66C9" w:rsidP="001B66C9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1B66C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Solving the second-order equation (2) gives the solution of steady-stat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1B66C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.</w:t>
      </w:r>
    </w:p>
    <w:p w14:paraId="55D18097" w14:textId="28226C87" w:rsidR="001B66C9" w:rsidRDefault="007452A9" w:rsidP="001B66C9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7452A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consider two special cases.</w:t>
      </w:r>
      <w:proofErr w:type="gramStart"/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1.r</w:t>
      </w:r>
      <w:proofErr w:type="gramEnd"/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=0,p=q, k=1/h and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+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φ</m:t>
            </m:r>
          </m:num>
          <m:den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den>
        </m:f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817E1E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,</w:t>
      </w:r>
      <w:r w:rsidR="006C28D8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6C28D8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只取决于测量（没有误差）</w:t>
      </w:r>
    </w:p>
    <w:p w14:paraId="4BAA47BE" w14:textId="2B224EFB" w:rsidR="006C28D8" w:rsidRDefault="006C28D8" w:rsidP="001B66C9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2. </w:t>
      </w:r>
      <w:r w:rsidRPr="006C28D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the model is accurate: q = 0.</w:t>
      </w:r>
      <w:r w:rsidR="00F534C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p=</w:t>
      </w:r>
      <w:proofErr w:type="gramStart"/>
      <w:r w:rsidR="00F534C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0 ,and</w:t>
      </w:r>
      <w:proofErr w:type="gramEnd"/>
      <w:r w:rsidR="00F534CA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then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+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φ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</w:p>
    <w:p w14:paraId="5E3CB891" w14:textId="0B2D7766" w:rsidR="008B046E" w:rsidRDefault="008B046E" w:rsidP="001B66C9">
      <w:pPr>
        <w:spacing w:line="240" w:lineRule="exact"/>
        <w:textAlignment w:val="center"/>
        <w:rPr>
          <w:rFonts w:ascii="Times New Roman" w:eastAsia="宋体" w:hAnsi="Times New Roman" w:cs="Times New Roman"/>
          <w:b/>
          <w:color w:val="FF0000"/>
          <w:sz w:val="10"/>
          <w:szCs w:val="10"/>
        </w:rPr>
      </w:pPr>
      <w:r w:rsidRPr="008B046E">
        <w:rPr>
          <w:rFonts w:ascii="Times New Roman" w:eastAsia="宋体" w:hAnsi="Times New Roman" w:cs="Times New Roman"/>
          <w:b/>
          <w:color w:val="FF0000"/>
          <w:sz w:val="10"/>
          <w:szCs w:val="10"/>
        </w:rPr>
        <w:t>Kalman filter generalizations</w:t>
      </w:r>
      <w:r w:rsidR="00280302">
        <w:rPr>
          <w:rFonts w:ascii="Times New Roman" w:eastAsia="宋体" w:hAnsi="Times New Roman" w:cs="Times New Roman"/>
          <w:b/>
          <w:color w:val="FF0000"/>
          <w:sz w:val="10"/>
          <w:szCs w:val="10"/>
        </w:rPr>
        <w:t xml:space="preserve">: the </w:t>
      </w:r>
      <w:r w:rsidR="00280302" w:rsidRPr="00280302">
        <w:rPr>
          <w:rFonts w:ascii="Times New Roman" w:eastAsia="宋体" w:hAnsi="Times New Roman" w:cs="Times New Roman"/>
          <w:b/>
          <w:color w:val="FF0000"/>
          <w:sz w:val="10"/>
          <w:szCs w:val="10"/>
        </w:rPr>
        <w:t>general discrete-time Kalman filter</w:t>
      </w:r>
    </w:p>
    <w:p w14:paraId="72233008" w14:textId="77777777" w:rsidR="002C03F3" w:rsidRDefault="002C03F3" w:rsidP="002C03F3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164A57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Suppose we have a linear discrete-time system given as follows:</w:t>
      </w:r>
    </w:p>
    <w:p w14:paraId="4AF68FC7" w14:textId="77777777" w:rsidR="002C03F3" w:rsidRPr="00F11384" w:rsidRDefault="002C03F3" w:rsidP="002C03F3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eqArr>
            <m:eqArr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&amp;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&amp;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</m:e>
          </m:eqArr>
        </m:oMath>
      </m:oMathPara>
    </w:p>
    <w:p w14:paraId="6FF69C48" w14:textId="77777777" w:rsidR="002C03F3" w:rsidRPr="00223443" w:rsidRDefault="002C03F3" w:rsidP="002C03F3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∼N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∼N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color w:val="000000" w:themeColor="text1"/>
              <w:sz w:val="10"/>
              <w:szCs w:val="10"/>
            </w:rPr>
            <m:t>，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color w:val="000000" w:themeColor="text1"/>
              <w:sz w:val="10"/>
              <w:szCs w:val="10"/>
            </w:rPr>
            <m:t>不相关</m:t>
          </m:r>
        </m:oMath>
      </m:oMathPara>
    </w:p>
    <w:p w14:paraId="62D671F0" w14:textId="70B182E9" w:rsidR="002C03F3" w:rsidRPr="00223443" w:rsidRDefault="002C03F3" w:rsidP="002C03F3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j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,E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T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j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,</m:t>
          </m:r>
          <m: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FF0000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FF0000"/>
                      <w:sz w:val="10"/>
                      <w:szCs w:val="10"/>
                    </w:rPr>
                    <m:t>T</m:t>
                  </m:r>
                </m:sup>
              </m:sSubSup>
            </m:e>
          </m:d>
          <m:r>
            <w:rPr>
              <w:rFonts w:ascii="Cambria Math" w:eastAsia="宋体" w:hAnsi="Cambria Math" w:cs="Times New Roman"/>
              <w:color w:val="FF0000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FF000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j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k-j</m:t>
              </m:r>
              <m:r>
                <w:rPr>
                  <w:rFonts w:ascii="Cambria Math" w:eastAsia="宋体" w:hAnsi="Cambria Math" w:cs="Times New Roman"/>
                  <w:color w:val="FF0000"/>
                  <w:sz w:val="10"/>
                  <w:szCs w:val="10"/>
                </w:rPr>
                <m:t>+1</m:t>
              </m:r>
            </m:sub>
          </m:sSub>
        </m:oMath>
      </m:oMathPara>
    </w:p>
    <w:p w14:paraId="6C59819C" w14:textId="77777777" w:rsidR="009842CE" w:rsidRDefault="009842CE" w:rsidP="009842CE">
      <w:pPr>
        <w:spacing w:line="200" w:lineRule="exact"/>
        <w:textAlignment w:val="center"/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</w:pPr>
      <w:r w:rsidRPr="00A5244A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The Kalman filter is initialized as follows</w:t>
      </w:r>
    </w:p>
    <w:p w14:paraId="40CE3AA7" w14:textId="77777777" w:rsidR="009842CE" w:rsidRPr="001B10F1" w:rsidRDefault="009842CE" w:rsidP="009842CE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sz w:val="10"/>
                  <w:szCs w:val="10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sz w:val="10"/>
              <w:szCs w:val="10"/>
            </w:rPr>
            <m:t>=E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0"/>
                      <w:szCs w:val="1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0"/>
                      <w:szCs w:val="10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sz w:val="10"/>
              <w:szCs w:val="10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E[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]</m:t>
          </m:r>
        </m:oMath>
      </m:oMathPara>
    </w:p>
    <w:p w14:paraId="42ACF19C" w14:textId="77777777" w:rsidR="009842CE" w:rsidRDefault="009842CE" w:rsidP="009842CE">
      <w:pPr>
        <w:spacing w:line="200" w:lineRule="exact"/>
        <w:textAlignment w:val="center"/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</w:pPr>
      <w:r w:rsidRPr="001B10F1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The Kalman filter is given by the following equations</w:t>
      </w:r>
      <w:r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：</w:t>
      </w:r>
    </w:p>
    <w:p w14:paraId="7FBDB872" w14:textId="5806CA6F" w:rsidR="009842CE" w:rsidRPr="006D1D8E" w:rsidRDefault="009842CE" w:rsidP="009842CE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p>
      </m:oMath>
    </w:p>
    <w:p w14:paraId="1295C5C9" w14:textId="2167DA84" w:rsidR="009842CE" w:rsidRPr="00905177" w:rsidRDefault="009842CE" w:rsidP="009842CE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u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-1</m:t>
              </m:r>
            </m:sub>
          </m:sSub>
          <m:r>
            <m:rPr>
              <m:nor/>
            </m:rPr>
            <w:rPr>
              <w:rFonts w:ascii="Cambria Math" w:eastAsia="宋体" w:hAnsi="Times New Roman" w:cs="Times New Roman" w:hint="eastAsia"/>
              <w:color w:val="000000" w:themeColor="text1"/>
              <w:sz w:val="10"/>
              <w:szCs w:val="10"/>
            </w:rPr>
            <m:t>，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0000" w:themeColor="text1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</m:e>
          </m:d>
          <m:r>
            <m:rPr>
              <m:nor/>
            </m:rPr>
            <w:rPr>
              <w:rFonts w:ascii="Cambria Math" w:eastAsia="宋体" w:hAnsi="Times New Roman" w:cs="Times New Roman" w:hint="eastAsia"/>
              <w:color w:val="000000" w:themeColor="text1"/>
              <w:sz w:val="10"/>
              <w:szCs w:val="10"/>
            </w:rPr>
            <m:t>，</m:t>
          </m:r>
        </m:oMath>
      </m:oMathPara>
    </w:p>
    <w:p w14:paraId="6D3CD240" w14:textId="5607FB41" w:rsidR="008B046E" w:rsidRPr="00A27BE5" w:rsidRDefault="00BC7375" w:rsidP="00540B11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I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I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</m:t>
          </m:r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</m:oMath>
      </m:oMathPara>
    </w:p>
    <w:p w14:paraId="1092D7D4" w14:textId="0924579B" w:rsidR="00540B11" w:rsidRPr="00540B11" w:rsidRDefault="00540B11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M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  <m:sup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</m:t>
          </m:r>
        </m:oMath>
      </m:oMathPara>
    </w:p>
    <w:p w14:paraId="680A5865" w14:textId="11BF4087" w:rsidR="00893E28" w:rsidRDefault="00292D75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292D75">
        <w:rPr>
          <w:rFonts w:ascii="Times New Roman" w:eastAsia="宋体" w:hAnsi="Times New Roman" w:cs="Times New Roman"/>
          <w:color w:val="FF0000"/>
          <w:sz w:val="10"/>
          <w:szCs w:val="10"/>
        </w:rPr>
        <w:t>The discrete-time extended Kalman filter</w:t>
      </w:r>
      <w:r w:rsidRPr="00292D75">
        <w:rPr>
          <w:rFonts w:ascii="Times New Roman" w:eastAsia="宋体" w:hAnsi="Times New Roman" w:cs="Times New Roman"/>
          <w:color w:val="FF0000"/>
          <w:sz w:val="10"/>
          <w:szCs w:val="10"/>
        </w:rPr>
        <w:cr/>
      </w:r>
      <w:r w:rsidR="00E63DAB" w:rsidRPr="00E63DAB">
        <w:rPr>
          <w:rFonts w:ascii="Times New Roman" w:eastAsia="宋体" w:hAnsi="Times New Roman" w:cs="Times New Roman"/>
          <w:color w:val="FF0000"/>
          <w:sz w:val="10"/>
          <w:szCs w:val="10"/>
        </w:rPr>
        <w:t>1. The system and measurement equations are given as follows:</w:t>
      </w:r>
      <w:r w:rsidR="00E63DAB" w:rsidRPr="00E63DAB">
        <w:rPr>
          <w:rFonts w:ascii="Times New Roman" w:eastAsia="宋体" w:hAnsi="Times New Roman" w:cs="Times New Roman"/>
          <w:color w:val="FF0000"/>
          <w:sz w:val="10"/>
          <w:szCs w:val="10"/>
        </w:rPr>
        <w:cr/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-1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cr m:val="script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∼N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0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cr m:val="script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∼N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0,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</w:p>
    <w:p w14:paraId="63DB4502" w14:textId="6E00256E" w:rsidR="004A6DE1" w:rsidRPr="004A6DE1" w:rsidRDefault="004A6DE1" w:rsidP="004A6DE1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4A6DE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2. Initialize the filter as follows: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10"/>
            <w:szCs w:val="10"/>
          </w:rPr>
          <m:t>=E</m:t>
        </m:r>
        <m:d>
          <m:dPr>
            <m:ctrlPr>
              <w:rPr>
                <w:rFonts w:ascii="Cambria Math" w:eastAsia="宋体" w:hAnsi="Cambria Math" w:cs="Times New Roman"/>
                <w:i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 w:val="10"/>
                    <w:szCs w:val="10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 w:cs="Times New Roman" w:hint="eastAsia"/>
            <w:sz w:val="10"/>
            <w:szCs w:val="10"/>
          </w:rPr>
          <m:t>，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E[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0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</m:t>
        </m:r>
      </m:oMath>
    </w:p>
    <w:p w14:paraId="0950FD5D" w14:textId="525D291B" w:rsidR="00F32130" w:rsidRDefault="003A4CC8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3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. </w:t>
      </w:r>
      <w:r w:rsidRPr="003A4CC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For k = 1, 2, </w:t>
      </w:r>
      <w:proofErr w:type="gramStart"/>
      <w:r w:rsidRPr="003A4CC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 . . ,</w:t>
      </w:r>
      <w:proofErr w:type="gramEnd"/>
      <w:r w:rsidRPr="003A4CC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perform the following.</w:t>
      </w:r>
      <w:r w:rsidRPr="003A4CC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cr/>
        <w:t xml:space="preserve">compute the </w:t>
      </w:r>
      <w:r w:rsidRPr="00ED201A">
        <w:rPr>
          <w:rFonts w:ascii="Times New Roman" w:eastAsia="宋体" w:hAnsi="Times New Roman" w:cs="Times New Roman"/>
          <w:color w:val="FF0000"/>
          <w:sz w:val="10"/>
          <w:szCs w:val="10"/>
        </w:rPr>
        <w:t>partial derivative matrices:</w:t>
      </w:r>
      <w:r w:rsidR="005C53F3" w:rsidRPr="00ED201A">
        <w:rPr>
          <w:rFonts w:ascii="Times New Roman" w:eastAsia="宋体" w:hAnsi="Times New Roman" w:cs="Times New Roman"/>
          <w:color w:val="FF0000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=</m:t>
            </m:r>
            <m:f>
              <m:f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∂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k-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∂</m:t>
                </m:r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x</m:t>
                </m:r>
              </m:den>
            </m:f>
            <m:sSub>
              <m:sSub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|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k-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,0)</m:t>
                </m:r>
              </m:sub>
            </m:sSub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 xml:space="preserve"> </m:t>
                </m:r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L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FF0000"/>
                <w:sz w:val="10"/>
                <w:szCs w:val="10"/>
              </w:rPr>
              <m:t>=</m:t>
            </m:r>
            <m:f>
              <m:f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∂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k-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∂</m:t>
                </m:r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w</m:t>
                </m:r>
              </m:den>
            </m:f>
            <m:sSub>
              <m:sSubPr>
                <m:ctrlP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|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  <w:sz w:val="10"/>
                        <w:szCs w:val="10"/>
                      </w:rPr>
                      <m:t>k-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FF0000"/>
                    <w:sz w:val="10"/>
                    <w:szCs w:val="10"/>
                  </w:rPr>
                  <m:t>,0)</m:t>
                </m:r>
              </m:sub>
            </m:sSub>
          </m:e>
        </m:eqArr>
      </m:oMath>
    </w:p>
    <w:p w14:paraId="44B7CAA2" w14:textId="3F7604DD" w:rsidR="00F32130" w:rsidRDefault="005C53F3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5C53F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erform the time updat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: 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b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L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L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b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 xml:space="preserve">  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0)</m:t>
            </m:r>
          </m:e>
        </m:eqArr>
      </m:oMath>
    </w:p>
    <w:p w14:paraId="57744AB6" w14:textId="4A92D5F7" w:rsidR="00F32130" w:rsidRDefault="00B16014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B1601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compute the partial derivative matrices:</w:t>
      </w:r>
      <w:r w:rsidR="006B0626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f>
              <m:f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∂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∂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den>
            </m:f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|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,0)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M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f>
              <m:f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∂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∂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v</m:t>
                </m:r>
              </m:den>
            </m:f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|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0000" w:themeColor="text1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,0)</m:t>
                </m:r>
              </m:sub>
            </m:sSub>
          </m:e>
        </m:eqArr>
      </m:oMath>
    </w:p>
    <w:p w14:paraId="2C12798B" w14:textId="77777777" w:rsidR="00ED201A" w:rsidRPr="00ED201A" w:rsidRDefault="006B0626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6B0626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erform the measurement updat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: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p>
      </m:oMath>
    </w:p>
    <w:p w14:paraId="2BD85CF1" w14:textId="6224BDE2" w:rsidR="00F32130" w:rsidRPr="00ED201A" w:rsidRDefault="006B0626" w:rsidP="008C73EB">
      <w:pPr>
        <w:spacing w:line="200" w:lineRule="exact"/>
        <w:textAlignment w:val="center"/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[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,0)]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 xml:space="preserve">,   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(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I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</m:t>
              </m:r>
            </m:sub>
          </m:sSub>
        </m:oMath>
      </m:oMathPara>
    </w:p>
    <w:p w14:paraId="1C50083E" w14:textId="41C25ADC" w:rsidR="00ED201A" w:rsidRDefault="003D0A6B" w:rsidP="003D0A6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KF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的</w:t>
      </w:r>
      <w:proofErr w:type="gramStart"/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不</w:t>
      </w:r>
      <w:proofErr w:type="gramEnd"/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充分性：</w:t>
      </w:r>
      <w:r w:rsidRPr="003D0A6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动态系统的一阶近似可能会在变换（高斯）随机变量的真实后验均值和协方差中引入较大的误差，这可能导致滤波器性能次优，有时甚至导致滤波器发散。</w:t>
      </w:r>
    </w:p>
    <w:p w14:paraId="5A9D5F34" w14:textId="39598F98" w:rsidR="00F01D46" w:rsidRPr="008477C5" w:rsidRDefault="00F01D46" w:rsidP="00F01D46">
      <w:pPr>
        <w:spacing w:line="200" w:lineRule="exact"/>
        <w:textAlignment w:val="center"/>
        <w:rPr>
          <w:rFonts w:ascii="Times New Roman" w:eastAsia="宋体" w:hAnsi="Times New Roman" w:cs="Times New Roman"/>
          <w:b/>
          <w:color w:val="00B050"/>
          <w:sz w:val="10"/>
          <w:szCs w:val="10"/>
        </w:rPr>
      </w:pPr>
      <w:r w:rsidRPr="008477C5">
        <w:rPr>
          <w:rFonts w:ascii="Times New Roman" w:eastAsia="宋体" w:hAnsi="Times New Roman" w:cs="Times New Roman" w:hint="eastAsia"/>
          <w:b/>
          <w:color w:val="00B050"/>
          <w:sz w:val="10"/>
          <w:szCs w:val="10"/>
        </w:rPr>
        <w:t>E</w:t>
      </w:r>
      <w:r w:rsidRPr="008477C5">
        <w:rPr>
          <w:rFonts w:ascii="Times New Roman" w:eastAsia="宋体" w:hAnsi="Times New Roman" w:cs="Times New Roman"/>
          <w:b/>
          <w:color w:val="00B050"/>
          <w:sz w:val="10"/>
          <w:szCs w:val="10"/>
        </w:rPr>
        <w:t>xample for EKF:</w:t>
      </w:r>
      <m:oMath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 xml:space="preserve"> x</m:t>
        </m:r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eqArr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p,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p</m:t>
                        </m:r>
                      </m:e>
                    </m:acc>
                  </m:e>
                </m:eqArr>
              </m:e>
            </m:d>
          </m:e>
          <m: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T</m:t>
            </m:r>
          </m:sup>
        </m:sSup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 xml:space="preserve"> u</m:t>
        </m:r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=</m:t>
        </m:r>
        <m:acc>
          <m:accPr>
            <m:chr m:val="̈"/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accPr>
          <m:e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p</m:t>
            </m:r>
          </m:e>
        </m:acc>
        <m:r>
          <w:rPr>
            <w:rFonts w:ascii="Cambria Math" w:eastAsia="宋体" w:hAnsi="Times New Roman" w:cs="Times New Roman"/>
            <w:color w:val="00B050"/>
            <w:sz w:val="10"/>
            <w:szCs w:val="10"/>
          </w:rPr>
          <m:t xml:space="preserve"> , </m:t>
        </m:r>
      </m:oMath>
      <w:r w:rsidRPr="008477C5">
        <w:rPr>
          <w:rFonts w:ascii="Times New Roman" w:eastAsia="宋体" w:hAnsi="Times New Roman" w:cs="Times New Roman" w:hint="eastAsia"/>
          <w:b/>
          <w:color w:val="00B050"/>
          <w:sz w:val="10"/>
          <w:szCs w:val="10"/>
        </w:rPr>
        <w:t>Motion</w:t>
      </w:r>
      <w:r w:rsidRPr="008477C5">
        <w:rPr>
          <w:rFonts w:ascii="Times New Roman" w:eastAsia="宋体" w:hAnsi="Times New Roman" w:cs="Times New Roman"/>
          <w:b/>
          <w:color w:val="00B050"/>
          <w:sz w:val="10"/>
          <w:szCs w:val="10"/>
        </w:rPr>
        <w:t xml:space="preserve"> </w:t>
      </w:r>
      <w:r w:rsidRPr="008477C5">
        <w:rPr>
          <w:rFonts w:ascii="Times New Roman" w:eastAsia="宋体" w:hAnsi="Times New Roman" w:cs="Times New Roman" w:hint="eastAsia"/>
          <w:b/>
          <w:color w:val="00B050"/>
          <w:sz w:val="10"/>
          <w:szCs w:val="10"/>
        </w:rPr>
        <w:t>/</w:t>
      </w:r>
      <w:r w:rsidRPr="008477C5">
        <w:rPr>
          <w:rFonts w:ascii="Times New Roman" w:eastAsia="宋体" w:hAnsi="Times New Roman" w:cs="Times New Roman"/>
          <w:b/>
          <w:color w:val="00B050"/>
          <w:sz w:val="10"/>
          <w:szCs w:val="10"/>
        </w:rPr>
        <w:t>process model &amp;measurement model</w:t>
      </w:r>
    </w:p>
    <w:p w14:paraId="617F1C91" w14:textId="7F2B5DCE" w:rsidR="00F01D46" w:rsidRPr="008477C5" w:rsidRDefault="00F01D46" w:rsidP="00F01D46">
      <w:pPr>
        <w:spacing w:line="400" w:lineRule="exact"/>
        <w:textAlignment w:val="center"/>
        <w:rPr>
          <w:rFonts w:ascii="Cambria Math" w:eastAsia="宋体" w:hAnsi="Cambria Math" w:cs="Times New Roman"/>
          <w:color w:val="00B050"/>
          <w:sz w:val="10"/>
          <w:szCs w:val="10"/>
        </w:rPr>
      </w:pPr>
      <m:oMath>
        <m:eqArr>
          <m:eqArr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&amp;=</m:t>
            </m:r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f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)</m:t>
            </m:r>
          </m:e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&amp;=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Δ</m:t>
                      </m:r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t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</m:mr>
                </m:m>
              </m:e>
            </m:d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Δ</m:t>
                    </m:r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t</m:t>
                    </m:r>
                  </m:e>
                </m:eqArr>
              </m:e>
            </m:d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-1</m:t>
                </m:r>
              </m:sub>
            </m:sSub>
          </m:e>
        </m:eqArr>
      </m:oMath>
      <w:r w:rsidRPr="008477C5">
        <w:rPr>
          <w:rFonts w:ascii="Cambria Math" w:eastAsia="宋体" w:hAnsi="Cambria Math" w:cs="Times New Roman" w:hint="eastAsia"/>
          <w:color w:val="00B050"/>
          <w:sz w:val="10"/>
          <w:szCs w:val="10"/>
        </w:rPr>
        <w:t xml:space="preserve"> </w:t>
      </w:r>
      <w:r w:rsidRPr="008477C5">
        <w:rPr>
          <w:rFonts w:ascii="Cambria Math" w:eastAsia="宋体" w:hAnsi="Cambria Math" w:cs="Times New Roman"/>
          <w:color w:val="00B050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&amp;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ϕ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h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)</m:t>
            </m:r>
          </m:e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&amp;=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⁡</m:t>
            </m:r>
            <m:d>
              <m:d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S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k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</m:sSub>
          </m:e>
        </m:eqArr>
      </m:oMath>
    </w:p>
    <w:p w14:paraId="3DBAAEA2" w14:textId="0BC9D822" w:rsidR="00F01D46" w:rsidRPr="008477C5" w:rsidRDefault="00CF1882" w:rsidP="00E931D1">
      <w:pPr>
        <w:spacing w:line="200" w:lineRule="exact"/>
        <w:textAlignment w:val="center"/>
        <w:rPr>
          <w:rFonts w:ascii="Cambria Math" w:eastAsia="宋体" w:hAnsi="Cambria Math" w:cs="Times New Roman"/>
          <w:color w:val="00B050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k</m:t>
            </m:r>
          </m:sub>
        </m:sSub>
        <m:r>
          <m:rPr>
            <m:scr m:val="script"/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∼N</m:t>
        </m:r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 xml:space="preserve">(0,0.01),   </m:t>
        </m:r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k</m:t>
            </m:r>
          </m:sub>
        </m:sSub>
        <m:r>
          <m:rPr>
            <m:scr m:val="script"/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∼N(</m:t>
        </m:r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0,(0.1)</m:t>
        </m:r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2×2</m:t>
            </m:r>
          </m:sub>
        </m:sSub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)</m:t>
        </m:r>
      </m:oMath>
      <w:r w:rsidRPr="008477C5">
        <w:rPr>
          <w:rFonts w:ascii="Times New Roman" w:eastAsia="宋体" w:hAnsi="Times New Roman" w:cs="Times New Roman" w:hint="eastAsia"/>
          <w:b/>
          <w:color w:val="00B050"/>
          <w:sz w:val="10"/>
          <w:szCs w:val="10"/>
        </w:rPr>
        <w:t>,</w:t>
      </w:r>
      <w:r w:rsidRPr="008477C5">
        <w:rPr>
          <w:rFonts w:ascii="Cambria Math" w:eastAsia="宋体" w:hAnsi="Cambria Math" w:cs="Times New Roman"/>
          <w:color w:val="00B050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&amp;=</m:t>
            </m:r>
            <m:f>
              <m:f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∂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∂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k-1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k-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k-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Δ</m:t>
                      </m:r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t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L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&amp;=</m:t>
            </m:r>
            <m:f>
              <m:f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∂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∂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k-1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k-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k-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1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2×2</m:t>
                </m:r>
              </m:sub>
            </m:sSub>
          </m:e>
        </m:eqArr>
      </m:oMath>
    </w:p>
    <w:p w14:paraId="59755A3B" w14:textId="5BC9CF01" w:rsidR="00CF1882" w:rsidRPr="008477C5" w:rsidRDefault="00B46822" w:rsidP="00E931D1">
      <w:pPr>
        <w:spacing w:line="280" w:lineRule="exact"/>
        <w:textAlignment w:val="center"/>
        <w:rPr>
          <w:rFonts w:ascii="Cambria Math" w:eastAsia="宋体" w:hAnsi="Cambria Math" w:cs="Times New Roman"/>
          <w:color w:val="00B050"/>
          <w:sz w:val="10"/>
          <w:szCs w:val="1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&amp;=</m:t>
              </m:r>
              <m:f>
                <m:f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[</m:t>
              </m:r>
              <m:f>
                <m:f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s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(D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&amp;0]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&amp;=</m:t>
              </m:r>
              <m:f>
                <m:f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∂</m:t>
                  </m:r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k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1</m:t>
              </m:r>
            </m:e>
          </m:eqArr>
        </m:oMath>
      </m:oMathPara>
    </w:p>
    <w:p w14:paraId="479DAC5E" w14:textId="69217599" w:rsidR="00C82923" w:rsidRPr="008477C5" w:rsidRDefault="00C82923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eqArrPr>
            <m:e>
              <m:d>
                <m:dPr>
                  <m:begChr m:val=""/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∼N</m:t>
                  </m:r>
                  <m:d>
                    <m:dPr>
                      <m:endChr m:val="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宋体" w:hAnsi="Cambria Math" w:cs="Times New Roman"/>
                                  <w:color w:val="00B050"/>
                                  <w:sz w:val="10"/>
                                  <w:szCs w:val="1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B050"/>
                                  <w:sz w:val="10"/>
                                  <w:szCs w:val="10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color w:val="00B050"/>
                                  <w:sz w:val="10"/>
                                  <w:szCs w:val="10"/>
                                </w:rPr>
                                <m:t>5</m:t>
                              </m:r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,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50"/>
                                <w:sz w:val="10"/>
                                <w:szCs w:val="10"/>
                              </w:rPr>
                              <m:t>0.01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50"/>
                                <w:sz w:val="10"/>
                                <w:szCs w:val="1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50"/>
                                <w:sz w:val="10"/>
                                <w:szCs w:val="10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50"/>
                                <w:sz w:val="10"/>
                                <w:szCs w:val="10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,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Δ</m:t>
              </m:r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t=0.5s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-2[m/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]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30[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deg</m:t>
              </m:r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],</m:t>
              </m:r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S=20[m]</m:t>
              </m:r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D=40[m]</m:t>
              </m:r>
            </m:e>
          </m:eqArr>
        </m:oMath>
      </m:oMathPara>
    </w:p>
    <w:p w14:paraId="270E8919" w14:textId="530CF719" w:rsidR="00DC60B8" w:rsidRPr="008477C5" w:rsidRDefault="00C82923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8477C5">
        <w:rPr>
          <w:rFonts w:ascii="Times New Roman" w:eastAsia="宋体" w:hAnsi="Times New Roman" w:cs="Times New Roman"/>
          <w:b/>
          <w:color w:val="00B050"/>
          <w:sz w:val="10"/>
          <w:szCs w:val="10"/>
        </w:rPr>
        <w:t>Prediction</w:t>
      </w:r>
      <w:r w:rsidRPr="008477C5">
        <w:rPr>
          <w:rFonts w:ascii="Times New Roman" w:eastAsia="宋体" w:hAnsi="Times New Roman" w:cs="Times New Roman"/>
          <w:color w:val="00B050"/>
          <w:sz w:val="10"/>
          <w:szCs w:val="10"/>
        </w:rPr>
        <w:t>:</w:t>
      </w:r>
      <m:oMath>
        <m:r>
          <m:rPr>
            <m:sty m:val="p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 xml:space="preserve"> </m:t>
        </m:r>
        <m:eqArr>
          <m:eqArr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</m:t>
            </m:r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);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sSub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eastAsia="宋体" w:hAnsi="Cambria Math" w:cs="Times New Roman"/>
                                <w:color w:val="00B050"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50"/>
                                <w:sz w:val="10"/>
                                <w:szCs w:val="10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sSub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eastAsia="宋体" w:hAnsi="Cambria Math" w:cs="Times New Roman"/>
                                <w:color w:val="00B050"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50"/>
                                <w:sz w:val="10"/>
                                <w:szCs w:val="10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1</m:t>
                        </m:r>
                      </m:sub>
                    </m:sSub>
                  </m:e>
                </m:eqAr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5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5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0.5</m:t>
                    </m:r>
                  </m:e>
                </m:eqArr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(-2)=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2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4</m:t>
                    </m:r>
                  </m:e>
                </m:eqArr>
              </m:e>
            </m:d>
          </m:e>
        </m:eqArr>
      </m:oMath>
      <w:r w:rsidR="00FA6309" w:rsidRPr="008477C5">
        <w:rPr>
          <w:rFonts w:ascii="Times New Roman" w:eastAsia="宋体" w:hAnsi="Times New Roman" w:cs="Times New Roman" w:hint="eastAsia"/>
          <w:color w:val="00B050"/>
          <w:sz w:val="10"/>
          <w:szCs w:val="10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0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Sup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L</m:t>
            </m:r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0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Q</m:t>
            </m:r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0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Sup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L</m:t>
            </m:r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T</m:t>
            </m:r>
          </m:sup>
        </m:sSubSup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,</m:t>
        </m:r>
        <m:eqArr>
          <m:eqArr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eqArrPr>
          <m:e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5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01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5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1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1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36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5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5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.1</m:t>
                      </m:r>
                    </m:e>
                  </m:mr>
                </m:m>
              </m:e>
            </m:d>
          </m:e>
        </m:eqArr>
      </m:oMath>
    </w:p>
    <w:p w14:paraId="3B1CB3B6" w14:textId="77777777" w:rsidR="00E931D1" w:rsidRPr="008477C5" w:rsidRDefault="00FA6309" w:rsidP="00E931D1">
      <w:pPr>
        <w:spacing w:line="280" w:lineRule="exact"/>
        <w:textAlignment w:val="center"/>
        <w:rPr>
          <w:rFonts w:ascii="Times New Roman" w:eastAsia="宋体" w:hAnsi="Times New Roman" w:cs="Times New Roman"/>
          <w:b/>
          <w:color w:val="00B050"/>
          <w:sz w:val="10"/>
          <w:szCs w:val="10"/>
        </w:rPr>
      </w:pPr>
      <w:r w:rsidRPr="008477C5">
        <w:rPr>
          <w:rFonts w:ascii="Times New Roman" w:eastAsia="宋体" w:hAnsi="Times New Roman" w:cs="Times New Roman"/>
          <w:b/>
          <w:color w:val="00B050"/>
          <w:sz w:val="10"/>
          <w:szCs w:val="10"/>
        </w:rPr>
        <w:t xml:space="preserve">Correction: </w:t>
      </w:r>
      <m:oMath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b/>
                    <w:color w:val="00B050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P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Sup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T</m:t>
            </m:r>
          </m:sup>
        </m:sSubSup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b/>
                    <w:color w:val="00B050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P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Sup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T</m:t>
            </m:r>
          </m:sup>
        </m:sSubSup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Sup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T</m:t>
            </m:r>
          </m:sup>
        </m:sSubSup>
        <m:sSup>
          <m:sSup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-1</m:t>
            </m:r>
          </m:sup>
        </m:sSup>
      </m:oMath>
    </w:p>
    <w:p w14:paraId="33705353" w14:textId="5B57AE81" w:rsidR="00FA6309" w:rsidRPr="008477C5" w:rsidRDefault="00E215F9" w:rsidP="00E931D1">
      <w:pPr>
        <w:spacing w:line="280" w:lineRule="exact"/>
        <w:textAlignment w:val="center"/>
        <w:rPr>
          <w:rFonts w:ascii="Times New Roman" w:eastAsia="宋体" w:hAnsi="Times New Roman" w:cs="Times New Roman"/>
          <w:b/>
          <w:color w:val="00B050"/>
          <w:sz w:val="10"/>
          <w:szCs w:val="1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宋体" w:hAnsi="Cambria Math" w:cs="Times New Roman"/>
                  <w:b/>
                  <w:color w:val="00B050"/>
                  <w:sz w:val="10"/>
                  <w:szCs w:val="10"/>
                </w:rPr>
              </m:ctrlPr>
            </m:eqArrPr>
            <m:e>
              <m:sSup>
                <m:sSupPr>
                  <m:ctrlPr>
                    <w:rPr>
                      <w:rFonts w:ascii="Cambria Math" w:eastAsia="宋体" w:hAnsi="Cambria Math" w:cs="Times New Roman"/>
                      <w:b/>
                      <w:color w:val="00B050"/>
                      <w:sz w:val="10"/>
                      <w:szCs w:val="10"/>
                    </w:rPr>
                  </m:ctrlPr>
                </m:sSupPr>
                <m:e>
                  <m:d>
                    <m:dPr>
                      <m:begChr m:val=""/>
                      <m:ctrlPr>
                        <w:rPr>
                          <w:rFonts w:ascii="Cambria Math" w:eastAsia="宋体" w:hAnsi="Cambria Math" w:cs="Times New Roman"/>
                          <w:b/>
                          <w:color w:val="00B050"/>
                          <w:sz w:val="10"/>
                          <w:szCs w:val="1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K1</m:t>
                      </m:r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b/>
                              <w:color w:val="00B050"/>
                              <w:sz w:val="10"/>
                              <w:szCs w:val="10"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b/>
                                  <w:color w:val="00B050"/>
                                  <w:sz w:val="10"/>
                                  <w:szCs w:val="1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B050"/>
                                    <w:sz w:val="10"/>
                                    <w:szCs w:val="10"/>
                                  </w:rPr>
                                  <m:t>0.36</m:t>
                                </m:r>
                              </m: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B050"/>
                                    <w:sz w:val="10"/>
                                    <w:szCs w:val="10"/>
                                  </w:rPr>
                                  <m:t>0.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B050"/>
                                    <w:sz w:val="10"/>
                                    <w:szCs w:val="10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B050"/>
                                    <w:sz w:val="10"/>
                                    <w:szCs w:val="10"/>
                                  </w:rPr>
                                  <m:t>1.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b/>
                              <w:color w:val="00B050"/>
                              <w:sz w:val="10"/>
                              <w:szCs w:val="1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宋体" w:hAnsi="Cambria Math" w:cs="Times New Roman"/>
                                  <w:b/>
                                  <w:color w:val="00B050"/>
                                  <w:sz w:val="10"/>
                                  <w:szCs w:val="1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Times New Roman"/>
                                  <w:color w:val="00B050"/>
                                  <w:sz w:val="10"/>
                                  <w:szCs w:val="10"/>
                                </w:rPr>
                                <m:t>0.011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Times New Roman"/>
                                  <w:color w:val="00B050"/>
                                  <w:sz w:val="10"/>
                                  <w:szCs w:val="10"/>
                                </w:rPr>
                                <m:t>0</m:t>
                              </m:r>
                            </m:e>
                          </m:eqArr>
                        </m:e>
                      </m:d>
                      <m:d>
                        <m:dPr>
                          <m:endChr m:val=""/>
                          <m:ctrlPr>
                            <w:rPr>
                              <w:rFonts w:ascii="Cambria Math" w:eastAsia="宋体" w:hAnsi="Cambria Math" w:cs="Times New Roman"/>
                              <w:b/>
                              <w:color w:val="00B050"/>
                              <w:sz w:val="10"/>
                              <w:szCs w:val="10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 w:cs="Times New Roman"/>
                                  <w:b/>
                                  <w:color w:val="00B050"/>
                                  <w:sz w:val="10"/>
                                  <w:szCs w:val="10"/>
                                </w:rPr>
                              </m:ctrlPr>
                            </m:d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b/>
                                      <w:color w:val="00B050"/>
                                      <w:sz w:val="10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color w:val="00B050"/>
                                        <w:sz w:val="10"/>
                                        <w:szCs w:val="10"/>
                                      </w:rPr>
                                      <m:t>0.011</m:t>
                                    </m:r>
                                  </m: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color w:val="00B050"/>
                                        <w:sz w:val="10"/>
                                        <w:szCs w:val="10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b/>
                              <w:color w:val="00B050"/>
                              <w:sz w:val="10"/>
                              <w:szCs w:val="10"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b/>
                                  <w:color w:val="00B050"/>
                                  <w:sz w:val="10"/>
                                  <w:szCs w:val="10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B050"/>
                                    <w:sz w:val="10"/>
                                    <w:szCs w:val="10"/>
                                  </w:rPr>
                                  <m:t>0.36</m:t>
                                </m:r>
                              </m: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B050"/>
                                    <w:sz w:val="10"/>
                                    <w:szCs w:val="10"/>
                                  </w:rPr>
                                  <m:t>0.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B050"/>
                                    <w:sz w:val="10"/>
                                    <w:szCs w:val="10"/>
                                  </w:rPr>
                                  <m:t>0.5</m:t>
                                </m:r>
                              </m: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B050"/>
                                    <w:sz w:val="10"/>
                                    <w:szCs w:val="10"/>
                                  </w:rPr>
                                  <m:t>1.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宋体" w:hAnsi="Cambria Math" w:cs="Times New Roman"/>
                              <w:b/>
                              <w:color w:val="00B050"/>
                              <w:sz w:val="10"/>
                              <w:szCs w:val="1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宋体" w:hAnsi="Cambria Math" w:cs="Times New Roman"/>
                                  <w:b/>
                                  <w:color w:val="00B050"/>
                                  <w:sz w:val="10"/>
                                  <w:szCs w:val="10"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Times New Roman"/>
                                  <w:color w:val="00B050"/>
                                  <w:sz w:val="10"/>
                                  <w:szCs w:val="10"/>
                                </w:rPr>
                                <m:t>0.011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Times New Roman"/>
                                  <w:color w:val="00B050"/>
                                  <w:sz w:val="10"/>
                                  <w:szCs w:val="10"/>
                                </w:rPr>
                                <m:t>0</m:t>
                              </m:r>
                            </m:e>
                          </m:eqAr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+1(0.01)(1)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-1</m:t>
                  </m:r>
                </m:sup>
              </m:sSup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b/>
                      <w:color w:val="00B050"/>
                      <w:sz w:val="10"/>
                      <w:szCs w:val="1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b/>
                          <w:color w:val="00B050"/>
                          <w:sz w:val="10"/>
                          <w:szCs w:val="10"/>
                        </w:rPr>
                      </m:ctrlPr>
                    </m:eqArrPr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39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55</m:t>
                      </m:r>
                    </m:e>
                  </m:eqArr>
                </m:e>
              </m:d>
            </m:e>
          </m:eqArr>
        </m:oMath>
      </m:oMathPara>
    </w:p>
    <w:p w14:paraId="4DCE7376" w14:textId="22317D83" w:rsidR="000C30BF" w:rsidRPr="008477C5" w:rsidRDefault="000C30BF" w:rsidP="00E931D1">
      <w:pPr>
        <w:spacing w:line="280" w:lineRule="exact"/>
        <w:textAlignment w:val="center"/>
        <w:rPr>
          <w:rFonts w:ascii="Cambria Math" w:eastAsia="宋体" w:hAnsi="Cambria Math" w:cs="Times New Roman"/>
          <w:b/>
          <w:color w:val="00B050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b/>
                    <w:color w:val="00B050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b/>
                    <w:color w:val="00B050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b/>
                    <w:color w:val="00B050"/>
                    <w:sz w:val="10"/>
                    <w:szCs w:val="1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,0))</m:t>
        </m:r>
      </m:oMath>
      <w:r w:rsidRPr="008477C5">
        <w:rPr>
          <w:rFonts w:ascii="Cambria Math" w:eastAsia="宋体" w:hAnsi="Cambria Math" w:cs="Times New Roman" w:hint="eastAsia"/>
          <w:b/>
          <w:color w:val="00B050"/>
          <w:sz w:val="10"/>
          <w:szCs w:val="10"/>
        </w:rPr>
        <w:t>=</w:t>
      </w:r>
      <m:oMath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 xml:space="preserve"> </m:t>
        </m:r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b/>
                    <w:color w:val="00B050"/>
                    <w:sz w:val="10"/>
                    <w:szCs w:val="1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宋体" w:hAnsi="Cambria Math" w:cs="Times New Roman"/>
                        <w:b/>
                        <w:color w:val="00B050"/>
                        <w:sz w:val="10"/>
                        <w:szCs w:val="10"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2.5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4</m:t>
                    </m:r>
                  </m:e>
                </m:eqArr>
              </m:e>
            </m:d>
          </m:e>
        </m:d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b/>
                    <w:color w:val="00B050"/>
                    <w:sz w:val="10"/>
                    <w:szCs w:val="1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.39</m:t>
                </m:r>
              </m:e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.55</m:t>
                </m:r>
              </m:e>
            </m:eqArr>
          </m:e>
        </m:d>
        <m:d>
          <m:dPr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0.52-0.49</m:t>
            </m:r>
          </m:e>
        </m:d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b/>
                <w:color w:val="00B050"/>
                <w:sz w:val="10"/>
                <w:szCs w:val="10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b/>
                    <w:color w:val="00B050"/>
                    <w:sz w:val="10"/>
                    <w:szCs w:val="1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2.51</m:t>
                </m:r>
              </m:e>
              <m:e>
                <m:r>
                  <m:rPr>
                    <m:sty m:val="b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4.02</m:t>
                </m:r>
              </m:e>
            </m:eqArr>
          </m:e>
        </m:d>
      </m:oMath>
    </w:p>
    <w:p w14:paraId="5FA8E1F4" w14:textId="46BAB047" w:rsidR="00C305FB" w:rsidRPr="008477C5" w:rsidRDefault="00C305FB" w:rsidP="00E931D1">
      <w:pPr>
        <w:spacing w:line="280" w:lineRule="exact"/>
        <w:textAlignment w:val="center"/>
        <w:rPr>
          <w:rFonts w:ascii="Cambria Math" w:eastAsia="宋体" w:hAnsi="Cambria Math" w:cs="Times New Roman" w:hint="eastAsia"/>
          <w:b/>
          <w:color w:val="00B050"/>
          <w:sz w:val="10"/>
          <w:szCs w:val="1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color w:val="00B050"/>
              <w:sz w:val="10"/>
              <w:szCs w:val="10"/>
            </w:rPr>
            <m:t>=(</m:t>
          </m:r>
          <m:r>
            <m:rPr>
              <m:sty m:val="b"/>
            </m:rPr>
            <w:rPr>
              <w:rFonts w:ascii="Cambria Math" w:eastAsia="宋体" w:hAnsi="Cambria Math" w:cs="Times New Roman"/>
              <w:color w:val="00B050"/>
              <w:sz w:val="10"/>
              <w:szCs w:val="10"/>
            </w:rPr>
            <m:t>1</m:t>
          </m:r>
          <m:r>
            <w:rPr>
              <w:rFonts w:ascii="Cambria Math" w:eastAsia="宋体" w:hAnsi="Cambria Math" w:cs="Times New Roman"/>
              <w:color w:val="00B050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K</m:t>
              </m:r>
            </m:e>
            <m: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color w:val="00B050"/>
              <w:sz w:val="10"/>
              <w:szCs w:val="10"/>
            </w:rPr>
            <m:t>)</m:t>
          </m:r>
          <m:sSub>
            <m:sSub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1</m:t>
              </m:r>
            </m:sub>
          </m:sSub>
          <m:d>
            <m:dPr>
              <m:begChr m:val=""/>
              <m:endChr m:val="]"/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0.3585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0.497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0.4978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1.0970</m:t>
                        </m:r>
                      </m:e>
                    </m:mr>
                  </m:m>
                </m:e>
              </m:d>
            </m:e>
          </m:d>
        </m:oMath>
      </m:oMathPara>
    </w:p>
    <w:p w14:paraId="7F905341" w14:textId="512305AD" w:rsidR="00ED201A" w:rsidRDefault="000F3266" w:rsidP="008C73EB">
      <w:pPr>
        <w:spacing w:line="200" w:lineRule="exact"/>
        <w:textAlignment w:val="center"/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</w:pPr>
      <w:r w:rsidRPr="000F3266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Unscented transform</w:t>
      </w:r>
    </w:p>
    <w:p w14:paraId="643C5A6E" w14:textId="50FE9B08" w:rsidR="000F3266" w:rsidRDefault="00B0618D" w:rsidP="00D50BD9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1.</w:t>
      </w:r>
      <w:r w:rsidR="00D50BD9" w:rsidRPr="00D50BD9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For vectors x </w:t>
      </w:r>
      <w:r w:rsidR="00D50BD9" w:rsidRPr="00D50BD9">
        <w:rPr>
          <w:rFonts w:ascii="Cambria Math" w:eastAsia="宋体" w:hAnsi="Cambria Math" w:cs="Cambria Math"/>
          <w:b/>
          <w:color w:val="000000" w:themeColor="text1"/>
          <w:sz w:val="10"/>
          <w:szCs w:val="10"/>
        </w:rPr>
        <w:t>∼</w:t>
      </w:r>
      <w:r w:rsidR="00D50BD9" w:rsidRPr="00D50BD9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 N (m, P), the generalization of standard deviation σ</w:t>
      </w:r>
      <w:r w:rsidR="00D50BD9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 </w:t>
      </w:r>
      <w:r w:rsidR="00D50BD9" w:rsidRPr="00D50BD9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is the Cholesky factor 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=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rad>
          </m:e>
        </m:eqArr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P=L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</m:oMath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2.</w:t>
      </w:r>
      <w:r w:rsidRPr="00B0618D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The (2n + 1) sigma points can be formed using columns of L:</w:t>
      </w:r>
    </w:p>
    <w:p w14:paraId="528E6AF4" w14:textId="64619C84" w:rsidR="00355E53" w:rsidRPr="000F3266" w:rsidRDefault="00355E53" w:rsidP="00D50BD9">
      <w:pPr>
        <w:spacing w:line="200" w:lineRule="exact"/>
        <w:textAlignment w:val="center"/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</w:pP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m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 xml:space="preserve">   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m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n+λ</m:t>
                </m:r>
              </m:e>
            </m:rad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L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 xml:space="preserve">   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n+i</m:t>
                </m:r>
              </m:sub>
            </m:s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m-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n+λ</m:t>
                </m:r>
              </m:e>
            </m:rad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L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</m:sSub>
          </m:e>
        </m:eqArr>
      </m:oMath>
      <w:r w:rsidR="009E6FD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9E6FD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[]</w:t>
      </w:r>
      <w:proofErr w:type="spellStart"/>
      <w:r w:rsidR="009E6FD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i</w:t>
      </w:r>
      <w:proofErr w:type="spellEnd"/>
      <w:r w:rsidR="009E6FD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表示</w:t>
      </w:r>
      <w:proofErr w:type="gramStart"/>
      <w:r w:rsidR="009E6FD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矩阵第</w:t>
      </w:r>
      <w:proofErr w:type="spellStart"/>
      <w:proofErr w:type="gramEnd"/>
      <w:r w:rsidR="009E6FD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i</w:t>
      </w:r>
      <w:proofErr w:type="spellEnd"/>
      <w:r w:rsidR="009E6FD9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列</w:t>
      </w:r>
    </w:p>
    <w:p w14:paraId="7337CD23" w14:textId="4F7B75B1" w:rsidR="00ED201A" w:rsidRPr="00B0618D" w:rsidRDefault="009E6FD9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3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对于变换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y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=g(x), </w:t>
      </w:r>
      <w:r w:rsidR="0016542B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估计如下：</w:t>
      </w:r>
    </w:p>
    <w:p w14:paraId="26E3B5C3" w14:textId="10336708" w:rsidR="0016542B" w:rsidRDefault="00B571CE" w:rsidP="00B571CE">
      <w:pPr>
        <w:spacing w:line="24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：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E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g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]=</m:t>
        </m:r>
        <m:nary>
          <m:naryPr>
            <m:chr m:val="∑"/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sup>
            </m:sSub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g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</m:nary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Cov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g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x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]=</m:t>
        </m:r>
        <m:nary>
          <m:naryPr>
            <m:chr m:val="∑"/>
            <m:limLoc m:val="subSup"/>
            <m:grow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g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g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p>
          </m:e>
        </m:nary>
      </m:oMath>
    </w:p>
    <w:p w14:paraId="06D1AE5A" w14:textId="65ABA9F6" w:rsidR="00B571CE" w:rsidRDefault="00AF310A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参数设置：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λ=</m:t>
        </m:r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α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2</m:t>
            </m:r>
          </m:sup>
        </m:s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n+κ)-n</m:t>
        </m:r>
      </m:oMath>
      <w:r w:rsidR="0034663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α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and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κ</m:t>
        </m:r>
      </m:oMath>
      <w:r w:rsidR="00346636" w:rsidRPr="00346636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determine the spread of the sigma points</w:t>
      </w:r>
      <w:r w:rsidR="00346636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</w:p>
    <w:p w14:paraId="05A42A99" w14:textId="13BC4411" w:rsidR="00346636" w:rsidRDefault="003E24AF" w:rsidP="003E24AF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3E24A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Weights </w:t>
      </w:r>
      <m:oMath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m)</m:t>
            </m:r>
          </m:sup>
        </m:sSubSup>
      </m:oMath>
      <w:r w:rsidRPr="003E24A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and </w:t>
      </w:r>
      <m:oMath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 w:hint="eastAsia"/>
                <w:color w:val="000000" w:themeColor="text1"/>
                <w:sz w:val="10"/>
                <w:szCs w:val="10"/>
              </w:rPr>
              <m:t>c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sup>
        </m:sSubSup>
      </m:oMath>
      <w:r w:rsidRPr="003E24A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are given as follows:</w:t>
      </w:r>
    </w:p>
    <w:p w14:paraId="388BECFC" w14:textId="01340581" w:rsidR="00F004F3" w:rsidRDefault="00F004F3" w:rsidP="00F004F3">
      <w:pPr>
        <w:spacing w:line="240" w:lineRule="exact"/>
        <w:textAlignment w:val="center"/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m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λ</m:t>
              </m:r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λ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,</m:t>
          </m:r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c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λ</m:t>
              </m:r>
            </m:num>
            <m:den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λ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(1-</m:t>
          </m:r>
          <m:sSup>
            <m:s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α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+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β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;</m:t>
          </m:r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m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W</m:t>
              </m:r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(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c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2(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+</m:t>
              </m:r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λ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,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i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1,…,2</m:t>
          </m:r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n</m:t>
          </m:r>
        </m:oMath>
      </m:oMathPara>
    </w:p>
    <w:p w14:paraId="42B767BC" w14:textId="63E0BE4A" w:rsidR="006F7DD3" w:rsidRPr="00F01D46" w:rsidRDefault="008261A2" w:rsidP="008C73EB">
      <w:pPr>
        <w:spacing w:line="200" w:lineRule="exact"/>
        <w:textAlignment w:val="center"/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</w:pPr>
      <m:oMath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β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</m:oMath>
      <w:r w:rsidR="00F004F3" w:rsidRPr="00F004F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can be used for incorporating priori information on the</w:t>
      </w:r>
      <w:r w:rsidR="00F004F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F004F3" w:rsidRPr="00F004F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(non-Gaussian) distribution of x.</w:t>
      </w:r>
    </w:p>
    <w:p w14:paraId="23F55552" w14:textId="67444FD4" w:rsidR="008261A2" w:rsidRDefault="00921FB3" w:rsidP="008C73EB">
      <w:pPr>
        <w:spacing w:line="200" w:lineRule="exact"/>
        <w:textAlignment w:val="center"/>
        <w:rPr>
          <w:rFonts w:ascii="Times New Roman" w:eastAsia="宋体" w:hAnsi="Times New Roman" w:cs="Times New Roman"/>
          <w:b/>
          <w:color w:val="FF0000"/>
          <w:sz w:val="10"/>
          <w:szCs w:val="10"/>
        </w:rPr>
      </w:pPr>
      <w:r w:rsidRPr="00921FB3">
        <w:rPr>
          <w:rFonts w:ascii="Times New Roman" w:eastAsia="宋体" w:hAnsi="Times New Roman" w:cs="Times New Roman"/>
          <w:b/>
          <w:color w:val="FF0000"/>
          <w:sz w:val="10"/>
          <w:szCs w:val="10"/>
        </w:rPr>
        <w:t>Unscented Kalman Filter (UKF)</w:t>
      </w:r>
    </w:p>
    <w:p w14:paraId="1FE19A7A" w14:textId="164A0CD4" w:rsidR="00921FB3" w:rsidRPr="00850A2A" w:rsidRDefault="00850A2A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B14139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1.</w:t>
      </w:r>
      <w:r w:rsidR="00921FB3" w:rsidRPr="00B14139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Prediction step</w:t>
      </w:r>
      <w:r w:rsidR="00DB69F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n=</w:t>
      </w:r>
      <w:r w:rsidR="00DB69F3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维数？</w:t>
      </w:r>
      <w:r w:rsidR="00DB69F3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</w:p>
    <w:p w14:paraId="766E024A" w14:textId="2CEFEF06" w:rsidR="00B249A9" w:rsidRPr="00B249A9" w:rsidRDefault="00850A2A" w:rsidP="00850A2A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B249A9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1.1 Form the matrix of sigma points:</w:t>
      </w:r>
    </w:p>
    <w:p w14:paraId="6F8733EB" w14:textId="3475F976" w:rsidR="00921FB3" w:rsidRPr="00B249A9" w:rsidRDefault="00B07664" w:rsidP="00850A2A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: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[</m:t>
            </m:r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-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-1</m:t>
                      </m:r>
                    </m:sub>
                  </m:sSub>
                </m:e>
              </m:mr>
            </m:m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]+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+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λ</m:t>
                </m:r>
              </m:e>
            </m:rad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0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-1</m:t>
                              </m:r>
                            </m:sub>
                          </m:sSub>
                        </m:e>
                      </m:ra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color w:val="000000" w:themeColor="text1"/>
                                  <w:sz w:val="10"/>
                                  <w:szCs w:val="10"/>
                                </w:rPr>
                                <m:t>-1</m:t>
                              </m:r>
                            </m:sub>
                          </m:sSub>
                        </m:e>
                      </m:rad>
                    </m:e>
                  </m:mr>
                </m:m>
              </m:e>
            </m:d>
          </m:e>
        </m:d>
      </m:oMath>
    </w:p>
    <w:p w14:paraId="31B34E6B" w14:textId="153ACD08" w:rsidR="00B07664" w:rsidRDefault="00B07664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.2 </w:t>
      </w:r>
      <w:r w:rsidRPr="00B07664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ropagate the sigma points through the dynamic model: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f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0,1,…,2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n</m:t>
        </m:r>
      </m:oMath>
    </w:p>
    <w:p w14:paraId="06460A7C" w14:textId="3293F84C" w:rsidR="00094718" w:rsidRDefault="00094718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3</w:t>
      </w:r>
      <w:r w:rsidRPr="00094718">
        <w:t xml:space="preserve"> </w:t>
      </w:r>
      <w:r w:rsidRPr="00094718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Compute the predicted mean and covarianc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</w:p>
    <w:p w14:paraId="71A95B97" w14:textId="1F2CD4D1" w:rsidR="00094718" w:rsidRDefault="00FA5621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:</w:t>
      </w:r>
      <w:r w:rsidR="002C328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eqArr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 </m:t>
                </m:r>
              </m:e>
            </m:nary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sup>
            </m:sSubSup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,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&amp;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 xml:space="preserve">  ,   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=</m:t>
            </m:r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 </m:t>
                </m:r>
              </m:e>
            </m:nary>
            <m:sSubSup>
              <m:sSub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(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sup>
            </m:sSub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,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(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,</m:t>
                </m:r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-1</m:t>
                </m:r>
              </m:sub>
            </m:sSub>
          </m:e>
        </m:eqArr>
      </m:oMath>
    </w:p>
    <w:p w14:paraId="6A397633" w14:textId="11D243AE" w:rsidR="00094718" w:rsidRPr="00F746FF" w:rsidRDefault="00FA5621" w:rsidP="008C73EB">
      <w:pPr>
        <w:spacing w:line="200" w:lineRule="exact"/>
        <w:textAlignment w:val="center"/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</w:pPr>
      <w:r w:rsidRPr="00F746FF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2</w:t>
      </w:r>
      <w:r w:rsidRPr="00F746FF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.</w:t>
      </w:r>
      <w:r w:rsidRPr="00F746FF">
        <w:rPr>
          <w:b/>
        </w:rPr>
        <w:t xml:space="preserve"> </w:t>
      </w:r>
      <w:r w:rsidRPr="00F746FF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Update step</w:t>
      </w:r>
    </w:p>
    <w:p w14:paraId="7000D0B7" w14:textId="66A2F3A2" w:rsidR="002C3283" w:rsidRDefault="002C3283" w:rsidP="008C73EB">
      <w:pPr>
        <w:spacing w:line="200" w:lineRule="exact"/>
        <w:textAlignment w:val="center"/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.1</w:t>
      </w:r>
      <w:r w:rsidRPr="002C3283">
        <w:t xml:space="preserve"> </w:t>
      </w:r>
      <w:r w:rsidRPr="002C328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Form the matrix of sigma points: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[</m:t>
        </m:r>
        <m:m>
          <m:mPr>
            <m:plcHide m:val="1"/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mPr>
          <m:m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</m:e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⋯</m:t>
              </m:r>
            </m:e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k</m:t>
                  </m:r>
                </m:sub>
              </m:sSub>
            </m:e>
          </m:mr>
        </m:m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+</m:t>
        </m:r>
        <m:rad>
          <m:radPr>
            <m:degHide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n+λ</m:t>
            </m:r>
          </m:e>
        </m:rad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[</m:t>
        </m:r>
        <m:m>
          <m:mPr>
            <m:plcHide m:val="1"/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mPr>
          <m:mr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0</m:t>
              </m:r>
            </m:e>
            <m:e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k</m:t>
                      </m:r>
                    </m:sub>
                  </m:sSub>
                </m:e>
              </m:rad>
            </m:e>
            <m:e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 w:themeColor="text1"/>
                              <w:sz w:val="10"/>
                              <w:szCs w:val="10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 w:themeColor="text1"/>
                          <w:sz w:val="10"/>
                          <w:szCs w:val="10"/>
                        </w:rPr>
                        <m:t>k</m:t>
                      </m:r>
                    </m:sub>
                  </m:sSub>
                </m:e>
              </m:rad>
            </m:e>
          </m:mr>
        </m:m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]</m:t>
        </m:r>
      </m:oMath>
    </w:p>
    <w:p w14:paraId="5C5952D7" w14:textId="68BE6BBA" w:rsidR="00094718" w:rsidRDefault="002C3283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2.2 </w:t>
      </w:r>
      <w:r w:rsidRPr="002C328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Propagate the sigma points through the measurement model:</w:t>
      </w:r>
    </w:p>
    <w:p w14:paraId="6C37B8B3" w14:textId="73F0D385" w:rsidR="000023DC" w:rsidRPr="000023DC" w:rsidRDefault="000023DC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,i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=h(</m:t>
          </m:r>
          <m:sSub>
            <m:sSubPr>
              <m:ctrlP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</m:ctrlPr>
            </m:sSubPr>
            <m:e>
              <m:acc>
                <m:accPr>
                  <m:chr m:val="̌"/>
                  <m:ctrlP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  <w:sz w:val="10"/>
                      <w:szCs w:val="10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0000" w:themeColor="text1"/>
                  <w:sz w:val="10"/>
                  <w:szCs w:val="10"/>
                </w:rPr>
                <m:t>k,i</m:t>
              </m:r>
            </m:sub>
          </m:sSub>
          <m:r>
            <w:rPr>
              <w:rFonts w:ascii="Cambria Math" w:eastAsia="宋体" w:hAnsi="Cambria Math" w:cs="Times New Roman"/>
              <w:color w:val="000000" w:themeColor="text1"/>
              <w:sz w:val="10"/>
              <w:szCs w:val="10"/>
            </w:rPr>
            <m:t>),i=0,1,…,2n</m:t>
          </m:r>
        </m:oMath>
      </m:oMathPara>
    </w:p>
    <w:p w14:paraId="78EF7D63" w14:textId="38A872F8" w:rsidR="000023DC" w:rsidRPr="002C3283" w:rsidRDefault="000023DC" w:rsidP="008C73EB">
      <w:pPr>
        <w:spacing w:line="200" w:lineRule="exact"/>
        <w:textAlignment w:val="center"/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.3 </w:t>
      </w:r>
      <w:r w:rsidRPr="000023DC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Compute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: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 </m:t>
            </m:r>
          </m:e>
        </m:nary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sup>
        </m:sSubSup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 </m:t>
            </m:r>
          </m:e>
        </m:nary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sup>
        </m:sSub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</w:p>
    <w:p w14:paraId="464F96F2" w14:textId="733D4B49" w:rsidR="00A528D2" w:rsidRDefault="00A528D2" w:rsidP="008C73EB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: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 </m:t>
            </m:r>
          </m:e>
        </m:nary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(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)</m:t>
            </m:r>
          </m:sup>
        </m:sSubSup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Y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,</m:t>
            </m:r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</m:t>
        </m:r>
      </m:oMath>
    </w:p>
    <w:p w14:paraId="264013A8" w14:textId="7CDBB1AC" w:rsidR="00CC0EFF" w:rsidRPr="00157D90" w:rsidRDefault="00157D90" w:rsidP="00FD652C">
      <w:pPr>
        <w:spacing w:line="200" w:lineRule="exact"/>
        <w:textAlignment w:val="center"/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.4 </w:t>
      </w:r>
      <w:r w:rsidRPr="00157D9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Compute the filter gain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Times New Roman" w:cs="Times New Roman"/>
            <w:color w:val="000000" w:themeColor="text1"/>
            <w:sz w:val="10"/>
            <w:szCs w:val="10"/>
          </w:rPr>
          <m:t xml:space="preserve"> </m:t>
        </m:r>
      </m:oMath>
      <w:r w:rsidRPr="00157D9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and the filtered state mean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Pr="00157D9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and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Pr="00157D9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covariance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Pr="00157D9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, conditional to the measurement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</m:oMath>
      <w:r w:rsidR="00FD652C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:</w:t>
      </w:r>
      <w:r w:rsidR="00FD652C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w:r w:rsidR="00CC0EFF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-1</m:t>
            </m:r>
          </m:sup>
        </m:sSubSup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),</m:t>
        </m:r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10"/>
                    <w:szCs w:val="10"/>
                  </w:rPr>
                  <m:t>P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r>
          <w:rPr>
            <w:rFonts w:ascii="Cambria Math" w:eastAsia="宋体" w:hAnsi="Cambria Math" w:cs="Times New Roman"/>
            <w:color w:val="000000" w:themeColor="text1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color w:val="000000" w:themeColor="text1"/>
                <w:sz w:val="10"/>
                <w:szCs w:val="10"/>
              </w:rPr>
              <m:t>T</m:t>
            </m:r>
          </m:sup>
        </m:sSubSup>
      </m:oMath>
    </w:p>
    <w:p w14:paraId="5353381B" w14:textId="356BB6B5" w:rsidR="00BC2B4B" w:rsidRPr="004E4C1A" w:rsidRDefault="00F746FF" w:rsidP="00BC2B4B">
      <w:pPr>
        <w:spacing w:line="320" w:lineRule="exac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4E4C1A">
        <w:rPr>
          <w:rFonts w:ascii="Times New Roman" w:eastAsia="宋体" w:hAnsi="Times New Roman" w:cs="Times New Roman" w:hint="eastAsia"/>
          <w:color w:val="00B050"/>
          <w:sz w:val="10"/>
          <w:szCs w:val="10"/>
        </w:rPr>
        <w:t>EXAMPLE</w:t>
      </w:r>
      <w:r w:rsidR="00836109" w:rsidRPr="004E4C1A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for UKF</w:t>
      </w:r>
      <w:r w:rsidRPr="004E4C1A">
        <w:rPr>
          <w:rFonts w:ascii="Times New Roman" w:eastAsia="宋体" w:hAnsi="Times New Roman" w:cs="Times New Roman" w:hint="eastAsia"/>
          <w:color w:val="00B050"/>
          <w:sz w:val="10"/>
          <w:szCs w:val="10"/>
        </w:rPr>
        <w:t>：</w:t>
      </w:r>
      <m:oMath>
        <m:r>
          <m:rPr>
            <m:sty m:val="b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Prediction</m:t>
        </m:r>
        <m:r>
          <m:rPr>
            <m:sty m:val="p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 xml:space="preserve">: </m:t>
        </m:r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=2</m:t>
        </m:r>
        <m:r>
          <m:rPr>
            <m:nor/>
          </m:rPr>
          <w:rPr>
            <w:rFonts w:ascii="Times New Roman" w:eastAsia="宋体" w:hAnsi="Times New Roman" w:cs="Times New Roman"/>
            <w:color w:val="00B050"/>
            <w:sz w:val="10"/>
            <w:szCs w:val="10"/>
          </w:rPr>
          <m:t>,</m:t>
        </m:r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λ</m:t>
        </m:r>
        <m:r>
          <m:rPr>
            <m:sty m:val="p"/>
          </m:rPr>
          <w:rPr>
            <w:rFonts w:ascii="Cambria Math" w:eastAsia="宋体" w:hAnsi="Cambria Math" w:cs="Times New Roman"/>
            <w:color w:val="00B050"/>
            <w:sz w:val="10"/>
            <w:szCs w:val="10"/>
          </w:rPr>
          <m:t>=1</m:t>
        </m:r>
      </m:oMath>
      <w:r w:rsidR="008D09FC" w:rsidRPr="004E4C1A">
        <w:rPr>
          <w:rFonts w:ascii="Times New Roman" w:eastAsia="宋体" w:hAnsi="Times New Roman" w:cs="Times New Roman" w:hint="eastAsia"/>
          <w:color w:val="00B050"/>
          <w:sz w:val="10"/>
          <w:szCs w:val="10"/>
        </w:rPr>
        <w:t xml:space="preserve"> </w:t>
      </w:r>
      <m:oMath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0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</m:mr>
                  <m:mr>
                    <m:e/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="008F45F0" w:rsidRPr="004E4C1A">
        <w:rPr>
          <w:rFonts w:ascii="Times New Roman" w:eastAsia="宋体" w:hAnsi="Times New Roman" w:cs="Times New Roman" w:hint="eastAsia"/>
          <w:color w:val="00B050"/>
          <w:sz w:val="10"/>
          <w:szCs w:val="10"/>
        </w:rPr>
        <w:t>，</w:t>
      </w:r>
      <w:r w:rsidR="00BC2B4B" w:rsidRPr="004E4C1A">
        <w:rPr>
          <w:rFonts w:ascii="Times New Roman" w:eastAsia="宋体" w:hAnsi="Times New Roman" w:cs="Times New Roman"/>
          <w:color w:val="00B050"/>
          <w:sz w:val="10"/>
          <w:szCs w:val="10"/>
        </w:rPr>
        <w:t>choose 5 sigma points:</w:t>
      </w:r>
    </w:p>
    <w:p w14:paraId="111DFE9F" w14:textId="4B1374B5" w:rsidR="008D09FC" w:rsidRPr="004E4C1A" w:rsidRDefault="00BC2B4B" w:rsidP="008F45F0">
      <w:pPr>
        <w:spacing w:line="400" w:lineRule="exact"/>
        <w:jc w:val="lef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4E4C1A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eqArrPr>
          <m:e>
            <m:eqArr>
              <m:eqArr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(0)</m:t>
                    </m:r>
                  </m:sup>
                </m:sSub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(i)</m:t>
                    </m:r>
                  </m:sup>
                </m:sSub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3</m:t>
                    </m:r>
                  </m:e>
                </m:rad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[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color w:val="00B050"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50"/>
                                <w:sz w:val="10"/>
                                <w:szCs w:val="10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0</m:t>
                        </m:r>
                      </m:sub>
                    </m:sSub>
                  </m:e>
                </m:rad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]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,i=1,2</m:t>
                </m:r>
              </m:e>
            </m:eqArr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(i+2)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-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3</m:t>
                </m:r>
              </m:e>
            </m:rad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[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0</m:t>
                    </m:r>
                  </m:sub>
                </m:sSub>
              </m:e>
            </m:rad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]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i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i=1,2</m:t>
            </m:r>
          </m:e>
          <m:e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(0)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[0,5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]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(1)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[0.2,5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]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(2)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[0,6.7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]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(3)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[-0.2,5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]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(4)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[0,3.3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]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T</m:t>
                </m:r>
              </m:sup>
            </m:sSup>
          </m:e>
        </m:eqArr>
      </m:oMath>
    </w:p>
    <w:p w14:paraId="6D235D16" w14:textId="77777777" w:rsidR="00201713" w:rsidRPr="004E4C1A" w:rsidRDefault="008F45F0" w:rsidP="00201713">
      <w:pPr>
        <w:spacing w:line="200" w:lineRule="exact"/>
        <w:jc w:val="lef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4E4C1A">
        <w:rPr>
          <w:rFonts w:ascii="Times New Roman" w:eastAsia="宋体" w:hAnsi="Times New Roman" w:cs="Times New Roman" w:hint="eastAsia"/>
          <w:b/>
          <w:color w:val="00B050"/>
          <w:sz w:val="10"/>
          <w:szCs w:val="10"/>
        </w:rPr>
        <w:t>Prediction</w:t>
      </w:r>
      <w:r w:rsidRPr="004E4C1A">
        <w:rPr>
          <w:rFonts w:ascii="Times New Roman" w:eastAsia="宋体" w:hAnsi="Times New Roman" w:cs="Times New Roman" w:hint="eastAsia"/>
          <w:color w:val="00B050"/>
          <w:sz w:val="10"/>
          <w:szCs w:val="10"/>
        </w:rPr>
        <w:t>：</w:t>
      </w:r>
      <m:oMath>
        <m:eqArr>
          <m:eqArr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eqArrPr>
          <m:e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m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c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1</m:t>
            </m:r>
            <m:r>
              <m:rPr>
                <m:lit/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/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3,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m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c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1</m:t>
            </m:r>
            <m:r>
              <m:rPr>
                <m:lit/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/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6,</m:t>
            </m:r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1,…,4</m:t>
            </m:r>
          </m:e>
        </m:eqArr>
      </m:oMath>
    </w:p>
    <w:p w14:paraId="44711CFE" w14:textId="00B70564" w:rsidR="008F45F0" w:rsidRPr="004E4C1A" w:rsidRDefault="008F45F0" w:rsidP="008F45F0">
      <w:pPr>
        <w:spacing w:line="400" w:lineRule="exact"/>
        <w:jc w:val="lef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&amp;</m:t>
              </m:r>
              <m:eqArr>
                <m:eqArr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(i)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(i)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,0),i=0,1,…,4</m:t>
                  </m:r>
                </m:e>
              </m:eqArr>
            </m:e>
            <m:e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&amp;</m:t>
              </m:r>
              <m:eqArr>
                <m:eqArr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(0)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=[2.5,4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(1)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=[2.7,4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(2)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=[3.4,5.7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]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Sup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(3)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=</m:t>
                  </m:r>
                </m:e>
              </m:eqArr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[2.3,4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]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(4)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[1.6,2.3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]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T</m:t>
                  </m:r>
                </m:sup>
              </m:sSup>
            </m:e>
          </m:eqArr>
        </m:oMath>
      </m:oMathPara>
    </w:p>
    <w:p w14:paraId="08566C21" w14:textId="2C57E496" w:rsidR="00201713" w:rsidRPr="004E4C1A" w:rsidRDefault="00201713" w:rsidP="008F45F0">
      <w:pPr>
        <w:spacing w:line="400" w:lineRule="exact"/>
        <w:jc w:val="lef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4</m:t>
            </m:r>
          </m:sup>
          <m:e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 </m:t>
            </m:r>
          </m:e>
        </m:nary>
        <m:sSub>
          <m:sSub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i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Sup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(i)</m:t>
            </m:r>
          </m:sup>
        </m:sSubSup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=[2.5,4</m:t>
        </m:r>
        <m:sSup>
          <m:sSup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T</m:t>
            </m:r>
          </m:sup>
        </m:sSup>
      </m:oMath>
      <w:r w:rsidRPr="004E4C1A">
        <w:rPr>
          <w:rFonts w:ascii="Times New Roman" w:eastAsia="宋体" w:hAnsi="Times New Roman" w:cs="Times New Roman" w:hint="eastAsia"/>
          <w:color w:val="00B050"/>
          <w:sz w:val="10"/>
          <w:szCs w:val="10"/>
        </w:rPr>
        <w:t>，</w:t>
      </w:r>
      <m:oMath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i=0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4</m:t>
                </m:r>
              </m:sup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i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(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i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)(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i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-1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36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5</m:t>
                      </m:r>
                    </m:e>
                  </m:mr>
                  <m:mr>
                    <m:e/>
                    <m:e/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5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.1</m:t>
                      </m:r>
                    </m:e>
                  </m:mr>
                </m:m>
              </m:e>
            </m:d>
          </m:e>
        </m:d>
      </m:oMath>
    </w:p>
    <w:p w14:paraId="42E91599" w14:textId="54D7CFB0" w:rsidR="00201713" w:rsidRPr="004E4C1A" w:rsidRDefault="002F61B2" w:rsidP="008F45F0">
      <w:pPr>
        <w:spacing w:line="400" w:lineRule="exact"/>
        <w:jc w:val="lef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4E4C1A">
        <w:rPr>
          <w:rFonts w:ascii="Times New Roman" w:eastAsia="宋体" w:hAnsi="Times New Roman" w:cs="Times New Roman"/>
          <w:b/>
          <w:color w:val="00B050"/>
          <w:sz w:val="10"/>
          <w:szCs w:val="10"/>
        </w:rPr>
        <w:t>Correction</w:t>
      </w:r>
      <w:r w:rsidRPr="004E4C1A">
        <w:rPr>
          <w:rFonts w:ascii="Times New Roman" w:eastAsia="宋体" w:hAnsi="Times New Roman" w:cs="Times New Roman" w:hint="eastAsia"/>
          <w:b/>
          <w:color w:val="00B050"/>
          <w:sz w:val="10"/>
          <w:szCs w:val="10"/>
        </w:rPr>
        <w:t>：</w:t>
      </w:r>
      <m:oMath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51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98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.20</m:t>
                      </m:r>
                    </m:e>
                  </m:mr>
                </m:m>
              </m:e>
            </m:d>
          </m:e>
        </m:d>
      </m:oMath>
      <w:r w:rsidRPr="004E4C1A">
        <w:rPr>
          <w:rFonts w:ascii="Times New Roman" w:eastAsia="宋体" w:hAnsi="Times New Roman" w:cs="Times New Roman" w:hint="eastAsia"/>
          <w:color w:val="00B050"/>
          <w:sz w:val="10"/>
          <w:szCs w:val="10"/>
        </w:rPr>
        <w:t>，</w:t>
      </w:r>
      <w:r w:rsidRPr="004E4C1A">
        <w:rPr>
          <w:rFonts w:ascii="Times New Roman" w:eastAsia="宋体" w:hAnsi="Times New Roman" w:cs="Times New Roman"/>
          <w:color w:val="00B050"/>
          <w:sz w:val="10"/>
          <w:szCs w:val="10"/>
        </w:rPr>
        <w:t>choose 5 sigma points</w:t>
      </w:r>
      <w:r w:rsidRPr="004E4C1A">
        <w:rPr>
          <w:rFonts w:ascii="Times New Roman" w:eastAsia="宋体" w:hAnsi="Times New Roman" w:cs="Times New Roman" w:hint="eastAsia"/>
          <w:color w:val="00B050"/>
          <w:sz w:val="10"/>
          <w:szCs w:val="10"/>
        </w:rPr>
        <w:t>，</w:t>
      </w:r>
    </w:p>
    <w:p w14:paraId="76477EE8" w14:textId="537BEB2C" w:rsidR="002F61B2" w:rsidRPr="004E4C1A" w:rsidRDefault="002F61B2" w:rsidP="008F45F0">
      <w:pPr>
        <w:spacing w:line="400" w:lineRule="exact"/>
        <w:jc w:val="lef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&amp;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B050"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B050"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3</m:t>
                  </m:r>
                </m:e>
              </m:rad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[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]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,i=1,2,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B050"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i+2</m:t>
                      </m:r>
                    </m:e>
                  </m:d>
                </m:sup>
              </m:sSub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3</m:t>
                  </m:r>
                </m:e>
              </m:rad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[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sSubPr>
                    <m:e>
                      <m:acc>
                        <m:accPr>
                          <m:chr m:val="̌"/>
                          <m:ctrlP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50"/>
                              <w:sz w:val="10"/>
                              <w:szCs w:val="10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]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,i=1,2</m:t>
              </m:r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 xml:space="preserve">;   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B050"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[2.5,4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]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T</m:t>
                  </m:r>
                </m:sup>
              </m:sSup>
            </m:e>
            <m:e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&amp;,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B050"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[3.54,5.44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]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B050"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[2.5,5.10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]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B050"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[1.46,2.56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]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B050"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4</m:t>
                      </m:r>
                    </m:e>
                  </m:d>
                </m:sup>
              </m:sSub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=[2.5,2.90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]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T</m:t>
                  </m:r>
                </m:sup>
              </m:sSup>
            </m:e>
          </m:eqArr>
        </m:oMath>
      </m:oMathPara>
    </w:p>
    <w:p w14:paraId="4490C284" w14:textId="63B8609C" w:rsidR="00270488" w:rsidRPr="004E4C1A" w:rsidRDefault="00270488" w:rsidP="00270488">
      <w:pPr>
        <w:spacing w:line="200" w:lineRule="exact"/>
        <w:jc w:val="lef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 w:cs="Times New Roman"/>
              <w:color w:val="00B050"/>
              <w:sz w:val="10"/>
              <w:szCs w:val="10"/>
            </w:rPr>
            <m:t>the output</m:t>
          </m:r>
          <m:r>
            <m:rPr>
              <m:nor/>
            </m:rPr>
            <w:rPr>
              <w:rFonts w:ascii="Cambria Math" w:eastAsia="宋体" w:hAnsi="Times New Roman" w:cs="Times New Roman"/>
              <w:color w:val="00B050"/>
              <w:sz w:val="10"/>
              <w:szCs w:val="10"/>
            </w:rPr>
            <m:t xml:space="preserve"> </m:t>
          </m:r>
          <m:r>
            <m:rPr>
              <m:nor/>
            </m:rPr>
            <w:rPr>
              <w:rFonts w:ascii="Times New Roman" w:eastAsia="宋体" w:hAnsi="Times New Roman" w:cs="Times New Roman"/>
              <w:color w:val="00B050"/>
              <w:sz w:val="10"/>
              <w:szCs w:val="10"/>
            </w:rPr>
            <m:t xml:space="preserve"> </m:t>
          </m:r>
          <m:sSubSup>
            <m:sSubSup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B050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i</m:t>
                  </m:r>
                </m:e>
              </m:d>
            </m:sup>
          </m:sSubSup>
          <m:r>
            <w:rPr>
              <w:rFonts w:ascii="Cambria Math" w:eastAsia="宋体" w:hAnsi="Cambria Math" w:cs="Times New Roman"/>
              <w:color w:val="00B050"/>
              <w:sz w:val="10"/>
              <w:szCs w:val="10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B050"/>
                  <w:sz w:val="10"/>
                  <w:szCs w:val="10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sSubSupPr>
                <m:e>
                  <m:acc>
                    <m:accPr>
                      <m:chr m:val="̌"/>
                      <m:ctrlP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B050"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B050"/>
                          <w:sz w:val="10"/>
                          <w:szCs w:val="10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,0</m:t>
              </m:r>
            </m:e>
          </m:d>
          <m:r>
            <w:rPr>
              <w:rFonts w:ascii="Cambria Math" w:eastAsia="宋体" w:hAnsi="Cambria Math" w:cs="Times New Roman"/>
              <w:color w:val="00B050"/>
              <w:sz w:val="10"/>
              <w:szCs w:val="10"/>
            </w:rPr>
            <m:t>,i=0,…,2n,</m:t>
          </m:r>
        </m:oMath>
      </m:oMathPara>
    </w:p>
    <w:p w14:paraId="500F76CA" w14:textId="2BF7E8AE" w:rsidR="00286AEC" w:rsidRPr="004E4C1A" w:rsidRDefault="0040506F" w:rsidP="00270488">
      <w:pPr>
        <w:spacing w:line="200" w:lineRule="exact"/>
        <w:jc w:val="lef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(0)</m:t>
              </m:r>
            </m:sup>
          </m:sSubSup>
          <m:r>
            <w:rPr>
              <w:rFonts w:ascii="Cambria Math" w:eastAsia="宋体" w:hAnsi="Cambria Math" w:cs="Times New Roman"/>
              <w:color w:val="00B050"/>
              <w:sz w:val="10"/>
              <w:szCs w:val="10"/>
            </w:rPr>
            <m:t>=28.1,</m:t>
          </m:r>
          <m:sSubSup>
            <m:sSubSup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(1)</m:t>
              </m:r>
            </m:sup>
          </m:sSubSup>
          <m:r>
            <w:rPr>
              <w:rFonts w:ascii="Cambria Math" w:eastAsia="宋体" w:hAnsi="Cambria Math" w:cs="Times New Roman"/>
              <w:color w:val="00B050"/>
              <w:sz w:val="10"/>
              <w:szCs w:val="10"/>
            </w:rPr>
            <m:t>=28.7,</m:t>
          </m:r>
          <m:sSubSup>
            <m:sSubSup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(2)</m:t>
              </m:r>
            </m:sup>
          </m:sSubSup>
          <m:r>
            <w:rPr>
              <w:rFonts w:ascii="Cambria Math" w:eastAsia="宋体" w:hAnsi="Cambria Math" w:cs="Times New Roman"/>
              <w:color w:val="00B050"/>
              <w:sz w:val="10"/>
              <w:szCs w:val="10"/>
            </w:rPr>
            <m:t>=28.1,</m:t>
          </m:r>
          <m:sSubSup>
            <m:sSubSup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(3)</m:t>
              </m:r>
            </m:sup>
          </m:sSubSup>
          <m:r>
            <w:rPr>
              <w:rFonts w:ascii="Cambria Math" w:eastAsia="宋体" w:hAnsi="Cambria Math" w:cs="Times New Roman"/>
              <w:color w:val="00B050"/>
              <w:sz w:val="10"/>
              <w:szCs w:val="10"/>
            </w:rPr>
            <m:t>=27.4,</m:t>
          </m:r>
          <m:sSubSup>
            <m:sSubSupPr>
              <m:ctrlP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50"/>
                      <w:sz w:val="10"/>
                      <w:szCs w:val="10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  <w:color w:val="00B050"/>
                  <w:sz w:val="10"/>
                  <w:szCs w:val="10"/>
                </w:rPr>
                <m:t>(4)</m:t>
              </m:r>
            </m:sup>
          </m:sSubSup>
          <m:r>
            <w:rPr>
              <w:rFonts w:ascii="Cambria Math" w:eastAsia="宋体" w:hAnsi="Cambria Math" w:cs="Times New Roman"/>
              <w:color w:val="00B050"/>
              <w:sz w:val="10"/>
              <w:szCs w:val="10"/>
            </w:rPr>
            <m:t>=28.1</m:t>
          </m:r>
        </m:oMath>
      </m:oMathPara>
    </w:p>
    <w:p w14:paraId="60A637D2" w14:textId="00A4FA10" w:rsidR="00270488" w:rsidRPr="004E4C1A" w:rsidRDefault="0066656C" w:rsidP="0066656C">
      <w:pPr>
        <w:spacing w:line="400" w:lineRule="exact"/>
        <w:jc w:val="lef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4E4C1A">
        <w:rPr>
          <w:rFonts w:ascii="Times New Roman" w:eastAsia="宋体" w:hAnsi="Times New Roman" w:cs="Times New Roman" w:hint="eastAsia"/>
          <w:color w:val="00B050"/>
          <w:sz w:val="10"/>
          <w:szCs w:val="10"/>
        </w:rPr>
        <w:t>:</w:t>
      </w:r>
      <w:r w:rsidR="004E4C1A" w:rsidRPr="004E4C1A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eqArrPr>
          <m:e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&amp;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i=0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2n</m:t>
                </m:r>
              </m:sup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 </m:t>
                </m:r>
              </m:e>
            </m:nary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i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(m)</m:t>
                </m:r>
              </m:sup>
            </m:sSubSup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(i)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28.1,</m:t>
            </m:r>
            <m:eqArr>
              <m:eqArr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i=0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2n</m:t>
                    </m:r>
                  </m:sup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 </m:t>
                    </m:r>
                  </m:e>
                </m:nary>
                <m:sSubSup>
                  <m:sSubSup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(c)</m:t>
                    </m:r>
                  </m:sup>
                </m:sSub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(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k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(i)</m:t>
                    </m:r>
                  </m:sup>
                </m:sSub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)(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color w:val="00B050"/>
                            <w:sz w:val="10"/>
                            <w:szCs w:val="1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k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(i)</m:t>
                    </m:r>
                  </m:sup>
                </m:sSub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k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=0.16</m:t>
                </m:r>
              </m:e>
            </m:eqArr>
          </m:e>
          <m:e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&amp;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i=0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2n</m:t>
                </m:r>
              </m:sup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 </m:t>
                </m:r>
              </m:e>
            </m:nary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c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(i)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(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(i)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)(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color w:val="00B050"/>
                        <w:sz w:val="10"/>
                        <w:szCs w:val="10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(i)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[0.23,0.32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]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-1</m:t>
                </m:r>
              </m:sup>
            </m:sSub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=[1.47,2.05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]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T</m:t>
                </m:r>
              </m:sup>
            </m:sSup>
          </m:e>
        </m:eqArr>
      </m:oMath>
    </w:p>
    <w:p w14:paraId="5419F2C8" w14:textId="60201555" w:rsidR="004E4C1A" w:rsidRDefault="004E4C1A" w:rsidP="004E4C1A">
      <w:pPr>
        <w:spacing w:line="320" w:lineRule="exact"/>
        <w:jc w:val="lef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 w:rsidRPr="004E4C1A">
        <w:rPr>
          <w:rFonts w:ascii="Times New Roman" w:eastAsia="宋体" w:hAnsi="Times New Roman" w:cs="Times New Roman" w:hint="eastAsia"/>
          <w:color w:val="00B050"/>
          <w:sz w:val="10"/>
          <w:szCs w:val="10"/>
        </w:rPr>
        <w:t>:</w:t>
      </w:r>
      <w:r w:rsidRPr="004E4C1A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B050"/>
                    <w:sz w:val="10"/>
                    <w:szCs w:val="10"/>
                  </w:rPr>
                  <m:t>x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00B050"/>
            <w:sz w:val="10"/>
            <w:szCs w:val="10"/>
          </w:rPr>
          <m:t>)=[5.33,7.93</m:t>
        </m:r>
        <m:sSup>
          <m:sSupPr>
            <m:ctrlP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color w:val="00B050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Times New Roman" w:cs="Times New Roman"/>
            <w:color w:val="00B050"/>
            <w:sz w:val="10"/>
            <w:szCs w:val="10"/>
          </w:rPr>
          <m:t>,</m:t>
        </m:r>
        <m:d>
          <m:dPr>
            <m:begChr m:val=""/>
            <m:endChr m:val="]"/>
            <m:ctrlPr>
              <w:rPr>
                <w:rFonts w:ascii="Cambria Math" w:eastAsia="宋体" w:hAnsi="Times New Roman" w:cs="Times New Roman"/>
                <w:color w:val="00B050"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Times New Roman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Times New Roman" w:cs="Times New Roman"/>
                        <w:color w:val="00B050"/>
                        <w:sz w:val="10"/>
                        <w:szCs w:val="10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="宋体" w:hAnsi="Times New Roman" w:cs="Times New Roman"/>
                <w:color w:val="00B050"/>
                <w:sz w:val="10"/>
                <w:szCs w:val="10"/>
              </w:rPr>
              <m:t>=</m:t>
            </m:r>
            <m:sSub>
              <m:sSubPr>
                <m:ctrlP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eastAsia="宋体" w:hAnsi="Times New Roman" w:cs="Times New Roman"/>
                        <w:color w:val="00B050"/>
                        <w:sz w:val="10"/>
                        <w:szCs w:val="10"/>
                      </w:rPr>
                    </m:ctrlPr>
                  </m:accPr>
                  <m:e>
                    <m:r>
                      <w:rPr>
                        <w:rFonts w:ascii="Cambria Math" w:eastAsia="宋体" w:hAnsi="Times New Roman" w:cs="Times New Roman"/>
                        <w:color w:val="00B050"/>
                        <w:sz w:val="10"/>
                        <w:szCs w:val="10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  <m:t>1</m:t>
                </m:r>
              </m:sub>
            </m:sSub>
            <m:r>
              <w:rPr>
                <w:rFonts w:ascii="Cambria Math" w:eastAsia="宋体" w:hAnsi="Times New Roman" w:cs="Times New Roman"/>
                <w:color w:val="00B050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  <m:t>K</m:t>
                </m:r>
              </m:e>
              <m:sub>
                <m: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  <m:t>S</m:t>
                </m:r>
              </m:e>
              <m:sub>
                <m: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  <m:t>K</m:t>
                </m:r>
              </m:e>
              <m:sub>
                <m: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  <m:t>1</m:t>
                </m:r>
              </m:sub>
              <m:sup>
                <m: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  <m:t>T</m:t>
                </m:r>
              </m:sup>
            </m:sSubSup>
            <m:r>
              <w:rPr>
                <w:rFonts w:ascii="Cambria Math" w:eastAsia="宋体" w:hAnsi="Times New Roman" w:cs="Times New Roman"/>
                <w:color w:val="00B050"/>
                <w:sz w:val="10"/>
                <w:szCs w:val="10"/>
              </w:rPr>
              <m:t>=</m:t>
            </m:r>
            <m:d>
              <m:dPr>
                <m:begChr m:val="["/>
                <m:endChr m:val=""/>
                <m:ctrlPr>
                  <w:rPr>
                    <w:rFonts w:ascii="Cambria Math" w:eastAsia="宋体" w:hAnsi="Times New Roman" w:cs="Times New Roman"/>
                    <w:color w:val="00B05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Times New Roman" w:cs="Times New Roman"/>
                        <w:color w:val="00B05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Times New Roman" w:cs="Times New Roman"/>
                          <w:color w:val="00B050"/>
                          <w:sz w:val="10"/>
                          <w:szCs w:val="10"/>
                        </w:rPr>
                        <m:t>0.0143</m:t>
                      </m:r>
                    </m:e>
                    <m:e>
                      <m:r>
                        <w:rPr>
                          <w:rFonts w:ascii="Cambria Math" w:eastAsia="宋体" w:hAnsi="Times New Roman" w:cs="Times New Roman"/>
                          <w:color w:val="00B050"/>
                          <w:sz w:val="10"/>
                          <w:szCs w:val="10"/>
                        </w:rPr>
                        <m:t>0.0178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Times New Roman" w:cs="Times New Roman"/>
                          <w:color w:val="00B050"/>
                          <w:sz w:val="10"/>
                          <w:szCs w:val="10"/>
                        </w:rPr>
                        <m:t>0.0178</m:t>
                      </m:r>
                    </m:e>
                    <m:e>
                      <m:r>
                        <w:rPr>
                          <w:rFonts w:ascii="Cambria Math" w:eastAsia="宋体" w:hAnsi="Times New Roman" w:cs="Times New Roman"/>
                          <w:color w:val="00B050"/>
                          <w:sz w:val="10"/>
                          <w:szCs w:val="10"/>
                        </w:rPr>
                        <m:t>0.4276</m:t>
                      </m:r>
                    </m:e>
                  </m:mr>
                </m:m>
              </m:e>
            </m:d>
          </m:e>
        </m:d>
      </m:oMath>
    </w:p>
    <w:p w14:paraId="3BCFF15E" w14:textId="773436BF" w:rsidR="003F3B51" w:rsidRPr="00545AE3" w:rsidRDefault="00061AB2" w:rsidP="003F3B51">
      <w:pPr>
        <w:spacing w:line="200" w:lineRule="exact"/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C</w:t>
      </w:r>
      <w:r w:rsidR="00E76160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om</w:t>
      </w:r>
      <w:r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parison of EKF and UKF: </w:t>
      </w:r>
      <w:r w:rsidRPr="00061AB2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局部近似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vs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大面积近似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需要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F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和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h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的</w:t>
      </w:r>
      <w:proofErr w:type="gramStart"/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可微性</w:t>
      </w:r>
      <w:proofErr w:type="gramEnd"/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vs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不需要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封闭形式的导数或期望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vs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不需要这些形式</w:t>
      </w:r>
      <w:r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>；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需要非线性动力学的一阶近似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vs</w:t>
      </w:r>
      <w:r w:rsidRPr="00061AB2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捕获高阶分布矩</w:t>
      </w:r>
      <w:r w:rsidR="00BF712C">
        <w:rPr>
          <w:rFonts w:ascii="Times New Roman" w:eastAsia="宋体" w:hAnsi="Times New Roman" w:cs="Times New Roman" w:hint="eastAsia"/>
          <w:color w:val="000000" w:themeColor="text1"/>
          <w:sz w:val="10"/>
          <w:szCs w:val="10"/>
        </w:rPr>
        <w:t xml:space="preserve"> </w:t>
      </w:r>
      <w:r w:rsidR="00BF712C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disadvantage</w:t>
      </w:r>
      <w:r w:rsidR="00BF712C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 </w:t>
      </w:r>
      <w:r w:rsidR="00BF712C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of</w:t>
      </w:r>
      <w:r w:rsidR="00BF712C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 </w:t>
      </w:r>
      <w:r w:rsidR="00BF712C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UKF</w:t>
      </w:r>
      <w:r w:rsidR="00BF712C"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  <w:t>：</w:t>
      </w:r>
      <w:r w:rsidR="003F3B51" w:rsidRPr="003F3B51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Not a truly global approximation, </w:t>
      </w:r>
      <w:r w:rsidR="003F3B51" w:rsidRPr="00545AE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based on a small set of trial points</w:t>
      </w:r>
      <w:r w:rsidR="003F3B51" w:rsidRPr="003F3B51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.</w:t>
      </w:r>
      <w:r w:rsidR="003F3B51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 </w:t>
      </w:r>
      <w:r w:rsidR="003F3B51" w:rsidRPr="003F3B51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Does not work well with nearly singular covariances, </w:t>
      </w:r>
      <w:r w:rsidR="003F3B51" w:rsidRPr="00545AE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i.e., with nearly</w:t>
      </w:r>
    </w:p>
    <w:p w14:paraId="34E6BA59" w14:textId="16060C9A" w:rsidR="00E76160" w:rsidRPr="003F3B51" w:rsidRDefault="003F3B51" w:rsidP="003F3B51">
      <w:pPr>
        <w:spacing w:line="200" w:lineRule="exact"/>
        <w:textAlignment w:val="center"/>
        <w:rPr>
          <w:rFonts w:ascii="Times New Roman" w:eastAsia="宋体" w:hAnsi="Times New Roman" w:cs="Times New Roman" w:hint="eastAsia"/>
          <w:b/>
          <w:color w:val="000000" w:themeColor="text1"/>
          <w:sz w:val="10"/>
          <w:szCs w:val="10"/>
        </w:rPr>
      </w:pPr>
      <w:r w:rsidRPr="00545AE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deterministic systems. </w:t>
      </w:r>
      <w:r w:rsidRPr="003F3B51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Requires more computations </w:t>
      </w:r>
      <w:r w:rsidRPr="00545AE3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>than EKF, e.g., Cholesky factorizations on every step</w:t>
      </w:r>
      <w:r w:rsidRPr="003F3B51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.</w:t>
      </w:r>
      <w:r w:rsidRPr="003F3B51">
        <w:rPr>
          <w:rFonts w:ascii="Times New Roman" w:eastAsia="宋体" w:hAnsi="Times New Roman" w:cs="Times New Roman"/>
          <w:color w:val="000000" w:themeColor="text1"/>
          <w:sz w:val="10"/>
          <w:szCs w:val="10"/>
        </w:rPr>
        <w:t xml:space="preserve"> Can only be applied to</w:t>
      </w:r>
      <w:r w:rsidRPr="00545AE3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 xml:space="preserve"> models driven by </w:t>
      </w:r>
      <w:r w:rsidRPr="003F3B51">
        <w:rPr>
          <w:rFonts w:ascii="Times New Roman" w:eastAsia="宋体" w:hAnsi="Times New Roman" w:cs="Times New Roman"/>
          <w:b/>
          <w:color w:val="000000" w:themeColor="text1"/>
          <w:sz w:val="10"/>
          <w:szCs w:val="10"/>
        </w:rPr>
        <w:t>Gaussian noises</w:t>
      </w:r>
    </w:p>
    <w:p w14:paraId="1EB259BE" w14:textId="1C52C7BA" w:rsidR="00C523EF" w:rsidRPr="00C523EF" w:rsidRDefault="00913A4A" w:rsidP="00C739C2">
      <w:pPr>
        <w:spacing w:line="200" w:lineRule="exac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913A4A">
        <w:rPr>
          <w:rFonts w:ascii="Times New Roman" w:eastAsia="宋体" w:hAnsi="Times New Roman" w:cs="Times New Roman" w:hint="eastAsia"/>
          <w:color w:val="00B050"/>
          <w:sz w:val="10"/>
          <w:szCs w:val="10"/>
        </w:rPr>
        <w:t>H</w:t>
      </w:r>
      <w:r w:rsidRPr="00913A4A">
        <w:rPr>
          <w:rFonts w:ascii="Times New Roman" w:eastAsia="宋体" w:hAnsi="Times New Roman" w:cs="Times New Roman"/>
          <w:color w:val="00B050"/>
          <w:sz w:val="10"/>
          <w:szCs w:val="10"/>
        </w:rPr>
        <w:t>W2</w:t>
      </w:r>
      <w:r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</w:t>
      </w:r>
      <w:r w:rsidR="00C739C2">
        <w:rPr>
          <w:rFonts w:ascii="Times New Roman" w:eastAsia="宋体" w:hAnsi="Times New Roman" w:cs="Times New Roman"/>
          <w:color w:val="00B050"/>
          <w:sz w:val="10"/>
          <w:szCs w:val="10"/>
        </w:rPr>
        <w:t>(</w:t>
      </w:r>
      <w:proofErr w:type="gramStart"/>
      <w:r w:rsidR="00C739C2">
        <w:rPr>
          <w:rFonts w:ascii="Times New Roman" w:eastAsia="宋体" w:hAnsi="Times New Roman" w:cs="Times New Roman"/>
          <w:color w:val="00B050"/>
          <w:sz w:val="10"/>
          <w:szCs w:val="10"/>
        </w:rPr>
        <w:t>1)</w:t>
      </w:r>
      <w:r w:rsidR="00C523EF"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>Suppose</w:t>
      </w:r>
      <w:proofErr w:type="gramEnd"/>
      <w:r w:rsidR="00C523EF"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that z = </w:t>
      </w:r>
      <w:proofErr w:type="spellStart"/>
      <w:r w:rsidR="00C523EF"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>s+v</w:t>
      </w:r>
      <w:proofErr w:type="spellEnd"/>
      <w:r w:rsidR="00C523EF"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>, where s and v are independent, jointly distributed</w:t>
      </w:r>
      <w:r w:rsidR="00C523EF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</w:t>
      </w:r>
      <w:r w:rsidR="00C523EF"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RVs with s </w:t>
      </w:r>
      <w:r w:rsidR="00C523EF" w:rsidRPr="00C523EF">
        <w:rPr>
          <w:rFonts w:ascii="Cambria Math" w:eastAsia="宋体" w:hAnsi="Cambria Math" w:cs="Cambria Math"/>
          <w:color w:val="00B050"/>
          <w:sz w:val="10"/>
          <w:szCs w:val="10"/>
        </w:rPr>
        <w:t>∼</w:t>
      </w:r>
      <w:r w:rsidR="00C523EF"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N (η, σ2) and v </w:t>
      </w:r>
      <w:r w:rsidR="00C523EF" w:rsidRPr="00C523EF">
        <w:rPr>
          <w:rFonts w:ascii="Cambria Math" w:eastAsia="宋体" w:hAnsi="Cambria Math" w:cs="Cambria Math"/>
          <w:color w:val="00B050"/>
          <w:sz w:val="10"/>
          <w:szCs w:val="10"/>
        </w:rPr>
        <w:t>∼</w:t>
      </w:r>
      <w:r w:rsidR="00C523EF"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N (0, V 2).</w:t>
      </w:r>
      <w:r w:rsidR="00C523EF" w:rsidRPr="00C523EF">
        <w:t xml:space="preserve"> </w:t>
      </w:r>
      <w:r w:rsidR="00C523EF"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(a) Derive an expression for </w:t>
      </w:r>
      <w:proofErr w:type="gramStart"/>
      <w:r w:rsidR="00C523EF"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>E[</w:t>
      </w:r>
      <w:proofErr w:type="spellStart"/>
      <w:proofErr w:type="gramEnd"/>
      <w:r w:rsidR="00C523EF"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>s|z</w:t>
      </w:r>
      <w:proofErr w:type="spellEnd"/>
      <w:r w:rsidR="00C523EF"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= z].</w:t>
      </w:r>
    </w:p>
    <w:p w14:paraId="02C1EB09" w14:textId="39C02E3A" w:rsidR="00545AE3" w:rsidRPr="00913A4A" w:rsidRDefault="00C523EF" w:rsidP="00C739C2">
      <w:pPr>
        <w:spacing w:line="200" w:lineRule="exac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(b) Derive an expression for </w:t>
      </w:r>
      <w:proofErr w:type="gramStart"/>
      <w:r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>E[</w:t>
      </w:r>
      <w:proofErr w:type="gramEnd"/>
      <w:r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>s</w:t>
      </w:r>
      <w:r>
        <w:rPr>
          <w:rFonts w:ascii="Times New Roman" w:eastAsia="宋体" w:hAnsi="Times New Roman" w:cs="Times New Roman"/>
          <w:color w:val="00B050"/>
          <w:sz w:val="10"/>
          <w:szCs w:val="10"/>
          <w:vertAlign w:val="superscript"/>
        </w:rPr>
        <w:t>2</w:t>
      </w:r>
      <w:r w:rsidRPr="00C523EF">
        <w:rPr>
          <w:rFonts w:ascii="Times New Roman" w:eastAsia="宋体" w:hAnsi="Times New Roman" w:cs="Times New Roman"/>
          <w:color w:val="00B050"/>
          <w:sz w:val="10"/>
          <w:szCs w:val="10"/>
        </w:rPr>
        <w:t>|z = z].</w:t>
      </w:r>
    </w:p>
    <w:bookmarkEnd w:id="2"/>
    <w:p w14:paraId="216D133B" w14:textId="1D267518" w:rsidR="00A22AE1" w:rsidRPr="0054412F" w:rsidRDefault="00652A67" w:rsidP="00652A67">
      <w:pPr>
        <w:spacing w:line="40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: </w:t>
      </w:r>
      <m:oMath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(s|</m:t>
        </m:r>
        <m:r>
          <m:rPr>
            <m:sty m:val="b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=z)=</m:t>
        </m:r>
        <m:f>
          <m:f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π</m:t>
                </m:r>
              </m:e>
            </m:rad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m:rPr>
            <m:sty m:val="p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exp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⁡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(s-η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(z-η)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d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,</m:t>
        </m:r>
      </m:oMath>
    </w:p>
    <w:p w14:paraId="70878577" w14:textId="5FCC62D9" w:rsidR="00A22AE1" w:rsidRPr="00652A67" w:rsidRDefault="00652A67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>: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E[s|z=z]=η+</m:t>
        </m:r>
        <m:f>
          <m:f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V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(z-η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</m:t>
        </m:r>
        <m:r>
          <w:rPr>
            <w:rFonts w:ascii="Cambria Math" w:eastAsia="宋体" w:hAnsi="Times New Roman" w:cs="Times New Roman"/>
            <w:color w:val="00B0F0"/>
            <w:sz w:val="10"/>
            <w:szCs w:val="10"/>
          </w:rPr>
          <m:t xml:space="preserve"> </m:t>
        </m:r>
      </m:oMath>
    </w:p>
    <w:p w14:paraId="1A180791" w14:textId="0466D6F6" w:rsidR="00A22AE1" w:rsidRDefault="00652A67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>: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eqArr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E[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|z=z]==D[s|z=z]+E[s|z=z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]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=</m:t>
            </m:r>
            <m:f>
              <m:f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V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V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η+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(z-η)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p>
          </m:e>
        </m:eqArr>
      </m:oMath>
    </w:p>
    <w:p w14:paraId="23CD5C71" w14:textId="49D64E67" w:rsidR="00652A67" w:rsidRPr="00C739C2" w:rsidRDefault="00C739C2" w:rsidP="00C739C2">
      <w:pPr>
        <w:spacing w:line="200" w:lineRule="exac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>(2</w:t>
      </w:r>
      <w:r w:rsidR="00652A67"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) Suppose that z = </w:t>
      </w:r>
      <w:proofErr w:type="spellStart"/>
      <w:r w:rsidR="00652A67"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>s+v</w:t>
      </w:r>
      <w:proofErr w:type="spellEnd"/>
      <w:r w:rsidR="00652A67"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>, where s and v are independent, jointly distributed</w:t>
      </w:r>
      <w:r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, </w:t>
      </w:r>
      <w:r w:rsidR="00652A67"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RVs with s </w:t>
      </w:r>
      <w:r w:rsidR="00652A67" w:rsidRPr="00C739C2">
        <w:rPr>
          <w:rFonts w:ascii="Cambria Math" w:eastAsia="宋体" w:hAnsi="Cambria Math" w:cs="Cambria Math"/>
          <w:color w:val="00B050"/>
          <w:sz w:val="10"/>
          <w:szCs w:val="10"/>
        </w:rPr>
        <w:t>∼</w:t>
      </w:r>
      <w:r w:rsidR="00652A67"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N (</w:t>
      </w:r>
      <w:proofErr w:type="spellStart"/>
      <w:r w:rsidR="00652A67"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>ηs</w:t>
      </w:r>
      <w:proofErr w:type="spellEnd"/>
      <w:r w:rsidR="00652A67"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, σs2) and v </w:t>
      </w:r>
      <w:r w:rsidR="00652A67" w:rsidRPr="00C739C2">
        <w:rPr>
          <w:rFonts w:ascii="Cambria Math" w:eastAsia="宋体" w:hAnsi="Cambria Math" w:cs="Cambria Math"/>
          <w:color w:val="00B050"/>
          <w:sz w:val="10"/>
          <w:szCs w:val="10"/>
        </w:rPr>
        <w:t>∼</w:t>
      </w:r>
      <w:r w:rsidR="00652A67"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N (0, σv2). Assume we have measurements</w:t>
      </w:r>
      <w:r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</w:t>
      </w:r>
      <w:proofErr w:type="gramStart"/>
      <w:r w:rsidR="00652A67"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>z(</w:t>
      </w:r>
      <w:proofErr w:type="gramEnd"/>
      <w:r w:rsidR="00652A67"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>1), . . . , z(n),</w:t>
      </w:r>
    </w:p>
    <w:p w14:paraId="18602B14" w14:textId="77777777" w:rsidR="00652A67" w:rsidRPr="00C739C2" w:rsidRDefault="00652A67" w:rsidP="00C739C2">
      <w:pPr>
        <w:spacing w:line="200" w:lineRule="exac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>(a) Derive the maximum likelihood estimate for s;</w:t>
      </w:r>
    </w:p>
    <w:p w14:paraId="3C615171" w14:textId="77777777" w:rsidR="00652A67" w:rsidRPr="00C739C2" w:rsidRDefault="00652A67" w:rsidP="00C739C2">
      <w:pPr>
        <w:spacing w:line="200" w:lineRule="exac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(b) Derive the maximum </w:t>
      </w:r>
      <w:proofErr w:type="gramStart"/>
      <w:r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>a posteriori</w:t>
      </w:r>
      <w:proofErr w:type="gramEnd"/>
      <w:r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 xml:space="preserve"> estimate for s;</w:t>
      </w:r>
    </w:p>
    <w:p w14:paraId="7C7E3836" w14:textId="77777777" w:rsidR="00652A67" w:rsidRPr="00C739C2" w:rsidRDefault="00652A67" w:rsidP="00C739C2">
      <w:pPr>
        <w:spacing w:line="200" w:lineRule="exac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>(c) Derive the minimum mean square estimate for s;</w:t>
      </w:r>
    </w:p>
    <w:p w14:paraId="26E6F75B" w14:textId="3DBFF8EF" w:rsidR="00A22AE1" w:rsidRDefault="00652A67" w:rsidP="00C739C2">
      <w:pPr>
        <w:spacing w:line="200" w:lineRule="exact"/>
        <w:textAlignment w:val="center"/>
        <w:rPr>
          <w:rFonts w:ascii="Times New Roman" w:eastAsia="宋体" w:hAnsi="Times New Roman" w:cs="Times New Roman"/>
          <w:color w:val="00B050"/>
          <w:sz w:val="10"/>
          <w:szCs w:val="10"/>
        </w:rPr>
      </w:pPr>
      <w:r w:rsidRPr="00C739C2">
        <w:rPr>
          <w:rFonts w:ascii="Times New Roman" w:eastAsia="宋体" w:hAnsi="Times New Roman" w:cs="Times New Roman"/>
          <w:color w:val="00B050"/>
          <w:sz w:val="10"/>
          <w:szCs w:val="10"/>
        </w:rPr>
        <w:t>(d) Derive the linear minimum mean square estimate for s;</w:t>
      </w:r>
    </w:p>
    <w:p w14:paraId="08BDCB35" w14:textId="002851BB" w:rsidR="00C739C2" w:rsidRDefault="00140A94" w:rsidP="00C739C2">
      <w:pPr>
        <w:spacing w:line="200" w:lineRule="exact"/>
        <w:textAlignment w:val="center"/>
        <w:rPr>
          <w:rFonts w:ascii="Cambria Math" w:eastAsia="宋体" w:hAnsi="Cambria Math" w:cs="Times New Roman"/>
          <w:color w:val="00B0F0"/>
          <w:sz w:val="10"/>
          <w:szCs w:val="10"/>
        </w:rPr>
      </w:pPr>
      <w:r w:rsidRPr="003F540B">
        <w:rPr>
          <w:rFonts w:ascii="Cambria Math" w:eastAsia="宋体" w:hAnsi="Cambria Math" w:cs="Times New Roman" w:hint="eastAsia"/>
          <w:b/>
          <w:color w:val="00B0F0"/>
          <w:sz w:val="10"/>
          <w:szCs w:val="10"/>
        </w:rPr>
        <w:t>MLE</w:t>
      </w:r>
      <w:r>
        <w:rPr>
          <w:rFonts w:ascii="Cambria Math" w:eastAsia="宋体" w:hAnsi="Cambria Math" w:cs="Times New Roman" w:hint="eastAsia"/>
          <w:color w:val="00B0F0"/>
          <w:sz w:val="10"/>
          <w:szCs w:val="10"/>
        </w:rPr>
        <w:t>：</w:t>
      </w:r>
      <m:oMath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f(z(1),…,z(N)|</m:t>
        </m:r>
        <m:r>
          <m:rPr>
            <m:sty m:val="b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s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=s)=</m:t>
        </m:r>
        <m:nary>
          <m:naryPr>
            <m:chr m:val="∏"/>
            <m:limLoc m:val="undOvr"/>
            <m:grow m:val="1"/>
            <m:supHide m:val="1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i</m:t>
            </m:r>
          </m:sub>
          <m:sup/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 </m:t>
            </m:r>
          </m:e>
        </m:nary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f(z(i)|</m:t>
        </m:r>
        <m:r>
          <m:rPr>
            <m:sty m:val="b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s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=s)=</m:t>
        </m:r>
        <m:nary>
          <m:naryPr>
            <m:chr m:val="∏"/>
            <m:limLoc m:val="undOvr"/>
            <m:grow m:val="1"/>
            <m:supHide m:val="1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i</m:t>
            </m:r>
          </m:sub>
          <m:sup/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 </m:t>
            </m:r>
          </m:e>
        </m:nary>
        <m:f>
          <m:f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v</m:t>
                </m:r>
              </m:sub>
            </m:sSub>
          </m:den>
        </m:f>
        <m:sSup>
          <m:s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-(z(i)-s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/2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v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bSup>
          </m:sup>
        </m:sSup>
      </m:oMath>
    </w:p>
    <w:p w14:paraId="25D41F4B" w14:textId="1946EB95" w:rsidR="00DC5657" w:rsidRPr="00140A94" w:rsidRDefault="00DC5657" w:rsidP="00C739C2">
      <w:pPr>
        <w:spacing w:line="200" w:lineRule="exact"/>
        <w:textAlignment w:val="center"/>
        <w:rPr>
          <w:rFonts w:ascii="Cambria Math" w:eastAsia="宋体" w:hAnsi="Cambria Math" w:cs="Times New Roman" w:hint="eastAsia"/>
          <w:color w:val="00B0F0"/>
          <w:sz w:val="10"/>
          <w:szCs w:val="10"/>
        </w:rPr>
      </w:pPr>
      <w:r>
        <w:rPr>
          <w:rFonts w:ascii="Cambria Math" w:eastAsia="宋体" w:hAnsi="Cambria Math" w:cs="Times New Roman" w:hint="eastAsia"/>
          <w:color w:val="00B0F0"/>
          <w:sz w:val="10"/>
          <w:szCs w:val="10"/>
        </w:rPr>
        <w:t>：</w:t>
      </w:r>
      <w:r>
        <w:rPr>
          <w:rFonts w:ascii="Cambria Math" w:eastAsia="宋体" w:hAnsi="Cambria Math" w:cs="Times New Roman" w:hint="eastAsia"/>
          <w:color w:val="00B0F0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eqArr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log</m:t>
            </m:r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⁡f(z(1),…,z(N)|</m:t>
            </m:r>
            <m:r>
              <m:rPr>
                <m:sty m:val="b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</m:t>
            </m:r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&amp;=s)=C-</m:t>
            </m:r>
            <m:f>
              <m:f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v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2</m:t>
                    </m:r>
                  </m:sup>
                </m:sSubSup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i=1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N</m:t>
                </m:r>
              </m:sup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 </m:t>
                </m:r>
              </m:e>
            </m:nary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(z(i)-s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p>
          </m:e>
        </m:eqArr>
      </m:oMath>
      <w:r>
        <w:rPr>
          <w:rFonts w:ascii="Cambria Math" w:eastAsia="宋体" w:hAnsi="Cambria Math" w:cs="Times New Roman" w:hint="eastAsia"/>
          <w:color w:val="00B0F0"/>
          <w:sz w:val="10"/>
          <w:szCs w:val="10"/>
        </w:rPr>
        <w:t xml:space="preserve"> </w:t>
      </w:r>
      <w:r>
        <w:rPr>
          <w:rFonts w:ascii="Cambria Math" w:eastAsia="宋体" w:hAnsi="Cambria Math" w:cs="Times New Roman" w:hint="eastAsia"/>
          <w:color w:val="00B0F0"/>
          <w:sz w:val="10"/>
          <w:szCs w:val="10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</m:t>
                </m:r>
              </m:e>
            </m:acc>
          </m:e>
          <m:sub>
            <m:r>
              <m:rPr>
                <m:nor/>
              </m:rPr>
              <w:rPr>
                <w:rFonts w:eastAsia="宋体" w:cs="Times New Roman"/>
                <w:color w:val="00B0F0"/>
                <w:sz w:val="10"/>
                <w:szCs w:val="10"/>
              </w:rPr>
              <m:t>ML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N</m:t>
            </m:r>
          </m:den>
        </m:f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(z(1)+…+z(N))</m:t>
        </m:r>
      </m:oMath>
    </w:p>
    <w:p w14:paraId="379F0A1F" w14:textId="235AFBA8" w:rsidR="00A22AE1" w:rsidRPr="00E300C8" w:rsidRDefault="003D28C3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>MAPE</w:t>
      </w:r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>：</w:t>
      </w:r>
      <m:oMath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f(</m:t>
        </m:r>
        <m:r>
          <m:rPr>
            <m:sty m:val="b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s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=s|z(1),...,z(n))=</m:t>
        </m:r>
        <m:f>
          <m:f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f(z(1),...,z(n)|</m:t>
            </m:r>
            <m:r>
              <m:rPr>
                <m:sty m:val="b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</m:t>
            </m:r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=s)×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</m:t>
                </m:r>
              </m:sub>
            </m:s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(s)</m:t>
            </m:r>
          </m:num>
          <m:den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f(z(1),...,z(n))</m:t>
            </m:r>
          </m:den>
        </m:f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,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lnf=g(s)=C-</m:t>
        </m:r>
        <m:f>
          <m:f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v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bSup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n</m:t>
            </m:r>
          </m:sup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 </m:t>
            </m:r>
          </m:e>
        </m:nary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(z(i)-s</m:t>
        </m:r>
        <m:sSup>
          <m:s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2</m:t>
            </m:r>
          </m:sup>
        </m:sSup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-</m:t>
        </m:r>
        <m:f>
          <m:f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bSup>
          </m:den>
        </m:f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(s-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η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2</m:t>
            </m:r>
          </m:sup>
        </m:sSup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 xml:space="preserve">, </m:t>
        </m:r>
        <m:sSup>
          <m:s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'</m:t>
            </m:r>
          </m:sup>
        </m:sSup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(s)=-</m:t>
        </m:r>
        <m:f>
          <m:f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v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bSup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n</m:t>
            </m:r>
          </m:sup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 </m:t>
            </m:r>
          </m:e>
        </m:nary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2(s-z(i))-</m:t>
        </m:r>
        <m:f>
          <m:f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bSup>
          </m:den>
        </m:f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2(s-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η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MAP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n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v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bSup>
          </m:den>
        </m:f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{</m:t>
        </m:r>
        <m:sSubSup>
          <m:sSub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</m:t>
            </m:r>
          </m:sub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2</m:t>
            </m:r>
          </m:sup>
        </m:sSubSup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[z(1)+...+z(n)]+</m:t>
        </m:r>
        <m:sSubSup>
          <m:sSub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v</m:t>
            </m:r>
          </m:sub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2</m:t>
            </m:r>
          </m:sup>
        </m:sSubSup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η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}</m:t>
        </m:r>
      </m:oMath>
    </w:p>
    <w:p w14:paraId="6B540C7E" w14:textId="718789C6" w:rsidR="00A22AE1" w:rsidRDefault="00F73A9E" w:rsidP="00F73A9E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 w:rsidRPr="003F540B">
        <w:rPr>
          <w:rFonts w:ascii="Times New Roman" w:eastAsia="宋体" w:hAnsi="Times New Roman" w:cs="Times New Roman"/>
          <w:b/>
          <w:color w:val="00B0F0"/>
          <w:sz w:val="10"/>
          <w:szCs w:val="10"/>
        </w:rPr>
        <w:t>M</w:t>
      </w:r>
      <w:r w:rsidRPr="003F540B">
        <w:rPr>
          <w:rFonts w:ascii="Times New Roman" w:eastAsia="宋体" w:hAnsi="Times New Roman" w:cs="Times New Roman" w:hint="eastAsia"/>
          <w:b/>
          <w:color w:val="00B0F0"/>
          <w:sz w:val="10"/>
          <w:szCs w:val="10"/>
        </w:rPr>
        <w:t>M</w:t>
      </w:r>
      <w:r w:rsidRPr="003F540B">
        <w:rPr>
          <w:rFonts w:ascii="Times New Roman" w:eastAsia="宋体" w:hAnsi="Times New Roman" w:cs="Times New Roman"/>
          <w:b/>
          <w:color w:val="00B0F0"/>
          <w:sz w:val="10"/>
          <w:szCs w:val="10"/>
        </w:rPr>
        <w:t>SE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: </w:t>
      </w:r>
      <w:r w:rsidRPr="00F73A9E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We first demonstrate that s, </w:t>
      </w:r>
      <w:proofErr w:type="gramStart"/>
      <w:r w:rsidRPr="00F73A9E">
        <w:rPr>
          <w:rFonts w:ascii="Times New Roman" w:eastAsia="宋体" w:hAnsi="Times New Roman" w:cs="Times New Roman"/>
          <w:color w:val="00B0F0"/>
          <w:sz w:val="10"/>
          <w:szCs w:val="10"/>
        </w:rPr>
        <w:t>z(</w:t>
      </w:r>
      <w:proofErr w:type="gramEnd"/>
      <w:r w:rsidRPr="00F73A9E">
        <w:rPr>
          <w:rFonts w:ascii="Times New Roman" w:eastAsia="宋体" w:hAnsi="Times New Roman" w:cs="Times New Roman"/>
          <w:color w:val="00B0F0"/>
          <w:sz w:val="10"/>
          <w:szCs w:val="10"/>
        </w:rPr>
        <w:t>1), . . . , z(n) are jointly Gaussian, which is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w:r w:rsidRPr="00F73A9E">
        <w:rPr>
          <w:rFonts w:ascii="Times New Roman" w:eastAsia="宋体" w:hAnsi="Times New Roman" w:cs="Times New Roman"/>
          <w:color w:val="00B0F0"/>
          <w:sz w:val="10"/>
          <w:szCs w:val="10"/>
        </w:rPr>
        <w:t>true as the linear combination of x, z(1), . . . , z(n) are Gaussian, i.e.,</w:t>
      </w:r>
    </w:p>
    <w:p w14:paraId="127037AF" w14:textId="3A481575" w:rsidR="00A22AE1" w:rsidRDefault="00F73A9E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>: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Y=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0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s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1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(1)+…+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n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(n)=</m:t>
        </m:r>
        <m:d>
          <m:d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i=0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n</m:t>
                </m:r>
              </m:sup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s+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n</m:t>
            </m:r>
          </m:sup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 </m:t>
            </m:r>
          </m:e>
        </m:nary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i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v(i)</m:t>
        </m:r>
      </m:oMath>
    </w:p>
    <w:p w14:paraId="7614FC6D" w14:textId="7F5B2A1C" w:rsidR="00A22AE1" w:rsidRDefault="0071624E" w:rsidP="00852A8B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 w:rsidRPr="0071624E">
        <w:rPr>
          <w:rFonts w:ascii="Times New Roman" w:eastAsia="宋体" w:hAnsi="Times New Roman" w:cs="Times New Roman"/>
          <w:color w:val="00B0F0"/>
          <w:sz w:val="10"/>
          <w:szCs w:val="10"/>
        </w:rPr>
        <w:t>is Gaussian with mean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n</m:t>
            </m:r>
          </m:sup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 </m:t>
            </m:r>
          </m:e>
        </m:nary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η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</m:t>
            </m:r>
          </m:sub>
        </m:sSub>
        <m:r>
          <w:rPr>
            <w:rFonts w:ascii="Cambria Math" w:eastAsia="宋体" w:hAnsi="Times New Roman" w:cs="Times New Roman"/>
            <w:color w:val="00B0F0"/>
            <w:sz w:val="10"/>
            <w:szCs w:val="10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>,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and var </w:t>
      </w:r>
      <m:oMath>
        <m:eqArr>
          <m:eqArr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eqArr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(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i=0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n</m:t>
                </m:r>
              </m:sup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+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i=1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n</m:t>
                </m:r>
              </m:sup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 </m:t>
                </m:r>
              </m:e>
            </m:nary>
            <m:sSubSup>
              <m:sSub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i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v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.</m:t>
            </m:r>
          </m:e>
        </m:eqArr>
      </m:oMath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 xml:space="preserve"> </w:t>
      </w:r>
      <w:r w:rsidRPr="0071624E">
        <w:rPr>
          <w:rFonts w:ascii="Times New Roman" w:eastAsia="宋体" w:hAnsi="Times New Roman" w:cs="Times New Roman"/>
          <w:color w:val="00B0F0"/>
          <w:sz w:val="10"/>
          <w:szCs w:val="10"/>
        </w:rPr>
        <w:t>Similarly,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w:r w:rsidRPr="0071624E">
        <w:rPr>
          <w:rFonts w:ascii="Times New Roman" w:eastAsia="宋体" w:hAnsi="Times New Roman" w:cs="Times New Roman"/>
          <w:color w:val="00B0F0"/>
          <w:sz w:val="10"/>
          <w:szCs w:val="10"/>
        </w:rPr>
        <w:t>z(1), . . . , z(n) are also jointly Gaussian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. </w:t>
      </w:r>
      <w:r w:rsidR="00852A8B" w:rsidRPr="00852A8B">
        <w:rPr>
          <w:rFonts w:ascii="Times New Roman" w:eastAsia="宋体" w:hAnsi="Times New Roman" w:cs="Times New Roman"/>
          <w:color w:val="00B0F0"/>
          <w:sz w:val="10"/>
          <w:szCs w:val="10"/>
        </w:rPr>
        <w:t>Assume z = [z(1), . . . , z(n)]T</w:t>
      </w:r>
      <w:r w:rsidR="00852A8B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w:r w:rsidR="00852A8B" w:rsidRPr="00852A8B">
        <w:rPr>
          <w:rFonts w:ascii="Times New Roman" w:eastAsia="宋体" w:hAnsi="Times New Roman" w:cs="Times New Roman"/>
          <w:color w:val="00B0F0"/>
          <w:sz w:val="10"/>
          <w:szCs w:val="10"/>
        </w:rPr>
        <w:t>, and as s and z are jointly Gaussian, we have</w:t>
      </w:r>
      <w:r w:rsidR="00852A8B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m:oMath>
        <m:d>
          <m:dPr>
            <m:begChr m:val="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(s,</m:t>
                </m:r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z</m:t>
                </m:r>
                <m:r>
                  <m:rPr>
                    <m:scr m:val="script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)∼N</m:t>
                </m:r>
                <m:d>
                  <m:dPr>
                    <m:endChr m:val=""/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dPr>
                  <m:e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z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d>
              </m:e>
            </m:d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s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sz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z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zz</m:t>
                          </m:r>
                        </m:sub>
                      </m:sSub>
                    </m:e>
                  </m:mr>
                </m:m>
              </m:e>
            </m:d>
          </m:e>
        </m:d>
      </m:oMath>
      <w:r w:rsidR="00852A8B">
        <w:rPr>
          <w:rFonts w:ascii="Times New Roman" w:eastAsia="宋体" w:hAnsi="Times New Roman" w:cs="Times New Roman" w:hint="eastAsia"/>
          <w:color w:val="00B0F0"/>
          <w:sz w:val="10"/>
          <w:szCs w:val="10"/>
        </w:rPr>
        <w:t>,</w:t>
      </w:r>
      <w:r w:rsidR="00852A8B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w:r w:rsidR="00852A8B" w:rsidRPr="00852A8B">
        <w:rPr>
          <w:rFonts w:ascii="Times New Roman" w:eastAsia="宋体" w:hAnsi="Times New Roman" w:cs="Times New Roman"/>
          <w:color w:val="00B0F0"/>
          <w:sz w:val="10"/>
          <w:szCs w:val="10"/>
        </w:rPr>
        <w:t>According to Schur complement, we have</w:t>
      </w:r>
    </w:p>
    <w:p w14:paraId="1360516D" w14:textId="77777777" w:rsidR="00CD7547" w:rsidRDefault="00852A8B" w:rsidP="00852A8B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m:oMath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s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sz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z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zz</m:t>
                          </m:r>
                        </m:sub>
                      </m:sSub>
                    </m:e>
                  </m:mr>
                </m:m>
              </m:e>
            </m:d>
          </m:e>
        </m:d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I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sz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z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-1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I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ss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sz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z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s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z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I</m:t>
                  </m:r>
                </m:e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z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s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I</m:t>
                  </m:r>
                </m:e>
              </m:mr>
            </m:m>
          </m:e>
        </m:d>
      </m:oMath>
      <w:r w:rsidR="00CD7547">
        <w:rPr>
          <w:rFonts w:ascii="Times New Roman" w:eastAsia="宋体" w:hAnsi="Times New Roman" w:cs="Times New Roman" w:hint="eastAsia"/>
          <w:color w:val="00B0F0"/>
          <w:sz w:val="10"/>
          <w:szCs w:val="10"/>
        </w:rPr>
        <w:t>,</w:t>
      </w:r>
      <w:r w:rsidR="00CD7547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</w:p>
    <w:p w14:paraId="676B659C" w14:textId="06C1E0DF" w:rsidR="00852A8B" w:rsidRPr="0071624E" w:rsidRDefault="00CD7547" w:rsidP="00852A8B">
      <w:pPr>
        <w:spacing w:line="240" w:lineRule="exact"/>
        <w:textAlignment w:val="center"/>
        <w:rPr>
          <w:rFonts w:ascii="Times New Roman" w:eastAsia="宋体" w:hAnsi="Times New Roman" w:cs="Times New Roman" w:hint="eastAsia"/>
          <w:color w:val="00B0F0"/>
          <w:sz w:val="10"/>
          <w:szCs w:val="10"/>
        </w:rPr>
      </w:pPr>
      <w:r w:rsidRPr="00CD7547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the joint distribution </w:t>
      </w:r>
      <w:proofErr w:type="gramStart"/>
      <w:r w:rsidRPr="00CD7547">
        <w:rPr>
          <w:rFonts w:ascii="Times New Roman" w:eastAsia="宋体" w:hAnsi="Times New Roman" w:cs="Times New Roman"/>
          <w:color w:val="00B0F0"/>
          <w:sz w:val="10"/>
          <w:szCs w:val="10"/>
        </w:rPr>
        <w:t>p(</w:t>
      </w:r>
      <w:proofErr w:type="gramEnd"/>
      <w:r w:rsidRPr="00CD7547">
        <w:rPr>
          <w:rFonts w:ascii="Times New Roman" w:eastAsia="宋体" w:hAnsi="Times New Roman" w:cs="Times New Roman"/>
          <w:color w:val="00B0F0"/>
          <w:sz w:val="10"/>
          <w:szCs w:val="10"/>
        </w:rPr>
        <w:t>s, z) is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p(s,</m:t>
        </m:r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=</m:t>
        </m:r>
        <m:f>
          <m:f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fPr>
          <m:num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(2π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n+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det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</m:rad>
          </m:den>
        </m:f>
        <m:r>
          <m:rPr>
            <m:sty m:val="p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exp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⁡</m:t>
        </m:r>
        <m:d>
          <m:d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2</m:t>
                </m:r>
              </m:den>
            </m:f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(X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)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-1</m:t>
                </m:r>
              </m:sup>
            </m:s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(X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X</m:t>
                </m:r>
              </m:sub>
            </m:s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)</m:t>
            </m:r>
          </m:e>
        </m:d>
      </m:oMath>
    </w:p>
    <w:p w14:paraId="6888A66E" w14:textId="2B94B479" w:rsidR="00CD7547" w:rsidRPr="00E633FB" w:rsidRDefault="00CD7547" w:rsidP="00CD7547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 w:rsidRPr="00CD7547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in which X = [s, </w:t>
      </w:r>
      <w:proofErr w:type="spellStart"/>
      <w:proofErr w:type="gramStart"/>
      <w:r w:rsidRPr="00CD7547">
        <w:rPr>
          <w:rFonts w:ascii="Times New Roman" w:eastAsia="宋体" w:hAnsi="Times New Roman" w:cs="Times New Roman"/>
          <w:color w:val="00B0F0"/>
          <w:sz w:val="10"/>
          <w:szCs w:val="10"/>
        </w:rPr>
        <w:t>z</w:t>
      </w:r>
      <w:r w:rsidRPr="00CD7547">
        <w:rPr>
          <w:rFonts w:ascii="Times New Roman" w:eastAsia="宋体" w:hAnsi="Times New Roman" w:cs="Times New Roman"/>
          <w:color w:val="00B0F0"/>
          <w:sz w:val="10"/>
          <w:szCs w:val="10"/>
          <w:vertAlign w:val="superscript"/>
        </w:rPr>
        <w:t>T</w:t>
      </w:r>
      <w:proofErr w:type="spellEnd"/>
      <w:r w:rsidRPr="00CD7547">
        <w:rPr>
          <w:rFonts w:ascii="Times New Roman" w:eastAsia="宋体" w:hAnsi="Times New Roman" w:cs="Times New Roman"/>
          <w:color w:val="00B0F0"/>
          <w:sz w:val="10"/>
          <w:szCs w:val="10"/>
        </w:rPr>
        <w:t>]</w:t>
      </w:r>
      <w:r w:rsidRPr="00CD7547">
        <w:rPr>
          <w:rFonts w:ascii="Times New Roman" w:eastAsia="宋体" w:hAnsi="Times New Roman" w:cs="Times New Roman"/>
          <w:color w:val="00B0F0"/>
          <w:sz w:val="10"/>
          <w:szCs w:val="10"/>
          <w:vertAlign w:val="superscript"/>
        </w:rPr>
        <w:t>T</w:t>
      </w:r>
      <w:proofErr w:type="gramEnd"/>
      <w:r w:rsidR="00E633FB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, </w:t>
      </w:r>
      <m:oMath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Σ</m:t>
            </m:r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=</m:t>
            </m:r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s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sz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z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zz</m:t>
                          </m:r>
                        </m:sub>
                      </m:sSub>
                    </m:e>
                  </m:mr>
                </m:m>
              </m:e>
            </m:d>
          </m:e>
        </m:d>
      </m:oMath>
      <w:r w:rsidR="00E633FB">
        <w:rPr>
          <w:rFonts w:ascii="Times New Roman" w:eastAsia="宋体" w:hAnsi="Times New Roman" w:cs="Times New Roman" w:hint="eastAsia"/>
          <w:color w:val="00B0F0"/>
          <w:sz w:val="10"/>
          <w:szCs w:val="10"/>
        </w:rPr>
        <w:t>,</w:t>
      </w:r>
      <w:r w:rsidR="00E633FB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and </w:t>
      </w:r>
      <w:r w:rsidR="00E633FB" w:rsidRPr="00E633FB">
        <w:rPr>
          <w:rFonts w:ascii="Times New Roman" w:eastAsia="宋体" w:hAnsi="Times New Roman" w:cs="Times New Roman"/>
          <w:color w:val="00B0F0"/>
          <w:sz w:val="10"/>
          <w:szCs w:val="10"/>
        </w:rPr>
        <w:t>the quadratic part is</w:t>
      </w:r>
    </w:p>
    <w:p w14:paraId="1E24E938" w14:textId="310AF96B" w:rsidR="00A22AE1" w:rsidRPr="00E633FB" w:rsidRDefault="00E633FB" w:rsidP="00CC2461">
      <w:pPr>
        <w:spacing w:line="32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(X-</m:t>
          </m:r>
          <m:sSub>
            <m:sSub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μ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X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Σ</m:t>
              </m:r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(X-</m:t>
          </m:r>
          <m:sSub>
            <m:sSub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μ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X</m:t>
              </m:r>
            </m:sub>
          </m:sSub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)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=</m:t>
          </m:r>
          <m:d>
            <m:dPr>
              <m:begChr m:val=""/>
              <m:endChr m:val="]"/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[(</m:t>
              </m:r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,(</m:t>
              </m:r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z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z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]⋅</m:t>
              </m:r>
              <m:d>
                <m:dPr>
                  <m:begChr m:val="["/>
                  <m:endChr m:val=""/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zz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zs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I</m:t>
                        </m:r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s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sz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z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zs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-1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z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sz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z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-1</m:t>
                        </m:r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s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"/>
              <m:endChr m:val="]"/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(s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s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-(z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z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s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⋅</m:t>
              </m:r>
              <m:d>
                <m:dPr>
                  <m:begChr m:val="["/>
                  <m:endChr m:val=""/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sz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zz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-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zs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-1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zz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-1</m:t>
                            </m:r>
                          </m:sup>
                        </m:sSubSup>
                      </m:e>
                    </m:mr>
                  </m:m>
                </m:e>
              </m:d>
            </m:e>
          </m:d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s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s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s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z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</m:t>
                      </m:r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z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z</m:t>
                  </m:r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=[(s-</m:t>
          </m:r>
          <m:sSub>
            <m:sSub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η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)-</m:t>
          </m:r>
          <m:sSub>
            <m:sSub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Σ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sz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Σ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zz</m:t>
              </m:r>
            </m:sub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1</m:t>
              </m:r>
            </m:sup>
          </m:sSubSup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(z-</m:t>
          </m:r>
          <m:sSub>
            <m:sSub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μ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z</m:t>
              </m:r>
            </m:sub>
          </m:sSub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)</m:t>
          </m:r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]</m:t>
              </m:r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Σ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ss</m:t>
              </m:r>
            </m:sub>
          </m:sSub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Σ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sz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Σ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zz</m:t>
              </m:r>
            </m:sub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1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Σ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zs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[⋯]+(z-</m:t>
          </m:r>
          <m:sSub>
            <m:sSub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μ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z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T</m:t>
              </m:r>
            </m:sup>
          </m:sSup>
          <m:sSubSup>
            <m:sSub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Σ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zz</m:t>
              </m:r>
            </m:sub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1</m:t>
              </m:r>
            </m:sup>
          </m:sSubSup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(z-</m:t>
          </m:r>
          <m:sSub>
            <m:sSub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μ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z</m:t>
              </m:r>
            </m:sub>
          </m:sSub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)</m:t>
          </m:r>
        </m:oMath>
      </m:oMathPara>
    </w:p>
    <w:p w14:paraId="0913DA7F" w14:textId="23A65A28" w:rsidR="00A22AE1" w:rsidRDefault="005E6290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 w:rsidRPr="005E6290">
        <w:rPr>
          <w:rFonts w:ascii="Times New Roman" w:eastAsia="宋体" w:hAnsi="Times New Roman" w:cs="Times New Roman"/>
          <w:color w:val="00B0F0"/>
          <w:sz w:val="10"/>
          <w:szCs w:val="10"/>
        </w:rPr>
        <w:t>the determinant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m:oMath>
        <m:d>
          <m:dPr>
            <m:begChr m:val="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d>
              <m:dPr>
                <m:begChr m:val=""/>
                <m:endChr m:val="]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det</m:t>
                </m:r>
                <m:d>
                  <m:dPr>
                    <m:endChr m:val=""/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dPr>
                  <m:e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color w:val="00B0F0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B0F0"/>
                                      <w:sz w:val="10"/>
                                      <w:szCs w:val="1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B0F0"/>
                                      <w:sz w:val="10"/>
                                      <w:szCs w:val="10"/>
                                    </w:rPr>
                                    <m:t>ss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color w:val="00B0F0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B0F0"/>
                                      <w:sz w:val="10"/>
                                      <w:szCs w:val="1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B0F0"/>
                                      <w:sz w:val="10"/>
                                      <w:szCs w:val="10"/>
                                    </w:rPr>
                                    <m:t>sz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color w:val="00B0F0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B0F0"/>
                                      <w:sz w:val="10"/>
                                      <w:szCs w:val="1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B0F0"/>
                                      <w:sz w:val="10"/>
                                      <w:szCs w:val="10"/>
                                    </w:rPr>
                                    <m:t>zs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color w:val="00B0F0"/>
                                      <w:sz w:val="10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color w:val="00B0F0"/>
                                      <w:sz w:val="10"/>
                                      <w:szCs w:val="1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color w:val="00B0F0"/>
                                      <w:sz w:val="10"/>
                                      <w:szCs w:val="10"/>
                                    </w:rPr>
                                    <m:t>z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d>
          </m:e>
        </m:d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=det(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Σ</m:t>
            </m:r>
          </m:e>
          <m:sub>
            <m:r>
              <m:rPr>
                <m:nor/>
              </m:rPr>
              <w:rPr>
                <w:rFonts w:ascii="Nirmala UI" w:eastAsia="宋体" w:hAnsi="Nirmala UI" w:cs="Nirmala UI"/>
                <w:color w:val="00B0F0"/>
                <w:sz w:val="10"/>
                <w:szCs w:val="10"/>
              </w:rPr>
              <m:t>భ</m:t>
            </m:r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⋅det(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s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zs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zz</m:t>
            </m:r>
          </m:sub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-1</m:t>
            </m:r>
          </m:sup>
        </m:sSubSup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z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</m:t>
        </m:r>
      </m:oMath>
    </w:p>
    <w:p w14:paraId="59B1E2BF" w14:textId="4F400193" w:rsidR="00A22AE1" w:rsidRDefault="005E6290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>a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s </w:t>
      </w:r>
      <m:oMath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p(s,</m:t>
        </m:r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=p(s|</m:t>
        </m:r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p(</m:t>
        </m:r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</m:t>
        </m:r>
      </m:oMath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 xml:space="preserve"> 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and then </w:t>
      </w:r>
      <m:oMath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p(s|</m:t>
        </m:r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  <m:r>
          <m:rPr>
            <m:scr m:val="script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)=N</m:t>
        </m:r>
        <m:d>
          <m:d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η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</m:t>
                </m:r>
              </m:sub>
            </m:s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z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zz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-1</m:t>
                </m:r>
              </m:sup>
            </m:sSub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z</m:t>
            </m:r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μ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z</m:t>
                </m:r>
              </m:sub>
            </m:s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),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s</m:t>
                </m:r>
              </m:sub>
            </m:s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z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zz</m:t>
                </m:r>
              </m:sub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-1</m:t>
                </m:r>
              </m:sup>
            </m:sSubSup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zs</m:t>
                </m:r>
              </m:sub>
            </m:sSub>
          </m:e>
        </m:d>
      </m:oMath>
    </w:p>
    <w:p w14:paraId="1854A476" w14:textId="385C1528" w:rsidR="00A22AE1" w:rsidRPr="00930A53" w:rsidRDefault="00930A53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>a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nd </w:t>
      </w:r>
      <m:oMath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p(</m:t>
        </m:r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  <m:r>
          <m:rPr>
            <m:scr m:val="script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)=N(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zz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.</m:t>
        </m:r>
      </m:oMath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 xml:space="preserve"> </w:t>
      </w:r>
      <w:r w:rsidRPr="00930A53">
        <w:rPr>
          <w:rFonts w:ascii="Times New Roman" w:eastAsia="宋体" w:hAnsi="Times New Roman" w:cs="Times New Roman"/>
          <w:color w:val="00B0F0"/>
          <w:sz w:val="10"/>
          <w:szCs w:val="10"/>
        </w:rPr>
        <w:t>Hence the MMSE estimate is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m:oMath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E(s|</m:t>
        </m:r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=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η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z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zz</m:t>
            </m:r>
          </m:sub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-1</m:t>
            </m:r>
          </m:sup>
        </m:sSubSup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μ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</m:t>
        </m:r>
      </m:oMath>
    </w:p>
    <w:p w14:paraId="02360C00" w14:textId="07423146" w:rsidR="00A22AE1" w:rsidRDefault="003F540B">
      <w:pPr>
        <w:spacing w:line="240" w:lineRule="exact"/>
        <w:textAlignment w:val="center"/>
        <w:rPr>
          <w:rFonts w:ascii="Times New Roman" w:eastAsia="宋体" w:hAnsi="Times New Roman" w:cs="Times New Roman"/>
          <w:b/>
          <w:color w:val="00B0F0"/>
          <w:sz w:val="10"/>
          <w:szCs w:val="10"/>
        </w:rPr>
      </w:pPr>
      <w:r w:rsidRPr="003F540B">
        <w:rPr>
          <w:rFonts w:ascii="Times New Roman" w:eastAsia="宋体" w:hAnsi="Times New Roman" w:cs="Times New Roman"/>
          <w:color w:val="00B0F0"/>
          <w:sz w:val="10"/>
          <w:szCs w:val="10"/>
        </w:rPr>
        <w:t>(d) The linear MMSE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: </w:t>
      </w:r>
      <m:oMath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LMMSE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=E[</m:t>
        </m:r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s</m:t>
        </m:r>
        <m:sSup>
          <m:s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][E(</m:t>
        </m:r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  <m:sSup>
          <m:s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</m:t>
        </m:r>
        <m:sSup>
          <m:s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]</m:t>
            </m:r>
          </m:e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-1</m:t>
            </m:r>
          </m:sup>
        </m:sSup>
        <m:r>
          <m:rPr>
            <m:sty m:val="bi"/>
          </m:rPr>
          <w:rPr>
            <w:rFonts w:ascii="Cambria Math" w:eastAsia="宋体" w:hAnsi="Cambria Math" w:cs="Times New Roman"/>
            <w:color w:val="00B0F0"/>
            <w:sz w:val="10"/>
            <w:szCs w:val="10"/>
          </w:rPr>
          <m:t>z</m:t>
        </m:r>
      </m:oMath>
      <w:r>
        <w:rPr>
          <w:rFonts w:ascii="Times New Roman" w:eastAsia="宋体" w:hAnsi="Times New Roman" w:cs="Times New Roman" w:hint="eastAsia"/>
          <w:b/>
          <w:color w:val="00B0F0"/>
          <w:sz w:val="10"/>
          <w:szCs w:val="10"/>
        </w:rPr>
        <w:t xml:space="preserve"> </w:t>
      </w:r>
      <w:r>
        <w:rPr>
          <w:rFonts w:ascii="Times New Roman" w:eastAsia="宋体" w:hAnsi="Times New Roman" w:cs="Times New Roman"/>
          <w:b/>
          <w:color w:val="00B0F0"/>
          <w:sz w:val="10"/>
          <w:szCs w:val="10"/>
        </w:rPr>
        <w:t xml:space="preserve">in which </w:t>
      </w:r>
    </w:p>
    <w:p w14:paraId="1168EFD2" w14:textId="5ADD0D9A" w:rsidR="003F540B" w:rsidRPr="00930A53" w:rsidRDefault="003F540B">
      <w:pPr>
        <w:spacing w:line="240" w:lineRule="exact"/>
        <w:textAlignment w:val="center"/>
        <w:rPr>
          <w:rFonts w:ascii="Times New Roman" w:eastAsia="宋体" w:hAnsi="Times New Roman" w:cs="Times New Roman" w:hint="eastAsia"/>
          <w:color w:val="00B0F0"/>
          <w:sz w:val="10"/>
          <w:szCs w:val="10"/>
        </w:rPr>
      </w:pPr>
      <m:oMath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E[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]=E[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z</m:t>
            </m:r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(1),…,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z</m:t>
            </m:r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(n)]=</m:t>
            </m:r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CE5749">
        <w:rPr>
          <w:rFonts w:ascii="Times New Roman" w:eastAsia="宋体" w:hAnsi="Times New Roman" w:cs="Times New Roman" w:hint="eastAsia"/>
          <w:color w:val="00B0F0"/>
          <w:sz w:val="10"/>
          <w:szCs w:val="10"/>
        </w:rPr>
        <w:t xml:space="preserve"> </w:t>
      </w:r>
      <w:r w:rsidR="00CE5749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and then </w:t>
      </w:r>
    </w:p>
    <w:p w14:paraId="6E771A43" w14:textId="16CB4548" w:rsidR="00A22AE1" w:rsidRDefault="00CE5749" w:rsidP="00CE5749">
      <w:pPr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m:oMathPara>
        <m:oMath>
          <m:eqArr>
            <m:eqArr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E[</m:t>
              </m:r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z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]&amp;</m:t>
              </m:r>
              <m:d>
                <m:dPr>
                  <m:begChr m:val=""/>
                  <m:endChr m:val="]"/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E[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z</m:t>
                            </m:r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(1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]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E[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z</m:t>
                            </m:r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(1)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z</m:t>
                            </m:r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(n)]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E[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z</m:t>
                            </m:r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(n)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z</m:t>
                            </m:r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(1)]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E[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z</m:t>
                            </m:r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(n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]</m:t>
                            </m:r>
                          </m:e>
                        </m:mr>
                      </m:m>
                    </m:e>
                  </m:d>
                </m:e>
              </m:d>
            </m:e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&amp;</m:t>
              </m:r>
              <m:d>
                <m:dPr>
                  <m:begChr m:val=""/>
                  <m:endChr m:val="]"/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⋯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⋯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⋯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d>
            </m:e>
          </m:eqArr>
        </m:oMath>
      </m:oMathPara>
    </w:p>
    <w:p w14:paraId="6A377A5F" w14:textId="2B583AC2" w:rsidR="00A22AE1" w:rsidRPr="00CE5749" w:rsidRDefault="00CE5749" w:rsidP="00CE5749">
      <w:pPr>
        <w:spacing w:line="240" w:lineRule="exact"/>
        <w:textAlignment w:val="center"/>
        <w:rPr>
          <w:rFonts w:ascii="Cambria Math" w:eastAsia="宋体" w:hAnsi="Cambria Math" w:cs="Times New Roman"/>
          <w:color w:val="00B0F0"/>
          <w:sz w:val="10"/>
          <w:szCs w:val="10"/>
        </w:rPr>
      </w:pPr>
      <w:r w:rsidRPr="00CE5749">
        <w:rPr>
          <w:rFonts w:ascii="Cambria Math" w:eastAsia="宋体" w:hAnsi="Cambria Math" w:cs="Times New Roman"/>
          <w:color w:val="00B0F0"/>
          <w:sz w:val="10"/>
          <w:szCs w:val="10"/>
        </w:rPr>
        <w:t>In order to calculate the inversion of E[</w:t>
      </w:r>
      <w:proofErr w:type="spellStart"/>
      <w:r w:rsidRPr="00CE5749">
        <w:rPr>
          <w:rFonts w:ascii="Cambria Math" w:eastAsia="宋体" w:hAnsi="Cambria Math" w:cs="Times New Roman"/>
          <w:color w:val="00B0F0"/>
          <w:sz w:val="10"/>
          <w:szCs w:val="10"/>
        </w:rPr>
        <w:t>zzT</w:t>
      </w:r>
      <w:proofErr w:type="spellEnd"/>
      <w:r w:rsidRPr="00CE5749">
        <w:rPr>
          <w:rFonts w:ascii="Cambria Math" w:eastAsia="宋体" w:hAnsi="Cambria Math" w:cs="Times New Roman"/>
          <w:color w:val="00B0F0"/>
          <w:sz w:val="10"/>
          <w:szCs w:val="10"/>
        </w:rPr>
        <w:t>], we represent it as</w:t>
      </w:r>
    </w:p>
    <w:p w14:paraId="6D5E6CFE" w14:textId="402901F2" w:rsidR="00A22AE1" w:rsidRDefault="00120EE4" w:rsidP="00120EE4">
      <w:pPr>
        <w:spacing w:line="40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>
        <w:rPr>
          <w:rFonts w:ascii="Cambria Math" w:eastAsia="宋体" w:hAnsi="Cambria Math" w:cs="Times New Roman" w:hint="eastAsia"/>
          <w:color w:val="00B0F0"/>
          <w:sz w:val="10"/>
          <w:szCs w:val="10"/>
        </w:rPr>
        <w:t>:</w:t>
      </w:r>
      <w:r>
        <w:rPr>
          <w:rFonts w:ascii="Cambria Math" w:eastAsia="宋体" w:hAnsi="Cambria Math" w:cs="Times New Roman"/>
          <w:color w:val="00B0F0"/>
          <w:sz w:val="10"/>
          <w:szCs w:val="10"/>
        </w:rPr>
        <w:t xml:space="preserve"> </w:t>
      </w:r>
      <m:oMath>
        <m:d>
          <m:dPr>
            <m:begChr m:val=""/>
            <m:endChr m:val="]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E[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z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]=</m:t>
            </m:r>
            <m:d>
              <m:dPr>
                <m:begChr m:val="["/>
                <m:endChr m:val="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⋱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2</m:t>
                          </m:r>
                        </m:sup>
                      </m:sSubSup>
                    </m:e>
                  </m:mr>
                </m:m>
              </m:e>
            </m:d>
          </m:e>
        </m:d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1</m:t>
                </m:r>
              </m:e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⋮</m:t>
                </m:r>
              </m:e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1</m:t>
                </m:r>
              </m:e>
            </m:eqArr>
          </m:e>
        </m:d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(</m:t>
        </m:r>
        <m:sSubSup>
          <m:sSub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</m:t>
            </m:r>
          </m:sub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2</m:t>
            </m:r>
          </m:sup>
        </m:sSubSup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+</m:t>
        </m:r>
        <m:sSubSup>
          <m:sSub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Sup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η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s</m:t>
            </m:r>
          </m:sub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2</m:t>
            </m:r>
          </m:sup>
        </m:sSubSup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)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⋯</m:t>
                  </m:r>
                </m:e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1</m:t>
                  </m:r>
                </m:e>
              </m:mr>
            </m:m>
          </m:e>
        </m:d>
      </m:oMath>
    </w:p>
    <w:p w14:paraId="5A884E59" w14:textId="4485281C" w:rsidR="00A22AE1" w:rsidRPr="00120EE4" w:rsidRDefault="00120EE4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 w:rsidRPr="00120EE4">
        <w:rPr>
          <w:rFonts w:ascii="Times New Roman" w:eastAsia="宋体" w:hAnsi="Times New Roman" w:cs="Times New Roman"/>
          <w:color w:val="00B0F0"/>
          <w:sz w:val="10"/>
          <w:szCs w:val="10"/>
        </w:rPr>
        <w:t>According to the matrix inversion lemma, i.e.,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(A+B</m:t>
          </m:r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D</m:t>
              </m:r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C</m:t>
          </m:r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B(D+C</m:t>
          </m:r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B</m:t>
          </m:r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C</m:t>
          </m:r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1</m:t>
              </m:r>
            </m:sup>
          </m:sSup>
        </m:oMath>
      </m:oMathPara>
    </w:p>
    <w:p w14:paraId="4360A339" w14:textId="44EE7BCF" w:rsidR="00120EE4" w:rsidRPr="00120EE4" w:rsidRDefault="00120EE4" w:rsidP="00120EE4">
      <w:pPr>
        <w:textAlignment w:val="center"/>
        <w:rPr>
          <w:rFonts w:ascii="Times New Roman" w:eastAsia="宋体" w:hAnsi="Times New Roman" w:cs="Times New Roman" w:hint="eastAsia"/>
          <w:color w:val="00B0F0"/>
          <w:sz w:val="10"/>
          <w:szCs w:val="10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{E[</m:t>
              </m:r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z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]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}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-1</m:t>
                  </m:r>
                </m:sup>
              </m:s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+n(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)]</m:t>
                  </m:r>
                </m:den>
              </m:f>
              <m:d>
                <m:dPr>
                  <m:begChr m:val="["/>
                  <m:endChr m:val=""/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+(n-1)(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-(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-(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+(n-1)(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)</m:t>
                        </m:r>
                      </m:e>
                    </m:mr>
                  </m:m>
                </m:e>
              </m:d>
            </m:e>
          </m:d>
        </m:oMath>
      </m:oMathPara>
    </w:p>
    <w:p w14:paraId="3A3292C2" w14:textId="7B48D85E" w:rsidR="00A22AE1" w:rsidRDefault="00120EE4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 w:rsidRPr="00120EE4">
        <w:rPr>
          <w:rFonts w:ascii="Times New Roman" w:eastAsia="宋体" w:hAnsi="Times New Roman" w:cs="Times New Roman"/>
          <w:color w:val="00B0F0"/>
          <w:sz w:val="10"/>
          <w:szCs w:val="10"/>
        </w:rPr>
        <w:t>Therefore, the LMMSE estimate is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</w:p>
    <w:p w14:paraId="413501EE" w14:textId="55B8EE7F" w:rsidR="00A22AE1" w:rsidRDefault="00421EF2" w:rsidP="00421EF2">
      <w:pPr>
        <w:spacing w:line="40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s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LMMSE</m:t>
              </m:r>
            </m:sub>
          </m:sSub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s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s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v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+n(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σ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s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s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)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n</m:t>
              </m:r>
            </m:sup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 </m:t>
              </m:r>
            </m:e>
          </m:nary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z(i)</m:t>
          </m:r>
        </m:oMath>
      </m:oMathPara>
    </w:p>
    <w:p w14:paraId="2997DF0E" w14:textId="77777777" w:rsidR="00A22AE1" w:rsidRDefault="00A22AE1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</w:p>
    <w:p w14:paraId="4254DC86" w14:textId="7D08642A" w:rsidR="00A22AE1" w:rsidRDefault="007C495E">
      <w:pPr>
        <w:spacing w:line="240" w:lineRule="exact"/>
        <w:textAlignment w:val="center"/>
        <w:rPr>
          <w:rFonts w:ascii="Times New Roman" w:eastAsia="宋体" w:hAnsi="Times New Roman" w:cs="Times New Roman"/>
          <w:sz w:val="10"/>
          <w:szCs w:val="10"/>
        </w:rPr>
      </w:pPr>
      <w:proofErr w:type="gramStart"/>
      <w:r>
        <w:rPr>
          <w:rFonts w:ascii="Times New Roman" w:eastAsia="宋体" w:hAnsi="Times New Roman" w:cs="Times New Roman" w:hint="eastAsia"/>
          <w:sz w:val="10"/>
          <w:szCs w:val="10"/>
        </w:rPr>
        <w:t>证明</w:t>
      </w:r>
      <w:r w:rsidR="000B57F9">
        <w:rPr>
          <w:rFonts w:ascii="Times New Roman" w:eastAsia="宋体" w:hAnsi="Times New Roman" w:cs="Times New Roman" w:hint="eastAsia"/>
          <w:sz w:val="10"/>
          <w:szCs w:val="10"/>
        </w:rPr>
        <w:t>俩</w:t>
      </w:r>
      <w:proofErr w:type="gramEnd"/>
      <w:r w:rsidR="000B57F9">
        <w:rPr>
          <w:rFonts w:ascii="Times New Roman" w:eastAsia="宋体" w:hAnsi="Times New Roman" w:cs="Times New Roman" w:hint="eastAsia"/>
          <w:sz w:val="10"/>
          <w:szCs w:val="10"/>
        </w:rPr>
        <w:t>随机变量联合</w:t>
      </w:r>
      <w:proofErr w:type="gramStart"/>
      <w:r w:rsidR="000B57F9">
        <w:rPr>
          <w:rFonts w:ascii="Times New Roman" w:eastAsia="宋体" w:hAnsi="Times New Roman" w:cs="Times New Roman" w:hint="eastAsia"/>
          <w:sz w:val="10"/>
          <w:szCs w:val="10"/>
        </w:rPr>
        <w:t>高斯且</w:t>
      </w:r>
      <w:proofErr w:type="gramEnd"/>
      <w:r>
        <w:rPr>
          <w:rFonts w:ascii="Times New Roman" w:eastAsia="宋体" w:hAnsi="Times New Roman" w:cs="Times New Roman" w:hint="eastAsia"/>
          <w:sz w:val="10"/>
          <w:szCs w:val="10"/>
        </w:rPr>
        <w:t>不相关</w:t>
      </w:r>
      <w:r w:rsidR="000B57F9">
        <w:rPr>
          <w:rFonts w:ascii="Times New Roman" w:eastAsia="宋体" w:hAnsi="Times New Roman" w:cs="Times New Roman" w:hint="eastAsia"/>
          <w:sz w:val="10"/>
          <w:szCs w:val="10"/>
        </w:rPr>
        <w:t>，则独立。</w:t>
      </w:r>
    </w:p>
    <w:p w14:paraId="45F7A0E2" w14:textId="43D4C205" w:rsidR="000B57F9" w:rsidRPr="007C495E" w:rsidRDefault="00A047CD">
      <w:pPr>
        <w:spacing w:line="240" w:lineRule="exact"/>
        <w:textAlignment w:val="center"/>
        <w:rPr>
          <w:rFonts w:ascii="Times New Roman" w:eastAsia="宋体" w:hAnsi="Times New Roman" w:cs="Times New Roman" w:hint="eastAsia"/>
          <w:sz w:val="10"/>
          <w:szCs w:val="10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10"/>
              <w:szCs w:val="10"/>
            </w:rPr>
            <m:t>Notedx</m:t>
          </m:r>
          <m:r>
            <w:rPr>
              <w:rFonts w:ascii="Cambria Math" w:eastAsia="宋体" w:hAnsi="Cambria Math" w:cs="Times New Roman"/>
              <w:sz w:val="10"/>
              <w:szCs w:val="10"/>
            </w:rPr>
            <m:t>∼(</m:t>
          </m:r>
          <m:acc>
            <m:accPr>
              <m:chr m:val="̅"/>
              <m:ctrlPr>
                <w:rPr>
                  <w:rFonts w:ascii="Cambria Math" w:eastAsia="宋体" w:hAnsi="Cambria Math" w:cs="Times New Roman"/>
                  <w:sz w:val="10"/>
                  <w:szCs w:val="1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10"/>
                  <w:szCs w:val="10"/>
                </w:rPr>
                <m:t>X</m:t>
              </m:r>
            </m:e>
          </m:acc>
          <m:r>
            <w:rPr>
              <w:rFonts w:ascii="Cambria Math" w:eastAsia="宋体" w:hAnsi="Cambria Math" w:cs="Times New Roman"/>
              <w:sz w:val="10"/>
              <w:szCs w:val="10"/>
            </w:rPr>
            <m:t>,6</m:t>
          </m:r>
          <m:sSup>
            <m:sSupPr>
              <m:ctrlPr>
                <w:rPr>
                  <w:rFonts w:ascii="Cambria Math" w:eastAsia="宋体" w:hAnsi="Cambria Math" w:cs="Times New Roman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10"/>
                  <w:szCs w:val="10"/>
                </w:rPr>
                <m:t>x</m:t>
              </m:r>
            </m:e>
            <m:sup>
              <m:r>
                <w:rPr>
                  <w:rFonts w:ascii="Cambria Math" w:eastAsia="宋体" w:hAnsi="Cambria Math" w:cs="Times New Roman"/>
                  <w:sz w:val="10"/>
                  <w:szCs w:val="10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10"/>
              <w:szCs w:val="10"/>
            </w:rPr>
            <m:t>),</m:t>
          </m:r>
          <m:r>
            <m:rPr>
              <m:sty m:val="p"/>
            </m:rPr>
            <w:rPr>
              <w:rFonts w:ascii="Cambria Math" w:eastAsia="宋体" w:hAnsi="Cambria Math" w:cs="Times New Roman"/>
              <w:sz w:val="10"/>
              <w:szCs w:val="10"/>
            </w:rPr>
            <m:t>Y</m:t>
          </m:r>
          <m:r>
            <w:rPr>
              <w:rFonts w:ascii="Cambria Math" w:eastAsia="宋体" w:hAnsi="Cambria Math" w:cs="Times New Roman"/>
              <w:sz w:val="10"/>
              <w:szCs w:val="10"/>
            </w:rPr>
            <m:t>∼(</m:t>
          </m:r>
          <m:acc>
            <m:accPr>
              <m:chr m:val="̅"/>
              <m:ctrlPr>
                <w:rPr>
                  <w:rFonts w:ascii="Cambria Math" w:eastAsia="宋体" w:hAnsi="Cambria Math" w:cs="Times New Roman"/>
                  <w:sz w:val="10"/>
                  <w:szCs w:val="1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10"/>
                  <w:szCs w:val="10"/>
                </w:rPr>
                <m:t>Y</m:t>
              </m:r>
            </m:e>
          </m:acc>
          <m:r>
            <w:rPr>
              <w:rFonts w:ascii="Cambria Math" w:eastAsia="宋体" w:hAnsi="Cambria Math" w:cs="Times New Roman"/>
              <w:sz w:val="10"/>
              <w:szCs w:val="10"/>
            </w:rPr>
            <m:t>,6</m:t>
          </m:r>
          <m:sSup>
            <m:sSupPr>
              <m:ctrlPr>
                <w:rPr>
                  <w:rFonts w:ascii="Cambria Math" w:eastAsia="宋体" w:hAnsi="Cambria Math" w:cs="Times New Roman"/>
                  <w:sz w:val="10"/>
                  <w:szCs w:val="1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10"/>
                  <w:szCs w:val="10"/>
                </w:rPr>
                <m:t>y</m:t>
              </m:r>
            </m:e>
            <m:sup>
              <m:r>
                <w:rPr>
                  <w:rFonts w:ascii="Cambria Math" w:eastAsia="宋体" w:hAnsi="Cambria Math" w:cs="Times New Roman"/>
                  <w:sz w:val="10"/>
                  <w:szCs w:val="10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  <w:sz w:val="10"/>
              <w:szCs w:val="10"/>
            </w:rPr>
            <m:t>)</m:t>
          </m:r>
        </m:oMath>
      </m:oMathPara>
    </w:p>
    <w:p w14:paraId="4C9CE29C" w14:textId="193AEC40" w:rsidR="00A22AE1" w:rsidRPr="00A047CD" w:rsidRDefault="00A047CD" w:rsidP="009E49CC">
      <w:pPr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m:oMath>
        <m:sSub>
          <m:sSub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=E[(z-E(z))(z-E(z</m:t>
        </m:r>
        <m:sSup>
          <m:sSup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T</m:t>
            </m:r>
          </m:sup>
        </m:sSup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]</m:t>
        </m:r>
      </m:oMath>
      <w:r w:rsidR="009E49CC">
        <w:rPr>
          <w:rFonts w:ascii="Times New Roman" w:eastAsia="宋体" w:hAnsi="Times New Roman" w:cs="Times New Roman" w:hint="eastAsia"/>
          <w:color w:val="00B0F0"/>
          <w:sz w:val="10"/>
          <w:szCs w:val="10"/>
        </w:rPr>
        <w:t xml:space="preserve"> </w:t>
      </w:r>
      <m:oMath>
        <m:eqArr>
          <m:eqArrPr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eqArr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&amp;=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E[(</m:t>
                      </m:r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-</m:t>
                      </m:r>
                      <m:limUpp>
                        <m:limUp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¯</m:t>
                          </m:r>
                        </m:lim>
                      </m:limUp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]</m:t>
                      </m:r>
                    </m:e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E[(</m:t>
                      </m:r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-</m:t>
                      </m:r>
                      <m:limUpp>
                        <m:limUp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¯</m:t>
                          </m:r>
                        </m:lim>
                      </m:limUp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)(</m:t>
                      </m:r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-</m:t>
                      </m:r>
                      <m:limUpp>
                        <m:limUp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y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¯</m:t>
                          </m:r>
                        </m:lim>
                      </m:limUp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)]</m:t>
                      </m:r>
                    </m:e>
                  </m:mr>
                  <m:mr>
                    <m:e/>
                    <m:e/>
                  </m:mr>
                  <m:m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E[(</m:t>
                      </m:r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-</m:t>
                      </m:r>
                      <m:limUpp>
                        <m:limUp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¯</m:t>
                          </m:r>
                        </m:lim>
                      </m:limUp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)(</m:t>
                      </m:r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-</m:t>
                      </m:r>
                      <m:limUpp>
                        <m:limUp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¯</m:t>
                          </m:r>
                        </m:lim>
                      </m:limUp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)]</m:t>
                      </m:r>
                    </m:e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E[(</m:t>
                      </m:r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-</m:t>
                      </m:r>
                      <m:limUpp>
                        <m:limUp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limUp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x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¯</m:t>
                          </m:r>
                        </m:lim>
                      </m:limUpp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B0F0"/>
                              <w:sz w:val="10"/>
                              <w:szCs w:val="1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]</m:t>
                      </m:r>
                    </m:e>
                  </m:mr>
                </m:m>
              </m:e>
            </m:d>
          </m:e>
        </m:eqArr>
      </m:oMath>
      <w:r w:rsidR="009E49CC">
        <w:rPr>
          <w:rFonts w:ascii="Times New Roman" w:eastAsia="宋体" w:hAnsi="Times New Roman" w:cs="Times New Roman" w:hint="eastAsia"/>
          <w:color w:val="00B0F0"/>
          <w:sz w:val="10"/>
          <w:szCs w:val="10"/>
        </w:rPr>
        <w:t xml:space="preserve"> </w:t>
      </w:r>
    </w:p>
    <w:p w14:paraId="39AE6406" w14:textId="35326C04" w:rsidR="00A22AE1" w:rsidRDefault="009E49CC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m:oMath>
        <m:r>
          <w:rPr>
            <w:rFonts w:ascii="Cambria Math" w:eastAsia="宋体" w:hAnsi="Cambria Math" w:cs="Times New Roman"/>
            <w:color w:val="00B0F0"/>
            <w:sz w:val="10"/>
            <w:szCs w:val="10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2</m:t>
                      </m:r>
                    </m:sup>
                  </m:sSup>
                </m:e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E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 w:hint="eastAsia"/>
                          <w:color w:val="00B0F0"/>
                          <w:sz w:val="10"/>
                          <w:szCs w:val="10"/>
                        </w:rPr>
                        <m:t>X</m:t>
                      </m:r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Y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-2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 w:hint="eastAsia"/>
                          <w:color w:val="00B0F0"/>
                          <w:sz w:val="10"/>
                          <w:szCs w:val="10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Y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 w:hint="eastAsia"/>
                          <w:color w:val="00B0F0"/>
                          <w:sz w:val="10"/>
                          <w:szCs w:val="10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Y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E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xY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-2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Y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Y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6058EC">
        <w:rPr>
          <w:rFonts w:ascii="Times New Roman" w:eastAsia="宋体" w:hAnsi="Times New Roman" w:cs="Times New Roman" w:hint="eastAsia"/>
          <w:color w:val="00B0F0"/>
          <w:sz w:val="10"/>
          <w:szCs w:val="10"/>
        </w:rPr>
        <w:t>=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2</m:t>
                      </m:r>
                    </m:sup>
                  </m:sSup>
                </m:e>
              </m:mr>
            </m:m>
          </m:e>
        </m:d>
      </m:oMath>
    </w:p>
    <w:p w14:paraId="723FFC7D" w14:textId="6FE3169F" w:rsidR="00A22AE1" w:rsidRDefault="00383823" w:rsidP="00383823">
      <w:pPr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-1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color w:val="00B0F0"/>
                                <w:sz w:val="10"/>
                                <w:szCs w:val="10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color w:val="00B0F0"/>
                                    <w:sz w:val="10"/>
                                    <w:szCs w:val="1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e>
          </m:d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,</m:t>
          </m:r>
          <m:sSup>
            <m:sSup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det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z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)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1/2</m:t>
              </m:r>
            </m:sup>
          </m:sSup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=6x6y</m:t>
          </m:r>
        </m:oMath>
      </m:oMathPara>
    </w:p>
    <w:p w14:paraId="1BC63E19" w14:textId="3CD3A1D5" w:rsidR="00A22AE1" w:rsidRDefault="00136127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>带入原始式子即可</w:t>
      </w:r>
    </w:p>
    <w:p w14:paraId="1F491422" w14:textId="7F992BA1" w:rsidR="00A22AE1" w:rsidRDefault="00136127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pdf</m:t>
          </m:r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(X,Y)=</m:t>
          </m:r>
          <m:sSub>
            <m:sSub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X,Y</m:t>
              </m:r>
            </m:sub>
          </m:sSub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(x,y)=</m:t>
          </m:r>
          <m:f>
            <m:fPr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2π|det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Z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)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|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exp</m:t>
          </m:r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⁡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2</m:t>
                  </m:r>
                </m:den>
              </m:f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(Z-E(Z)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)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Z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-1</m:t>
                  </m:r>
                </m:sup>
              </m:sSubSup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(Z-E(Z))</m:t>
              </m:r>
            </m:e>
          </m:d>
          <m:r>
            <w:rPr>
              <w:rFonts w:ascii="Cambria Math" w:eastAsia="宋体" w:hAnsi="Cambria Math" w:cs="Times New Roman"/>
              <w:color w:val="00B0F0"/>
              <w:sz w:val="10"/>
              <w:szCs w:val="10"/>
            </w:rPr>
            <m:t>,</m:t>
          </m:r>
        </m:oMath>
      </m:oMathPara>
    </w:p>
    <w:p w14:paraId="51962807" w14:textId="1F8B6242" w:rsidR="00A22AE1" w:rsidRDefault="0041000D" w:rsidP="0041000D">
      <w:pPr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mPr>
            <m:m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=</m:t>
                </m:r>
              </m:e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π</m:t>
                        </m:r>
                      </m:e>
                    </m:rad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⋅6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exp</m:t>
                </m:r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(x-</m:t>
                    </m:r>
                    <m:limUpp>
                      <m:limUp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limUp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x</m:t>
                        </m:r>
                      </m:e>
                      <m:lim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¯</m:t>
                        </m:r>
                      </m:lim>
                    </m:limUpp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/6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⋅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π</m:t>
                        </m:r>
                      </m:e>
                    </m:rad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⋅6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exp</m:t>
                </m:r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(y-</m:t>
                    </m:r>
                    <m:limUpp>
                      <m:limUp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limUp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y</m:t>
                        </m:r>
                      </m:e>
                      <m:lim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¯</m:t>
                        </m:r>
                      </m:lim>
                    </m:limUpp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/6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2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X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(x)⋅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  <m:t>Y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(y)</m:t>
                </m:r>
              </m:e>
            </m:mr>
          </m:m>
        </m:oMath>
      </m:oMathPara>
    </w:p>
    <w:p w14:paraId="088A7FEB" w14:textId="626A5263" w:rsidR="00A22AE1" w:rsidRDefault="00A22E47" w:rsidP="00A22E47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Consider the signal plus noise z(n) = s + v(n), where s is a RV with E[s] =1, E[s2] = 2, and for each value of n, v(n) </w:t>
      </w:r>
      <w:r w:rsidRPr="00A22E47">
        <w:rPr>
          <w:rFonts w:ascii="Cambria Math" w:eastAsia="宋体" w:hAnsi="Cambria Math" w:cs="Cambria Math"/>
          <w:color w:val="00B0F0"/>
          <w:sz w:val="10"/>
          <w:szCs w:val="10"/>
        </w:rPr>
        <w:t>∼</w:t>
      </w:r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N (0, 1). It is known that E[</w:t>
      </w:r>
      <w:proofErr w:type="spellStart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sv</w:t>
      </w:r>
      <w:proofErr w:type="spellEnd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(</w:t>
      </w:r>
      <w:proofErr w:type="spellStart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i</w:t>
      </w:r>
      <w:proofErr w:type="spellEnd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)] = 1</w:t>
      </w:r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>，</w:t>
      </w:r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for all </w:t>
      </w:r>
      <w:proofErr w:type="spellStart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i</w:t>
      </w:r>
      <w:proofErr w:type="spellEnd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, and v(</w:t>
      </w:r>
      <w:proofErr w:type="spellStart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i</w:t>
      </w:r>
      <w:proofErr w:type="spellEnd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) is independent of v(j) for all </w:t>
      </w:r>
      <w:proofErr w:type="spellStart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i</w:t>
      </w:r>
      <w:proofErr w:type="spellEnd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= j.</w:t>
      </w:r>
    </w:p>
    <w:p w14:paraId="765A7A0F" w14:textId="77777777" w:rsidR="00A22E47" w:rsidRPr="00A22E47" w:rsidRDefault="00A22E47" w:rsidP="00A22E47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(1) Compute the autocorrelation function </w:t>
      </w:r>
      <w:proofErr w:type="spellStart"/>
      <w:proofErr w:type="gramStart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Rz</w:t>
      </w:r>
      <w:proofErr w:type="spellEnd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(</w:t>
      </w:r>
      <w:proofErr w:type="spellStart"/>
      <w:proofErr w:type="gramEnd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i</w:t>
      </w:r>
      <w:proofErr w:type="spellEnd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, j) of z(n) for all integers </w:t>
      </w:r>
      <w:proofErr w:type="spellStart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i</w:t>
      </w:r>
      <w:proofErr w:type="spellEnd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, j.</w:t>
      </w:r>
    </w:p>
    <w:p w14:paraId="445A1903" w14:textId="738CD52C" w:rsidR="00A22AE1" w:rsidRPr="00A22E47" w:rsidRDefault="00A22E47" w:rsidP="00A22E47">
      <w:pPr>
        <w:spacing w:line="240" w:lineRule="exact"/>
        <w:textAlignment w:val="center"/>
        <w:rPr>
          <w:rFonts w:ascii="Times New Roman" w:eastAsia="宋体" w:hAnsi="Times New Roman" w:cs="Times New Roman"/>
          <w:color w:val="00B0F0"/>
          <w:sz w:val="10"/>
          <w:szCs w:val="10"/>
        </w:rPr>
      </w:pPr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(2) Is z(n) </w:t>
      </w:r>
      <w:proofErr w:type="gramStart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WSS(</w:t>
      </w:r>
      <w:proofErr w:type="gramEnd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Wide sense stationary)? If so, derive a mathematical expression for </w:t>
      </w:r>
      <w:proofErr w:type="spellStart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Rz</w:t>
      </w:r>
      <w:proofErr w:type="spellEnd"/>
      <w:r w:rsidRPr="00A22E47">
        <w:rPr>
          <w:rFonts w:ascii="Times New Roman" w:eastAsia="宋体" w:hAnsi="Times New Roman" w:cs="Times New Roman"/>
          <w:color w:val="00B0F0"/>
          <w:sz w:val="10"/>
          <w:szCs w:val="10"/>
        </w:rPr>
        <w:t>(k)</w:t>
      </w:r>
    </w:p>
    <w:p w14:paraId="3DF67413" w14:textId="48FF845D" w:rsidR="00A22AE1" w:rsidRPr="00A22E47" w:rsidRDefault="00365C04">
      <w:pPr>
        <w:spacing w:line="240" w:lineRule="exact"/>
        <w:textAlignment w:val="center"/>
        <w:rPr>
          <w:rFonts w:ascii="Times New Roman" w:eastAsia="宋体" w:hAnsi="Times New Roman" w:cs="Times New Roman" w:hint="eastAsia"/>
          <w:color w:val="00B0F0"/>
          <w:sz w:val="10"/>
          <w:szCs w:val="10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  <m:t>z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(i,j)=E[</m:t>
              </m:r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z</m:t>
              </m:r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(i)</m:t>
              </m:r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z</m:t>
              </m:r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(j)]=E[(s+</m:t>
              </m:r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v</m:t>
              </m:r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(i))(</m:t>
              </m:r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s</m:t>
              </m:r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+</m:t>
              </m:r>
              <m:r>
                <m:rPr>
                  <m:sty m:val="bi"/>
                </m:rP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v</m:t>
              </m:r>
              <m:r>
                <w:rPr>
                  <w:rFonts w:ascii="Cambria Math" w:eastAsia="宋体" w:hAnsi="Cambria Math" w:cs="Times New Roman"/>
                  <w:color w:val="00B0F0"/>
                  <w:sz w:val="10"/>
                  <w:szCs w:val="10"/>
                </w:rPr>
                <m:t>(j))]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Times New Roman"/>
                      <w:color w:val="00B0F0"/>
                      <w:sz w:val="10"/>
                      <w:szCs w:val="1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i≠j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color w:val="00B0F0"/>
                            <w:sz w:val="10"/>
                            <w:szCs w:val="10"/>
                          </w:rPr>
                          <m:t>i=j</m:t>
                        </m:r>
                      </m:e>
                    </m:mr>
                  </m:m>
                </m:e>
              </m:d>
            </m:e>
          </m:d>
        </m:oMath>
      </m:oMathPara>
    </w:p>
    <w:p w14:paraId="0E250DEA" w14:textId="5658B6AB" w:rsidR="00365C04" w:rsidRDefault="00365C04">
      <w:pPr>
        <w:spacing w:line="240" w:lineRule="exact"/>
        <w:textAlignment w:val="center"/>
        <w:rPr>
          <w:rFonts w:ascii="Times New Roman" w:eastAsia="宋体" w:hAnsi="Times New Roman" w:cs="Times New Roman" w:hint="eastAsia"/>
          <w:color w:val="00B0F0"/>
          <w:sz w:val="10"/>
          <w:szCs w:val="10"/>
        </w:rPr>
      </w:pPr>
      <w:r w:rsidRPr="00365C04">
        <w:rPr>
          <w:rFonts w:ascii="Times New Roman" w:eastAsia="宋体" w:hAnsi="Times New Roman" w:cs="Times New Roman"/>
          <w:color w:val="00B0F0"/>
          <w:sz w:val="10"/>
          <w:szCs w:val="10"/>
        </w:rPr>
        <w:t>Yes, z(n) is wide sense stationary, which is because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w:r w:rsidRPr="00365C04">
        <w:rPr>
          <w:rFonts w:ascii="Times New Roman" w:eastAsia="宋体" w:hAnsi="Times New Roman" w:cs="Times New Roman"/>
          <w:color w:val="00B0F0"/>
          <w:sz w:val="10"/>
          <w:szCs w:val="10"/>
        </w:rPr>
        <w:t>E[z(n)] = 1</w:t>
      </w:r>
      <w:r>
        <w:rPr>
          <w:rFonts w:ascii="Times New Roman" w:eastAsia="宋体" w:hAnsi="Times New Roman" w:cs="Times New Roman"/>
          <w:color w:val="00B0F0"/>
          <w:sz w:val="10"/>
          <w:szCs w:val="10"/>
        </w:rPr>
        <w:t xml:space="preserve"> </w:t>
      </w:r>
      <w:r>
        <w:rPr>
          <w:rFonts w:ascii="Times New Roman" w:eastAsia="宋体" w:hAnsi="Times New Roman" w:cs="Times New Roman" w:hint="eastAsia"/>
          <w:color w:val="00B0F0"/>
          <w:sz w:val="10"/>
          <w:szCs w:val="10"/>
        </w:rPr>
        <w:t xml:space="preserve">AND </w:t>
      </w:r>
      <m:oMath>
        <m:d>
          <m:dPr>
            <m:begChr m:val=""/>
            <m:endChr m:val=""/>
            <m:ctrlP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  <m:t>z</m:t>
                </m:r>
              </m:sub>
            </m:sSub>
            <m:r>
              <w:rPr>
                <w:rFonts w:ascii="Cambria Math" w:eastAsia="宋体" w:hAnsi="Cambria Math" w:cs="Times New Roman"/>
                <w:color w:val="00B0F0"/>
                <w:sz w:val="10"/>
                <w:szCs w:val="10"/>
              </w:rPr>
              <m:t>(k)=</m:t>
            </m:r>
            <m:d>
              <m:dPr>
                <m:begChr m:val="{"/>
                <m:endChr m:val=""/>
                <m:ctrlPr>
                  <w:rPr>
                    <w:rFonts w:ascii="Cambria Math" w:eastAsia="宋体" w:hAnsi="Cambria Math" w:cs="Times New Roman"/>
                    <w:color w:val="00B0F0"/>
                    <w:sz w:val="10"/>
                    <w:szCs w:val="10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color w:val="00B0F0"/>
                        <w:sz w:val="10"/>
                        <w:szCs w:val="10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4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k≠0</m:t>
                      </m:r>
                    </m:e>
                  </m:mr>
                  <m:mr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color w:val="00B0F0"/>
                          <w:sz w:val="10"/>
                          <w:szCs w:val="10"/>
                        </w:rPr>
                        <m:t>k=0</m:t>
                      </m:r>
                    </m:e>
                  </m:mr>
                </m:m>
              </m:e>
            </m:d>
          </m:e>
        </m:d>
      </m:oMath>
    </w:p>
    <w:p w14:paraId="246E73E9" w14:textId="77777777" w:rsidR="00A22AE1" w:rsidRDefault="00910CD4" w:rsidP="00A876A2">
      <w:pPr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noProof/>
        </w:rPr>
        <w:drawing>
          <wp:inline distT="0" distB="0" distL="114300" distR="114300" wp14:anchorId="428E8A68" wp14:editId="7160869A">
            <wp:extent cx="2371090" cy="1775460"/>
            <wp:effectExtent l="0" t="0" r="1016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6FE9" w14:textId="14FD4AAF" w:rsidR="00A22AE1" w:rsidRDefault="00F432AD" w:rsidP="00A876A2">
      <w:pPr>
        <w:textAlignment w:val="center"/>
        <w:rPr>
          <w:rFonts w:ascii="Times New Roman" w:eastAsia="宋体" w:hAnsi="Times New Roman" w:cs="Times New Roman"/>
          <w:color w:val="FF3300"/>
          <w:sz w:val="10"/>
          <w:szCs w:val="10"/>
        </w:rPr>
      </w:pPr>
      <w:r>
        <w:rPr>
          <w:noProof/>
        </w:rPr>
        <w:drawing>
          <wp:inline distT="0" distB="0" distL="0" distR="0" wp14:anchorId="7D46E91F" wp14:editId="4B590803">
            <wp:extent cx="2381885" cy="15899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273"/>
                    <a:stretch/>
                  </pic:blipFill>
                  <pic:spPr bwMode="auto">
                    <a:xfrm>
                      <a:off x="0" y="0"/>
                      <a:ext cx="2381885" cy="15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EE19C" w14:textId="77777777" w:rsidR="003241A7" w:rsidRDefault="003241A7" w:rsidP="003241A7">
      <w:pPr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noProof/>
        </w:rPr>
        <w:drawing>
          <wp:inline distT="0" distB="0" distL="0" distR="0" wp14:anchorId="05D4DCE8" wp14:editId="522B5E36">
            <wp:extent cx="2381885" cy="18040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09B8" w14:textId="77777777" w:rsidR="003241A7" w:rsidRDefault="003241A7" w:rsidP="003241A7">
      <w:pPr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bookmarkStart w:id="3" w:name="_GoBack"/>
      <w:r>
        <w:rPr>
          <w:noProof/>
        </w:rPr>
        <w:drawing>
          <wp:inline distT="0" distB="0" distL="0" distR="0" wp14:anchorId="64CA24B7" wp14:editId="22137C24">
            <wp:extent cx="2381885" cy="157631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248"/>
                    <a:stretch/>
                  </pic:blipFill>
                  <pic:spPr bwMode="auto">
                    <a:xfrm>
                      <a:off x="0" y="0"/>
                      <a:ext cx="2381885" cy="15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0BDBAEFD" w14:textId="77777777" w:rsidR="003241A7" w:rsidRDefault="003241A7" w:rsidP="003241A7">
      <w:pPr>
        <w:textAlignment w:val="center"/>
        <w:rPr>
          <w:rFonts w:ascii="Times New Roman" w:eastAsia="宋体" w:hAnsi="Times New Roman" w:cs="Times New Roman"/>
          <w:color w:val="000000" w:themeColor="text1"/>
          <w:sz w:val="10"/>
          <w:szCs w:val="10"/>
        </w:rPr>
      </w:pPr>
      <w:r>
        <w:rPr>
          <w:noProof/>
        </w:rPr>
        <w:drawing>
          <wp:inline distT="0" distB="0" distL="0" distR="0" wp14:anchorId="33CC8F63" wp14:editId="44671CC5">
            <wp:extent cx="2381885" cy="156266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734"/>
                    <a:stretch/>
                  </pic:blipFill>
                  <pic:spPr bwMode="auto">
                    <a:xfrm>
                      <a:off x="0" y="0"/>
                      <a:ext cx="2381885" cy="156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6C921" w14:textId="77777777" w:rsidR="003241A7" w:rsidRDefault="003241A7" w:rsidP="00A876A2">
      <w:pPr>
        <w:textAlignment w:val="center"/>
        <w:rPr>
          <w:rFonts w:ascii="Times New Roman" w:eastAsia="宋体" w:hAnsi="Times New Roman" w:cs="Times New Roman"/>
          <w:color w:val="FF3300"/>
          <w:sz w:val="10"/>
          <w:szCs w:val="10"/>
        </w:rPr>
      </w:pPr>
    </w:p>
    <w:sectPr w:rsidR="003241A7">
      <w:pgSz w:w="11906" w:h="16838"/>
      <w:pgMar w:top="284" w:right="284" w:bottom="284" w:left="284" w:header="851" w:footer="992" w:gutter="0"/>
      <w:cols w:num="3" w:sep="1" w:space="42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DA207" w14:textId="77777777" w:rsidR="002A1960" w:rsidRDefault="002A1960" w:rsidP="005E2510">
      <w:r>
        <w:separator/>
      </w:r>
    </w:p>
  </w:endnote>
  <w:endnote w:type="continuationSeparator" w:id="0">
    <w:p w14:paraId="0C39933D" w14:textId="77777777" w:rsidR="002A1960" w:rsidRDefault="002A1960" w:rsidP="005E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ddenHorzOCR-Identity-H">
    <w:altName w:val="Cambria"/>
    <w:charset w:val="00"/>
    <w:family w:val="roman"/>
    <w:pitch w:val="default"/>
  </w:font>
  <w:font w:name="Times-Roman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3850D" w14:textId="77777777" w:rsidR="002A1960" w:rsidRDefault="002A1960" w:rsidP="005E2510">
      <w:r>
        <w:separator/>
      </w:r>
    </w:p>
  </w:footnote>
  <w:footnote w:type="continuationSeparator" w:id="0">
    <w:p w14:paraId="27013786" w14:textId="77777777" w:rsidR="002A1960" w:rsidRDefault="002A1960" w:rsidP="005E2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Y2MDEyMzFjNjM3MDU0OWRiZjU2YzJiOWNkNDkyN2UifQ=="/>
  </w:docVars>
  <w:rsids>
    <w:rsidRoot w:val="00D42A49"/>
    <w:rsid w:val="0000057B"/>
    <w:rsid w:val="000023DC"/>
    <w:rsid w:val="00006C04"/>
    <w:rsid w:val="00010D8C"/>
    <w:rsid w:val="000348C4"/>
    <w:rsid w:val="00056950"/>
    <w:rsid w:val="00056E7D"/>
    <w:rsid w:val="00061163"/>
    <w:rsid w:val="00061AB2"/>
    <w:rsid w:val="0006410D"/>
    <w:rsid w:val="0006465D"/>
    <w:rsid w:val="00065EF2"/>
    <w:rsid w:val="00071426"/>
    <w:rsid w:val="00080E95"/>
    <w:rsid w:val="00087D57"/>
    <w:rsid w:val="00094718"/>
    <w:rsid w:val="000A7B24"/>
    <w:rsid w:val="000B052D"/>
    <w:rsid w:val="000B57F9"/>
    <w:rsid w:val="000B6C6B"/>
    <w:rsid w:val="000B6CDC"/>
    <w:rsid w:val="000C0738"/>
    <w:rsid w:val="000C191B"/>
    <w:rsid w:val="000C2359"/>
    <w:rsid w:val="000C30BF"/>
    <w:rsid w:val="000C562D"/>
    <w:rsid w:val="000D0E51"/>
    <w:rsid w:val="000D28F3"/>
    <w:rsid w:val="000D5CC2"/>
    <w:rsid w:val="000E5602"/>
    <w:rsid w:val="000F3266"/>
    <w:rsid w:val="000F3D14"/>
    <w:rsid w:val="000F4FD4"/>
    <w:rsid w:val="00102A8D"/>
    <w:rsid w:val="00103265"/>
    <w:rsid w:val="00107635"/>
    <w:rsid w:val="00110D4F"/>
    <w:rsid w:val="00112A3E"/>
    <w:rsid w:val="00115633"/>
    <w:rsid w:val="0011694B"/>
    <w:rsid w:val="001178B7"/>
    <w:rsid w:val="00117E0D"/>
    <w:rsid w:val="00120934"/>
    <w:rsid w:val="00120EE4"/>
    <w:rsid w:val="00130196"/>
    <w:rsid w:val="00130BE7"/>
    <w:rsid w:val="001316C2"/>
    <w:rsid w:val="0013445A"/>
    <w:rsid w:val="00135A41"/>
    <w:rsid w:val="00136127"/>
    <w:rsid w:val="00140A94"/>
    <w:rsid w:val="001410E9"/>
    <w:rsid w:val="00142F4A"/>
    <w:rsid w:val="00150A86"/>
    <w:rsid w:val="001554E5"/>
    <w:rsid w:val="00157D90"/>
    <w:rsid w:val="00162F35"/>
    <w:rsid w:val="00163BDE"/>
    <w:rsid w:val="001648C3"/>
    <w:rsid w:val="00164A57"/>
    <w:rsid w:val="0016542B"/>
    <w:rsid w:val="001659B4"/>
    <w:rsid w:val="00170307"/>
    <w:rsid w:val="00174539"/>
    <w:rsid w:val="001750A1"/>
    <w:rsid w:val="00176D93"/>
    <w:rsid w:val="00176DF3"/>
    <w:rsid w:val="00177ABC"/>
    <w:rsid w:val="0018085A"/>
    <w:rsid w:val="001855C4"/>
    <w:rsid w:val="001B10F1"/>
    <w:rsid w:val="001B1F01"/>
    <w:rsid w:val="001B57CF"/>
    <w:rsid w:val="001B66C9"/>
    <w:rsid w:val="001C1565"/>
    <w:rsid w:val="001C4F1A"/>
    <w:rsid w:val="001C6D0F"/>
    <w:rsid w:val="001C793C"/>
    <w:rsid w:val="001D0621"/>
    <w:rsid w:val="001D123A"/>
    <w:rsid w:val="001D4B56"/>
    <w:rsid w:val="001D5EA3"/>
    <w:rsid w:val="001D7E4E"/>
    <w:rsid w:val="001E2519"/>
    <w:rsid w:val="001E2AD8"/>
    <w:rsid w:val="001E312B"/>
    <w:rsid w:val="001F0CB3"/>
    <w:rsid w:val="001F34E2"/>
    <w:rsid w:val="00201713"/>
    <w:rsid w:val="00206EEA"/>
    <w:rsid w:val="00213ADC"/>
    <w:rsid w:val="00215FC4"/>
    <w:rsid w:val="00223443"/>
    <w:rsid w:val="0022754B"/>
    <w:rsid w:val="00227E02"/>
    <w:rsid w:val="0023150F"/>
    <w:rsid w:val="002333D2"/>
    <w:rsid w:val="00234031"/>
    <w:rsid w:val="0023502C"/>
    <w:rsid w:val="00237B90"/>
    <w:rsid w:val="00241726"/>
    <w:rsid w:val="0024241B"/>
    <w:rsid w:val="002550F3"/>
    <w:rsid w:val="00257ADF"/>
    <w:rsid w:val="00257C60"/>
    <w:rsid w:val="002658E7"/>
    <w:rsid w:val="00270488"/>
    <w:rsid w:val="00280302"/>
    <w:rsid w:val="00282B0D"/>
    <w:rsid w:val="00282F13"/>
    <w:rsid w:val="00283242"/>
    <w:rsid w:val="00286AEC"/>
    <w:rsid w:val="00291FF1"/>
    <w:rsid w:val="00292ABA"/>
    <w:rsid w:val="00292D75"/>
    <w:rsid w:val="002957DC"/>
    <w:rsid w:val="00296BFA"/>
    <w:rsid w:val="002A1960"/>
    <w:rsid w:val="002A65E2"/>
    <w:rsid w:val="002A682A"/>
    <w:rsid w:val="002B2482"/>
    <w:rsid w:val="002B5A7A"/>
    <w:rsid w:val="002C03F3"/>
    <w:rsid w:val="002C3283"/>
    <w:rsid w:val="002C41DC"/>
    <w:rsid w:val="002C4E1C"/>
    <w:rsid w:val="002D6BD6"/>
    <w:rsid w:val="002F1548"/>
    <w:rsid w:val="002F3F0B"/>
    <w:rsid w:val="002F4222"/>
    <w:rsid w:val="002F61B2"/>
    <w:rsid w:val="0030686A"/>
    <w:rsid w:val="003123BB"/>
    <w:rsid w:val="003160D1"/>
    <w:rsid w:val="00320AC8"/>
    <w:rsid w:val="00322670"/>
    <w:rsid w:val="003241A7"/>
    <w:rsid w:val="00334686"/>
    <w:rsid w:val="003352C4"/>
    <w:rsid w:val="003376A8"/>
    <w:rsid w:val="00341F4F"/>
    <w:rsid w:val="00342DF9"/>
    <w:rsid w:val="00346417"/>
    <w:rsid w:val="00346636"/>
    <w:rsid w:val="00350947"/>
    <w:rsid w:val="00350B1A"/>
    <w:rsid w:val="00351B1E"/>
    <w:rsid w:val="00355A8C"/>
    <w:rsid w:val="00355E53"/>
    <w:rsid w:val="00357F60"/>
    <w:rsid w:val="00365C04"/>
    <w:rsid w:val="003739C5"/>
    <w:rsid w:val="00376020"/>
    <w:rsid w:val="0038054A"/>
    <w:rsid w:val="003823F0"/>
    <w:rsid w:val="00383823"/>
    <w:rsid w:val="0039086B"/>
    <w:rsid w:val="00395D4F"/>
    <w:rsid w:val="003A4CC8"/>
    <w:rsid w:val="003B5394"/>
    <w:rsid w:val="003C108B"/>
    <w:rsid w:val="003C2AA9"/>
    <w:rsid w:val="003C30C8"/>
    <w:rsid w:val="003C7C73"/>
    <w:rsid w:val="003D0A6B"/>
    <w:rsid w:val="003D28C3"/>
    <w:rsid w:val="003D2ECE"/>
    <w:rsid w:val="003D628C"/>
    <w:rsid w:val="003E24AF"/>
    <w:rsid w:val="003F04DE"/>
    <w:rsid w:val="003F1856"/>
    <w:rsid w:val="003F3B51"/>
    <w:rsid w:val="003F540B"/>
    <w:rsid w:val="003F556F"/>
    <w:rsid w:val="003F6AF2"/>
    <w:rsid w:val="004035A9"/>
    <w:rsid w:val="0040506F"/>
    <w:rsid w:val="0041000D"/>
    <w:rsid w:val="00413D9E"/>
    <w:rsid w:val="004172B9"/>
    <w:rsid w:val="00421EF2"/>
    <w:rsid w:val="00422184"/>
    <w:rsid w:val="00422860"/>
    <w:rsid w:val="0043695A"/>
    <w:rsid w:val="00442875"/>
    <w:rsid w:val="00444D2F"/>
    <w:rsid w:val="00446A41"/>
    <w:rsid w:val="0044774C"/>
    <w:rsid w:val="00450845"/>
    <w:rsid w:val="004577BE"/>
    <w:rsid w:val="0046084D"/>
    <w:rsid w:val="00464BE5"/>
    <w:rsid w:val="00465815"/>
    <w:rsid w:val="00471A69"/>
    <w:rsid w:val="00473F2B"/>
    <w:rsid w:val="004923F1"/>
    <w:rsid w:val="00493747"/>
    <w:rsid w:val="004A3C64"/>
    <w:rsid w:val="004A5C2E"/>
    <w:rsid w:val="004A6A76"/>
    <w:rsid w:val="004A6DE1"/>
    <w:rsid w:val="004A6F15"/>
    <w:rsid w:val="004B0041"/>
    <w:rsid w:val="004B2BAA"/>
    <w:rsid w:val="004C426B"/>
    <w:rsid w:val="004C44D7"/>
    <w:rsid w:val="004C7EFC"/>
    <w:rsid w:val="004D15ED"/>
    <w:rsid w:val="004D766B"/>
    <w:rsid w:val="004E4465"/>
    <w:rsid w:val="004E4C1A"/>
    <w:rsid w:val="004F6929"/>
    <w:rsid w:val="004F6E03"/>
    <w:rsid w:val="004F6F9F"/>
    <w:rsid w:val="005007AF"/>
    <w:rsid w:val="005069DD"/>
    <w:rsid w:val="00506AA6"/>
    <w:rsid w:val="00510889"/>
    <w:rsid w:val="00511B00"/>
    <w:rsid w:val="00513C1E"/>
    <w:rsid w:val="005204E0"/>
    <w:rsid w:val="00524549"/>
    <w:rsid w:val="005256CF"/>
    <w:rsid w:val="00531753"/>
    <w:rsid w:val="00532D57"/>
    <w:rsid w:val="00535FB9"/>
    <w:rsid w:val="00536ACB"/>
    <w:rsid w:val="00540B11"/>
    <w:rsid w:val="00541386"/>
    <w:rsid w:val="0054412F"/>
    <w:rsid w:val="00545AE3"/>
    <w:rsid w:val="005509E8"/>
    <w:rsid w:val="00552ACE"/>
    <w:rsid w:val="00553721"/>
    <w:rsid w:val="0055746D"/>
    <w:rsid w:val="00557A05"/>
    <w:rsid w:val="0057127D"/>
    <w:rsid w:val="00580AB7"/>
    <w:rsid w:val="00584EE0"/>
    <w:rsid w:val="00592865"/>
    <w:rsid w:val="00597DC4"/>
    <w:rsid w:val="005A1C0C"/>
    <w:rsid w:val="005A2121"/>
    <w:rsid w:val="005B0D45"/>
    <w:rsid w:val="005B531F"/>
    <w:rsid w:val="005B79D0"/>
    <w:rsid w:val="005C171A"/>
    <w:rsid w:val="005C3778"/>
    <w:rsid w:val="005C5398"/>
    <w:rsid w:val="005C53F3"/>
    <w:rsid w:val="005C5920"/>
    <w:rsid w:val="005C70C9"/>
    <w:rsid w:val="005D1C1C"/>
    <w:rsid w:val="005D4723"/>
    <w:rsid w:val="005D5D8F"/>
    <w:rsid w:val="005E2510"/>
    <w:rsid w:val="005E3900"/>
    <w:rsid w:val="005E5316"/>
    <w:rsid w:val="005E6290"/>
    <w:rsid w:val="006058EC"/>
    <w:rsid w:val="006063BD"/>
    <w:rsid w:val="006074C6"/>
    <w:rsid w:val="00625DA3"/>
    <w:rsid w:val="00633307"/>
    <w:rsid w:val="00641C03"/>
    <w:rsid w:val="0064479A"/>
    <w:rsid w:val="00645576"/>
    <w:rsid w:val="00651358"/>
    <w:rsid w:val="00652A67"/>
    <w:rsid w:val="00656BF4"/>
    <w:rsid w:val="00663628"/>
    <w:rsid w:val="0066656C"/>
    <w:rsid w:val="0066767D"/>
    <w:rsid w:val="006678AE"/>
    <w:rsid w:val="006745F5"/>
    <w:rsid w:val="006752D3"/>
    <w:rsid w:val="00677305"/>
    <w:rsid w:val="0067751D"/>
    <w:rsid w:val="00684896"/>
    <w:rsid w:val="0069131C"/>
    <w:rsid w:val="0069478E"/>
    <w:rsid w:val="006A0CCE"/>
    <w:rsid w:val="006A1EAA"/>
    <w:rsid w:val="006A4543"/>
    <w:rsid w:val="006A4694"/>
    <w:rsid w:val="006A4FCD"/>
    <w:rsid w:val="006A51A4"/>
    <w:rsid w:val="006A6F67"/>
    <w:rsid w:val="006A78BF"/>
    <w:rsid w:val="006B0626"/>
    <w:rsid w:val="006C28D8"/>
    <w:rsid w:val="006C7782"/>
    <w:rsid w:val="006D1D8E"/>
    <w:rsid w:val="006D3BFD"/>
    <w:rsid w:val="006D51A9"/>
    <w:rsid w:val="006E4DE9"/>
    <w:rsid w:val="006E5E76"/>
    <w:rsid w:val="006E6D34"/>
    <w:rsid w:val="006E6E72"/>
    <w:rsid w:val="006F3351"/>
    <w:rsid w:val="006F347D"/>
    <w:rsid w:val="006F7DD3"/>
    <w:rsid w:val="007043B7"/>
    <w:rsid w:val="0071624E"/>
    <w:rsid w:val="0071672B"/>
    <w:rsid w:val="0072621F"/>
    <w:rsid w:val="007266FE"/>
    <w:rsid w:val="00733635"/>
    <w:rsid w:val="00734EAE"/>
    <w:rsid w:val="00743596"/>
    <w:rsid w:val="007442CF"/>
    <w:rsid w:val="007452A9"/>
    <w:rsid w:val="0074610A"/>
    <w:rsid w:val="007476B0"/>
    <w:rsid w:val="00750254"/>
    <w:rsid w:val="00754100"/>
    <w:rsid w:val="00757BE1"/>
    <w:rsid w:val="00763018"/>
    <w:rsid w:val="0077748C"/>
    <w:rsid w:val="00785652"/>
    <w:rsid w:val="00786EA2"/>
    <w:rsid w:val="00796EE9"/>
    <w:rsid w:val="007A780E"/>
    <w:rsid w:val="007B1343"/>
    <w:rsid w:val="007B2ACA"/>
    <w:rsid w:val="007B535D"/>
    <w:rsid w:val="007B553B"/>
    <w:rsid w:val="007B74A7"/>
    <w:rsid w:val="007C495E"/>
    <w:rsid w:val="007C633C"/>
    <w:rsid w:val="007D0BF6"/>
    <w:rsid w:val="007D35ED"/>
    <w:rsid w:val="007E1E50"/>
    <w:rsid w:val="007E25FB"/>
    <w:rsid w:val="007E3412"/>
    <w:rsid w:val="007F5453"/>
    <w:rsid w:val="007F736C"/>
    <w:rsid w:val="00800301"/>
    <w:rsid w:val="0080197E"/>
    <w:rsid w:val="00801D08"/>
    <w:rsid w:val="008041F0"/>
    <w:rsid w:val="00804F11"/>
    <w:rsid w:val="00810AE7"/>
    <w:rsid w:val="00817E1E"/>
    <w:rsid w:val="00817F6C"/>
    <w:rsid w:val="00824AD6"/>
    <w:rsid w:val="008261A2"/>
    <w:rsid w:val="00832C88"/>
    <w:rsid w:val="00833828"/>
    <w:rsid w:val="008340D3"/>
    <w:rsid w:val="00835BBA"/>
    <w:rsid w:val="00836109"/>
    <w:rsid w:val="0083709F"/>
    <w:rsid w:val="008376E4"/>
    <w:rsid w:val="0083773A"/>
    <w:rsid w:val="00842612"/>
    <w:rsid w:val="008477C5"/>
    <w:rsid w:val="00850A2A"/>
    <w:rsid w:val="00852A8B"/>
    <w:rsid w:val="008550CB"/>
    <w:rsid w:val="008566F2"/>
    <w:rsid w:val="00856F36"/>
    <w:rsid w:val="008717B9"/>
    <w:rsid w:val="0087307B"/>
    <w:rsid w:val="00873823"/>
    <w:rsid w:val="00875062"/>
    <w:rsid w:val="00875690"/>
    <w:rsid w:val="008812DA"/>
    <w:rsid w:val="0088235F"/>
    <w:rsid w:val="00885B5D"/>
    <w:rsid w:val="00886D77"/>
    <w:rsid w:val="0089049A"/>
    <w:rsid w:val="00893522"/>
    <w:rsid w:val="00893E28"/>
    <w:rsid w:val="0089572A"/>
    <w:rsid w:val="008967E9"/>
    <w:rsid w:val="00896B86"/>
    <w:rsid w:val="008A1715"/>
    <w:rsid w:val="008A3E8C"/>
    <w:rsid w:val="008A43C2"/>
    <w:rsid w:val="008B046E"/>
    <w:rsid w:val="008C16E0"/>
    <w:rsid w:val="008C73EB"/>
    <w:rsid w:val="008D09FC"/>
    <w:rsid w:val="008D56FF"/>
    <w:rsid w:val="008D5A3F"/>
    <w:rsid w:val="008E330F"/>
    <w:rsid w:val="008E4190"/>
    <w:rsid w:val="008E5DB3"/>
    <w:rsid w:val="008E683E"/>
    <w:rsid w:val="008F0E65"/>
    <w:rsid w:val="008F45F0"/>
    <w:rsid w:val="008F6598"/>
    <w:rsid w:val="008F7FEA"/>
    <w:rsid w:val="00900452"/>
    <w:rsid w:val="009032FC"/>
    <w:rsid w:val="00905177"/>
    <w:rsid w:val="00910CD4"/>
    <w:rsid w:val="00912B19"/>
    <w:rsid w:val="00913A4A"/>
    <w:rsid w:val="00916713"/>
    <w:rsid w:val="00917842"/>
    <w:rsid w:val="0092096E"/>
    <w:rsid w:val="00920CB1"/>
    <w:rsid w:val="00921097"/>
    <w:rsid w:val="00921FB3"/>
    <w:rsid w:val="00922E0E"/>
    <w:rsid w:val="00922F3B"/>
    <w:rsid w:val="00923437"/>
    <w:rsid w:val="00927B6A"/>
    <w:rsid w:val="00930A53"/>
    <w:rsid w:val="00940036"/>
    <w:rsid w:val="00942910"/>
    <w:rsid w:val="0094590C"/>
    <w:rsid w:val="0094595A"/>
    <w:rsid w:val="00953C4A"/>
    <w:rsid w:val="00954F35"/>
    <w:rsid w:val="009550D2"/>
    <w:rsid w:val="00956319"/>
    <w:rsid w:val="00962230"/>
    <w:rsid w:val="0096767D"/>
    <w:rsid w:val="00970614"/>
    <w:rsid w:val="00970A9E"/>
    <w:rsid w:val="009766BF"/>
    <w:rsid w:val="009842CE"/>
    <w:rsid w:val="00990C6C"/>
    <w:rsid w:val="00992100"/>
    <w:rsid w:val="009932DE"/>
    <w:rsid w:val="009933FF"/>
    <w:rsid w:val="00994A2F"/>
    <w:rsid w:val="00995407"/>
    <w:rsid w:val="009A1DEB"/>
    <w:rsid w:val="009A4D77"/>
    <w:rsid w:val="009B10E1"/>
    <w:rsid w:val="009B7936"/>
    <w:rsid w:val="009C2FDF"/>
    <w:rsid w:val="009D1FAF"/>
    <w:rsid w:val="009D75DD"/>
    <w:rsid w:val="009E49CC"/>
    <w:rsid w:val="009E6FD9"/>
    <w:rsid w:val="009F09A5"/>
    <w:rsid w:val="009F3654"/>
    <w:rsid w:val="009F469B"/>
    <w:rsid w:val="009F5C3C"/>
    <w:rsid w:val="00A00DE6"/>
    <w:rsid w:val="00A047CD"/>
    <w:rsid w:val="00A05FAF"/>
    <w:rsid w:val="00A060A3"/>
    <w:rsid w:val="00A100DE"/>
    <w:rsid w:val="00A1605D"/>
    <w:rsid w:val="00A22AE1"/>
    <w:rsid w:val="00A22E47"/>
    <w:rsid w:val="00A27BE5"/>
    <w:rsid w:val="00A3123B"/>
    <w:rsid w:val="00A37C6B"/>
    <w:rsid w:val="00A4181C"/>
    <w:rsid w:val="00A4288C"/>
    <w:rsid w:val="00A44970"/>
    <w:rsid w:val="00A5244A"/>
    <w:rsid w:val="00A528D2"/>
    <w:rsid w:val="00A56D84"/>
    <w:rsid w:val="00A5730A"/>
    <w:rsid w:val="00A6337D"/>
    <w:rsid w:val="00A644EA"/>
    <w:rsid w:val="00A655E8"/>
    <w:rsid w:val="00A737CD"/>
    <w:rsid w:val="00A81ACC"/>
    <w:rsid w:val="00A820C0"/>
    <w:rsid w:val="00A8573A"/>
    <w:rsid w:val="00A876A2"/>
    <w:rsid w:val="00A877A0"/>
    <w:rsid w:val="00A9209C"/>
    <w:rsid w:val="00A922BE"/>
    <w:rsid w:val="00A94EE1"/>
    <w:rsid w:val="00AA012F"/>
    <w:rsid w:val="00AA6D7D"/>
    <w:rsid w:val="00AB02E8"/>
    <w:rsid w:val="00AB4B29"/>
    <w:rsid w:val="00AB6281"/>
    <w:rsid w:val="00AB6D68"/>
    <w:rsid w:val="00AD2A81"/>
    <w:rsid w:val="00AD2C4E"/>
    <w:rsid w:val="00AD3083"/>
    <w:rsid w:val="00AD38DB"/>
    <w:rsid w:val="00AE137E"/>
    <w:rsid w:val="00AE50AB"/>
    <w:rsid w:val="00AE75C1"/>
    <w:rsid w:val="00AE7C43"/>
    <w:rsid w:val="00AF27AD"/>
    <w:rsid w:val="00AF310A"/>
    <w:rsid w:val="00AF60D6"/>
    <w:rsid w:val="00B0266B"/>
    <w:rsid w:val="00B04D8B"/>
    <w:rsid w:val="00B0618D"/>
    <w:rsid w:val="00B07664"/>
    <w:rsid w:val="00B11DC5"/>
    <w:rsid w:val="00B14139"/>
    <w:rsid w:val="00B14994"/>
    <w:rsid w:val="00B14C7C"/>
    <w:rsid w:val="00B16014"/>
    <w:rsid w:val="00B216A8"/>
    <w:rsid w:val="00B21F05"/>
    <w:rsid w:val="00B249A9"/>
    <w:rsid w:val="00B24BEC"/>
    <w:rsid w:val="00B259F0"/>
    <w:rsid w:val="00B26C37"/>
    <w:rsid w:val="00B33697"/>
    <w:rsid w:val="00B340B0"/>
    <w:rsid w:val="00B41172"/>
    <w:rsid w:val="00B443D3"/>
    <w:rsid w:val="00B451B5"/>
    <w:rsid w:val="00B46822"/>
    <w:rsid w:val="00B571CE"/>
    <w:rsid w:val="00B73CEF"/>
    <w:rsid w:val="00B7591E"/>
    <w:rsid w:val="00B8114C"/>
    <w:rsid w:val="00B819E3"/>
    <w:rsid w:val="00B82EDF"/>
    <w:rsid w:val="00B87355"/>
    <w:rsid w:val="00B90C7E"/>
    <w:rsid w:val="00B92591"/>
    <w:rsid w:val="00B94551"/>
    <w:rsid w:val="00B95329"/>
    <w:rsid w:val="00BB77D9"/>
    <w:rsid w:val="00BC1DA8"/>
    <w:rsid w:val="00BC2B4B"/>
    <w:rsid w:val="00BC3241"/>
    <w:rsid w:val="00BC3C96"/>
    <w:rsid w:val="00BC7375"/>
    <w:rsid w:val="00BD58A2"/>
    <w:rsid w:val="00BD6F3E"/>
    <w:rsid w:val="00BE104C"/>
    <w:rsid w:val="00BE4A57"/>
    <w:rsid w:val="00BF491A"/>
    <w:rsid w:val="00BF712C"/>
    <w:rsid w:val="00C05AC4"/>
    <w:rsid w:val="00C1042E"/>
    <w:rsid w:val="00C12D53"/>
    <w:rsid w:val="00C22363"/>
    <w:rsid w:val="00C305FB"/>
    <w:rsid w:val="00C32764"/>
    <w:rsid w:val="00C4005B"/>
    <w:rsid w:val="00C4634F"/>
    <w:rsid w:val="00C466C9"/>
    <w:rsid w:val="00C523EF"/>
    <w:rsid w:val="00C565A0"/>
    <w:rsid w:val="00C716F7"/>
    <w:rsid w:val="00C739C2"/>
    <w:rsid w:val="00C764A8"/>
    <w:rsid w:val="00C77601"/>
    <w:rsid w:val="00C82923"/>
    <w:rsid w:val="00C8347B"/>
    <w:rsid w:val="00C83827"/>
    <w:rsid w:val="00C908BB"/>
    <w:rsid w:val="00C92608"/>
    <w:rsid w:val="00C93D32"/>
    <w:rsid w:val="00CA574B"/>
    <w:rsid w:val="00CB1B2C"/>
    <w:rsid w:val="00CB2C5E"/>
    <w:rsid w:val="00CB5366"/>
    <w:rsid w:val="00CC0EFF"/>
    <w:rsid w:val="00CC2461"/>
    <w:rsid w:val="00CC4E6A"/>
    <w:rsid w:val="00CD1510"/>
    <w:rsid w:val="00CD7547"/>
    <w:rsid w:val="00CE1E42"/>
    <w:rsid w:val="00CE4BF0"/>
    <w:rsid w:val="00CE5749"/>
    <w:rsid w:val="00CF1882"/>
    <w:rsid w:val="00CF3C63"/>
    <w:rsid w:val="00D05FC5"/>
    <w:rsid w:val="00D07CB8"/>
    <w:rsid w:val="00D11347"/>
    <w:rsid w:val="00D135C0"/>
    <w:rsid w:val="00D16C90"/>
    <w:rsid w:val="00D2331E"/>
    <w:rsid w:val="00D24437"/>
    <w:rsid w:val="00D31146"/>
    <w:rsid w:val="00D34B05"/>
    <w:rsid w:val="00D355CD"/>
    <w:rsid w:val="00D37E31"/>
    <w:rsid w:val="00D37E68"/>
    <w:rsid w:val="00D42A49"/>
    <w:rsid w:val="00D43E10"/>
    <w:rsid w:val="00D459A3"/>
    <w:rsid w:val="00D50BD9"/>
    <w:rsid w:val="00D5237A"/>
    <w:rsid w:val="00D55511"/>
    <w:rsid w:val="00D61A52"/>
    <w:rsid w:val="00D61ED1"/>
    <w:rsid w:val="00D62734"/>
    <w:rsid w:val="00D70585"/>
    <w:rsid w:val="00D74E41"/>
    <w:rsid w:val="00D803CA"/>
    <w:rsid w:val="00D82041"/>
    <w:rsid w:val="00D87E30"/>
    <w:rsid w:val="00D9217E"/>
    <w:rsid w:val="00D925A8"/>
    <w:rsid w:val="00D962C8"/>
    <w:rsid w:val="00DA0278"/>
    <w:rsid w:val="00DA06F9"/>
    <w:rsid w:val="00DA29E5"/>
    <w:rsid w:val="00DB1300"/>
    <w:rsid w:val="00DB4B48"/>
    <w:rsid w:val="00DB69F3"/>
    <w:rsid w:val="00DC1754"/>
    <w:rsid w:val="00DC3FFE"/>
    <w:rsid w:val="00DC4DFF"/>
    <w:rsid w:val="00DC50C1"/>
    <w:rsid w:val="00DC5657"/>
    <w:rsid w:val="00DC60B8"/>
    <w:rsid w:val="00DD323A"/>
    <w:rsid w:val="00DE28EE"/>
    <w:rsid w:val="00DE354B"/>
    <w:rsid w:val="00DE49E3"/>
    <w:rsid w:val="00DF1288"/>
    <w:rsid w:val="00E06650"/>
    <w:rsid w:val="00E1539B"/>
    <w:rsid w:val="00E215F9"/>
    <w:rsid w:val="00E2788F"/>
    <w:rsid w:val="00E300C8"/>
    <w:rsid w:val="00E3026E"/>
    <w:rsid w:val="00E346F5"/>
    <w:rsid w:val="00E35684"/>
    <w:rsid w:val="00E36638"/>
    <w:rsid w:val="00E372F2"/>
    <w:rsid w:val="00E40846"/>
    <w:rsid w:val="00E43F80"/>
    <w:rsid w:val="00E53E4B"/>
    <w:rsid w:val="00E5670B"/>
    <w:rsid w:val="00E60000"/>
    <w:rsid w:val="00E60AFC"/>
    <w:rsid w:val="00E633FB"/>
    <w:rsid w:val="00E63DAB"/>
    <w:rsid w:val="00E70402"/>
    <w:rsid w:val="00E71812"/>
    <w:rsid w:val="00E72F9B"/>
    <w:rsid w:val="00E74045"/>
    <w:rsid w:val="00E75293"/>
    <w:rsid w:val="00E76160"/>
    <w:rsid w:val="00E91EA2"/>
    <w:rsid w:val="00E931D1"/>
    <w:rsid w:val="00E939E9"/>
    <w:rsid w:val="00E93A38"/>
    <w:rsid w:val="00E944BD"/>
    <w:rsid w:val="00EA0DDA"/>
    <w:rsid w:val="00EA15F0"/>
    <w:rsid w:val="00EA3686"/>
    <w:rsid w:val="00EB006F"/>
    <w:rsid w:val="00ED1219"/>
    <w:rsid w:val="00ED201A"/>
    <w:rsid w:val="00ED3F81"/>
    <w:rsid w:val="00ED52B1"/>
    <w:rsid w:val="00EF1A62"/>
    <w:rsid w:val="00EF249D"/>
    <w:rsid w:val="00F004F3"/>
    <w:rsid w:val="00F01D46"/>
    <w:rsid w:val="00F11384"/>
    <w:rsid w:val="00F20A51"/>
    <w:rsid w:val="00F236A2"/>
    <w:rsid w:val="00F250F4"/>
    <w:rsid w:val="00F27839"/>
    <w:rsid w:val="00F32130"/>
    <w:rsid w:val="00F34964"/>
    <w:rsid w:val="00F36722"/>
    <w:rsid w:val="00F432AD"/>
    <w:rsid w:val="00F46578"/>
    <w:rsid w:val="00F46A9A"/>
    <w:rsid w:val="00F534CA"/>
    <w:rsid w:val="00F5414D"/>
    <w:rsid w:val="00F56C50"/>
    <w:rsid w:val="00F71FA7"/>
    <w:rsid w:val="00F73A9E"/>
    <w:rsid w:val="00F746FF"/>
    <w:rsid w:val="00F760D9"/>
    <w:rsid w:val="00F81DBA"/>
    <w:rsid w:val="00F82593"/>
    <w:rsid w:val="00F84DBC"/>
    <w:rsid w:val="00FA04A9"/>
    <w:rsid w:val="00FA0DEC"/>
    <w:rsid w:val="00FA4759"/>
    <w:rsid w:val="00FA5621"/>
    <w:rsid w:val="00FA6309"/>
    <w:rsid w:val="00FB0DF6"/>
    <w:rsid w:val="00FB2439"/>
    <w:rsid w:val="00FB2C13"/>
    <w:rsid w:val="00FB36BC"/>
    <w:rsid w:val="00FB4031"/>
    <w:rsid w:val="00FC13DE"/>
    <w:rsid w:val="00FC1D1E"/>
    <w:rsid w:val="00FC1EE5"/>
    <w:rsid w:val="00FC38CC"/>
    <w:rsid w:val="00FD5864"/>
    <w:rsid w:val="00FD652C"/>
    <w:rsid w:val="00FD7F82"/>
    <w:rsid w:val="00FE5E16"/>
    <w:rsid w:val="00FF459C"/>
    <w:rsid w:val="00FF570A"/>
    <w:rsid w:val="00FF648D"/>
    <w:rsid w:val="0B232AC2"/>
    <w:rsid w:val="3953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5FD58"/>
  <w15:docId w15:val="{70EA3F80-C583-4BB7-A1C1-8215026B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style01">
    <w:name w:val="fontstyle01"/>
    <w:basedOn w:val="a0"/>
    <w:rPr>
      <w:rFonts w:ascii="HiddenHorzOCR-Identity-H" w:hAnsi="HiddenHorzOCR-Identity-H" w:hint="default"/>
      <w:color w:val="CB0D0D"/>
      <w:sz w:val="20"/>
      <w:szCs w:val="20"/>
    </w:rPr>
  </w:style>
  <w:style w:type="character" w:customStyle="1" w:styleId="fontstyle21">
    <w:name w:val="fontstyle21"/>
    <w:basedOn w:val="a0"/>
    <w:qFormat/>
    <w:rPr>
      <w:rFonts w:ascii="Times-Roman" w:hAnsi="Times-Roman" w:hint="default"/>
      <w:color w:val="CD1111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fontstyle11">
    <w:name w:val="fontstyle11"/>
    <w:basedOn w:val="a0"/>
    <w:rPr>
      <w:rFonts w:ascii="Helvetica" w:hAnsi="Helvetica" w:hint="default"/>
      <w:color w:val="E6110B"/>
      <w:sz w:val="20"/>
      <w:szCs w:val="20"/>
    </w:rPr>
  </w:style>
  <w:style w:type="character" w:customStyle="1" w:styleId="fontstyle31">
    <w:name w:val="fontstyle31"/>
    <w:basedOn w:val="a0"/>
    <w:qFormat/>
    <w:rPr>
      <w:rFonts w:ascii="Times-Roman" w:hAnsi="Times-Roman" w:hint="default"/>
      <w:color w:val="EC0B07"/>
      <w:sz w:val="26"/>
      <w:szCs w:val="26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4B004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B004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B004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004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B0041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4B004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B00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2C97-5F5F-4D6C-84AA-B860C6BD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2</Pages>
  <Words>4907</Words>
  <Characters>27971</Characters>
  <Application>Microsoft Office Word</Application>
  <DocSecurity>0</DocSecurity>
  <Lines>233</Lines>
  <Paragraphs>65</Paragraphs>
  <ScaleCrop>false</ScaleCrop>
  <Company/>
  <LinksUpToDate>false</LinksUpToDate>
  <CharactersWithSpaces>3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宇哲</dc:creator>
  <cp:keywords/>
  <dc:description/>
  <cp:lastModifiedBy>buyong he</cp:lastModifiedBy>
  <cp:revision>48</cp:revision>
  <cp:lastPrinted>2023-11-15T02:59:00Z</cp:lastPrinted>
  <dcterms:created xsi:type="dcterms:W3CDTF">2022-10-29T09:49:00Z</dcterms:created>
  <dcterms:modified xsi:type="dcterms:W3CDTF">2023-11-1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KSOProductBuildVer">
    <vt:lpwstr>2052-12.1.0.15712</vt:lpwstr>
  </property>
  <property fmtid="{D5CDD505-2E9C-101B-9397-08002B2CF9AE}" pid="4" name="ICV">
    <vt:lpwstr>DF7D1083048B4351812674A44A5CCFC2_12</vt:lpwstr>
  </property>
</Properties>
</file>